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42B50DF" w14:textId="77777777" w:rsidR="00C076F5" w:rsidRPr="00261399" w:rsidRDefault="00C076F5" w:rsidP="00966A19">
      <w:pPr>
        <w:rPr>
          <w:sz w:val="20"/>
          <w:szCs w:val="20"/>
        </w:rPr>
      </w:pPr>
    </w:p>
    <w:p w14:paraId="7CCA4051" w14:textId="77777777" w:rsidR="00876B19" w:rsidRDefault="00876B19">
      <w:pPr>
        <w:jc w:val="center"/>
      </w:pPr>
    </w:p>
    <w:p w14:paraId="7612644D" w14:textId="77777777" w:rsidR="00DB4954" w:rsidRDefault="00DB4954">
      <w:pPr>
        <w:jc w:val="center"/>
      </w:pPr>
    </w:p>
    <w:p w14:paraId="3A9EC7FF" w14:textId="77777777" w:rsidR="00C076F5" w:rsidRPr="00261399" w:rsidRDefault="00A43BE3">
      <w:pPr>
        <w:jc w:val="center"/>
      </w:pPr>
      <w:r w:rsidRPr="00261399">
        <w:t xml:space="preserve">ЦЕНТРАЛЬНО-ЧЕРНОЗЕМНОЕ МЕЖРЕГИОНАЛЬНОЕ УПРАВЛЕНИЕ РОСПРИРОДНАДЗОРА </w:t>
      </w:r>
    </w:p>
    <w:p w14:paraId="786B5C5F" w14:textId="77777777" w:rsidR="00C076F5" w:rsidRPr="00261399" w:rsidRDefault="00607AF1">
      <w:pPr>
        <w:tabs>
          <w:tab w:val="left" w:pos="5355"/>
          <w:tab w:val="right" w:pos="15136"/>
        </w:tabs>
        <w:jc w:val="center"/>
        <w:rPr>
          <w:b/>
        </w:rPr>
      </w:pPr>
      <w:r>
        <w:rPr>
          <w:b/>
        </w:rPr>
        <w:t xml:space="preserve"> </w:t>
      </w:r>
      <w:r w:rsidR="00073F85" w:rsidRPr="00073F85">
        <w:rPr>
          <w:b/>
        </w:rPr>
        <w:t xml:space="preserve"> </w:t>
      </w:r>
      <w:r w:rsidR="00206403" w:rsidRPr="00206403">
        <w:rPr>
          <w:b/>
        </w:rPr>
        <w:t xml:space="preserve">за период </w:t>
      </w:r>
      <w:bookmarkStart w:id="0" w:name="_Hlk131422638"/>
      <w:r w:rsidR="00E97309">
        <w:rPr>
          <w:b/>
        </w:rPr>
        <w:t>1</w:t>
      </w:r>
      <w:r w:rsidR="00E0226C">
        <w:rPr>
          <w:b/>
        </w:rPr>
        <w:t>5</w:t>
      </w:r>
      <w:r w:rsidR="005E7F56" w:rsidRPr="005E7F56">
        <w:rPr>
          <w:b/>
        </w:rPr>
        <w:t>.</w:t>
      </w:r>
      <w:r w:rsidR="00513E1B">
        <w:rPr>
          <w:b/>
        </w:rPr>
        <w:t>05</w:t>
      </w:r>
      <w:r w:rsidR="005E7F56" w:rsidRPr="005E7F56">
        <w:rPr>
          <w:b/>
        </w:rPr>
        <w:t>.2023</w:t>
      </w:r>
      <w:r w:rsidR="00513E1B">
        <w:rPr>
          <w:b/>
        </w:rPr>
        <w:t xml:space="preserve"> </w:t>
      </w:r>
      <w:r w:rsidR="005E7F56" w:rsidRPr="005E7F56">
        <w:rPr>
          <w:b/>
        </w:rPr>
        <w:t>-</w:t>
      </w:r>
      <w:r w:rsidR="00523E7C">
        <w:rPr>
          <w:b/>
        </w:rPr>
        <w:t xml:space="preserve"> 22</w:t>
      </w:r>
      <w:r w:rsidR="005E7F56" w:rsidRPr="005E7F56">
        <w:rPr>
          <w:b/>
        </w:rPr>
        <w:t>.0</w:t>
      </w:r>
      <w:r w:rsidR="002531A7">
        <w:rPr>
          <w:b/>
        </w:rPr>
        <w:t>5</w:t>
      </w:r>
      <w:r w:rsidR="005E7F56" w:rsidRPr="005E7F56">
        <w:rPr>
          <w:b/>
        </w:rPr>
        <w:t>.2023</w:t>
      </w:r>
      <w:bookmarkEnd w:id="0"/>
    </w:p>
    <w:p w14:paraId="49C3A771" w14:textId="77777777" w:rsidR="00C076F5" w:rsidRDefault="00C076F5">
      <w:pPr>
        <w:jc w:val="both"/>
      </w:pPr>
    </w:p>
    <w:p w14:paraId="71FB687F" w14:textId="77777777" w:rsidR="00192EFD" w:rsidRPr="00261399" w:rsidRDefault="00192EFD">
      <w:pPr>
        <w:jc w:val="both"/>
      </w:pPr>
    </w:p>
    <w:tbl>
      <w:tblPr>
        <w:tblpPr w:leftFromText="180" w:rightFromText="180" w:vertAnchor="text" w:tblpXSpec="center" w:tblpY="1"/>
        <w:tblOverlap w:val="never"/>
        <w:tblW w:w="1545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4395"/>
        <w:gridCol w:w="1560"/>
        <w:gridCol w:w="2091"/>
        <w:gridCol w:w="4253"/>
        <w:gridCol w:w="2585"/>
      </w:tblGrid>
      <w:tr w:rsidR="008658CC" w:rsidRPr="001829FD" w14:paraId="5DF105CB" w14:textId="77777777" w:rsidTr="001829FD">
        <w:trPr>
          <w:trHeight w:val="1028"/>
        </w:trPr>
        <w:tc>
          <w:tcPr>
            <w:tcW w:w="567" w:type="dxa"/>
            <w:vAlign w:val="center"/>
          </w:tcPr>
          <w:p w14:paraId="54E4D728" w14:textId="77777777" w:rsidR="008658CC" w:rsidRPr="001829FD" w:rsidRDefault="008658CC" w:rsidP="00590432">
            <w:pPr>
              <w:widowControl w:val="0"/>
              <w:ind w:left="-120" w:right="-108"/>
              <w:jc w:val="center"/>
            </w:pPr>
            <w:r w:rsidRPr="001829FD">
              <w:t>№ п/п</w:t>
            </w:r>
          </w:p>
        </w:tc>
        <w:tc>
          <w:tcPr>
            <w:tcW w:w="4395" w:type="dxa"/>
            <w:vAlign w:val="center"/>
          </w:tcPr>
          <w:p w14:paraId="6A1EFFA8" w14:textId="77777777" w:rsidR="008658CC" w:rsidRPr="001829FD" w:rsidRDefault="008658CC" w:rsidP="00590432">
            <w:pPr>
              <w:widowControl w:val="0"/>
              <w:ind w:left="-120" w:right="-108"/>
              <w:jc w:val="center"/>
            </w:pPr>
            <w:r w:rsidRPr="001829FD">
              <w:t>Наименование, организационно-правовая форма юридического лица, (хозяйствующего субъекта) в отношении которого проведена проверка</w:t>
            </w:r>
          </w:p>
        </w:tc>
        <w:tc>
          <w:tcPr>
            <w:tcW w:w="1560" w:type="dxa"/>
            <w:vAlign w:val="center"/>
          </w:tcPr>
          <w:p w14:paraId="4242BFF9" w14:textId="77777777" w:rsidR="008658CC" w:rsidRPr="001829FD" w:rsidRDefault="008658CC" w:rsidP="00590432">
            <w:pPr>
              <w:widowControl w:val="0"/>
              <w:ind w:right="38"/>
              <w:jc w:val="center"/>
            </w:pPr>
            <w:r w:rsidRPr="001829FD">
              <w:t>Период проведения проверки</w:t>
            </w:r>
          </w:p>
          <w:p w14:paraId="15CB9B89" w14:textId="77777777" w:rsidR="008658CC" w:rsidRPr="001829FD" w:rsidRDefault="008658CC" w:rsidP="00590432">
            <w:pPr>
              <w:widowControl w:val="0"/>
              <w:ind w:right="38"/>
              <w:jc w:val="center"/>
            </w:pPr>
          </w:p>
        </w:tc>
        <w:tc>
          <w:tcPr>
            <w:tcW w:w="2091" w:type="dxa"/>
            <w:vAlign w:val="center"/>
          </w:tcPr>
          <w:p w14:paraId="3F1A95B6" w14:textId="77777777" w:rsidR="008658CC" w:rsidRPr="001829FD" w:rsidRDefault="008658CC" w:rsidP="00590432">
            <w:pPr>
              <w:widowControl w:val="0"/>
              <w:jc w:val="center"/>
            </w:pPr>
            <w:r w:rsidRPr="001829FD">
              <w:t>Вид проверки (плановая, внеплановая, рейд)</w:t>
            </w:r>
          </w:p>
          <w:p w14:paraId="79EE30C5" w14:textId="77777777" w:rsidR="008658CC" w:rsidRPr="001829FD" w:rsidRDefault="008658CC" w:rsidP="00590432">
            <w:pPr>
              <w:widowControl w:val="0"/>
              <w:ind w:hanging="120"/>
              <w:jc w:val="center"/>
            </w:pPr>
          </w:p>
        </w:tc>
        <w:tc>
          <w:tcPr>
            <w:tcW w:w="4253" w:type="dxa"/>
            <w:vAlign w:val="center"/>
          </w:tcPr>
          <w:p w14:paraId="41D1E49C" w14:textId="77777777" w:rsidR="008658CC" w:rsidRPr="001829FD" w:rsidRDefault="008658CC" w:rsidP="00590432">
            <w:pPr>
              <w:widowControl w:val="0"/>
              <w:ind w:left="-120" w:right="-108"/>
              <w:jc w:val="center"/>
            </w:pPr>
            <w:r w:rsidRPr="001829FD">
              <w:t>Основание проведения проверки</w:t>
            </w:r>
          </w:p>
          <w:p w14:paraId="2C3C1601" w14:textId="77777777" w:rsidR="008658CC" w:rsidRPr="001829FD" w:rsidRDefault="008658CC" w:rsidP="00590432">
            <w:pPr>
              <w:widowControl w:val="0"/>
              <w:ind w:left="-120" w:right="-108"/>
              <w:jc w:val="center"/>
            </w:pPr>
            <w:r w:rsidRPr="001829FD">
              <w:t>(дата, номер)</w:t>
            </w:r>
          </w:p>
        </w:tc>
        <w:tc>
          <w:tcPr>
            <w:tcW w:w="2585" w:type="dxa"/>
            <w:vAlign w:val="center"/>
          </w:tcPr>
          <w:p w14:paraId="1824FC55" w14:textId="77777777" w:rsidR="008658CC" w:rsidRPr="001829FD" w:rsidRDefault="008658CC" w:rsidP="00590432">
            <w:pPr>
              <w:widowControl w:val="0"/>
              <w:ind w:right="4"/>
              <w:jc w:val="center"/>
            </w:pPr>
            <w:r w:rsidRPr="001829FD">
              <w:t>Стадия проверки (проведенные, начатые)</w:t>
            </w:r>
          </w:p>
        </w:tc>
      </w:tr>
      <w:tr w:rsidR="008658CC" w:rsidRPr="001829FD" w14:paraId="1350406F" w14:textId="77777777" w:rsidTr="001829FD">
        <w:trPr>
          <w:trHeight w:val="203"/>
        </w:trPr>
        <w:tc>
          <w:tcPr>
            <w:tcW w:w="567" w:type="dxa"/>
            <w:vAlign w:val="center"/>
          </w:tcPr>
          <w:p w14:paraId="02783071" w14:textId="77777777" w:rsidR="008658CC" w:rsidRPr="001829FD" w:rsidRDefault="008658CC" w:rsidP="00590432">
            <w:pPr>
              <w:widowControl w:val="0"/>
              <w:jc w:val="center"/>
            </w:pPr>
            <w:r w:rsidRPr="001829FD">
              <w:t>1</w:t>
            </w:r>
          </w:p>
        </w:tc>
        <w:tc>
          <w:tcPr>
            <w:tcW w:w="4395" w:type="dxa"/>
            <w:vAlign w:val="center"/>
          </w:tcPr>
          <w:p w14:paraId="57E6FD8C" w14:textId="77777777" w:rsidR="008658CC" w:rsidRPr="001829FD" w:rsidRDefault="008658CC" w:rsidP="00590432">
            <w:pPr>
              <w:widowControl w:val="0"/>
              <w:jc w:val="center"/>
              <w:rPr>
                <w:color w:val="000000"/>
              </w:rPr>
            </w:pPr>
            <w:r w:rsidRPr="001829FD">
              <w:rPr>
                <w:color w:val="000000"/>
              </w:rPr>
              <w:t>2</w:t>
            </w:r>
          </w:p>
        </w:tc>
        <w:tc>
          <w:tcPr>
            <w:tcW w:w="1560" w:type="dxa"/>
            <w:vAlign w:val="center"/>
          </w:tcPr>
          <w:p w14:paraId="5399BAED" w14:textId="77777777" w:rsidR="008658CC" w:rsidRPr="001829FD" w:rsidRDefault="008658CC" w:rsidP="00590432">
            <w:pPr>
              <w:widowControl w:val="0"/>
              <w:ind w:right="38"/>
              <w:jc w:val="center"/>
              <w:rPr>
                <w:color w:val="000000"/>
              </w:rPr>
            </w:pPr>
            <w:r w:rsidRPr="001829FD">
              <w:rPr>
                <w:color w:val="000000"/>
              </w:rPr>
              <w:t>3</w:t>
            </w:r>
          </w:p>
        </w:tc>
        <w:tc>
          <w:tcPr>
            <w:tcW w:w="2091" w:type="dxa"/>
            <w:vAlign w:val="center"/>
          </w:tcPr>
          <w:p w14:paraId="4BA5097D" w14:textId="77777777" w:rsidR="008658CC" w:rsidRPr="001829FD" w:rsidRDefault="008658CC" w:rsidP="00590432">
            <w:pPr>
              <w:widowControl w:val="0"/>
              <w:jc w:val="center"/>
              <w:rPr>
                <w:color w:val="000000"/>
              </w:rPr>
            </w:pPr>
            <w:r w:rsidRPr="001829FD">
              <w:rPr>
                <w:color w:val="000000"/>
              </w:rPr>
              <w:t>4</w:t>
            </w:r>
          </w:p>
        </w:tc>
        <w:tc>
          <w:tcPr>
            <w:tcW w:w="4253" w:type="dxa"/>
            <w:vAlign w:val="center"/>
          </w:tcPr>
          <w:p w14:paraId="1569CFC3" w14:textId="77777777" w:rsidR="008658CC" w:rsidRPr="001829FD" w:rsidRDefault="008658CC" w:rsidP="00590432">
            <w:pPr>
              <w:widowControl w:val="0"/>
              <w:ind w:left="135" w:right="-108"/>
              <w:jc w:val="center"/>
              <w:rPr>
                <w:color w:val="000000"/>
              </w:rPr>
            </w:pPr>
            <w:r w:rsidRPr="001829FD">
              <w:rPr>
                <w:color w:val="000000"/>
              </w:rPr>
              <w:t>5</w:t>
            </w:r>
          </w:p>
        </w:tc>
        <w:tc>
          <w:tcPr>
            <w:tcW w:w="2585" w:type="dxa"/>
            <w:vAlign w:val="center"/>
          </w:tcPr>
          <w:p w14:paraId="17542D08" w14:textId="77777777" w:rsidR="008658CC" w:rsidRPr="001829FD" w:rsidRDefault="008658CC" w:rsidP="00590432">
            <w:pPr>
              <w:widowControl w:val="0"/>
              <w:ind w:right="4"/>
              <w:jc w:val="center"/>
              <w:rPr>
                <w:color w:val="000000"/>
              </w:rPr>
            </w:pPr>
            <w:r w:rsidRPr="001829FD">
              <w:rPr>
                <w:color w:val="000000"/>
              </w:rPr>
              <w:t>6</w:t>
            </w:r>
          </w:p>
        </w:tc>
      </w:tr>
      <w:tr w:rsidR="00991DD9" w:rsidRPr="001829FD" w14:paraId="7A997549" w14:textId="77777777" w:rsidTr="00523E7C">
        <w:trPr>
          <w:trHeight w:val="446"/>
        </w:trPr>
        <w:tc>
          <w:tcPr>
            <w:tcW w:w="15451" w:type="dxa"/>
            <w:gridSpan w:val="6"/>
            <w:vAlign w:val="center"/>
          </w:tcPr>
          <w:p w14:paraId="08C4A277" w14:textId="77777777" w:rsidR="004249F3" w:rsidRPr="001829FD" w:rsidRDefault="00991DD9" w:rsidP="00E71EFB">
            <w:pPr>
              <w:widowControl w:val="0"/>
              <w:ind w:right="4"/>
              <w:jc w:val="center"/>
              <w:rPr>
                <w:b/>
                <w:color w:val="000000"/>
              </w:rPr>
            </w:pPr>
            <w:r w:rsidRPr="001829FD">
              <w:rPr>
                <w:b/>
                <w:color w:val="000000"/>
              </w:rPr>
              <w:t>Воронежская область</w:t>
            </w:r>
          </w:p>
        </w:tc>
      </w:tr>
      <w:tr w:rsidR="00523E7C" w:rsidRPr="001829FD" w14:paraId="6418035D" w14:textId="77777777" w:rsidTr="00523E7C">
        <w:trPr>
          <w:trHeight w:val="309"/>
        </w:trPr>
        <w:tc>
          <w:tcPr>
            <w:tcW w:w="567" w:type="dxa"/>
            <w:vAlign w:val="center"/>
          </w:tcPr>
          <w:p w14:paraId="6C356B5A" w14:textId="77777777" w:rsidR="00523E7C" w:rsidRPr="001829FD" w:rsidRDefault="00523E7C" w:rsidP="00523E7C">
            <w:pPr>
              <w:pStyle w:val="ae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</w:rPr>
            </w:pPr>
            <w:bookmarkStart w:id="1" w:name="_Hlk77606277"/>
          </w:p>
        </w:tc>
        <w:tc>
          <w:tcPr>
            <w:tcW w:w="4395" w:type="dxa"/>
          </w:tcPr>
          <w:p w14:paraId="58644305" w14:textId="77777777" w:rsidR="00523E7C" w:rsidRPr="004973AE" w:rsidRDefault="00523E7C" w:rsidP="00523E7C">
            <w:pPr>
              <w:jc w:val="center"/>
            </w:pPr>
            <w:r w:rsidRPr="004973AE">
              <w:t>ООО «ГК «Солидарность»</w:t>
            </w:r>
          </w:p>
        </w:tc>
        <w:tc>
          <w:tcPr>
            <w:tcW w:w="1560" w:type="dxa"/>
          </w:tcPr>
          <w:p w14:paraId="196C033E" w14:textId="77777777" w:rsidR="00523E7C" w:rsidRPr="004973AE" w:rsidRDefault="00523E7C" w:rsidP="00523E7C">
            <w:pPr>
              <w:jc w:val="center"/>
            </w:pPr>
            <w:r w:rsidRPr="004973AE">
              <w:t>02.05.2023-17.05.2023</w:t>
            </w:r>
          </w:p>
        </w:tc>
        <w:tc>
          <w:tcPr>
            <w:tcW w:w="2091" w:type="dxa"/>
          </w:tcPr>
          <w:p w14:paraId="5FC50EA1" w14:textId="77777777" w:rsidR="00523E7C" w:rsidRPr="004973AE" w:rsidRDefault="00523E7C" w:rsidP="00523E7C">
            <w:pPr>
              <w:jc w:val="center"/>
            </w:pPr>
            <w:r w:rsidRPr="004973AE">
              <w:t>Внеплановая, выездная</w:t>
            </w:r>
          </w:p>
        </w:tc>
        <w:tc>
          <w:tcPr>
            <w:tcW w:w="4253" w:type="dxa"/>
          </w:tcPr>
          <w:p w14:paraId="25CF1DAB" w14:textId="77777777" w:rsidR="00523E7C" w:rsidRPr="004973AE" w:rsidRDefault="00523E7C" w:rsidP="00523E7C">
            <w:pPr>
              <w:jc w:val="center"/>
            </w:pPr>
            <w:r w:rsidRPr="004973AE">
              <w:t>Решение о проведении внеплановой выездной проверки № 108/в/В от 19.04.2023</w:t>
            </w:r>
          </w:p>
        </w:tc>
        <w:tc>
          <w:tcPr>
            <w:tcW w:w="2585" w:type="dxa"/>
          </w:tcPr>
          <w:p w14:paraId="15B1E12C" w14:textId="77777777" w:rsidR="00523E7C" w:rsidRPr="004973AE" w:rsidRDefault="00523E7C" w:rsidP="00523E7C">
            <w:pPr>
              <w:jc w:val="center"/>
            </w:pPr>
            <w:r w:rsidRPr="004973AE">
              <w:t>Проведена</w:t>
            </w:r>
          </w:p>
        </w:tc>
      </w:tr>
      <w:tr w:rsidR="00523E7C" w:rsidRPr="001829FD" w14:paraId="2B5B5A51" w14:textId="77777777" w:rsidTr="00523E7C">
        <w:trPr>
          <w:trHeight w:val="285"/>
        </w:trPr>
        <w:tc>
          <w:tcPr>
            <w:tcW w:w="567" w:type="dxa"/>
            <w:vAlign w:val="center"/>
          </w:tcPr>
          <w:p w14:paraId="0845F156" w14:textId="77777777" w:rsidR="00523E7C" w:rsidRPr="001829FD" w:rsidRDefault="00523E7C" w:rsidP="00523E7C">
            <w:pPr>
              <w:pStyle w:val="ae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</w:rPr>
            </w:pPr>
          </w:p>
        </w:tc>
        <w:tc>
          <w:tcPr>
            <w:tcW w:w="4395" w:type="dxa"/>
          </w:tcPr>
          <w:p w14:paraId="7E482EF4" w14:textId="77777777" w:rsidR="00523E7C" w:rsidRPr="004973AE" w:rsidRDefault="00523E7C" w:rsidP="00523E7C">
            <w:pPr>
              <w:jc w:val="center"/>
            </w:pPr>
            <w:r w:rsidRPr="004973AE">
              <w:t>ФГБУ «Воронежский государственный заповедник»</w:t>
            </w:r>
          </w:p>
        </w:tc>
        <w:tc>
          <w:tcPr>
            <w:tcW w:w="1560" w:type="dxa"/>
          </w:tcPr>
          <w:p w14:paraId="323E481E" w14:textId="77777777" w:rsidR="00523E7C" w:rsidRPr="004973AE" w:rsidRDefault="00523E7C" w:rsidP="00523E7C">
            <w:pPr>
              <w:jc w:val="center"/>
            </w:pPr>
            <w:r w:rsidRPr="004973AE">
              <w:t>11.05.2023-24.05.2023</w:t>
            </w:r>
          </w:p>
        </w:tc>
        <w:tc>
          <w:tcPr>
            <w:tcW w:w="2091" w:type="dxa"/>
          </w:tcPr>
          <w:p w14:paraId="1A617BF2" w14:textId="77777777" w:rsidR="00523E7C" w:rsidRPr="004973AE" w:rsidRDefault="00523E7C" w:rsidP="00523E7C">
            <w:pPr>
              <w:jc w:val="center"/>
            </w:pPr>
            <w:r w:rsidRPr="004973AE">
              <w:t>Внеплановая, выездная</w:t>
            </w:r>
          </w:p>
        </w:tc>
        <w:tc>
          <w:tcPr>
            <w:tcW w:w="4253" w:type="dxa"/>
          </w:tcPr>
          <w:p w14:paraId="28DCAC9C" w14:textId="77777777" w:rsidR="00523E7C" w:rsidRPr="004973AE" w:rsidRDefault="00523E7C" w:rsidP="00523E7C">
            <w:pPr>
              <w:jc w:val="center"/>
            </w:pPr>
            <w:r w:rsidRPr="004973AE">
              <w:t>Решение о проведении внеплановой выездной проверки № 121/в/В от 05.05.2023</w:t>
            </w:r>
          </w:p>
        </w:tc>
        <w:tc>
          <w:tcPr>
            <w:tcW w:w="2585" w:type="dxa"/>
          </w:tcPr>
          <w:p w14:paraId="34D6B144" w14:textId="77777777" w:rsidR="00523E7C" w:rsidRPr="004973AE" w:rsidRDefault="00523E7C" w:rsidP="00523E7C">
            <w:pPr>
              <w:jc w:val="center"/>
            </w:pPr>
            <w:r w:rsidRPr="004973AE">
              <w:t>Проводится</w:t>
            </w:r>
          </w:p>
        </w:tc>
      </w:tr>
      <w:tr w:rsidR="00523E7C" w:rsidRPr="001829FD" w14:paraId="7A391ED5" w14:textId="77777777" w:rsidTr="00523E7C">
        <w:trPr>
          <w:trHeight w:val="288"/>
        </w:trPr>
        <w:tc>
          <w:tcPr>
            <w:tcW w:w="567" w:type="dxa"/>
            <w:vAlign w:val="center"/>
          </w:tcPr>
          <w:p w14:paraId="6AA49C61" w14:textId="77777777" w:rsidR="00523E7C" w:rsidRPr="001829FD" w:rsidRDefault="00523E7C" w:rsidP="00523E7C">
            <w:pPr>
              <w:pStyle w:val="ae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</w:rPr>
            </w:pPr>
          </w:p>
        </w:tc>
        <w:tc>
          <w:tcPr>
            <w:tcW w:w="4395" w:type="dxa"/>
            <w:vAlign w:val="bottom"/>
          </w:tcPr>
          <w:p w14:paraId="481035F7" w14:textId="77777777" w:rsidR="00523E7C" w:rsidRPr="004973AE" w:rsidRDefault="00523E7C" w:rsidP="00523E7C">
            <w:pPr>
              <w:jc w:val="center"/>
            </w:pPr>
            <w:r w:rsidRPr="004973AE">
              <w:t xml:space="preserve">Участок №1 - объект - водоохранная зона Воронежского водохранилища и его береговая полоса в районе набережной Максима Горького г. Воронеж в районе лодочной базы; </w:t>
            </w:r>
            <w:r w:rsidRPr="004973AE">
              <w:br/>
              <w:t xml:space="preserve">Участок №2 - объект – водоохранная зона р. Воронеж вблизи с. Ступино Рамонского района Воронежской области; </w:t>
            </w:r>
            <w:r w:rsidRPr="004973AE">
              <w:br/>
              <w:t>Участок №3 - объект – водоохранная зона р. Усмань в районе базы отдыха «Колос»</w:t>
            </w:r>
          </w:p>
        </w:tc>
        <w:tc>
          <w:tcPr>
            <w:tcW w:w="1560" w:type="dxa"/>
            <w:vAlign w:val="center"/>
          </w:tcPr>
          <w:p w14:paraId="30F320D2" w14:textId="77777777" w:rsidR="00523E7C" w:rsidRPr="004973AE" w:rsidRDefault="00523E7C" w:rsidP="00523E7C">
            <w:pPr>
              <w:jc w:val="center"/>
            </w:pPr>
            <w:r w:rsidRPr="004973AE">
              <w:t>15.05.2023</w:t>
            </w:r>
          </w:p>
        </w:tc>
        <w:tc>
          <w:tcPr>
            <w:tcW w:w="2091" w:type="dxa"/>
          </w:tcPr>
          <w:p w14:paraId="7A3ED4D4" w14:textId="77777777" w:rsidR="00523E7C" w:rsidRDefault="00523E7C" w:rsidP="00523E7C">
            <w:pPr>
              <w:jc w:val="center"/>
            </w:pPr>
            <w:r w:rsidRPr="004973AE">
              <w:t>Выездное обследование</w:t>
            </w:r>
          </w:p>
        </w:tc>
        <w:tc>
          <w:tcPr>
            <w:tcW w:w="4253" w:type="dxa"/>
          </w:tcPr>
          <w:p w14:paraId="5777C03A" w14:textId="77777777" w:rsidR="00523E7C" w:rsidRDefault="00523E7C" w:rsidP="00523E7C">
            <w:pPr>
              <w:jc w:val="center"/>
            </w:pPr>
            <w:r w:rsidRPr="004973AE">
              <w:t>Задание № 70/во/В от 15.05.2023</w:t>
            </w:r>
          </w:p>
        </w:tc>
        <w:tc>
          <w:tcPr>
            <w:tcW w:w="2585" w:type="dxa"/>
            <w:vAlign w:val="center"/>
          </w:tcPr>
          <w:p w14:paraId="28164A9D" w14:textId="77777777" w:rsidR="00523E7C" w:rsidRPr="001829FD" w:rsidRDefault="00523E7C" w:rsidP="00523E7C">
            <w:pPr>
              <w:jc w:val="center"/>
            </w:pPr>
            <w:r w:rsidRPr="004973AE">
              <w:t>Проведено</w:t>
            </w:r>
          </w:p>
        </w:tc>
      </w:tr>
      <w:tr w:rsidR="004973AE" w:rsidRPr="001829FD" w14:paraId="22D8FC0C" w14:textId="77777777" w:rsidTr="00B6340B">
        <w:trPr>
          <w:trHeight w:val="288"/>
        </w:trPr>
        <w:tc>
          <w:tcPr>
            <w:tcW w:w="567" w:type="dxa"/>
            <w:vAlign w:val="center"/>
          </w:tcPr>
          <w:p w14:paraId="7C60BB40" w14:textId="77777777" w:rsidR="004973AE" w:rsidRPr="001829FD" w:rsidRDefault="004973AE" w:rsidP="00523E7C">
            <w:pPr>
              <w:pStyle w:val="ae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</w:rPr>
            </w:pPr>
          </w:p>
        </w:tc>
        <w:tc>
          <w:tcPr>
            <w:tcW w:w="4395" w:type="dxa"/>
            <w:vAlign w:val="bottom"/>
          </w:tcPr>
          <w:p w14:paraId="25FC796B" w14:textId="77777777" w:rsidR="004973AE" w:rsidRPr="004973AE" w:rsidRDefault="004973AE" w:rsidP="00523E7C">
            <w:pPr>
              <w:jc w:val="center"/>
            </w:pPr>
            <w:r w:rsidRPr="004973AE">
              <w:t xml:space="preserve">Земельные участки на территории </w:t>
            </w:r>
            <w:proofErr w:type="spellStart"/>
            <w:r w:rsidRPr="004973AE">
              <w:t>Яменского</w:t>
            </w:r>
            <w:proofErr w:type="spellEnd"/>
            <w:r w:rsidRPr="004973AE">
              <w:t xml:space="preserve"> сельского поселения Рамонского муниципального района Воронежской области</w:t>
            </w:r>
          </w:p>
        </w:tc>
        <w:tc>
          <w:tcPr>
            <w:tcW w:w="1560" w:type="dxa"/>
            <w:vAlign w:val="center"/>
          </w:tcPr>
          <w:p w14:paraId="61CAB863" w14:textId="77777777" w:rsidR="004973AE" w:rsidRPr="004973AE" w:rsidRDefault="004973AE" w:rsidP="00523E7C">
            <w:pPr>
              <w:jc w:val="center"/>
            </w:pPr>
            <w:r w:rsidRPr="004973AE">
              <w:t>15.05.2023</w:t>
            </w:r>
          </w:p>
        </w:tc>
        <w:tc>
          <w:tcPr>
            <w:tcW w:w="2091" w:type="dxa"/>
          </w:tcPr>
          <w:p w14:paraId="3910A8D9" w14:textId="77777777" w:rsidR="004973AE" w:rsidRDefault="004973AE" w:rsidP="00523E7C">
            <w:pPr>
              <w:jc w:val="center"/>
            </w:pPr>
            <w:r w:rsidRPr="004973AE">
              <w:t>Выездное обследование</w:t>
            </w:r>
          </w:p>
        </w:tc>
        <w:tc>
          <w:tcPr>
            <w:tcW w:w="4253" w:type="dxa"/>
          </w:tcPr>
          <w:p w14:paraId="4F2A6279" w14:textId="77777777" w:rsidR="004973AE" w:rsidRPr="004973AE" w:rsidRDefault="004973AE" w:rsidP="00523E7C">
            <w:pPr>
              <w:jc w:val="center"/>
            </w:pPr>
            <w:r w:rsidRPr="004973AE">
              <w:t>Задание № 71/во/В от 15.05.2023</w:t>
            </w:r>
          </w:p>
        </w:tc>
        <w:tc>
          <w:tcPr>
            <w:tcW w:w="2585" w:type="dxa"/>
          </w:tcPr>
          <w:p w14:paraId="2810AD66" w14:textId="77777777" w:rsidR="004973AE" w:rsidRDefault="004973AE" w:rsidP="004973AE">
            <w:pPr>
              <w:jc w:val="center"/>
            </w:pPr>
            <w:r w:rsidRPr="004973AE">
              <w:t>Проведено</w:t>
            </w:r>
          </w:p>
        </w:tc>
      </w:tr>
      <w:tr w:rsidR="004973AE" w:rsidRPr="001829FD" w14:paraId="67B8B367" w14:textId="77777777" w:rsidTr="00B6340B">
        <w:trPr>
          <w:trHeight w:val="288"/>
        </w:trPr>
        <w:tc>
          <w:tcPr>
            <w:tcW w:w="567" w:type="dxa"/>
            <w:vAlign w:val="center"/>
          </w:tcPr>
          <w:p w14:paraId="794A119A" w14:textId="77777777" w:rsidR="004973AE" w:rsidRPr="001829FD" w:rsidRDefault="004973AE" w:rsidP="00523E7C">
            <w:pPr>
              <w:pStyle w:val="ae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</w:rPr>
            </w:pPr>
          </w:p>
        </w:tc>
        <w:tc>
          <w:tcPr>
            <w:tcW w:w="4395" w:type="dxa"/>
            <w:vAlign w:val="bottom"/>
          </w:tcPr>
          <w:p w14:paraId="29923875" w14:textId="77777777" w:rsidR="004973AE" w:rsidRPr="004973AE" w:rsidRDefault="004973AE" w:rsidP="00523E7C">
            <w:pPr>
              <w:jc w:val="center"/>
            </w:pPr>
            <w:r w:rsidRPr="004973AE">
              <w:t xml:space="preserve">Участок №1 - объект – территория Левобережного района г. Воронежа в географических координатах 51.594811 </w:t>
            </w:r>
            <w:proofErr w:type="spellStart"/>
            <w:r w:rsidRPr="004973AE">
              <w:t>с.ш</w:t>
            </w:r>
            <w:proofErr w:type="spellEnd"/>
            <w:r w:rsidRPr="004973AE">
              <w:t>. 39.236872 в.д.;</w:t>
            </w:r>
            <w:r w:rsidRPr="004973AE">
              <w:br/>
            </w:r>
            <w:r w:rsidRPr="004973AE">
              <w:lastRenderedPageBreak/>
              <w:t xml:space="preserve">Участок №2 - объект – территория Левобережного района г. Воронежа в географических координатах 51.609514 </w:t>
            </w:r>
            <w:proofErr w:type="spellStart"/>
            <w:r w:rsidRPr="004973AE">
              <w:t>с.ш</w:t>
            </w:r>
            <w:proofErr w:type="spellEnd"/>
            <w:r w:rsidRPr="004973AE">
              <w:t>. 39.216213 в.д.;</w:t>
            </w:r>
            <w:r w:rsidRPr="004973AE">
              <w:br/>
              <w:t xml:space="preserve">Участок №3 - объект – территория Левобережного района г. Воронежа в географических координатах 51.622071 </w:t>
            </w:r>
            <w:proofErr w:type="spellStart"/>
            <w:r w:rsidRPr="004973AE">
              <w:t>с.ш</w:t>
            </w:r>
            <w:proofErr w:type="spellEnd"/>
            <w:r w:rsidRPr="004973AE">
              <w:t>. 39.261478 в.д.</w:t>
            </w:r>
          </w:p>
        </w:tc>
        <w:tc>
          <w:tcPr>
            <w:tcW w:w="1560" w:type="dxa"/>
            <w:vAlign w:val="center"/>
          </w:tcPr>
          <w:p w14:paraId="698CAF8D" w14:textId="77777777" w:rsidR="004973AE" w:rsidRPr="004973AE" w:rsidRDefault="004973AE" w:rsidP="00523E7C">
            <w:pPr>
              <w:jc w:val="center"/>
            </w:pPr>
            <w:r w:rsidRPr="004973AE">
              <w:lastRenderedPageBreak/>
              <w:t>18.05.2023</w:t>
            </w:r>
          </w:p>
        </w:tc>
        <w:tc>
          <w:tcPr>
            <w:tcW w:w="2091" w:type="dxa"/>
          </w:tcPr>
          <w:p w14:paraId="5537A643" w14:textId="77777777" w:rsidR="004973AE" w:rsidRDefault="004973AE" w:rsidP="00523E7C">
            <w:pPr>
              <w:jc w:val="center"/>
            </w:pPr>
            <w:r w:rsidRPr="004973AE">
              <w:t>Выездное обследование</w:t>
            </w:r>
          </w:p>
        </w:tc>
        <w:tc>
          <w:tcPr>
            <w:tcW w:w="4253" w:type="dxa"/>
            <w:vAlign w:val="center"/>
          </w:tcPr>
          <w:p w14:paraId="52F243B6" w14:textId="77777777" w:rsidR="004973AE" w:rsidRPr="004973AE" w:rsidRDefault="004973AE" w:rsidP="004973AE">
            <w:pPr>
              <w:widowControl w:val="0"/>
              <w:jc w:val="center"/>
            </w:pPr>
            <w:r w:rsidRPr="004973AE">
              <w:t>Задание № 74/во/В от 16.05.2023</w:t>
            </w:r>
          </w:p>
        </w:tc>
        <w:tc>
          <w:tcPr>
            <w:tcW w:w="2585" w:type="dxa"/>
          </w:tcPr>
          <w:p w14:paraId="331C821F" w14:textId="77777777" w:rsidR="004973AE" w:rsidRDefault="004973AE" w:rsidP="004973AE">
            <w:pPr>
              <w:jc w:val="center"/>
            </w:pPr>
            <w:r w:rsidRPr="004973AE">
              <w:t>Проведено</w:t>
            </w:r>
          </w:p>
        </w:tc>
      </w:tr>
      <w:tr w:rsidR="004973AE" w:rsidRPr="001829FD" w14:paraId="39D5766D" w14:textId="77777777" w:rsidTr="00B6340B">
        <w:trPr>
          <w:trHeight w:val="288"/>
        </w:trPr>
        <w:tc>
          <w:tcPr>
            <w:tcW w:w="567" w:type="dxa"/>
            <w:vAlign w:val="center"/>
          </w:tcPr>
          <w:p w14:paraId="33C775F2" w14:textId="77777777" w:rsidR="004973AE" w:rsidRPr="001829FD" w:rsidRDefault="004973AE" w:rsidP="00523E7C">
            <w:pPr>
              <w:pStyle w:val="ae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</w:rPr>
            </w:pPr>
          </w:p>
        </w:tc>
        <w:tc>
          <w:tcPr>
            <w:tcW w:w="4395" w:type="dxa"/>
            <w:vAlign w:val="bottom"/>
          </w:tcPr>
          <w:p w14:paraId="0604A49A" w14:textId="77777777" w:rsidR="004973AE" w:rsidRPr="004973AE" w:rsidRDefault="004973AE" w:rsidP="00523E7C">
            <w:pPr>
              <w:jc w:val="center"/>
            </w:pPr>
            <w:r w:rsidRPr="004973AE">
              <w:t>Земельный участок, расположенный в водоохранной зоне Воронежского водохранилища в районе д. 115 по набережной Максима Горького г. Воронеж</w:t>
            </w:r>
          </w:p>
        </w:tc>
        <w:tc>
          <w:tcPr>
            <w:tcW w:w="1560" w:type="dxa"/>
            <w:vAlign w:val="center"/>
          </w:tcPr>
          <w:p w14:paraId="7B2B59B2" w14:textId="77777777" w:rsidR="004973AE" w:rsidRPr="004973AE" w:rsidRDefault="004973AE" w:rsidP="00523E7C">
            <w:pPr>
              <w:jc w:val="center"/>
            </w:pPr>
            <w:r w:rsidRPr="004973AE">
              <w:t>18.05.2023</w:t>
            </w:r>
          </w:p>
        </w:tc>
        <w:tc>
          <w:tcPr>
            <w:tcW w:w="2091" w:type="dxa"/>
          </w:tcPr>
          <w:p w14:paraId="491CF2E1" w14:textId="77777777" w:rsidR="004973AE" w:rsidRDefault="004973AE" w:rsidP="00523E7C">
            <w:pPr>
              <w:jc w:val="center"/>
            </w:pPr>
            <w:r w:rsidRPr="004973AE">
              <w:t>Выездное обследование</w:t>
            </w:r>
          </w:p>
        </w:tc>
        <w:tc>
          <w:tcPr>
            <w:tcW w:w="4253" w:type="dxa"/>
            <w:vAlign w:val="center"/>
          </w:tcPr>
          <w:p w14:paraId="769E8D42" w14:textId="77777777" w:rsidR="004973AE" w:rsidRPr="004973AE" w:rsidRDefault="004973AE" w:rsidP="004973AE">
            <w:pPr>
              <w:widowControl w:val="0"/>
              <w:jc w:val="center"/>
            </w:pPr>
            <w:r w:rsidRPr="004973AE">
              <w:t>Задание № 75/во/В от 16.05.2023</w:t>
            </w:r>
          </w:p>
        </w:tc>
        <w:tc>
          <w:tcPr>
            <w:tcW w:w="2585" w:type="dxa"/>
          </w:tcPr>
          <w:p w14:paraId="3B9E0FEB" w14:textId="77777777" w:rsidR="004973AE" w:rsidRDefault="004973AE" w:rsidP="004973AE">
            <w:pPr>
              <w:jc w:val="center"/>
            </w:pPr>
            <w:r w:rsidRPr="004973AE">
              <w:t>Проведено</w:t>
            </w:r>
          </w:p>
        </w:tc>
      </w:tr>
      <w:tr w:rsidR="004973AE" w:rsidRPr="001829FD" w14:paraId="49FC65FC" w14:textId="77777777" w:rsidTr="00B6340B">
        <w:trPr>
          <w:trHeight w:val="288"/>
        </w:trPr>
        <w:tc>
          <w:tcPr>
            <w:tcW w:w="567" w:type="dxa"/>
            <w:vAlign w:val="center"/>
          </w:tcPr>
          <w:p w14:paraId="4D2CF516" w14:textId="77777777" w:rsidR="004973AE" w:rsidRPr="001829FD" w:rsidRDefault="004973AE" w:rsidP="00523E7C">
            <w:pPr>
              <w:pStyle w:val="ae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</w:rPr>
            </w:pPr>
          </w:p>
        </w:tc>
        <w:tc>
          <w:tcPr>
            <w:tcW w:w="4395" w:type="dxa"/>
            <w:vAlign w:val="bottom"/>
          </w:tcPr>
          <w:p w14:paraId="50C31D64" w14:textId="77777777" w:rsidR="004973AE" w:rsidRPr="004973AE" w:rsidRDefault="004973AE" w:rsidP="00523E7C">
            <w:pPr>
              <w:jc w:val="center"/>
            </w:pPr>
            <w:r w:rsidRPr="004973AE">
              <w:t>Земельные участки, расположенные по ул. Свердлова г. Воронеж</w:t>
            </w:r>
          </w:p>
        </w:tc>
        <w:tc>
          <w:tcPr>
            <w:tcW w:w="1560" w:type="dxa"/>
            <w:vAlign w:val="center"/>
          </w:tcPr>
          <w:p w14:paraId="684B5B58" w14:textId="77777777" w:rsidR="004973AE" w:rsidRPr="004973AE" w:rsidRDefault="004973AE" w:rsidP="00523E7C">
            <w:pPr>
              <w:jc w:val="center"/>
            </w:pPr>
            <w:r w:rsidRPr="004973AE">
              <w:t>18.05.2023</w:t>
            </w:r>
          </w:p>
        </w:tc>
        <w:tc>
          <w:tcPr>
            <w:tcW w:w="2091" w:type="dxa"/>
          </w:tcPr>
          <w:p w14:paraId="2DFC2CE4" w14:textId="77777777" w:rsidR="004973AE" w:rsidRDefault="004973AE" w:rsidP="00523E7C">
            <w:pPr>
              <w:jc w:val="center"/>
            </w:pPr>
            <w:r w:rsidRPr="004973AE">
              <w:t>Выездное обследование</w:t>
            </w:r>
          </w:p>
        </w:tc>
        <w:tc>
          <w:tcPr>
            <w:tcW w:w="4253" w:type="dxa"/>
            <w:vAlign w:val="center"/>
          </w:tcPr>
          <w:p w14:paraId="3E52EC36" w14:textId="77777777" w:rsidR="004973AE" w:rsidRPr="004973AE" w:rsidRDefault="004973AE" w:rsidP="00523E7C">
            <w:pPr>
              <w:widowControl w:val="0"/>
              <w:jc w:val="center"/>
            </w:pPr>
            <w:r w:rsidRPr="004973AE">
              <w:t>Задание № 76/во/В от 18.05.2023</w:t>
            </w:r>
          </w:p>
        </w:tc>
        <w:tc>
          <w:tcPr>
            <w:tcW w:w="2585" w:type="dxa"/>
          </w:tcPr>
          <w:p w14:paraId="0E3CB51A" w14:textId="77777777" w:rsidR="004973AE" w:rsidRDefault="004973AE" w:rsidP="004973AE">
            <w:pPr>
              <w:jc w:val="center"/>
            </w:pPr>
            <w:r w:rsidRPr="004973AE">
              <w:t>Проведено</w:t>
            </w:r>
          </w:p>
        </w:tc>
      </w:tr>
      <w:tr w:rsidR="004973AE" w:rsidRPr="001829FD" w14:paraId="4F80D11F" w14:textId="77777777" w:rsidTr="00B6340B">
        <w:trPr>
          <w:trHeight w:val="288"/>
        </w:trPr>
        <w:tc>
          <w:tcPr>
            <w:tcW w:w="567" w:type="dxa"/>
            <w:vAlign w:val="center"/>
          </w:tcPr>
          <w:p w14:paraId="72E14F95" w14:textId="77777777" w:rsidR="004973AE" w:rsidRPr="001829FD" w:rsidRDefault="004973AE" w:rsidP="00523E7C">
            <w:pPr>
              <w:pStyle w:val="ae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</w:rPr>
            </w:pPr>
          </w:p>
        </w:tc>
        <w:tc>
          <w:tcPr>
            <w:tcW w:w="4395" w:type="dxa"/>
            <w:vAlign w:val="bottom"/>
          </w:tcPr>
          <w:p w14:paraId="48B6FB91" w14:textId="77777777" w:rsidR="004973AE" w:rsidRPr="004973AE" w:rsidRDefault="004973AE" w:rsidP="00523E7C">
            <w:pPr>
              <w:jc w:val="center"/>
            </w:pPr>
            <w:r w:rsidRPr="004973AE">
              <w:t>Участок №1 - объект – земельные участки на территории Советского района в районе д. 19Б по ул. Антокольского г. Воронеж;</w:t>
            </w:r>
            <w:r w:rsidRPr="004973AE">
              <w:br/>
              <w:t>Участок №2 - объект – земельные участки в районе санатория им. Горького г. Воронеж.</w:t>
            </w:r>
          </w:p>
        </w:tc>
        <w:tc>
          <w:tcPr>
            <w:tcW w:w="1560" w:type="dxa"/>
            <w:vAlign w:val="center"/>
          </w:tcPr>
          <w:p w14:paraId="2EDDCE02" w14:textId="77777777" w:rsidR="004973AE" w:rsidRPr="004973AE" w:rsidRDefault="004973AE" w:rsidP="00523E7C">
            <w:pPr>
              <w:jc w:val="center"/>
            </w:pPr>
            <w:r w:rsidRPr="004973AE">
              <w:t>18.05.2023</w:t>
            </w:r>
          </w:p>
        </w:tc>
        <w:tc>
          <w:tcPr>
            <w:tcW w:w="2091" w:type="dxa"/>
          </w:tcPr>
          <w:p w14:paraId="0E34DE86" w14:textId="77777777" w:rsidR="004973AE" w:rsidRDefault="004973AE" w:rsidP="00523E7C">
            <w:pPr>
              <w:jc w:val="center"/>
            </w:pPr>
            <w:r w:rsidRPr="004973AE">
              <w:t>Выездное обследование</w:t>
            </w:r>
          </w:p>
        </w:tc>
        <w:tc>
          <w:tcPr>
            <w:tcW w:w="4253" w:type="dxa"/>
            <w:vAlign w:val="center"/>
          </w:tcPr>
          <w:p w14:paraId="1D496C36" w14:textId="77777777" w:rsidR="004973AE" w:rsidRPr="001829FD" w:rsidRDefault="004973AE" w:rsidP="00523E7C">
            <w:pPr>
              <w:widowControl w:val="0"/>
              <w:jc w:val="center"/>
            </w:pPr>
            <w:r w:rsidRPr="004973AE">
              <w:t>Задание № 77/во/В от 18.05.2023</w:t>
            </w:r>
          </w:p>
        </w:tc>
        <w:tc>
          <w:tcPr>
            <w:tcW w:w="2585" w:type="dxa"/>
          </w:tcPr>
          <w:p w14:paraId="24C90991" w14:textId="77777777" w:rsidR="004973AE" w:rsidRDefault="004973AE" w:rsidP="004973AE">
            <w:pPr>
              <w:jc w:val="center"/>
            </w:pPr>
            <w:r w:rsidRPr="004973AE">
              <w:t>Проведено</w:t>
            </w:r>
          </w:p>
        </w:tc>
      </w:tr>
      <w:tr w:rsidR="00523E7C" w:rsidRPr="001829FD" w14:paraId="7724F9A2" w14:textId="77777777" w:rsidTr="001829FD">
        <w:trPr>
          <w:trHeight w:val="288"/>
        </w:trPr>
        <w:tc>
          <w:tcPr>
            <w:tcW w:w="567" w:type="dxa"/>
            <w:vAlign w:val="center"/>
          </w:tcPr>
          <w:p w14:paraId="1BE37D1D" w14:textId="77777777" w:rsidR="00523E7C" w:rsidRPr="001829FD" w:rsidRDefault="00523E7C" w:rsidP="00523E7C">
            <w:pPr>
              <w:pStyle w:val="ae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</w:rPr>
            </w:pPr>
          </w:p>
        </w:tc>
        <w:tc>
          <w:tcPr>
            <w:tcW w:w="4395" w:type="dxa"/>
            <w:vAlign w:val="center"/>
          </w:tcPr>
          <w:p w14:paraId="014375C4" w14:textId="77777777" w:rsidR="004973AE" w:rsidRPr="004973AE" w:rsidRDefault="004973AE" w:rsidP="004973AE">
            <w:pPr>
              <w:tabs>
                <w:tab w:val="left" w:pos="993"/>
              </w:tabs>
              <w:suppressAutoHyphens w:val="0"/>
              <w:ind w:firstLine="709"/>
              <w:jc w:val="both"/>
            </w:pPr>
            <w:r w:rsidRPr="004973AE">
              <w:t xml:space="preserve">Участок №1 – объект - река Дон на границе Воронежской и Липецкой областей (точка географических координат 52.058015 </w:t>
            </w:r>
            <w:proofErr w:type="spellStart"/>
            <w:r w:rsidRPr="004973AE">
              <w:t>с.ш</w:t>
            </w:r>
            <w:proofErr w:type="spellEnd"/>
            <w:r w:rsidRPr="004973AE">
              <w:t>. 39.179830´ в.д.);</w:t>
            </w:r>
          </w:p>
          <w:p w14:paraId="14098479" w14:textId="77777777" w:rsidR="004973AE" w:rsidRPr="004973AE" w:rsidRDefault="004973AE" w:rsidP="004973AE">
            <w:pPr>
              <w:tabs>
                <w:tab w:val="left" w:pos="993"/>
              </w:tabs>
              <w:suppressAutoHyphens w:val="0"/>
              <w:ind w:firstLine="709"/>
              <w:jc w:val="both"/>
            </w:pPr>
            <w:r w:rsidRPr="004973AE">
              <w:t xml:space="preserve">Участок №2 объект - водоохранная зона и акватория р. Дон в районе сброса с географическими координатами 51.880277 </w:t>
            </w:r>
            <w:proofErr w:type="spellStart"/>
            <w:r w:rsidRPr="004973AE">
              <w:t>с.ш</w:t>
            </w:r>
            <w:proofErr w:type="spellEnd"/>
            <w:r w:rsidRPr="004973AE">
              <w:t xml:space="preserve">. 39.158177 в.д. (3 точки географических координат: фоновый створ 51.883863 </w:t>
            </w:r>
            <w:proofErr w:type="spellStart"/>
            <w:r w:rsidRPr="004973AE">
              <w:t>с.ш</w:t>
            </w:r>
            <w:proofErr w:type="spellEnd"/>
            <w:r w:rsidRPr="004973AE">
              <w:t xml:space="preserve">. 39.160253 в.д.; сточная вода 51.880277 </w:t>
            </w:r>
            <w:proofErr w:type="spellStart"/>
            <w:r w:rsidRPr="004973AE">
              <w:t>с.ш</w:t>
            </w:r>
            <w:proofErr w:type="spellEnd"/>
            <w:r w:rsidRPr="004973AE">
              <w:t xml:space="preserve">. 39.158177 в.д.; контрольный створ 51.877674 </w:t>
            </w:r>
            <w:proofErr w:type="spellStart"/>
            <w:r w:rsidRPr="004973AE">
              <w:t>с.ш</w:t>
            </w:r>
            <w:proofErr w:type="spellEnd"/>
            <w:r w:rsidRPr="004973AE">
              <w:t>. 39.155274 в.д.);</w:t>
            </w:r>
          </w:p>
          <w:p w14:paraId="4C2BC623" w14:textId="77777777" w:rsidR="004973AE" w:rsidRPr="004973AE" w:rsidRDefault="004973AE" w:rsidP="004973AE">
            <w:pPr>
              <w:tabs>
                <w:tab w:val="left" w:pos="993"/>
              </w:tabs>
              <w:suppressAutoHyphens w:val="0"/>
              <w:ind w:firstLine="709"/>
              <w:jc w:val="both"/>
            </w:pPr>
            <w:r w:rsidRPr="004973AE">
              <w:t xml:space="preserve">Участок №3 – объект - водоохранная зона и акватория р. Дон в районе сброса с географическими координатами 51.668148 </w:t>
            </w:r>
            <w:proofErr w:type="spellStart"/>
            <w:r w:rsidRPr="004973AE">
              <w:t>с.ш</w:t>
            </w:r>
            <w:proofErr w:type="spellEnd"/>
            <w:r w:rsidRPr="004973AE">
              <w:t>. 39.070157 в.д. (3 точки географических координат: фоно</w:t>
            </w:r>
            <w:r w:rsidRPr="004973AE">
              <w:lastRenderedPageBreak/>
              <w:t xml:space="preserve">вый створ 51.671864 </w:t>
            </w:r>
            <w:proofErr w:type="spellStart"/>
            <w:r w:rsidRPr="004973AE">
              <w:t>с.ш</w:t>
            </w:r>
            <w:proofErr w:type="spellEnd"/>
            <w:r w:rsidRPr="004973AE">
              <w:t xml:space="preserve">.  39.067292 в.д.; вода в месте загрязнения 51.668148 </w:t>
            </w:r>
            <w:proofErr w:type="spellStart"/>
            <w:r w:rsidRPr="004973AE">
              <w:t>с.ш</w:t>
            </w:r>
            <w:proofErr w:type="spellEnd"/>
            <w:r w:rsidRPr="004973AE">
              <w:t xml:space="preserve">. 39.070157 в.д.; контрольный створ 51.665516 </w:t>
            </w:r>
            <w:proofErr w:type="spellStart"/>
            <w:r w:rsidRPr="004973AE">
              <w:t>с.ш</w:t>
            </w:r>
            <w:proofErr w:type="spellEnd"/>
            <w:r w:rsidRPr="004973AE">
              <w:t>. 39.070677 в.д.);</w:t>
            </w:r>
          </w:p>
          <w:p w14:paraId="465D0A30" w14:textId="77777777" w:rsidR="00523E7C" w:rsidRPr="004973AE" w:rsidRDefault="004973AE" w:rsidP="004973AE">
            <w:pPr>
              <w:tabs>
                <w:tab w:val="left" w:pos="993"/>
              </w:tabs>
              <w:suppressAutoHyphens w:val="0"/>
              <w:ind w:firstLine="709"/>
              <w:jc w:val="both"/>
            </w:pPr>
            <w:r w:rsidRPr="004973AE">
              <w:t xml:space="preserve">Участок №4 – объект - водоохранная зона и акватория р. Дон в месте впадения р. Воронеж (3 точки географических координат: фоновый створ 51.529481 </w:t>
            </w:r>
            <w:proofErr w:type="spellStart"/>
            <w:r w:rsidRPr="004973AE">
              <w:t>с.ш</w:t>
            </w:r>
            <w:proofErr w:type="spellEnd"/>
            <w:r w:rsidRPr="004973AE">
              <w:t xml:space="preserve">. 39.086530 в.д.; вода в месте загрязнения 51.526296 </w:t>
            </w:r>
            <w:proofErr w:type="spellStart"/>
            <w:r w:rsidRPr="004973AE">
              <w:t>с.ш</w:t>
            </w:r>
            <w:proofErr w:type="spellEnd"/>
            <w:r w:rsidRPr="004973AE">
              <w:t xml:space="preserve">. 39.087142 в.д.; контрольный створ 51.520493 </w:t>
            </w:r>
            <w:proofErr w:type="spellStart"/>
            <w:r w:rsidRPr="004973AE">
              <w:t>с.ш</w:t>
            </w:r>
            <w:proofErr w:type="spellEnd"/>
            <w:r w:rsidRPr="004973AE">
              <w:t>. 39.086755 в.д.).</w:t>
            </w:r>
          </w:p>
        </w:tc>
        <w:tc>
          <w:tcPr>
            <w:tcW w:w="1560" w:type="dxa"/>
            <w:vAlign w:val="center"/>
          </w:tcPr>
          <w:p w14:paraId="7A5CB0F2" w14:textId="77777777" w:rsidR="00523E7C" w:rsidRPr="004973AE" w:rsidRDefault="004973AE" w:rsidP="00523E7C">
            <w:pPr>
              <w:pStyle w:val="ab"/>
              <w:ind w:firstLine="0"/>
              <w:jc w:val="center"/>
              <w:rPr>
                <w:bCs w:val="0"/>
                <w:sz w:val="24"/>
                <w:szCs w:val="24"/>
                <w:lang w:eastAsia="ru-RU"/>
              </w:rPr>
            </w:pPr>
            <w:r w:rsidRPr="004973AE">
              <w:rPr>
                <w:bCs w:val="0"/>
                <w:sz w:val="24"/>
                <w:szCs w:val="24"/>
                <w:lang w:eastAsia="ru-RU"/>
              </w:rPr>
              <w:lastRenderedPageBreak/>
              <w:t>22.05.2023</w:t>
            </w:r>
          </w:p>
        </w:tc>
        <w:tc>
          <w:tcPr>
            <w:tcW w:w="2091" w:type="dxa"/>
            <w:vAlign w:val="center"/>
          </w:tcPr>
          <w:p w14:paraId="50FD2821" w14:textId="77777777" w:rsidR="00523E7C" w:rsidRPr="004973AE" w:rsidRDefault="004973AE" w:rsidP="00523E7C">
            <w:pPr>
              <w:jc w:val="center"/>
            </w:pPr>
            <w:r w:rsidRPr="004973AE">
              <w:t>Выездное обследование</w:t>
            </w:r>
          </w:p>
        </w:tc>
        <w:tc>
          <w:tcPr>
            <w:tcW w:w="4253" w:type="dxa"/>
            <w:vAlign w:val="center"/>
          </w:tcPr>
          <w:p w14:paraId="1AF94957" w14:textId="77777777" w:rsidR="00523E7C" w:rsidRPr="001829FD" w:rsidRDefault="004973AE" w:rsidP="00523E7C">
            <w:pPr>
              <w:widowControl w:val="0"/>
              <w:jc w:val="center"/>
            </w:pPr>
            <w:r w:rsidRPr="004973AE">
              <w:t>Задание № 78/во/В от 22.05.2023</w:t>
            </w:r>
          </w:p>
        </w:tc>
        <w:tc>
          <w:tcPr>
            <w:tcW w:w="2585" w:type="dxa"/>
            <w:vAlign w:val="center"/>
          </w:tcPr>
          <w:p w14:paraId="687F4FCA" w14:textId="77777777" w:rsidR="00523E7C" w:rsidRPr="004973AE" w:rsidRDefault="004973AE" w:rsidP="00523E7C">
            <w:pPr>
              <w:jc w:val="center"/>
            </w:pPr>
            <w:r w:rsidRPr="004973AE">
              <w:t>Проводится</w:t>
            </w:r>
          </w:p>
        </w:tc>
      </w:tr>
      <w:tr w:rsidR="00523E7C" w:rsidRPr="001829FD" w14:paraId="1B26431E" w14:textId="77777777" w:rsidTr="001829FD">
        <w:trPr>
          <w:trHeight w:val="338"/>
        </w:trPr>
        <w:tc>
          <w:tcPr>
            <w:tcW w:w="15451" w:type="dxa"/>
            <w:gridSpan w:val="6"/>
            <w:vAlign w:val="center"/>
          </w:tcPr>
          <w:p w14:paraId="6089A25A" w14:textId="77777777" w:rsidR="00523E7C" w:rsidRPr="001829FD" w:rsidRDefault="00523E7C" w:rsidP="00523E7C">
            <w:pPr>
              <w:jc w:val="center"/>
              <w:rPr>
                <w:b/>
                <w:color w:val="000000"/>
              </w:rPr>
            </w:pPr>
            <w:r w:rsidRPr="001829FD">
              <w:rPr>
                <w:b/>
                <w:color w:val="000000"/>
              </w:rPr>
              <w:t>Белгородская область</w:t>
            </w:r>
          </w:p>
        </w:tc>
      </w:tr>
      <w:tr w:rsidR="00523E7C" w:rsidRPr="001829FD" w14:paraId="456FBF3C" w14:textId="77777777" w:rsidTr="001829FD">
        <w:trPr>
          <w:trHeight w:val="338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25E9A95F" w14:textId="77777777" w:rsidR="00523E7C" w:rsidRPr="001829FD" w:rsidRDefault="00523E7C" w:rsidP="00523E7C">
            <w:pPr>
              <w:pStyle w:val="ae"/>
              <w:widowControl w:val="0"/>
              <w:numPr>
                <w:ilvl w:val="0"/>
                <w:numId w:val="5"/>
              </w:numPr>
              <w:ind w:right="-108"/>
              <w:jc w:val="center"/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14:paraId="10136254" w14:textId="77777777" w:rsidR="00523E7C" w:rsidRPr="001829FD" w:rsidRDefault="00523E7C" w:rsidP="00523E7C">
            <w:pPr>
              <w:suppressAutoHyphens w:val="0"/>
              <w:rPr>
                <w:color w:val="000000"/>
              </w:rPr>
            </w:pPr>
            <w:r w:rsidRPr="001829FD">
              <w:rPr>
                <w:color w:val="000000"/>
              </w:rPr>
              <w:t>"АКЦИОНЕРНОЕ ОБЩЕСТВО «ЛЕБЕДИНСКИЙ ГОК»</w:t>
            </w:r>
          </w:p>
          <w:p w14:paraId="52AFE890" w14:textId="77777777" w:rsidR="00523E7C" w:rsidRPr="001829FD" w:rsidRDefault="00523E7C" w:rsidP="00523E7C">
            <w:pPr>
              <w:suppressAutoHyphens w:val="0"/>
              <w:jc w:val="center"/>
              <w:rPr>
                <w:color w:val="000000"/>
              </w:rPr>
            </w:pPr>
            <w:r w:rsidRPr="001829FD">
              <w:rPr>
                <w:color w:val="000000"/>
              </w:rPr>
              <w:t xml:space="preserve">(ИНН 3127000014)"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14:paraId="4179B10E" w14:textId="77777777" w:rsidR="00523E7C" w:rsidRPr="001829FD" w:rsidRDefault="00523E7C" w:rsidP="00523E7C">
            <w:pPr>
              <w:jc w:val="center"/>
            </w:pPr>
            <w:r w:rsidRPr="001829FD">
              <w:rPr>
                <w:color w:val="000000"/>
              </w:rPr>
              <w:t>16.05.2023-29.05.2023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14:paraId="748A50A2" w14:textId="77777777" w:rsidR="00523E7C" w:rsidRPr="001829FD" w:rsidRDefault="00523E7C" w:rsidP="00523E7C">
            <w:pPr>
              <w:jc w:val="center"/>
            </w:pPr>
            <w:r w:rsidRPr="001829FD">
              <w:t>Федеральный государственный экологический контроль (надзор)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14:paraId="79443BED" w14:textId="77777777" w:rsidR="00523E7C" w:rsidRPr="001829FD" w:rsidRDefault="00523E7C" w:rsidP="00523E7C">
            <w:pPr>
              <w:suppressAutoHyphens w:val="0"/>
              <w:jc w:val="center"/>
              <w:rPr>
                <w:color w:val="000000"/>
              </w:rPr>
            </w:pPr>
            <w:r w:rsidRPr="001829FD">
              <w:rPr>
                <w:color w:val="000000"/>
              </w:rPr>
              <w:t>Предмет проверки: соответствие объекта капитального строительства документации, получившей положительное заключение государственной экологической экспертизы (ЭКОЗОС) /</w:t>
            </w:r>
            <w:proofErr w:type="spellStart"/>
            <w:proofErr w:type="gramStart"/>
            <w:r w:rsidRPr="001829FD">
              <w:rPr>
                <w:color w:val="000000"/>
              </w:rPr>
              <w:t>основание:Решение</w:t>
            </w:r>
            <w:proofErr w:type="spellEnd"/>
            <w:proofErr w:type="gramEnd"/>
            <w:r w:rsidRPr="001829FD">
              <w:rPr>
                <w:color w:val="000000"/>
              </w:rPr>
              <w:t xml:space="preserve"> о проведении выездной внеплановой проверки №122/в/Б от 10.05.2023г.</w:t>
            </w:r>
          </w:p>
          <w:p w14:paraId="49BBF4A6" w14:textId="77777777" w:rsidR="00523E7C" w:rsidRPr="001829FD" w:rsidRDefault="00523E7C" w:rsidP="00523E7C">
            <w:pPr>
              <w:suppressAutoHyphens w:val="0"/>
              <w:jc w:val="center"/>
              <w:rPr>
                <w:color w:val="000000"/>
              </w:rPr>
            </w:pPr>
          </w:p>
        </w:tc>
        <w:tc>
          <w:tcPr>
            <w:tcW w:w="2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14:paraId="4AA56064" w14:textId="77777777" w:rsidR="00523E7C" w:rsidRPr="001829FD" w:rsidRDefault="00523E7C" w:rsidP="00523E7C">
            <w:pPr>
              <w:jc w:val="center"/>
            </w:pPr>
            <w:r>
              <w:t>П</w:t>
            </w:r>
            <w:r w:rsidRPr="001829FD">
              <w:t>роводится</w:t>
            </w:r>
          </w:p>
        </w:tc>
      </w:tr>
      <w:tr w:rsidR="00523E7C" w:rsidRPr="001829FD" w14:paraId="5BB1C1B8" w14:textId="77777777" w:rsidTr="001829FD">
        <w:trPr>
          <w:trHeight w:val="338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6B0831A4" w14:textId="77777777" w:rsidR="00523E7C" w:rsidRPr="001829FD" w:rsidRDefault="00523E7C" w:rsidP="00523E7C">
            <w:pPr>
              <w:pStyle w:val="ae"/>
              <w:widowControl w:val="0"/>
              <w:numPr>
                <w:ilvl w:val="0"/>
                <w:numId w:val="5"/>
              </w:numPr>
              <w:ind w:right="-108"/>
              <w:jc w:val="center"/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14:paraId="34656068" w14:textId="77777777" w:rsidR="00523E7C" w:rsidRPr="001829FD" w:rsidRDefault="00523E7C" w:rsidP="00523E7C">
            <w:pPr>
              <w:suppressAutoHyphens w:val="0"/>
              <w:jc w:val="center"/>
              <w:rPr>
                <w:color w:val="000000"/>
              </w:rPr>
            </w:pPr>
            <w:r w:rsidRPr="001829FD">
              <w:rPr>
                <w:color w:val="000000"/>
              </w:rPr>
              <w:t>ОБЩЕСТВО С ОГРАНИЧЕННОЙ ОТВЕТСТВЕННОСТЬЮ "ПРОБИЗНЕССТРОЙ" (ИНН 3123337514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14:paraId="30304B20" w14:textId="77777777" w:rsidR="00523E7C" w:rsidRPr="001829FD" w:rsidRDefault="00523E7C" w:rsidP="00523E7C">
            <w:pPr>
              <w:rPr>
                <w:color w:val="000000"/>
              </w:rPr>
            </w:pPr>
            <w:r w:rsidRPr="001829FD">
              <w:rPr>
                <w:color w:val="000000"/>
              </w:rPr>
              <w:t>10.05-2023</w:t>
            </w:r>
          </w:p>
          <w:p w14:paraId="47BEE031" w14:textId="77777777" w:rsidR="00523E7C" w:rsidRPr="001829FD" w:rsidRDefault="00523E7C" w:rsidP="00523E7C">
            <w:pPr>
              <w:jc w:val="center"/>
            </w:pPr>
            <w:r w:rsidRPr="001829FD">
              <w:rPr>
                <w:color w:val="000000"/>
              </w:rPr>
              <w:t>23.05.2023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14:paraId="00ABA247" w14:textId="77777777" w:rsidR="00523E7C" w:rsidRPr="001829FD" w:rsidRDefault="00523E7C" w:rsidP="00523E7C">
            <w:pPr>
              <w:jc w:val="center"/>
            </w:pPr>
            <w:r w:rsidRPr="001829FD">
              <w:t>Федеральный государственный экологический контроль (надзор)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14:paraId="537D358A" w14:textId="77777777" w:rsidR="00523E7C" w:rsidRPr="001829FD" w:rsidRDefault="00523E7C" w:rsidP="00523E7C">
            <w:pPr>
              <w:suppressAutoHyphens w:val="0"/>
              <w:jc w:val="center"/>
              <w:rPr>
                <w:color w:val="000000"/>
              </w:rPr>
            </w:pPr>
            <w:r w:rsidRPr="001829FD">
              <w:rPr>
                <w:color w:val="000000"/>
              </w:rPr>
              <w:t>"Предмет проверки: соответствие объекта капитального строительства документации, получившей положительное заключение государственной экологической экспертизы (ЭКОЗОС) /</w:t>
            </w:r>
            <w:proofErr w:type="spellStart"/>
            <w:proofErr w:type="gramStart"/>
            <w:r w:rsidRPr="001829FD">
              <w:rPr>
                <w:color w:val="000000"/>
              </w:rPr>
              <w:t>основание:Решение</w:t>
            </w:r>
            <w:proofErr w:type="spellEnd"/>
            <w:proofErr w:type="gramEnd"/>
            <w:r w:rsidRPr="001829FD">
              <w:rPr>
                <w:color w:val="000000"/>
              </w:rPr>
              <w:t xml:space="preserve"> о проведении выездной внеплановой проверки №113/в/Б от 02.05.2023г.</w:t>
            </w:r>
          </w:p>
          <w:p w14:paraId="057BCE5F" w14:textId="77777777" w:rsidR="00523E7C" w:rsidRPr="001829FD" w:rsidRDefault="00523E7C" w:rsidP="00523E7C">
            <w:pPr>
              <w:suppressAutoHyphens w:val="0"/>
              <w:jc w:val="center"/>
              <w:rPr>
                <w:color w:val="000000"/>
              </w:rPr>
            </w:pPr>
          </w:p>
        </w:tc>
        <w:tc>
          <w:tcPr>
            <w:tcW w:w="2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14:paraId="79A8CC47" w14:textId="77777777" w:rsidR="00523E7C" w:rsidRPr="001829FD" w:rsidRDefault="00523E7C" w:rsidP="00523E7C">
            <w:pPr>
              <w:jc w:val="center"/>
            </w:pPr>
            <w:r>
              <w:t>П</w:t>
            </w:r>
            <w:r w:rsidRPr="001829FD">
              <w:t>роводится</w:t>
            </w:r>
          </w:p>
        </w:tc>
      </w:tr>
      <w:tr w:rsidR="00523E7C" w:rsidRPr="001829FD" w14:paraId="4786AF98" w14:textId="77777777" w:rsidTr="001829FD">
        <w:trPr>
          <w:trHeight w:val="338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4D61887C" w14:textId="77777777" w:rsidR="00523E7C" w:rsidRPr="001829FD" w:rsidRDefault="00523E7C" w:rsidP="00523E7C">
            <w:pPr>
              <w:pStyle w:val="ae"/>
              <w:widowControl w:val="0"/>
              <w:numPr>
                <w:ilvl w:val="0"/>
                <w:numId w:val="5"/>
              </w:numPr>
              <w:ind w:right="-108"/>
              <w:jc w:val="center"/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14:paraId="31BDD251" w14:textId="77777777" w:rsidR="00523E7C" w:rsidRPr="001829FD" w:rsidRDefault="00523E7C" w:rsidP="00523E7C">
            <w:pPr>
              <w:suppressAutoHyphens w:val="0"/>
              <w:rPr>
                <w:color w:val="000000"/>
              </w:rPr>
            </w:pPr>
            <w:r w:rsidRPr="001829FD">
              <w:rPr>
                <w:color w:val="000000"/>
              </w:rPr>
              <w:t>"АКЦИОНЕРНОЕ ОБЩЕСТВО «СТОЙЛЕНСКИЙ ГОК»</w:t>
            </w:r>
          </w:p>
          <w:p w14:paraId="5A3A3C06" w14:textId="77777777" w:rsidR="00523E7C" w:rsidRPr="001829FD" w:rsidRDefault="00523E7C" w:rsidP="00523E7C">
            <w:pPr>
              <w:suppressAutoHyphens w:val="0"/>
              <w:jc w:val="center"/>
              <w:rPr>
                <w:color w:val="000000"/>
              </w:rPr>
            </w:pPr>
            <w:r w:rsidRPr="001829FD">
              <w:rPr>
                <w:color w:val="000000"/>
              </w:rPr>
              <w:t>(ИНН 3128011788)"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14:paraId="071DA0C7" w14:textId="77777777" w:rsidR="00523E7C" w:rsidRPr="001829FD" w:rsidRDefault="00523E7C" w:rsidP="00523E7C">
            <w:pPr>
              <w:suppressAutoHyphens w:val="0"/>
              <w:rPr>
                <w:color w:val="000000"/>
              </w:rPr>
            </w:pPr>
            <w:r w:rsidRPr="001829FD">
              <w:rPr>
                <w:color w:val="000000"/>
              </w:rPr>
              <w:t>16.05.2023-29.05.2023</w:t>
            </w:r>
          </w:p>
          <w:p w14:paraId="16ADA9AB" w14:textId="77777777" w:rsidR="00523E7C" w:rsidRPr="001829FD" w:rsidRDefault="00523E7C" w:rsidP="00523E7C">
            <w:pPr>
              <w:jc w:val="center"/>
            </w:pP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14:paraId="1F52C184" w14:textId="77777777" w:rsidR="00523E7C" w:rsidRPr="001829FD" w:rsidRDefault="00523E7C" w:rsidP="00523E7C">
            <w:pPr>
              <w:jc w:val="center"/>
            </w:pPr>
            <w:r w:rsidRPr="001829FD">
              <w:t>Федеральный государственный экологический контроль (надзор)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14:paraId="44D6A7DD" w14:textId="77777777" w:rsidR="00523E7C" w:rsidRPr="001829FD" w:rsidRDefault="00523E7C" w:rsidP="00523E7C">
            <w:pPr>
              <w:suppressAutoHyphens w:val="0"/>
              <w:jc w:val="center"/>
              <w:rPr>
                <w:color w:val="000000"/>
              </w:rPr>
            </w:pPr>
            <w:r w:rsidRPr="001829FD">
              <w:rPr>
                <w:color w:val="000000"/>
              </w:rPr>
              <w:t>Предмет проверки: соответствие объекта капитального строительства документации, получившей положительное заключение государственной экологической экспертизы (ЭКОЗОС) /</w:t>
            </w:r>
            <w:proofErr w:type="spellStart"/>
            <w:proofErr w:type="gramStart"/>
            <w:r w:rsidRPr="001829FD">
              <w:rPr>
                <w:color w:val="000000"/>
              </w:rPr>
              <w:t>основание:Решение</w:t>
            </w:r>
            <w:proofErr w:type="spellEnd"/>
            <w:proofErr w:type="gramEnd"/>
            <w:r w:rsidRPr="001829FD">
              <w:rPr>
                <w:color w:val="000000"/>
              </w:rPr>
              <w:t xml:space="preserve"> о проведении выездной внеплановой проверки №124/в/Б от 11.05.2023г.</w:t>
            </w:r>
          </w:p>
          <w:p w14:paraId="79F2AAFD" w14:textId="77777777" w:rsidR="00523E7C" w:rsidRPr="001829FD" w:rsidRDefault="00523E7C" w:rsidP="00523E7C">
            <w:pPr>
              <w:suppressAutoHyphens w:val="0"/>
              <w:jc w:val="center"/>
              <w:rPr>
                <w:color w:val="000000"/>
              </w:rPr>
            </w:pPr>
          </w:p>
        </w:tc>
        <w:tc>
          <w:tcPr>
            <w:tcW w:w="2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14:paraId="6D96A6B7" w14:textId="77777777" w:rsidR="00523E7C" w:rsidRPr="001829FD" w:rsidRDefault="00523E7C" w:rsidP="00523E7C">
            <w:pPr>
              <w:jc w:val="center"/>
            </w:pPr>
            <w:r w:rsidRPr="00051469">
              <w:t>Проводится</w:t>
            </w:r>
          </w:p>
        </w:tc>
      </w:tr>
      <w:tr w:rsidR="00523E7C" w:rsidRPr="001829FD" w14:paraId="7A1B63C3" w14:textId="77777777" w:rsidTr="001829FD">
        <w:trPr>
          <w:trHeight w:val="338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150B3077" w14:textId="77777777" w:rsidR="00523E7C" w:rsidRPr="001829FD" w:rsidRDefault="00523E7C" w:rsidP="00523E7C">
            <w:pPr>
              <w:pStyle w:val="ae"/>
              <w:widowControl w:val="0"/>
              <w:numPr>
                <w:ilvl w:val="0"/>
                <w:numId w:val="5"/>
              </w:numPr>
              <w:ind w:right="-108"/>
              <w:jc w:val="center"/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14:paraId="694EFB54" w14:textId="77777777" w:rsidR="00523E7C" w:rsidRPr="001829FD" w:rsidRDefault="00523E7C" w:rsidP="00523E7C">
            <w:pPr>
              <w:suppressAutoHyphens w:val="0"/>
              <w:rPr>
                <w:color w:val="000000"/>
              </w:rPr>
            </w:pPr>
            <w:r w:rsidRPr="001829FD">
              <w:rPr>
                <w:color w:val="000000"/>
              </w:rPr>
              <w:t>"АКЦИОНЕРНОЕ ОБЩЕСТВО «СТОЙЛЕНСКИЙ ГОК»</w:t>
            </w:r>
          </w:p>
          <w:p w14:paraId="160CA4E7" w14:textId="77777777" w:rsidR="00523E7C" w:rsidRPr="001829FD" w:rsidRDefault="00523E7C" w:rsidP="00523E7C">
            <w:pPr>
              <w:suppressAutoHyphens w:val="0"/>
              <w:jc w:val="center"/>
              <w:rPr>
                <w:color w:val="000000"/>
              </w:rPr>
            </w:pPr>
            <w:r w:rsidRPr="001829FD">
              <w:rPr>
                <w:color w:val="000000"/>
              </w:rPr>
              <w:t>(ИНН 3128011788)"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14:paraId="7E1EEE28" w14:textId="77777777" w:rsidR="00523E7C" w:rsidRPr="001829FD" w:rsidRDefault="00523E7C" w:rsidP="00523E7C">
            <w:pPr>
              <w:jc w:val="center"/>
            </w:pPr>
            <w:r w:rsidRPr="001829FD">
              <w:rPr>
                <w:color w:val="000000"/>
              </w:rPr>
              <w:t>16.05.2023-29.05.2023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14:paraId="03A3763C" w14:textId="77777777" w:rsidR="00523E7C" w:rsidRPr="001829FD" w:rsidRDefault="00523E7C" w:rsidP="00523E7C">
            <w:pPr>
              <w:jc w:val="center"/>
            </w:pPr>
            <w:r w:rsidRPr="001829FD">
              <w:t>Федеральный государственный экологический контроль (надзор)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14:paraId="30FB9F75" w14:textId="77777777" w:rsidR="00523E7C" w:rsidRPr="001829FD" w:rsidRDefault="00523E7C" w:rsidP="00523E7C">
            <w:pPr>
              <w:suppressAutoHyphens w:val="0"/>
              <w:jc w:val="center"/>
              <w:rPr>
                <w:color w:val="000000"/>
              </w:rPr>
            </w:pPr>
            <w:r w:rsidRPr="001829FD">
              <w:rPr>
                <w:color w:val="000000"/>
              </w:rPr>
              <w:t>Предмет проверки: соответствие объекта капитального строительства документации, получившей положительное заключение государственной экологической экспертизы (ЭКОЗОС) /</w:t>
            </w:r>
            <w:proofErr w:type="spellStart"/>
            <w:proofErr w:type="gramStart"/>
            <w:r w:rsidRPr="001829FD">
              <w:rPr>
                <w:color w:val="000000"/>
              </w:rPr>
              <w:t>основание:Решение</w:t>
            </w:r>
            <w:proofErr w:type="spellEnd"/>
            <w:proofErr w:type="gramEnd"/>
            <w:r w:rsidRPr="001829FD">
              <w:rPr>
                <w:color w:val="000000"/>
              </w:rPr>
              <w:t xml:space="preserve"> о проведении выездной внеплановой проверки №123/в/Б от 11.05.2023г.</w:t>
            </w:r>
          </w:p>
          <w:p w14:paraId="4021262B" w14:textId="77777777" w:rsidR="00523E7C" w:rsidRPr="001829FD" w:rsidRDefault="00523E7C" w:rsidP="00523E7C">
            <w:pPr>
              <w:suppressAutoHyphens w:val="0"/>
              <w:jc w:val="center"/>
              <w:rPr>
                <w:color w:val="000000"/>
              </w:rPr>
            </w:pPr>
          </w:p>
        </w:tc>
        <w:tc>
          <w:tcPr>
            <w:tcW w:w="2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14:paraId="52C21138" w14:textId="77777777" w:rsidR="00523E7C" w:rsidRPr="001829FD" w:rsidRDefault="00523E7C" w:rsidP="00523E7C">
            <w:pPr>
              <w:jc w:val="center"/>
            </w:pPr>
            <w:r w:rsidRPr="00051469">
              <w:t>Проводится</w:t>
            </w:r>
          </w:p>
        </w:tc>
      </w:tr>
      <w:tr w:rsidR="00523E7C" w:rsidRPr="001829FD" w14:paraId="01962C17" w14:textId="77777777" w:rsidTr="001829FD">
        <w:trPr>
          <w:trHeight w:val="338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07CF288E" w14:textId="77777777" w:rsidR="00523E7C" w:rsidRPr="001829FD" w:rsidRDefault="00523E7C" w:rsidP="00523E7C">
            <w:pPr>
              <w:pStyle w:val="ae"/>
              <w:widowControl w:val="0"/>
              <w:numPr>
                <w:ilvl w:val="0"/>
                <w:numId w:val="5"/>
              </w:numPr>
              <w:ind w:right="-108"/>
              <w:jc w:val="center"/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14:paraId="315374AD" w14:textId="77777777" w:rsidR="00523E7C" w:rsidRPr="001829FD" w:rsidRDefault="00523E7C" w:rsidP="00523E7C">
            <w:pPr>
              <w:suppressAutoHyphens w:val="0"/>
              <w:rPr>
                <w:color w:val="000000"/>
              </w:rPr>
            </w:pPr>
            <w:r w:rsidRPr="001829FD">
              <w:rPr>
                <w:color w:val="000000"/>
              </w:rPr>
              <w:t>ОБЩЕСТВО С ОГРАНИЧЕННОЙ ОТВЕТСТВЕННОСТЬЮ "РУДСТРОЙ" (ИНН 3127505270)</w:t>
            </w:r>
          </w:p>
          <w:p w14:paraId="69AFE750" w14:textId="77777777" w:rsidR="00523E7C" w:rsidRPr="001829FD" w:rsidRDefault="00523E7C" w:rsidP="00523E7C">
            <w:pPr>
              <w:suppressAutoHyphens w:val="0"/>
              <w:jc w:val="center"/>
              <w:rPr>
                <w:color w:val="00000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14:paraId="1C49D96E" w14:textId="77777777" w:rsidR="00523E7C" w:rsidRPr="001829FD" w:rsidRDefault="00523E7C" w:rsidP="00523E7C">
            <w:pPr>
              <w:suppressAutoHyphens w:val="0"/>
              <w:rPr>
                <w:color w:val="000000"/>
              </w:rPr>
            </w:pPr>
            <w:r w:rsidRPr="001829FD">
              <w:rPr>
                <w:color w:val="000000"/>
              </w:rPr>
              <w:t>14.03.2023-27.03.2023</w:t>
            </w:r>
          </w:p>
          <w:p w14:paraId="582723FB" w14:textId="77777777" w:rsidR="00523E7C" w:rsidRPr="001829FD" w:rsidRDefault="00523E7C" w:rsidP="00523E7C">
            <w:pPr>
              <w:jc w:val="center"/>
            </w:pP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14:paraId="709C37E9" w14:textId="77777777" w:rsidR="00523E7C" w:rsidRPr="001829FD" w:rsidRDefault="00523E7C" w:rsidP="00523E7C">
            <w:pPr>
              <w:jc w:val="center"/>
            </w:pPr>
            <w:r w:rsidRPr="001829FD">
              <w:t>Федеральный государственный экологический контроль (надзор)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14:paraId="3419DCC8" w14:textId="77777777" w:rsidR="00523E7C" w:rsidRPr="001829FD" w:rsidRDefault="00523E7C" w:rsidP="00523E7C">
            <w:pPr>
              <w:suppressAutoHyphens w:val="0"/>
              <w:jc w:val="center"/>
              <w:rPr>
                <w:color w:val="000000"/>
              </w:rPr>
            </w:pPr>
            <w:r w:rsidRPr="001829FD">
              <w:rPr>
                <w:color w:val="000000"/>
              </w:rPr>
              <w:t>Предмет проверки: соответствие объекта капитального строительства документации, получившей положительное заключение государственной экологической экспертизы (ЭКОЗОС) /</w:t>
            </w:r>
            <w:proofErr w:type="spellStart"/>
            <w:proofErr w:type="gramStart"/>
            <w:r w:rsidRPr="001829FD">
              <w:rPr>
                <w:color w:val="000000"/>
              </w:rPr>
              <w:t>основание:Решение</w:t>
            </w:r>
            <w:proofErr w:type="spellEnd"/>
            <w:proofErr w:type="gramEnd"/>
            <w:r w:rsidRPr="001829FD">
              <w:rPr>
                <w:color w:val="000000"/>
              </w:rPr>
              <w:t xml:space="preserve"> о проведении выездной внеплановой проверки №53/в/Б от 03.03.2023г.</w:t>
            </w:r>
          </w:p>
          <w:p w14:paraId="5F37B74D" w14:textId="77777777" w:rsidR="00523E7C" w:rsidRPr="001829FD" w:rsidRDefault="00523E7C" w:rsidP="00523E7C">
            <w:pPr>
              <w:suppressAutoHyphens w:val="0"/>
              <w:jc w:val="center"/>
              <w:rPr>
                <w:color w:val="000000"/>
              </w:rPr>
            </w:pPr>
          </w:p>
        </w:tc>
        <w:tc>
          <w:tcPr>
            <w:tcW w:w="2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14:paraId="777FEC39" w14:textId="77777777" w:rsidR="00523E7C" w:rsidRPr="001829FD" w:rsidRDefault="00523E7C" w:rsidP="00523E7C">
            <w:pPr>
              <w:jc w:val="center"/>
            </w:pPr>
            <w:r w:rsidRPr="00051469">
              <w:t>Проводится</w:t>
            </w:r>
          </w:p>
        </w:tc>
      </w:tr>
      <w:tr w:rsidR="00523E7C" w:rsidRPr="001829FD" w14:paraId="4B68E5D6" w14:textId="77777777" w:rsidTr="001829FD">
        <w:trPr>
          <w:trHeight w:val="274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792618B0" w14:textId="77777777" w:rsidR="00523E7C" w:rsidRPr="001829FD" w:rsidRDefault="00523E7C" w:rsidP="00523E7C">
            <w:pPr>
              <w:pStyle w:val="ae"/>
              <w:widowControl w:val="0"/>
              <w:numPr>
                <w:ilvl w:val="0"/>
                <w:numId w:val="5"/>
              </w:numPr>
              <w:ind w:right="-108"/>
              <w:jc w:val="center"/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14:paraId="458E09D4" w14:textId="77777777" w:rsidR="00523E7C" w:rsidRPr="001829FD" w:rsidRDefault="00523E7C" w:rsidP="00523E7C">
            <w:pPr>
              <w:suppressAutoHyphens w:val="0"/>
              <w:rPr>
                <w:color w:val="000000"/>
              </w:rPr>
            </w:pPr>
            <w:r w:rsidRPr="001829FD">
              <w:rPr>
                <w:color w:val="000000"/>
              </w:rPr>
              <w:t>ОБЩЕСТВО С ОГРАНИЧЕННОЙ ОТВЕТСТВЕННОСТЬЮ "РУДСТРОЙ" (ИНН 3127505270)</w:t>
            </w:r>
          </w:p>
          <w:p w14:paraId="751BF2FD" w14:textId="77777777" w:rsidR="00523E7C" w:rsidRPr="001829FD" w:rsidRDefault="00523E7C" w:rsidP="00523E7C">
            <w:pPr>
              <w:suppressAutoHyphens w:val="0"/>
              <w:jc w:val="center"/>
              <w:rPr>
                <w:color w:val="00000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14:paraId="4C45C01B" w14:textId="77777777" w:rsidR="00523E7C" w:rsidRPr="001829FD" w:rsidRDefault="00523E7C" w:rsidP="00523E7C">
            <w:pPr>
              <w:suppressAutoHyphens w:val="0"/>
              <w:rPr>
                <w:color w:val="000000"/>
              </w:rPr>
            </w:pPr>
            <w:r w:rsidRPr="001829FD">
              <w:rPr>
                <w:color w:val="000000"/>
              </w:rPr>
              <w:t>18.05.2023-31.05.2023</w:t>
            </w:r>
          </w:p>
          <w:p w14:paraId="2AE7B0BD" w14:textId="77777777" w:rsidR="00523E7C" w:rsidRPr="001829FD" w:rsidRDefault="00523E7C" w:rsidP="00523E7C">
            <w:pPr>
              <w:jc w:val="center"/>
            </w:pP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14:paraId="15740FD7" w14:textId="77777777" w:rsidR="00523E7C" w:rsidRPr="001829FD" w:rsidRDefault="00523E7C" w:rsidP="00523E7C">
            <w:pPr>
              <w:jc w:val="center"/>
            </w:pPr>
            <w:r w:rsidRPr="001829FD">
              <w:t>Федеральный государственный экологический контроль (надзор)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14:paraId="20906208" w14:textId="77777777" w:rsidR="00523E7C" w:rsidRPr="001829FD" w:rsidRDefault="00523E7C" w:rsidP="00523E7C">
            <w:pPr>
              <w:suppressAutoHyphens w:val="0"/>
              <w:jc w:val="center"/>
              <w:rPr>
                <w:color w:val="000000"/>
              </w:rPr>
            </w:pPr>
            <w:r w:rsidRPr="001829FD">
              <w:rPr>
                <w:color w:val="000000"/>
              </w:rPr>
              <w:t>Предмет проверки: соответствие объекта капитального строительства документации, получившей положительное заключение государственной экологической экспертизы (ЭКОЗОС) /</w:t>
            </w:r>
            <w:proofErr w:type="spellStart"/>
            <w:proofErr w:type="gramStart"/>
            <w:r w:rsidRPr="001829FD">
              <w:rPr>
                <w:color w:val="000000"/>
              </w:rPr>
              <w:t>основание:Решение</w:t>
            </w:r>
            <w:proofErr w:type="spellEnd"/>
            <w:proofErr w:type="gramEnd"/>
            <w:r w:rsidRPr="001829FD">
              <w:rPr>
                <w:color w:val="000000"/>
              </w:rPr>
              <w:t xml:space="preserve"> о проведении выездной внеплановой проверки №115/в/Б от 02.05.2023г.</w:t>
            </w:r>
          </w:p>
          <w:p w14:paraId="5E0D85DA" w14:textId="77777777" w:rsidR="00523E7C" w:rsidRPr="001829FD" w:rsidRDefault="00523E7C" w:rsidP="00523E7C">
            <w:pPr>
              <w:suppressAutoHyphens w:val="0"/>
              <w:jc w:val="center"/>
              <w:rPr>
                <w:color w:val="000000"/>
              </w:rPr>
            </w:pPr>
          </w:p>
        </w:tc>
        <w:tc>
          <w:tcPr>
            <w:tcW w:w="2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14:paraId="47D4D7D5" w14:textId="77777777" w:rsidR="00523E7C" w:rsidRPr="001829FD" w:rsidRDefault="00523E7C" w:rsidP="00523E7C">
            <w:pPr>
              <w:jc w:val="center"/>
            </w:pPr>
            <w:r w:rsidRPr="00051469">
              <w:t>Проводится</w:t>
            </w:r>
          </w:p>
        </w:tc>
      </w:tr>
      <w:tr w:rsidR="00523E7C" w:rsidRPr="001829FD" w14:paraId="6B10C706" w14:textId="77777777" w:rsidTr="001829FD">
        <w:trPr>
          <w:trHeight w:val="295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12462C52" w14:textId="77777777" w:rsidR="00523E7C" w:rsidRPr="001829FD" w:rsidRDefault="00523E7C" w:rsidP="00523E7C">
            <w:pPr>
              <w:pStyle w:val="ae"/>
              <w:widowControl w:val="0"/>
              <w:numPr>
                <w:ilvl w:val="0"/>
                <w:numId w:val="5"/>
              </w:numPr>
              <w:ind w:right="-108"/>
              <w:jc w:val="center"/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14:paraId="291EF6A5" w14:textId="77777777" w:rsidR="00523E7C" w:rsidRPr="001829FD" w:rsidRDefault="00523E7C" w:rsidP="00523E7C">
            <w:pPr>
              <w:suppressAutoHyphens w:val="0"/>
              <w:rPr>
                <w:color w:val="000000"/>
              </w:rPr>
            </w:pPr>
            <w:r w:rsidRPr="001829FD">
              <w:rPr>
                <w:color w:val="000000"/>
              </w:rPr>
              <w:t>ОБЩЕСТВО С ОГРАНИЧЕННОЙ ОТВЕТСТВЕННОСТЬЮ "РУДСТРОЙ" (ИНН 3127505270)</w:t>
            </w:r>
          </w:p>
          <w:p w14:paraId="23E8DBE7" w14:textId="77777777" w:rsidR="00523E7C" w:rsidRPr="001829FD" w:rsidRDefault="00523E7C" w:rsidP="00523E7C">
            <w:pPr>
              <w:suppressAutoHyphens w:val="0"/>
              <w:jc w:val="center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14:paraId="3748FD18" w14:textId="77777777" w:rsidR="00523E7C" w:rsidRPr="001829FD" w:rsidRDefault="00523E7C" w:rsidP="00523E7C">
            <w:pPr>
              <w:rPr>
                <w:color w:val="000000"/>
              </w:rPr>
            </w:pPr>
            <w:r w:rsidRPr="001829FD">
              <w:rPr>
                <w:color w:val="000000"/>
              </w:rPr>
              <w:t>18.05.2023-31.05.2023</w:t>
            </w:r>
          </w:p>
          <w:p w14:paraId="062242D6" w14:textId="77777777" w:rsidR="00523E7C" w:rsidRPr="001829FD" w:rsidRDefault="00523E7C" w:rsidP="00523E7C">
            <w:pPr>
              <w:jc w:val="center"/>
            </w:pP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14:paraId="6B6AB94C" w14:textId="77777777" w:rsidR="00523E7C" w:rsidRPr="001829FD" w:rsidRDefault="00523E7C" w:rsidP="00523E7C">
            <w:pPr>
              <w:jc w:val="center"/>
            </w:pPr>
            <w:r w:rsidRPr="001829FD">
              <w:t>Федеральный государственный экологический контроль (надзор)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14:paraId="7853833B" w14:textId="77777777" w:rsidR="00523E7C" w:rsidRPr="001829FD" w:rsidRDefault="00523E7C" w:rsidP="00523E7C">
            <w:pPr>
              <w:suppressAutoHyphens w:val="0"/>
              <w:jc w:val="center"/>
              <w:rPr>
                <w:color w:val="000000"/>
              </w:rPr>
            </w:pPr>
            <w:r w:rsidRPr="001829FD">
              <w:rPr>
                <w:color w:val="000000"/>
              </w:rPr>
              <w:t>Предмет проверки: соответствие объекта капитального строительства документации, получившей положительное заключение государственной экологической экспертизы (ЭКОЗОС) /</w:t>
            </w:r>
            <w:proofErr w:type="spellStart"/>
            <w:proofErr w:type="gramStart"/>
            <w:r w:rsidRPr="001829FD">
              <w:rPr>
                <w:color w:val="000000"/>
              </w:rPr>
              <w:t>основание:Решение</w:t>
            </w:r>
            <w:proofErr w:type="spellEnd"/>
            <w:proofErr w:type="gramEnd"/>
            <w:r w:rsidRPr="001829FD">
              <w:rPr>
                <w:color w:val="000000"/>
              </w:rPr>
              <w:t xml:space="preserve"> о проведении выездной внеплановой проверки №116/в/Б от 02.05.2023г.</w:t>
            </w:r>
          </w:p>
          <w:p w14:paraId="36DE5A8E" w14:textId="77777777" w:rsidR="00523E7C" w:rsidRPr="001829FD" w:rsidRDefault="00523E7C" w:rsidP="00523E7C">
            <w:pPr>
              <w:suppressAutoHyphens w:val="0"/>
              <w:jc w:val="center"/>
              <w:rPr>
                <w:color w:val="000000"/>
              </w:rPr>
            </w:pPr>
          </w:p>
        </w:tc>
        <w:tc>
          <w:tcPr>
            <w:tcW w:w="2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14:paraId="0B44D7A0" w14:textId="77777777" w:rsidR="00523E7C" w:rsidRPr="001829FD" w:rsidRDefault="00523E7C" w:rsidP="00523E7C">
            <w:pPr>
              <w:jc w:val="center"/>
            </w:pPr>
            <w:r w:rsidRPr="00051469">
              <w:t>Проводится</w:t>
            </w:r>
          </w:p>
        </w:tc>
      </w:tr>
      <w:tr w:rsidR="00523E7C" w:rsidRPr="001829FD" w14:paraId="660CA1F2" w14:textId="77777777" w:rsidTr="001829FD">
        <w:trPr>
          <w:trHeight w:val="254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7DB03054" w14:textId="77777777" w:rsidR="00523E7C" w:rsidRPr="001829FD" w:rsidRDefault="00523E7C" w:rsidP="00523E7C">
            <w:pPr>
              <w:pStyle w:val="ae"/>
              <w:widowControl w:val="0"/>
              <w:numPr>
                <w:ilvl w:val="0"/>
                <w:numId w:val="5"/>
              </w:numPr>
              <w:ind w:right="-108"/>
              <w:jc w:val="center"/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14:paraId="6B3B1028" w14:textId="77777777" w:rsidR="00523E7C" w:rsidRPr="001829FD" w:rsidRDefault="00523E7C" w:rsidP="00523E7C">
            <w:pPr>
              <w:suppressAutoHyphens w:val="0"/>
              <w:jc w:val="center"/>
            </w:pPr>
            <w:r w:rsidRPr="001829FD">
              <w:rPr>
                <w:color w:val="000000"/>
              </w:rPr>
              <w:t xml:space="preserve">ФГБУ "ГОСУДАРСТВЕННЫЙ ПРИРОДНЫЙ ЗАПОВЕДНИК "БЕЛОГОРЬЕ" (ИНН 3103010180)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14:paraId="53E7C24B" w14:textId="77777777" w:rsidR="00523E7C" w:rsidRPr="001829FD" w:rsidRDefault="00523E7C" w:rsidP="00523E7C">
            <w:pPr>
              <w:suppressAutoHyphens w:val="0"/>
              <w:rPr>
                <w:color w:val="000000"/>
              </w:rPr>
            </w:pPr>
            <w:r w:rsidRPr="001829FD">
              <w:rPr>
                <w:color w:val="000000"/>
              </w:rPr>
              <w:t>11.05.2023-24.05.2023</w:t>
            </w:r>
          </w:p>
          <w:p w14:paraId="7D15A982" w14:textId="77777777" w:rsidR="00523E7C" w:rsidRPr="001829FD" w:rsidRDefault="00523E7C" w:rsidP="00523E7C">
            <w:pPr>
              <w:suppressAutoHyphens w:val="0"/>
              <w:rPr>
                <w:color w:val="000000"/>
              </w:rPr>
            </w:pPr>
          </w:p>
          <w:p w14:paraId="4314E081" w14:textId="77777777" w:rsidR="00523E7C" w:rsidRPr="001829FD" w:rsidRDefault="00523E7C" w:rsidP="00523E7C">
            <w:pPr>
              <w:jc w:val="center"/>
            </w:pP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14:paraId="12F58D82" w14:textId="77777777" w:rsidR="00523E7C" w:rsidRPr="001829FD" w:rsidRDefault="00523E7C" w:rsidP="00523E7C">
            <w:pPr>
              <w:jc w:val="center"/>
            </w:pPr>
            <w:r w:rsidRPr="001829FD">
              <w:t>Федеральный государственный экологический контроль (надзор)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14:paraId="71426321" w14:textId="77777777" w:rsidR="00523E7C" w:rsidRPr="001829FD" w:rsidRDefault="00523E7C" w:rsidP="00523E7C">
            <w:pPr>
              <w:suppressAutoHyphens w:val="0"/>
              <w:jc w:val="center"/>
              <w:rPr>
                <w:color w:val="000000"/>
              </w:rPr>
            </w:pPr>
            <w:r w:rsidRPr="001829FD">
              <w:rPr>
                <w:color w:val="000000"/>
              </w:rPr>
              <w:t xml:space="preserve">Предмет </w:t>
            </w:r>
            <w:proofErr w:type="gramStart"/>
            <w:r w:rsidRPr="001829FD">
              <w:rPr>
                <w:color w:val="000000"/>
              </w:rPr>
              <w:t xml:space="preserve">проверки: </w:t>
            </w:r>
            <w:r w:rsidRPr="001829FD">
              <w:t xml:space="preserve"> </w:t>
            </w:r>
            <w:r w:rsidRPr="001829FD">
              <w:rPr>
                <w:color w:val="000000"/>
              </w:rPr>
              <w:t>Подготовка</w:t>
            </w:r>
            <w:proofErr w:type="gramEnd"/>
            <w:r w:rsidRPr="001829FD">
              <w:rPr>
                <w:color w:val="000000"/>
              </w:rPr>
              <w:t xml:space="preserve"> ООПТ к пожароопасному периоду: Решение о проведении выездной внеплановой проверки №117/в/Б от 02.05.2023г. </w:t>
            </w:r>
          </w:p>
        </w:tc>
        <w:tc>
          <w:tcPr>
            <w:tcW w:w="2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14:paraId="1AE1DDF4" w14:textId="77777777" w:rsidR="00523E7C" w:rsidRPr="001829FD" w:rsidRDefault="00523E7C" w:rsidP="00523E7C">
            <w:pPr>
              <w:jc w:val="center"/>
            </w:pPr>
            <w:r w:rsidRPr="001829FD">
              <w:t>Проводится</w:t>
            </w:r>
          </w:p>
        </w:tc>
      </w:tr>
      <w:tr w:rsidR="00523E7C" w:rsidRPr="001829FD" w14:paraId="66D03561" w14:textId="77777777" w:rsidTr="001829FD">
        <w:trPr>
          <w:trHeight w:val="254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0DADA59F" w14:textId="77777777" w:rsidR="00523E7C" w:rsidRPr="001829FD" w:rsidRDefault="00523E7C" w:rsidP="00523E7C">
            <w:pPr>
              <w:pStyle w:val="ae"/>
              <w:widowControl w:val="0"/>
              <w:numPr>
                <w:ilvl w:val="0"/>
                <w:numId w:val="5"/>
              </w:numPr>
              <w:ind w:right="-108"/>
              <w:jc w:val="center"/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14:paraId="59B77D08" w14:textId="77777777" w:rsidR="00523E7C" w:rsidRPr="001829FD" w:rsidRDefault="00523E7C" w:rsidP="00523E7C">
            <w:pPr>
              <w:suppressAutoHyphens w:val="0"/>
              <w:jc w:val="center"/>
            </w:pPr>
            <w:r w:rsidRPr="001829FD">
              <w:t>Г. Валуйк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14:paraId="6F44858D" w14:textId="77777777" w:rsidR="00523E7C" w:rsidRPr="001829FD" w:rsidRDefault="00523E7C" w:rsidP="00523E7C">
            <w:pPr>
              <w:jc w:val="center"/>
            </w:pPr>
            <w:r w:rsidRPr="001829FD">
              <w:rPr>
                <w:color w:val="000000"/>
              </w:rPr>
              <w:t>15.05.2023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14:paraId="32C476C6" w14:textId="77777777" w:rsidR="00523E7C" w:rsidRPr="001829FD" w:rsidRDefault="00523E7C" w:rsidP="00523E7C">
            <w:pPr>
              <w:jc w:val="center"/>
            </w:pPr>
            <w:r w:rsidRPr="001829FD">
              <w:t>Федеральный государственный экологический контроль (надзор)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14:paraId="360D49D8" w14:textId="77777777" w:rsidR="00523E7C" w:rsidRPr="001829FD" w:rsidRDefault="00523E7C" w:rsidP="00523E7C">
            <w:pPr>
              <w:suppressAutoHyphens w:val="0"/>
              <w:jc w:val="center"/>
              <w:rPr>
                <w:color w:val="000000"/>
              </w:rPr>
            </w:pPr>
            <w:r w:rsidRPr="001829FD">
              <w:rPr>
                <w:color w:val="000000"/>
              </w:rPr>
              <w:t xml:space="preserve">Перечень проверяемых вопросов: требования в области охраны окружающей среды (№53/во/Б 10.05.2023) </w:t>
            </w:r>
          </w:p>
        </w:tc>
        <w:tc>
          <w:tcPr>
            <w:tcW w:w="2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14:paraId="36D6BAFC" w14:textId="77777777" w:rsidR="00523E7C" w:rsidRPr="001829FD" w:rsidRDefault="00523E7C" w:rsidP="00523E7C">
            <w:pPr>
              <w:jc w:val="center"/>
            </w:pPr>
            <w:r>
              <w:t>П</w:t>
            </w:r>
            <w:r w:rsidRPr="001829FD">
              <w:t>роведено</w:t>
            </w:r>
          </w:p>
        </w:tc>
      </w:tr>
      <w:tr w:rsidR="00523E7C" w:rsidRPr="001829FD" w14:paraId="43FB6C55" w14:textId="77777777" w:rsidTr="001829FD">
        <w:trPr>
          <w:trHeight w:val="254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5C9CB04A" w14:textId="77777777" w:rsidR="00523E7C" w:rsidRPr="001829FD" w:rsidRDefault="00523E7C" w:rsidP="00523E7C">
            <w:pPr>
              <w:pStyle w:val="ae"/>
              <w:widowControl w:val="0"/>
              <w:numPr>
                <w:ilvl w:val="0"/>
                <w:numId w:val="5"/>
              </w:numPr>
              <w:ind w:right="-108"/>
              <w:jc w:val="center"/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14:paraId="0223EFDD" w14:textId="77777777" w:rsidR="00523E7C" w:rsidRPr="001829FD" w:rsidRDefault="00523E7C" w:rsidP="00523E7C">
            <w:pPr>
              <w:suppressAutoHyphens w:val="0"/>
            </w:pPr>
            <w:r w:rsidRPr="001829FD">
              <w:t>Акватория р. Нежеголь, Шебекинский р-он</w:t>
            </w:r>
          </w:p>
          <w:p w14:paraId="37B590C2" w14:textId="77777777" w:rsidR="00523E7C" w:rsidRPr="001829FD" w:rsidRDefault="00523E7C" w:rsidP="00523E7C">
            <w:pPr>
              <w:suppressAutoHyphens w:val="0"/>
              <w:jc w:val="center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14:paraId="4B7F210B" w14:textId="77777777" w:rsidR="00523E7C" w:rsidRPr="001829FD" w:rsidRDefault="00523E7C" w:rsidP="00523E7C">
            <w:pPr>
              <w:jc w:val="center"/>
            </w:pPr>
            <w:r w:rsidRPr="001829FD">
              <w:rPr>
                <w:color w:val="000000"/>
              </w:rPr>
              <w:t>15.05.2023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14:paraId="6723872C" w14:textId="77777777" w:rsidR="00523E7C" w:rsidRPr="001829FD" w:rsidRDefault="00523E7C" w:rsidP="00523E7C">
            <w:pPr>
              <w:jc w:val="center"/>
            </w:pPr>
            <w:r w:rsidRPr="001829FD">
              <w:t>Федеральный государственный экологический контроль (надзор)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14:paraId="59059D91" w14:textId="77777777" w:rsidR="00523E7C" w:rsidRPr="001829FD" w:rsidRDefault="00523E7C" w:rsidP="00523E7C">
            <w:pPr>
              <w:suppressAutoHyphens w:val="0"/>
              <w:jc w:val="center"/>
              <w:rPr>
                <w:color w:val="000000"/>
              </w:rPr>
            </w:pPr>
            <w:r w:rsidRPr="001829FD">
              <w:rPr>
                <w:color w:val="000000"/>
              </w:rPr>
              <w:t>Перечень проверяемых вопросов: требования в области охраны окружающей среды (№54/во/Б 15.05.2023)</w:t>
            </w:r>
          </w:p>
          <w:p w14:paraId="477AA3CF" w14:textId="77777777" w:rsidR="00523E7C" w:rsidRPr="001829FD" w:rsidRDefault="00523E7C" w:rsidP="00523E7C">
            <w:pPr>
              <w:suppressAutoHyphens w:val="0"/>
              <w:jc w:val="center"/>
              <w:rPr>
                <w:color w:val="000000"/>
              </w:rPr>
            </w:pPr>
          </w:p>
        </w:tc>
        <w:tc>
          <w:tcPr>
            <w:tcW w:w="2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14:paraId="46EB17C3" w14:textId="77777777" w:rsidR="00523E7C" w:rsidRPr="001829FD" w:rsidRDefault="00523E7C" w:rsidP="00523E7C">
            <w:pPr>
              <w:jc w:val="center"/>
            </w:pPr>
            <w:r w:rsidRPr="008A6479">
              <w:t>Проведено</w:t>
            </w:r>
          </w:p>
        </w:tc>
      </w:tr>
      <w:tr w:rsidR="00523E7C" w:rsidRPr="001829FD" w14:paraId="6128A972" w14:textId="77777777" w:rsidTr="001829FD">
        <w:trPr>
          <w:trHeight w:val="254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1F77C037" w14:textId="77777777" w:rsidR="00523E7C" w:rsidRPr="001829FD" w:rsidRDefault="00523E7C" w:rsidP="00523E7C">
            <w:pPr>
              <w:pStyle w:val="ae"/>
              <w:widowControl w:val="0"/>
              <w:numPr>
                <w:ilvl w:val="0"/>
                <w:numId w:val="5"/>
              </w:numPr>
              <w:ind w:right="-108"/>
              <w:jc w:val="center"/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14:paraId="5015AE75" w14:textId="77777777" w:rsidR="00523E7C" w:rsidRPr="001829FD" w:rsidRDefault="00523E7C" w:rsidP="00523E7C">
            <w:pPr>
              <w:suppressAutoHyphens w:val="0"/>
            </w:pPr>
            <w:r w:rsidRPr="001829FD">
              <w:t>Акватория р. Северский Донец, Белгородский р-н</w:t>
            </w:r>
          </w:p>
          <w:p w14:paraId="6AD2AC59" w14:textId="77777777" w:rsidR="00523E7C" w:rsidRPr="001829FD" w:rsidRDefault="00523E7C" w:rsidP="00523E7C">
            <w:pPr>
              <w:suppressAutoHyphens w:val="0"/>
              <w:jc w:val="center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14:paraId="2F2AB71D" w14:textId="77777777" w:rsidR="00523E7C" w:rsidRPr="001829FD" w:rsidRDefault="00523E7C" w:rsidP="00523E7C">
            <w:pPr>
              <w:jc w:val="center"/>
            </w:pPr>
            <w:r w:rsidRPr="001829FD">
              <w:rPr>
                <w:color w:val="000000"/>
              </w:rPr>
              <w:t>15.05.2023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14:paraId="14BF92DA" w14:textId="77777777" w:rsidR="00523E7C" w:rsidRPr="001829FD" w:rsidRDefault="00523E7C" w:rsidP="00523E7C">
            <w:pPr>
              <w:jc w:val="center"/>
            </w:pPr>
            <w:r w:rsidRPr="001829FD">
              <w:t>Федеральный государственный экологический контроль (надзор)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14:paraId="14717B55" w14:textId="77777777" w:rsidR="00523E7C" w:rsidRPr="001829FD" w:rsidRDefault="00523E7C" w:rsidP="00523E7C">
            <w:pPr>
              <w:suppressAutoHyphens w:val="0"/>
              <w:jc w:val="center"/>
              <w:rPr>
                <w:color w:val="000000"/>
              </w:rPr>
            </w:pPr>
            <w:r w:rsidRPr="001829FD">
              <w:rPr>
                <w:color w:val="000000"/>
              </w:rPr>
              <w:t>Перечень проверяемых вопросов: требования в области охраны окружающей среды (№55/во/Б 15.05.2023)</w:t>
            </w:r>
          </w:p>
          <w:p w14:paraId="60951FF4" w14:textId="77777777" w:rsidR="00523E7C" w:rsidRPr="001829FD" w:rsidRDefault="00523E7C" w:rsidP="00523E7C">
            <w:pPr>
              <w:suppressAutoHyphens w:val="0"/>
              <w:jc w:val="center"/>
              <w:rPr>
                <w:color w:val="000000"/>
              </w:rPr>
            </w:pPr>
          </w:p>
        </w:tc>
        <w:tc>
          <w:tcPr>
            <w:tcW w:w="2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14:paraId="53F7B6B2" w14:textId="77777777" w:rsidR="00523E7C" w:rsidRPr="001829FD" w:rsidRDefault="00523E7C" w:rsidP="00523E7C">
            <w:pPr>
              <w:jc w:val="center"/>
            </w:pPr>
            <w:r w:rsidRPr="008A6479">
              <w:t>Проведено</w:t>
            </w:r>
          </w:p>
        </w:tc>
      </w:tr>
      <w:tr w:rsidR="00523E7C" w:rsidRPr="001829FD" w14:paraId="28789D6A" w14:textId="77777777" w:rsidTr="001829FD">
        <w:trPr>
          <w:trHeight w:val="254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6FF971FF" w14:textId="77777777" w:rsidR="00523E7C" w:rsidRPr="001829FD" w:rsidRDefault="00523E7C" w:rsidP="00523E7C">
            <w:pPr>
              <w:pStyle w:val="ae"/>
              <w:widowControl w:val="0"/>
              <w:numPr>
                <w:ilvl w:val="0"/>
                <w:numId w:val="5"/>
              </w:numPr>
              <w:ind w:right="-108"/>
              <w:jc w:val="center"/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14:paraId="4F973FF1" w14:textId="77777777" w:rsidR="00523E7C" w:rsidRPr="001829FD" w:rsidRDefault="00523E7C" w:rsidP="00523E7C">
            <w:pPr>
              <w:suppressAutoHyphens w:val="0"/>
              <w:jc w:val="center"/>
            </w:pPr>
            <w:r w:rsidRPr="001829FD">
              <w:t xml:space="preserve">г. Белгород, "Чистая страна"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14:paraId="787CE793" w14:textId="77777777" w:rsidR="00523E7C" w:rsidRPr="001829FD" w:rsidRDefault="00523E7C" w:rsidP="00523E7C">
            <w:pPr>
              <w:jc w:val="center"/>
            </w:pPr>
            <w:r w:rsidRPr="001829FD">
              <w:rPr>
                <w:color w:val="000000"/>
              </w:rPr>
              <w:t>17.05.2023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14:paraId="6ACCE93D" w14:textId="77777777" w:rsidR="00523E7C" w:rsidRPr="001829FD" w:rsidRDefault="00523E7C" w:rsidP="00523E7C">
            <w:pPr>
              <w:jc w:val="center"/>
            </w:pPr>
            <w:r w:rsidRPr="001829FD">
              <w:t>Федеральный государственный экологический контроль (надзор)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14:paraId="521CA64C" w14:textId="77777777" w:rsidR="00523E7C" w:rsidRPr="001829FD" w:rsidRDefault="00523E7C" w:rsidP="00523E7C">
            <w:pPr>
              <w:suppressAutoHyphens w:val="0"/>
              <w:jc w:val="center"/>
              <w:rPr>
                <w:color w:val="000000"/>
              </w:rPr>
            </w:pPr>
            <w:r w:rsidRPr="001829FD">
              <w:rPr>
                <w:color w:val="000000"/>
              </w:rPr>
              <w:t>Перечень проверяемых вопросов: требования в области охраны окружающей среды (№56/во/Б 15.05.2023)</w:t>
            </w:r>
          </w:p>
          <w:p w14:paraId="3024830F" w14:textId="77777777" w:rsidR="00523E7C" w:rsidRPr="001829FD" w:rsidRDefault="00523E7C" w:rsidP="00523E7C">
            <w:pPr>
              <w:suppressAutoHyphens w:val="0"/>
              <w:jc w:val="center"/>
              <w:rPr>
                <w:color w:val="000000"/>
              </w:rPr>
            </w:pPr>
          </w:p>
        </w:tc>
        <w:tc>
          <w:tcPr>
            <w:tcW w:w="2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14:paraId="03C49AF0" w14:textId="77777777" w:rsidR="00523E7C" w:rsidRPr="001829FD" w:rsidRDefault="00523E7C" w:rsidP="00523E7C">
            <w:pPr>
              <w:jc w:val="center"/>
            </w:pPr>
            <w:r w:rsidRPr="008A6479">
              <w:t>Проведено</w:t>
            </w:r>
          </w:p>
        </w:tc>
      </w:tr>
      <w:tr w:rsidR="00523E7C" w:rsidRPr="001829FD" w14:paraId="2BC73342" w14:textId="77777777" w:rsidTr="001829FD">
        <w:trPr>
          <w:trHeight w:val="461"/>
        </w:trPr>
        <w:tc>
          <w:tcPr>
            <w:tcW w:w="15451" w:type="dxa"/>
            <w:gridSpan w:val="6"/>
            <w:vAlign w:val="center"/>
          </w:tcPr>
          <w:p w14:paraId="363BB623" w14:textId="77777777" w:rsidR="00523E7C" w:rsidRPr="001829FD" w:rsidRDefault="00523E7C" w:rsidP="00523E7C">
            <w:pPr>
              <w:jc w:val="center"/>
              <w:rPr>
                <w:b/>
                <w:color w:val="000000"/>
              </w:rPr>
            </w:pPr>
            <w:r w:rsidRPr="001829FD">
              <w:rPr>
                <w:b/>
                <w:color w:val="000000"/>
              </w:rPr>
              <w:t>Курская область</w:t>
            </w:r>
          </w:p>
        </w:tc>
      </w:tr>
      <w:tr w:rsidR="00523E7C" w:rsidRPr="001829FD" w14:paraId="096BC071" w14:textId="77777777" w:rsidTr="001829FD">
        <w:trPr>
          <w:trHeight w:val="20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063CF3" w14:textId="77777777" w:rsidR="00523E7C" w:rsidRPr="001829FD" w:rsidRDefault="00523E7C" w:rsidP="00523E7C">
            <w:pPr>
              <w:pStyle w:val="ae"/>
              <w:widowControl w:val="0"/>
              <w:numPr>
                <w:ilvl w:val="0"/>
                <w:numId w:val="36"/>
              </w:numPr>
              <w:ind w:right="-108"/>
            </w:pP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E5D052D" w14:textId="77777777" w:rsidR="00523E7C" w:rsidRPr="001829FD" w:rsidRDefault="00523E7C" w:rsidP="00523E7C">
            <w:pPr>
              <w:widowControl w:val="0"/>
              <w:ind w:left="-120" w:right="-108"/>
              <w:jc w:val="center"/>
              <w:rPr>
                <w:color w:val="000000"/>
              </w:rPr>
            </w:pPr>
            <w:r w:rsidRPr="001829FD">
              <w:rPr>
                <w:color w:val="000000"/>
              </w:rPr>
              <w:t>ООО "РУДСТРОЙ"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19C7373" w14:textId="77777777" w:rsidR="00523E7C" w:rsidRPr="001829FD" w:rsidRDefault="00523E7C" w:rsidP="00523E7C">
            <w:pPr>
              <w:widowControl w:val="0"/>
              <w:ind w:left="-120" w:right="-108"/>
              <w:jc w:val="center"/>
              <w:rPr>
                <w:color w:val="000000"/>
              </w:rPr>
            </w:pPr>
            <w:r w:rsidRPr="001829FD">
              <w:rPr>
                <w:color w:val="000000"/>
              </w:rPr>
              <w:t>15.05.2023 - 26.05.2023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05F664" w14:textId="77777777" w:rsidR="00523E7C" w:rsidRPr="001829FD" w:rsidRDefault="00523E7C" w:rsidP="00523E7C">
            <w:pPr>
              <w:widowControl w:val="0"/>
              <w:ind w:left="-120" w:right="-108"/>
              <w:jc w:val="center"/>
            </w:pPr>
            <w:r w:rsidRPr="001829FD">
              <w:t>Внеплановая проверка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1CA3E95" w14:textId="77777777" w:rsidR="00523E7C" w:rsidRPr="001829FD" w:rsidRDefault="00523E7C" w:rsidP="00523E7C">
            <w:pPr>
              <w:suppressAutoHyphens w:val="0"/>
              <w:jc w:val="center"/>
              <w:rPr>
                <w:color w:val="000000"/>
              </w:rPr>
            </w:pPr>
            <w:r w:rsidRPr="001829FD">
              <w:rPr>
                <w:color w:val="000000"/>
              </w:rPr>
              <w:t>ЭКОЗОС</w:t>
            </w:r>
            <w:r w:rsidRPr="001829FD">
              <w:rPr>
                <w:color w:val="000000"/>
              </w:rPr>
              <w:br/>
              <w:t xml:space="preserve">Решение о проведении внеплановой выездной </w:t>
            </w:r>
            <w:proofErr w:type="gramStart"/>
            <w:r w:rsidRPr="001829FD">
              <w:rPr>
                <w:color w:val="000000"/>
              </w:rPr>
              <w:t>проверки  от</w:t>
            </w:r>
            <w:proofErr w:type="gramEnd"/>
            <w:r w:rsidRPr="001829FD">
              <w:rPr>
                <w:color w:val="000000"/>
              </w:rPr>
              <w:t xml:space="preserve"> 02.05.2023 №112/в/К</w:t>
            </w:r>
          </w:p>
        </w:tc>
        <w:tc>
          <w:tcPr>
            <w:tcW w:w="2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6CFB552" w14:textId="77777777" w:rsidR="00523E7C" w:rsidRPr="001829FD" w:rsidRDefault="00523E7C" w:rsidP="00523E7C">
            <w:pPr>
              <w:widowControl w:val="0"/>
              <w:ind w:left="-120" w:right="-108"/>
              <w:jc w:val="center"/>
            </w:pPr>
            <w:r>
              <w:rPr>
                <w:color w:val="000000"/>
              </w:rPr>
              <w:t>П</w:t>
            </w:r>
            <w:r w:rsidRPr="001829FD">
              <w:rPr>
                <w:color w:val="000000"/>
              </w:rPr>
              <w:t>роведена</w:t>
            </w:r>
          </w:p>
        </w:tc>
      </w:tr>
      <w:tr w:rsidR="00523E7C" w:rsidRPr="001829FD" w14:paraId="66445BE7" w14:textId="77777777" w:rsidTr="001829FD">
        <w:trPr>
          <w:trHeight w:val="20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C264A1" w14:textId="77777777" w:rsidR="00523E7C" w:rsidRPr="001829FD" w:rsidRDefault="00523E7C" w:rsidP="00523E7C">
            <w:pPr>
              <w:pStyle w:val="ae"/>
              <w:widowControl w:val="0"/>
              <w:numPr>
                <w:ilvl w:val="0"/>
                <w:numId w:val="36"/>
              </w:numPr>
              <w:ind w:right="-108"/>
            </w:pP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9B2319" w14:textId="77777777" w:rsidR="00523E7C" w:rsidRPr="001829FD" w:rsidRDefault="00523E7C" w:rsidP="00523E7C">
            <w:pPr>
              <w:widowControl w:val="0"/>
              <w:ind w:left="-120" w:right="-108"/>
              <w:jc w:val="center"/>
              <w:rPr>
                <w:color w:val="000000"/>
              </w:rPr>
            </w:pPr>
            <w:r w:rsidRPr="001829FD">
              <w:rPr>
                <w:color w:val="000000"/>
              </w:rPr>
              <w:t>ФГБУ "Центрально-Черноземный государственный заповедник"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9E28D0" w14:textId="77777777" w:rsidR="00523E7C" w:rsidRPr="001829FD" w:rsidRDefault="00523E7C" w:rsidP="00523E7C">
            <w:pPr>
              <w:widowControl w:val="0"/>
              <w:ind w:left="-120" w:right="-108"/>
              <w:jc w:val="center"/>
              <w:rPr>
                <w:color w:val="000000"/>
              </w:rPr>
            </w:pPr>
            <w:r w:rsidRPr="001829FD">
              <w:rPr>
                <w:color w:val="000000"/>
              </w:rPr>
              <w:t>16.05.2023 - 29.05.2023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59065EA" w14:textId="77777777" w:rsidR="00523E7C" w:rsidRPr="001829FD" w:rsidRDefault="00523E7C" w:rsidP="00523E7C">
            <w:pPr>
              <w:widowControl w:val="0"/>
              <w:ind w:left="-120" w:right="-108"/>
              <w:jc w:val="center"/>
            </w:pPr>
            <w:r w:rsidRPr="001829FD">
              <w:t>Внеплановая проверка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FA29E3E" w14:textId="77777777" w:rsidR="00523E7C" w:rsidRPr="001829FD" w:rsidRDefault="00523E7C" w:rsidP="00523E7C">
            <w:pPr>
              <w:suppressAutoHyphens w:val="0"/>
              <w:jc w:val="center"/>
              <w:rPr>
                <w:color w:val="000000"/>
              </w:rPr>
            </w:pPr>
            <w:r w:rsidRPr="001829FD">
              <w:rPr>
                <w:color w:val="000000"/>
              </w:rPr>
              <w:br/>
              <w:t xml:space="preserve">Решение о проведении внеплановой выездной </w:t>
            </w:r>
            <w:proofErr w:type="gramStart"/>
            <w:r w:rsidRPr="001829FD">
              <w:rPr>
                <w:color w:val="000000"/>
              </w:rPr>
              <w:t>проверки  от</w:t>
            </w:r>
            <w:proofErr w:type="gramEnd"/>
            <w:r w:rsidRPr="001829FD">
              <w:rPr>
                <w:color w:val="000000"/>
              </w:rPr>
              <w:t xml:space="preserve"> 11.05.2023 № 130/в/К</w:t>
            </w:r>
          </w:p>
        </w:tc>
        <w:tc>
          <w:tcPr>
            <w:tcW w:w="2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C9DA15E" w14:textId="77777777" w:rsidR="00523E7C" w:rsidRPr="001829FD" w:rsidRDefault="00523E7C" w:rsidP="00523E7C">
            <w:pPr>
              <w:widowControl w:val="0"/>
              <w:ind w:left="-120" w:right="-108"/>
              <w:jc w:val="center"/>
            </w:pPr>
            <w:r>
              <w:rPr>
                <w:color w:val="000000"/>
              </w:rPr>
              <w:t>Н</w:t>
            </w:r>
            <w:r w:rsidRPr="001829FD">
              <w:rPr>
                <w:color w:val="000000"/>
              </w:rPr>
              <w:t>ачата</w:t>
            </w:r>
          </w:p>
        </w:tc>
      </w:tr>
      <w:tr w:rsidR="00B321CC" w:rsidRPr="001829FD" w14:paraId="4F411DA2" w14:textId="77777777" w:rsidTr="00B321CC">
        <w:trPr>
          <w:trHeight w:val="20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869511" w14:textId="77777777" w:rsidR="00B321CC" w:rsidRPr="001829FD" w:rsidRDefault="00B321CC" w:rsidP="00B321CC">
            <w:pPr>
              <w:pStyle w:val="ae"/>
              <w:widowControl w:val="0"/>
              <w:numPr>
                <w:ilvl w:val="0"/>
                <w:numId w:val="36"/>
              </w:numPr>
              <w:ind w:right="-108"/>
            </w:pP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1119973" w14:textId="77777777" w:rsidR="00B321CC" w:rsidRPr="001829FD" w:rsidRDefault="00B321CC" w:rsidP="00B321CC">
            <w:pPr>
              <w:widowControl w:val="0"/>
              <w:ind w:left="-120" w:right="-108"/>
              <w:jc w:val="center"/>
              <w:rPr>
                <w:color w:val="000000"/>
              </w:rPr>
            </w:pPr>
            <w:r w:rsidRPr="001829FD">
              <w:rPr>
                <w:color w:val="000000"/>
              </w:rPr>
              <w:t xml:space="preserve">выездное обследование в рамках федерального государственного экологического контроля (надзора) по факту </w:t>
            </w:r>
            <w:proofErr w:type="gramStart"/>
            <w:r w:rsidRPr="001829FD">
              <w:rPr>
                <w:color w:val="000000"/>
              </w:rPr>
              <w:t>обращения  от</w:t>
            </w:r>
            <w:proofErr w:type="gramEnd"/>
            <w:r w:rsidRPr="001829FD">
              <w:rPr>
                <w:color w:val="000000"/>
              </w:rPr>
              <w:t xml:space="preserve"> 17.04.2023(</w:t>
            </w:r>
            <w:proofErr w:type="spellStart"/>
            <w:r w:rsidRPr="001829FD">
              <w:rPr>
                <w:color w:val="000000"/>
              </w:rPr>
              <w:t>вх</w:t>
            </w:r>
            <w:proofErr w:type="spellEnd"/>
            <w:r w:rsidRPr="001829FD">
              <w:rPr>
                <w:color w:val="000000"/>
              </w:rPr>
              <w:t xml:space="preserve">. № 16-К/442), о причинении вреда окружающей среде в результате распашки луга возле р. Свапа в д. </w:t>
            </w:r>
            <w:proofErr w:type="spellStart"/>
            <w:r w:rsidRPr="001829FD">
              <w:rPr>
                <w:color w:val="000000"/>
              </w:rPr>
              <w:t>Арбузово</w:t>
            </w:r>
            <w:proofErr w:type="spellEnd"/>
            <w:r w:rsidRPr="001829FD">
              <w:rPr>
                <w:color w:val="000000"/>
              </w:rPr>
              <w:t>, Дмитриевского района Курской области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B389650" w14:textId="77777777" w:rsidR="00B321CC" w:rsidRPr="001829FD" w:rsidRDefault="00B321CC" w:rsidP="00B321CC">
            <w:pPr>
              <w:widowControl w:val="0"/>
              <w:ind w:left="-120" w:right="-108"/>
              <w:jc w:val="center"/>
              <w:rPr>
                <w:color w:val="000000"/>
              </w:rPr>
            </w:pPr>
            <w:r w:rsidRPr="001829FD">
              <w:rPr>
                <w:color w:val="000000"/>
              </w:rPr>
              <w:t>15.05.2023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4EB441F" w14:textId="43F81F1F" w:rsidR="00B321CC" w:rsidRPr="001829FD" w:rsidRDefault="00B321CC" w:rsidP="00B321CC">
            <w:pPr>
              <w:widowControl w:val="0"/>
              <w:ind w:left="-120" w:right="-108"/>
              <w:jc w:val="center"/>
            </w:pPr>
            <w:r w:rsidRPr="009D32F8">
              <w:t>Выездное обследование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A11090" w14:textId="77777777" w:rsidR="00B321CC" w:rsidRPr="001829FD" w:rsidRDefault="00B321CC" w:rsidP="00B321CC">
            <w:pPr>
              <w:suppressAutoHyphens w:val="0"/>
              <w:jc w:val="center"/>
              <w:rPr>
                <w:color w:val="000000"/>
              </w:rPr>
            </w:pPr>
            <w:r w:rsidRPr="001829FD">
              <w:rPr>
                <w:color w:val="000000"/>
              </w:rPr>
              <w:t>задание на проведение контрольного (надзорного) мероприятия без взаимодействия с контролируемым лицом</w:t>
            </w:r>
            <w:r w:rsidRPr="001829FD">
              <w:rPr>
                <w:color w:val="000000"/>
              </w:rPr>
              <w:br/>
              <w:t>от 11.05.2023 № 45/во/К</w:t>
            </w:r>
          </w:p>
          <w:p w14:paraId="5E0519BC" w14:textId="77777777" w:rsidR="00B321CC" w:rsidRPr="001829FD" w:rsidRDefault="00B321CC" w:rsidP="00B321CC">
            <w:pPr>
              <w:suppressAutoHyphens w:val="0"/>
              <w:jc w:val="center"/>
              <w:rPr>
                <w:color w:val="000000"/>
              </w:rPr>
            </w:pPr>
          </w:p>
        </w:tc>
        <w:tc>
          <w:tcPr>
            <w:tcW w:w="2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B92EB2" w14:textId="77777777" w:rsidR="00B321CC" w:rsidRPr="001829FD" w:rsidRDefault="00B321CC" w:rsidP="00B321CC">
            <w:pPr>
              <w:widowControl w:val="0"/>
              <w:ind w:left="-120" w:right="-108"/>
              <w:jc w:val="center"/>
            </w:pPr>
            <w:r w:rsidRPr="001829FD">
              <w:t>Проведено</w:t>
            </w:r>
          </w:p>
        </w:tc>
      </w:tr>
      <w:tr w:rsidR="00B321CC" w:rsidRPr="001829FD" w14:paraId="3F671161" w14:textId="77777777" w:rsidTr="00B321CC">
        <w:trPr>
          <w:trHeight w:val="20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1AA7D2" w14:textId="77777777" w:rsidR="00B321CC" w:rsidRPr="001829FD" w:rsidRDefault="00B321CC" w:rsidP="00B321CC">
            <w:pPr>
              <w:pStyle w:val="ae"/>
              <w:widowControl w:val="0"/>
              <w:numPr>
                <w:ilvl w:val="0"/>
                <w:numId w:val="36"/>
              </w:numPr>
              <w:ind w:right="-108"/>
            </w:pP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A4E034" w14:textId="77777777" w:rsidR="00B321CC" w:rsidRPr="001829FD" w:rsidRDefault="00B321CC" w:rsidP="00B321CC">
            <w:pPr>
              <w:widowControl w:val="0"/>
              <w:ind w:left="-120" w:right="-108"/>
              <w:jc w:val="center"/>
              <w:rPr>
                <w:color w:val="000000"/>
              </w:rPr>
            </w:pPr>
            <w:r w:rsidRPr="001829FD">
              <w:rPr>
                <w:color w:val="000000"/>
              </w:rPr>
              <w:t xml:space="preserve">выездное обследование в рамках федерального государственного экологического контроля (надзора). По поручению Федеральной службы по надзору в сфере природопользования от 20.02.2023 № ТК-10-02-31/4950, проекта «Чистая страна» национального проекта </w:t>
            </w:r>
            <w:r w:rsidRPr="001829FD">
              <w:rPr>
                <w:color w:val="000000"/>
              </w:rPr>
              <w:lastRenderedPageBreak/>
              <w:t>«Экология».  Курская область, г. Курчатов, промзона.</w:t>
            </w:r>
          </w:p>
          <w:p w14:paraId="753A1E94" w14:textId="77777777" w:rsidR="00B321CC" w:rsidRPr="001829FD" w:rsidRDefault="00B321CC" w:rsidP="00B321CC">
            <w:pPr>
              <w:widowControl w:val="0"/>
              <w:ind w:left="-120" w:right="-108"/>
              <w:jc w:val="center"/>
              <w:rPr>
                <w:color w:val="000000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1B3FEFD" w14:textId="77777777" w:rsidR="00B321CC" w:rsidRPr="001829FD" w:rsidRDefault="00B321CC" w:rsidP="00B321CC">
            <w:pPr>
              <w:widowControl w:val="0"/>
              <w:ind w:left="-120" w:right="-108"/>
              <w:jc w:val="center"/>
              <w:rPr>
                <w:color w:val="000000"/>
              </w:rPr>
            </w:pPr>
            <w:r w:rsidRPr="001829FD">
              <w:rPr>
                <w:color w:val="000000"/>
              </w:rPr>
              <w:lastRenderedPageBreak/>
              <w:t>17.05.2023</w:t>
            </w:r>
          </w:p>
          <w:p w14:paraId="014A070E" w14:textId="77777777" w:rsidR="00B321CC" w:rsidRPr="001829FD" w:rsidRDefault="00B321CC" w:rsidP="00B321CC">
            <w:pPr>
              <w:widowControl w:val="0"/>
              <w:ind w:left="-120" w:right="-108"/>
              <w:jc w:val="center"/>
              <w:rPr>
                <w:color w:val="000000"/>
              </w:rPr>
            </w:pP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FD6115" w14:textId="34D149F3" w:rsidR="00B321CC" w:rsidRPr="001829FD" w:rsidRDefault="00B321CC" w:rsidP="00B321CC">
            <w:pPr>
              <w:widowControl w:val="0"/>
              <w:ind w:left="-120" w:right="-108"/>
              <w:jc w:val="center"/>
            </w:pPr>
            <w:r w:rsidRPr="009D32F8">
              <w:t>Выездное обследование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821091" w14:textId="77777777" w:rsidR="00B321CC" w:rsidRPr="001829FD" w:rsidRDefault="00B321CC" w:rsidP="00B321CC">
            <w:pPr>
              <w:suppressAutoHyphens w:val="0"/>
              <w:jc w:val="center"/>
              <w:rPr>
                <w:color w:val="000000"/>
              </w:rPr>
            </w:pPr>
            <w:r w:rsidRPr="001829FD">
              <w:rPr>
                <w:color w:val="000000"/>
              </w:rPr>
              <w:t>задание на проведение контрольного (надзорного) мероприятия без взаимодействия с контролируемым лицом</w:t>
            </w:r>
            <w:r w:rsidRPr="001829FD">
              <w:rPr>
                <w:color w:val="000000"/>
              </w:rPr>
              <w:br/>
              <w:t>от 16.05.2023 № 47/во/К</w:t>
            </w:r>
          </w:p>
          <w:p w14:paraId="46C2308D" w14:textId="77777777" w:rsidR="00B321CC" w:rsidRPr="001829FD" w:rsidRDefault="00B321CC" w:rsidP="00B321CC">
            <w:pPr>
              <w:suppressAutoHyphens w:val="0"/>
              <w:jc w:val="center"/>
              <w:rPr>
                <w:color w:val="000000"/>
              </w:rPr>
            </w:pPr>
          </w:p>
        </w:tc>
        <w:tc>
          <w:tcPr>
            <w:tcW w:w="2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CD7751" w14:textId="77777777" w:rsidR="00B321CC" w:rsidRPr="001829FD" w:rsidRDefault="00B321CC" w:rsidP="00B321CC">
            <w:pPr>
              <w:widowControl w:val="0"/>
              <w:ind w:left="-120" w:right="-108"/>
              <w:jc w:val="center"/>
            </w:pPr>
            <w:r w:rsidRPr="001829FD">
              <w:t>Проведено</w:t>
            </w:r>
          </w:p>
        </w:tc>
      </w:tr>
      <w:tr w:rsidR="00B321CC" w:rsidRPr="001829FD" w14:paraId="5D892BEE" w14:textId="77777777" w:rsidTr="00B321CC">
        <w:trPr>
          <w:trHeight w:val="20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127D7E" w14:textId="77777777" w:rsidR="00B321CC" w:rsidRPr="001829FD" w:rsidRDefault="00B321CC" w:rsidP="00B321CC">
            <w:pPr>
              <w:pStyle w:val="ae"/>
              <w:widowControl w:val="0"/>
              <w:numPr>
                <w:ilvl w:val="0"/>
                <w:numId w:val="36"/>
              </w:numPr>
              <w:ind w:right="-108"/>
            </w:pP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654103" w14:textId="77777777" w:rsidR="00B321CC" w:rsidRPr="001829FD" w:rsidRDefault="00B321CC" w:rsidP="00B321CC">
            <w:pPr>
              <w:widowControl w:val="0"/>
              <w:ind w:left="-120" w:right="-108"/>
              <w:jc w:val="center"/>
              <w:rPr>
                <w:color w:val="000000"/>
              </w:rPr>
            </w:pPr>
            <w:r w:rsidRPr="001829FD">
              <w:rPr>
                <w:color w:val="000000"/>
              </w:rPr>
              <w:t>выездное обследование в рамках федерального государственного экологического контроля (надзора). По поручению Федеральной службы по надзору в сфере природопользования от 20.02.2023 № ТК-10-02-31/4950, проекта «Чистая страна» национального проекта «Экология». поверхность отвала № 2 в районе примыкания к западному склону отвала № 8 в 6 км от г. Железногорска Курская область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77BDBD8" w14:textId="77777777" w:rsidR="00B321CC" w:rsidRPr="001829FD" w:rsidRDefault="00B321CC" w:rsidP="00B321CC">
            <w:pPr>
              <w:widowControl w:val="0"/>
              <w:ind w:left="-120" w:right="-108"/>
              <w:jc w:val="center"/>
              <w:rPr>
                <w:color w:val="000000"/>
              </w:rPr>
            </w:pPr>
            <w:r w:rsidRPr="001829FD">
              <w:rPr>
                <w:color w:val="000000"/>
              </w:rPr>
              <w:t>19.05.2023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5ADB973" w14:textId="3C0D2F2D" w:rsidR="00B321CC" w:rsidRPr="001829FD" w:rsidRDefault="00B321CC" w:rsidP="00B321CC">
            <w:pPr>
              <w:widowControl w:val="0"/>
              <w:ind w:left="-120" w:right="-108"/>
              <w:jc w:val="center"/>
            </w:pPr>
            <w:r w:rsidRPr="009D32F8">
              <w:t>Выездное обследование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4B02B4B" w14:textId="77777777" w:rsidR="00B321CC" w:rsidRPr="001829FD" w:rsidRDefault="00B321CC" w:rsidP="00B321CC">
            <w:pPr>
              <w:suppressAutoHyphens w:val="0"/>
              <w:jc w:val="center"/>
              <w:rPr>
                <w:color w:val="000000"/>
              </w:rPr>
            </w:pPr>
            <w:r w:rsidRPr="001829FD">
              <w:rPr>
                <w:color w:val="000000"/>
              </w:rPr>
              <w:t>задание на проведение контрольного (надзорного) мероприятия без взаимодействия с контролируемым лицом</w:t>
            </w:r>
            <w:r w:rsidRPr="001829FD">
              <w:rPr>
                <w:color w:val="000000"/>
              </w:rPr>
              <w:br/>
              <w:t>от 16.05.2023 № 48/во/К</w:t>
            </w:r>
          </w:p>
          <w:p w14:paraId="2579D721" w14:textId="77777777" w:rsidR="00B321CC" w:rsidRPr="001829FD" w:rsidRDefault="00B321CC" w:rsidP="00B321CC">
            <w:pPr>
              <w:suppressAutoHyphens w:val="0"/>
              <w:jc w:val="center"/>
              <w:rPr>
                <w:color w:val="000000"/>
              </w:rPr>
            </w:pPr>
          </w:p>
        </w:tc>
        <w:tc>
          <w:tcPr>
            <w:tcW w:w="2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E3EE2A1" w14:textId="77777777" w:rsidR="00B321CC" w:rsidRPr="001829FD" w:rsidRDefault="00B321CC" w:rsidP="00B321CC">
            <w:pPr>
              <w:widowControl w:val="0"/>
              <w:ind w:left="-120" w:right="-108"/>
              <w:jc w:val="center"/>
            </w:pPr>
            <w:r w:rsidRPr="001829FD">
              <w:t>Проведено</w:t>
            </w:r>
          </w:p>
        </w:tc>
      </w:tr>
      <w:tr w:rsidR="00523E7C" w:rsidRPr="001829FD" w14:paraId="79C7D262" w14:textId="77777777" w:rsidTr="001829FD">
        <w:trPr>
          <w:trHeight w:val="453"/>
        </w:trPr>
        <w:tc>
          <w:tcPr>
            <w:tcW w:w="15451" w:type="dxa"/>
            <w:gridSpan w:val="6"/>
            <w:vAlign w:val="center"/>
          </w:tcPr>
          <w:p w14:paraId="72672372" w14:textId="77777777" w:rsidR="00523E7C" w:rsidRPr="001829FD" w:rsidRDefault="00523E7C" w:rsidP="00523E7C">
            <w:pPr>
              <w:jc w:val="center"/>
              <w:rPr>
                <w:b/>
                <w:color w:val="000000"/>
              </w:rPr>
            </w:pPr>
            <w:r w:rsidRPr="001829FD">
              <w:rPr>
                <w:b/>
                <w:color w:val="000000"/>
              </w:rPr>
              <w:t>Липецкая область</w:t>
            </w:r>
          </w:p>
        </w:tc>
      </w:tr>
      <w:tr w:rsidR="00523E7C" w:rsidRPr="001829FD" w14:paraId="6D1A2C99" w14:textId="77777777" w:rsidTr="001829FD">
        <w:trPr>
          <w:trHeight w:val="214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DEF11E" w14:textId="77777777" w:rsidR="00523E7C" w:rsidRPr="001829FD" w:rsidRDefault="00523E7C" w:rsidP="00523E7C">
            <w:pPr>
              <w:pStyle w:val="ae"/>
              <w:widowControl w:val="0"/>
              <w:numPr>
                <w:ilvl w:val="0"/>
                <w:numId w:val="37"/>
              </w:numPr>
              <w:ind w:right="-108"/>
            </w:pP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D4B495" w14:textId="77777777" w:rsidR="00523E7C" w:rsidRPr="001829FD" w:rsidRDefault="00523E7C" w:rsidP="00523E7C">
            <w:pPr>
              <w:jc w:val="center"/>
            </w:pPr>
            <w:r w:rsidRPr="001829FD">
              <w:t>МУП "</w:t>
            </w:r>
            <w:proofErr w:type="spellStart"/>
            <w:r w:rsidRPr="001829FD">
              <w:t>ЛиСА</w:t>
            </w:r>
            <w:proofErr w:type="spellEnd"/>
            <w:r w:rsidRPr="001829FD">
              <w:t>"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20AA2C" w14:textId="77777777" w:rsidR="00523E7C" w:rsidRPr="001829FD" w:rsidRDefault="00523E7C" w:rsidP="00523E7C">
            <w:pPr>
              <w:jc w:val="center"/>
              <w:rPr>
                <w:color w:val="000000" w:themeColor="text1"/>
              </w:rPr>
            </w:pPr>
            <w:r w:rsidRPr="001829FD">
              <w:t>16.05.2023-29.05.2023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2D3600" w14:textId="495BC4F9" w:rsidR="00523E7C" w:rsidRPr="001829FD" w:rsidRDefault="00B321CC" w:rsidP="00523E7C">
            <w:pPr>
              <w:ind w:right="-108"/>
              <w:jc w:val="center"/>
            </w:pPr>
            <w:r>
              <w:t>В</w:t>
            </w:r>
            <w:r w:rsidR="00523E7C" w:rsidRPr="001829FD">
              <w:t>неплановая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7D5393" w14:textId="77777777" w:rsidR="00523E7C" w:rsidRPr="001829FD" w:rsidRDefault="00523E7C" w:rsidP="00523E7C">
            <w:pPr>
              <w:jc w:val="center"/>
            </w:pPr>
            <w:r w:rsidRPr="001829FD">
              <w:t>Решение от 05.05.2023 №120/во/л</w:t>
            </w:r>
          </w:p>
        </w:tc>
        <w:tc>
          <w:tcPr>
            <w:tcW w:w="2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6FC035E" w14:textId="77777777" w:rsidR="00523E7C" w:rsidRPr="001829FD" w:rsidRDefault="00523E7C" w:rsidP="00523E7C">
            <w:pPr>
              <w:widowControl w:val="0"/>
              <w:ind w:left="-120" w:right="-108"/>
              <w:jc w:val="center"/>
            </w:pPr>
            <w:r w:rsidRPr="001829FD">
              <w:t>Начата</w:t>
            </w:r>
          </w:p>
        </w:tc>
      </w:tr>
      <w:tr w:rsidR="00B321CC" w:rsidRPr="001829FD" w14:paraId="58711FEB" w14:textId="77777777" w:rsidTr="00B321CC">
        <w:trPr>
          <w:trHeight w:val="214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2DE8AA" w14:textId="77777777" w:rsidR="00B321CC" w:rsidRPr="001829FD" w:rsidRDefault="00B321CC" w:rsidP="00B321CC">
            <w:pPr>
              <w:pStyle w:val="ae"/>
              <w:widowControl w:val="0"/>
              <w:numPr>
                <w:ilvl w:val="0"/>
                <w:numId w:val="37"/>
              </w:numPr>
              <w:ind w:right="-108"/>
            </w:pP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C4377A2" w14:textId="77777777" w:rsidR="00B321CC" w:rsidRPr="001829FD" w:rsidRDefault="00B321CC" w:rsidP="00B321CC">
            <w:pPr>
              <w:jc w:val="center"/>
            </w:pPr>
            <w:r w:rsidRPr="001829FD">
              <w:t xml:space="preserve">Земли, расположенные в кадастровом квартале 48:13:1220120, государственная собственность на которые не разграничена, в районе земельных участков с кадастровыми номерами 48:13:1220120:13, 48:13:1220120:11, расположенных в </w:t>
            </w:r>
          </w:p>
          <w:p w14:paraId="63514C54" w14:textId="77777777" w:rsidR="00B321CC" w:rsidRPr="001829FD" w:rsidRDefault="00B321CC" w:rsidP="00B321CC">
            <w:pPr>
              <w:jc w:val="center"/>
            </w:pPr>
            <w:r w:rsidRPr="001829FD">
              <w:t>с. Ленино Липецкого муниципального района Липецкой области.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0EA217C" w14:textId="77777777" w:rsidR="00B321CC" w:rsidRPr="001829FD" w:rsidRDefault="00B321CC" w:rsidP="00B321CC">
            <w:pPr>
              <w:jc w:val="center"/>
              <w:rPr>
                <w:color w:val="000000" w:themeColor="text1"/>
              </w:rPr>
            </w:pPr>
            <w:r w:rsidRPr="001829FD">
              <w:t>15.05.2023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1136C42" w14:textId="126FF056" w:rsidR="00B321CC" w:rsidRPr="001829FD" w:rsidRDefault="00B321CC" w:rsidP="00B321CC">
            <w:pPr>
              <w:ind w:right="-108"/>
              <w:jc w:val="center"/>
            </w:pPr>
            <w:r w:rsidRPr="00D87CCE">
              <w:t>Выездное обследование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2D147E" w14:textId="77777777" w:rsidR="00B321CC" w:rsidRPr="001829FD" w:rsidRDefault="00B321CC" w:rsidP="00B321CC">
            <w:pPr>
              <w:jc w:val="center"/>
            </w:pPr>
            <w:r w:rsidRPr="001829FD">
              <w:t>Задание от 11.05.2023 №52/во/Л</w:t>
            </w:r>
          </w:p>
        </w:tc>
        <w:tc>
          <w:tcPr>
            <w:tcW w:w="2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977EAA3" w14:textId="77777777" w:rsidR="00B321CC" w:rsidRPr="001829FD" w:rsidRDefault="00B321CC" w:rsidP="00B321CC">
            <w:pPr>
              <w:widowControl w:val="0"/>
              <w:ind w:left="-120" w:right="-108"/>
              <w:jc w:val="center"/>
            </w:pPr>
            <w:r w:rsidRPr="001829FD">
              <w:t>Проведено</w:t>
            </w:r>
          </w:p>
        </w:tc>
      </w:tr>
      <w:tr w:rsidR="00B321CC" w:rsidRPr="001829FD" w14:paraId="3374BE84" w14:textId="77777777" w:rsidTr="00B321CC">
        <w:trPr>
          <w:trHeight w:val="214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E256C3" w14:textId="77777777" w:rsidR="00B321CC" w:rsidRPr="001829FD" w:rsidRDefault="00B321CC" w:rsidP="00B321CC">
            <w:pPr>
              <w:pStyle w:val="ae"/>
              <w:widowControl w:val="0"/>
              <w:numPr>
                <w:ilvl w:val="0"/>
                <w:numId w:val="37"/>
              </w:numPr>
              <w:ind w:right="-108"/>
            </w:pP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42728E5" w14:textId="77777777" w:rsidR="00B321CC" w:rsidRPr="001829FD" w:rsidRDefault="00B321CC" w:rsidP="00B321CC">
            <w:pPr>
              <w:jc w:val="center"/>
            </w:pPr>
            <w:r w:rsidRPr="001829FD">
              <w:t xml:space="preserve">участок № 1 </w:t>
            </w:r>
          </w:p>
          <w:p w14:paraId="5D58998E" w14:textId="77777777" w:rsidR="00B321CC" w:rsidRPr="001829FD" w:rsidRDefault="00B321CC" w:rsidP="00B321CC">
            <w:pPr>
              <w:jc w:val="center"/>
            </w:pPr>
            <w:r w:rsidRPr="001829FD">
              <w:t>- 500 метров выше места сброса в р. Дон ЗАО «Агрофирма имени 15 Лет Октября», ООО «Агроном-сад», c. Большое Попово Лебедянского района Липецкой области (точка географических координат 52.923024 39.056185)</w:t>
            </w:r>
          </w:p>
          <w:p w14:paraId="2B07B78D" w14:textId="77777777" w:rsidR="00B321CC" w:rsidRPr="001829FD" w:rsidRDefault="00B321CC" w:rsidP="00B321CC">
            <w:pPr>
              <w:jc w:val="center"/>
            </w:pPr>
            <w:r w:rsidRPr="001829FD">
              <w:t>- место сброса в р. Дон ЗАО «Агрофирма имени 15 Лет Октября», ООО «Агроном-сад», c. Большое Попово Лебедянского района Липецкой области (точка географических координат 52.921808 39.048331).</w:t>
            </w:r>
          </w:p>
          <w:p w14:paraId="62196354" w14:textId="77777777" w:rsidR="00B321CC" w:rsidRPr="001829FD" w:rsidRDefault="00B321CC" w:rsidP="00B321CC">
            <w:pPr>
              <w:jc w:val="center"/>
            </w:pPr>
            <w:r w:rsidRPr="001829FD">
              <w:lastRenderedPageBreak/>
              <w:t>- 500 метров ниже места сброса в р. Дон ЗАО «Агрофирма имени 15 Лет Октября», ООО «Агроном-сад», c. Большое Попово Лебедянского района Липецкой области (точка географических координат 52.917849 39.050820).</w:t>
            </w:r>
          </w:p>
          <w:p w14:paraId="030475D2" w14:textId="77777777" w:rsidR="00B321CC" w:rsidRPr="001829FD" w:rsidRDefault="00B321CC" w:rsidP="00B321CC">
            <w:pPr>
              <w:jc w:val="center"/>
            </w:pPr>
            <w:r w:rsidRPr="001829FD">
              <w:t xml:space="preserve">участок № 2 </w:t>
            </w:r>
          </w:p>
          <w:p w14:paraId="5D28A6C5" w14:textId="77777777" w:rsidR="00B321CC" w:rsidRPr="001829FD" w:rsidRDefault="00B321CC" w:rsidP="00B321CC">
            <w:pPr>
              <w:jc w:val="center"/>
            </w:pPr>
            <w:r w:rsidRPr="001829FD">
              <w:t xml:space="preserve">- 500 метров выше места сброса в р. Дон ОАО «Лебедянский сахарный завод», </w:t>
            </w:r>
          </w:p>
          <w:p w14:paraId="7B92B738" w14:textId="77777777" w:rsidR="00B321CC" w:rsidRPr="001829FD" w:rsidRDefault="00B321CC" w:rsidP="00B321CC">
            <w:pPr>
              <w:jc w:val="center"/>
            </w:pPr>
            <w:r w:rsidRPr="001829FD">
              <w:t>п. Сахарного завода Лебедянского района Липецкой области (точка географических координат 52.912873 39.054414).</w:t>
            </w:r>
          </w:p>
          <w:p w14:paraId="468BE684" w14:textId="77777777" w:rsidR="00B321CC" w:rsidRPr="001829FD" w:rsidRDefault="00B321CC" w:rsidP="00B321CC">
            <w:pPr>
              <w:jc w:val="center"/>
            </w:pPr>
            <w:r w:rsidRPr="001829FD">
              <w:t xml:space="preserve">- место сброса в р. Дон ОАО «Лебедянский сахарный завод» (выпуск 1) </w:t>
            </w:r>
          </w:p>
          <w:p w14:paraId="00172382" w14:textId="77777777" w:rsidR="00B321CC" w:rsidRPr="001829FD" w:rsidRDefault="00B321CC" w:rsidP="00B321CC">
            <w:pPr>
              <w:jc w:val="center"/>
            </w:pPr>
            <w:r w:rsidRPr="001829FD">
              <w:t>п. Сахарного завода Лебедянского района Липецкой области (точка географических координат 52.910000 39.05833).</w:t>
            </w:r>
          </w:p>
          <w:p w14:paraId="12B9E5A1" w14:textId="77777777" w:rsidR="00B321CC" w:rsidRPr="001829FD" w:rsidRDefault="00B321CC" w:rsidP="00B321CC">
            <w:pPr>
              <w:jc w:val="center"/>
            </w:pPr>
            <w:r w:rsidRPr="001829FD">
              <w:t xml:space="preserve">- место сброса в р. Дон ОАО «Лебедянский сахарный завод» (выпуск 2) </w:t>
            </w:r>
          </w:p>
          <w:p w14:paraId="00AB1C33" w14:textId="77777777" w:rsidR="00B321CC" w:rsidRPr="001829FD" w:rsidRDefault="00B321CC" w:rsidP="00B321CC">
            <w:pPr>
              <w:jc w:val="center"/>
            </w:pPr>
            <w:r w:rsidRPr="001829FD">
              <w:t>п. Сахарного завода Лебедянского района Липецкой области (точка географических координат 52.90666 39.06027).</w:t>
            </w:r>
          </w:p>
          <w:p w14:paraId="3F656EF8" w14:textId="77777777" w:rsidR="00B321CC" w:rsidRPr="001829FD" w:rsidRDefault="00B321CC" w:rsidP="00B321CC">
            <w:pPr>
              <w:jc w:val="center"/>
            </w:pPr>
            <w:r w:rsidRPr="001829FD">
              <w:t xml:space="preserve">- 500 метров ниже места сброса в р. Дон ОАО «Лебедянский сахарный завод» </w:t>
            </w:r>
          </w:p>
          <w:p w14:paraId="315EE859" w14:textId="77777777" w:rsidR="00B321CC" w:rsidRPr="001829FD" w:rsidRDefault="00B321CC" w:rsidP="00B321CC">
            <w:pPr>
              <w:jc w:val="center"/>
            </w:pPr>
            <w:r w:rsidRPr="001829FD">
              <w:t>п. Сахарного завода Лебедянского района Липецкой области (точка географических координат 52.901951 39.057740).</w:t>
            </w:r>
          </w:p>
          <w:p w14:paraId="21045961" w14:textId="77777777" w:rsidR="00B321CC" w:rsidRPr="001829FD" w:rsidRDefault="00B321CC" w:rsidP="00B321CC">
            <w:pPr>
              <w:jc w:val="center"/>
            </w:pPr>
            <w:r w:rsidRPr="001829FD">
              <w:t>участок № 3</w:t>
            </w:r>
          </w:p>
          <w:p w14:paraId="3EE596CF" w14:textId="77777777" w:rsidR="00B321CC" w:rsidRPr="001829FD" w:rsidRDefault="00B321CC" w:rsidP="00B321CC">
            <w:pPr>
              <w:jc w:val="center"/>
            </w:pPr>
            <w:r w:rsidRPr="001829FD">
              <w:t xml:space="preserve">- 500 метров выше места сброса в р. Дон - предприятия и население </w:t>
            </w:r>
          </w:p>
          <w:p w14:paraId="08D7625D" w14:textId="77777777" w:rsidR="00B321CC" w:rsidRPr="001829FD" w:rsidRDefault="00B321CC" w:rsidP="00B321CC">
            <w:pPr>
              <w:jc w:val="center"/>
            </w:pPr>
            <w:r w:rsidRPr="001829FD">
              <w:t xml:space="preserve">с. </w:t>
            </w:r>
            <w:proofErr w:type="spellStart"/>
            <w:r w:rsidRPr="001829FD">
              <w:t>Хмелинец</w:t>
            </w:r>
            <w:proofErr w:type="spellEnd"/>
            <w:r w:rsidRPr="001829FD">
              <w:t xml:space="preserve">, с. </w:t>
            </w:r>
            <w:proofErr w:type="spellStart"/>
            <w:r w:rsidRPr="001829FD">
              <w:t>Полибино</w:t>
            </w:r>
            <w:proofErr w:type="spellEnd"/>
            <w:r w:rsidRPr="001829FD">
              <w:t xml:space="preserve">, д. </w:t>
            </w:r>
            <w:proofErr w:type="spellStart"/>
            <w:r w:rsidRPr="001829FD">
              <w:t>Нечаево</w:t>
            </w:r>
            <w:proofErr w:type="spellEnd"/>
            <w:r w:rsidRPr="001829FD">
              <w:t xml:space="preserve"> Задонского района - с. </w:t>
            </w:r>
            <w:proofErr w:type="spellStart"/>
            <w:r w:rsidRPr="001829FD">
              <w:t>Полибино</w:t>
            </w:r>
            <w:proofErr w:type="spellEnd"/>
            <w:r w:rsidRPr="001829FD">
              <w:t xml:space="preserve"> Задонского района Липецкой области (точка географических координат </w:t>
            </w:r>
            <w:r w:rsidRPr="001829FD">
              <w:lastRenderedPageBreak/>
              <w:t>52.443984 38.935223);</w:t>
            </w:r>
          </w:p>
          <w:p w14:paraId="49E5311F" w14:textId="77777777" w:rsidR="00B321CC" w:rsidRPr="001829FD" w:rsidRDefault="00B321CC" w:rsidP="00B321CC">
            <w:pPr>
              <w:jc w:val="center"/>
            </w:pPr>
            <w:r w:rsidRPr="001829FD">
              <w:t xml:space="preserve">- место сброса в р. Дон - предприятия и население с. </w:t>
            </w:r>
            <w:proofErr w:type="spellStart"/>
            <w:r w:rsidRPr="001829FD">
              <w:t>Хмелинец</w:t>
            </w:r>
            <w:proofErr w:type="spellEnd"/>
            <w:r w:rsidRPr="001829FD">
              <w:t xml:space="preserve">, с. </w:t>
            </w:r>
            <w:proofErr w:type="spellStart"/>
            <w:r w:rsidRPr="001829FD">
              <w:t>Полибино</w:t>
            </w:r>
            <w:proofErr w:type="spellEnd"/>
            <w:r w:rsidRPr="001829FD">
              <w:t xml:space="preserve">, </w:t>
            </w:r>
          </w:p>
          <w:p w14:paraId="789A59F6" w14:textId="77777777" w:rsidR="00B321CC" w:rsidRPr="001829FD" w:rsidRDefault="00B321CC" w:rsidP="00B321CC">
            <w:pPr>
              <w:jc w:val="center"/>
            </w:pPr>
            <w:r w:rsidRPr="001829FD">
              <w:t xml:space="preserve">д. </w:t>
            </w:r>
            <w:proofErr w:type="spellStart"/>
            <w:r w:rsidRPr="001829FD">
              <w:t>Нечаево</w:t>
            </w:r>
            <w:proofErr w:type="spellEnd"/>
            <w:r w:rsidRPr="001829FD">
              <w:t xml:space="preserve"> Задонского района - с. </w:t>
            </w:r>
            <w:proofErr w:type="spellStart"/>
            <w:r w:rsidRPr="001829FD">
              <w:t>Полибино</w:t>
            </w:r>
            <w:proofErr w:type="spellEnd"/>
            <w:r w:rsidRPr="001829FD">
              <w:t xml:space="preserve"> Задонского района Липецкой области (точка географических координат 52.439832 38.932472);</w:t>
            </w:r>
          </w:p>
          <w:p w14:paraId="547A1B31" w14:textId="77777777" w:rsidR="00B321CC" w:rsidRPr="001829FD" w:rsidRDefault="00B321CC" w:rsidP="00B321CC">
            <w:pPr>
              <w:jc w:val="center"/>
            </w:pPr>
            <w:r w:rsidRPr="001829FD">
              <w:t xml:space="preserve">- 500 метров ниже места сброса в р. Дон - предприятия и население с. </w:t>
            </w:r>
            <w:proofErr w:type="spellStart"/>
            <w:r w:rsidRPr="001829FD">
              <w:t>Хмелинец</w:t>
            </w:r>
            <w:proofErr w:type="spellEnd"/>
            <w:r w:rsidRPr="001829FD">
              <w:t xml:space="preserve">, с. </w:t>
            </w:r>
            <w:proofErr w:type="spellStart"/>
            <w:r w:rsidRPr="001829FD">
              <w:t>Полибино</w:t>
            </w:r>
            <w:proofErr w:type="spellEnd"/>
            <w:r w:rsidRPr="001829FD">
              <w:t xml:space="preserve">, д. </w:t>
            </w:r>
            <w:proofErr w:type="spellStart"/>
            <w:r w:rsidRPr="001829FD">
              <w:t>Нечаево</w:t>
            </w:r>
            <w:proofErr w:type="spellEnd"/>
            <w:r w:rsidRPr="001829FD">
              <w:t xml:space="preserve"> Задонского района - с. </w:t>
            </w:r>
            <w:proofErr w:type="spellStart"/>
            <w:r w:rsidRPr="001829FD">
              <w:t>Полибино</w:t>
            </w:r>
            <w:proofErr w:type="spellEnd"/>
            <w:r w:rsidRPr="001829FD">
              <w:t xml:space="preserve"> Задонского района Липецкой области (точка географических координат 52.436177 38.928657)</w:t>
            </w:r>
          </w:p>
          <w:p w14:paraId="6B720522" w14:textId="77777777" w:rsidR="00B321CC" w:rsidRPr="001829FD" w:rsidRDefault="00B321CC" w:rsidP="00B321CC">
            <w:pPr>
              <w:jc w:val="center"/>
            </w:pPr>
            <w:r w:rsidRPr="001829FD">
              <w:t>участок № 4</w:t>
            </w:r>
          </w:p>
          <w:p w14:paraId="103BDD7E" w14:textId="77777777" w:rsidR="00B321CC" w:rsidRPr="001829FD" w:rsidRDefault="00B321CC" w:rsidP="00B321CC">
            <w:pPr>
              <w:jc w:val="center"/>
            </w:pPr>
            <w:r w:rsidRPr="001829FD">
              <w:t>- 500 метров выше места сброса в р. Дон МУП «Задонский водоканал»,</w:t>
            </w:r>
          </w:p>
          <w:p w14:paraId="63ACF33A" w14:textId="77777777" w:rsidR="00B321CC" w:rsidRPr="001829FD" w:rsidRDefault="00B321CC" w:rsidP="00B321CC">
            <w:pPr>
              <w:jc w:val="center"/>
            </w:pPr>
            <w:r w:rsidRPr="001829FD">
              <w:t xml:space="preserve"> с. Уткино Задонского района Липецкой области (точка географических координат 52.324272 38.939431);</w:t>
            </w:r>
          </w:p>
          <w:p w14:paraId="7CFBEAB5" w14:textId="77777777" w:rsidR="00B321CC" w:rsidRPr="001829FD" w:rsidRDefault="00B321CC" w:rsidP="00B321CC">
            <w:pPr>
              <w:jc w:val="center"/>
            </w:pPr>
            <w:r w:rsidRPr="001829FD">
              <w:t>- место сброса в р. Дон МУП «Задонский водоканал», с. Уткино Задонского района Липецкой области (точка географических координат 52.325555 38.947500);</w:t>
            </w:r>
          </w:p>
          <w:p w14:paraId="67681E82" w14:textId="77777777" w:rsidR="00B321CC" w:rsidRPr="001829FD" w:rsidRDefault="00B321CC" w:rsidP="00B321CC">
            <w:pPr>
              <w:jc w:val="center"/>
            </w:pPr>
            <w:r w:rsidRPr="001829FD">
              <w:t xml:space="preserve">- 500 метров ниже места сброса в р. Дон МУП «Задонский водоканал», </w:t>
            </w:r>
          </w:p>
          <w:p w14:paraId="20674BB4" w14:textId="77777777" w:rsidR="00B321CC" w:rsidRPr="001829FD" w:rsidRDefault="00B321CC" w:rsidP="00B321CC">
            <w:pPr>
              <w:jc w:val="center"/>
            </w:pPr>
            <w:r w:rsidRPr="001829FD">
              <w:t>с. Уткино Задонского района Липецкой области (точка географических координат 52.326435 38.955717)</w:t>
            </w:r>
          </w:p>
          <w:p w14:paraId="35CFF023" w14:textId="77777777" w:rsidR="00B321CC" w:rsidRPr="001829FD" w:rsidRDefault="00B321CC" w:rsidP="00B321CC">
            <w:pPr>
              <w:jc w:val="center"/>
            </w:pPr>
            <w:r w:rsidRPr="001829FD">
              <w:t>участок № 5</w:t>
            </w:r>
          </w:p>
          <w:p w14:paraId="053C4DF4" w14:textId="77777777" w:rsidR="00B321CC" w:rsidRPr="001829FD" w:rsidRDefault="00B321CC" w:rsidP="00B321CC">
            <w:pPr>
              <w:jc w:val="center"/>
            </w:pPr>
            <w:r w:rsidRPr="001829FD">
              <w:t xml:space="preserve">- 500 метров выше места сброса в р. Дон - предприятия и население Долгоруковского и Задонского районов - с. </w:t>
            </w:r>
            <w:proofErr w:type="spellStart"/>
            <w:r w:rsidRPr="001829FD">
              <w:t>Засновка</w:t>
            </w:r>
            <w:proofErr w:type="spellEnd"/>
            <w:r w:rsidRPr="001829FD">
              <w:t xml:space="preserve"> Задонского района Липецкой области (точка географических координат 52.282993 38.953335);</w:t>
            </w:r>
          </w:p>
          <w:p w14:paraId="758737F2" w14:textId="77777777" w:rsidR="00B321CC" w:rsidRPr="001829FD" w:rsidRDefault="00B321CC" w:rsidP="00B321CC">
            <w:pPr>
              <w:jc w:val="center"/>
            </w:pPr>
            <w:r w:rsidRPr="001829FD">
              <w:t xml:space="preserve">- место сброса в р. Дон - предприятия и население Долгоруковского и Задонского районов - с. </w:t>
            </w:r>
            <w:proofErr w:type="spellStart"/>
            <w:r w:rsidRPr="001829FD">
              <w:t>Засновка</w:t>
            </w:r>
            <w:proofErr w:type="spellEnd"/>
            <w:r w:rsidRPr="001829FD">
              <w:t xml:space="preserve"> </w:t>
            </w:r>
            <w:r w:rsidRPr="001829FD">
              <w:lastRenderedPageBreak/>
              <w:t>Задонского района Липецкой области (точка географических координат 52.278635 38.956039);</w:t>
            </w:r>
          </w:p>
          <w:p w14:paraId="5F7A227E" w14:textId="77777777" w:rsidR="00B321CC" w:rsidRPr="001829FD" w:rsidRDefault="00B321CC" w:rsidP="00B321CC">
            <w:pPr>
              <w:jc w:val="center"/>
            </w:pPr>
            <w:r w:rsidRPr="001829FD">
              <w:t xml:space="preserve">- 500 метров ниже места сброса в р. Дон - предприятия и население Долгоруковского и Задонского районов - с. </w:t>
            </w:r>
            <w:proofErr w:type="spellStart"/>
            <w:r w:rsidRPr="001829FD">
              <w:t>Засновка</w:t>
            </w:r>
            <w:proofErr w:type="spellEnd"/>
            <w:r w:rsidRPr="001829FD">
              <w:t xml:space="preserve"> Задонского района Липецкой области (точка географических координат 52.275118 38.960265).</w:t>
            </w:r>
          </w:p>
          <w:p w14:paraId="6B8A250C" w14:textId="77777777" w:rsidR="00B321CC" w:rsidRPr="001829FD" w:rsidRDefault="00B321CC" w:rsidP="00B321CC">
            <w:pPr>
              <w:jc w:val="center"/>
            </w:pPr>
            <w:r w:rsidRPr="001829FD">
              <w:t>участок № 6</w:t>
            </w:r>
          </w:p>
          <w:p w14:paraId="2DBC1F11" w14:textId="77777777" w:rsidR="00B321CC" w:rsidRPr="001829FD" w:rsidRDefault="00B321CC" w:rsidP="00B321CC">
            <w:pPr>
              <w:jc w:val="center"/>
            </w:pPr>
            <w:r w:rsidRPr="001829FD">
              <w:t>- 500 метров выше места сброса в р. Дон ООО «Москва на Дону», с. Конь-Колодезь Хлевенского района Липецкой области (точка географических координат 52.115359 38.146558);</w:t>
            </w:r>
          </w:p>
          <w:p w14:paraId="2500A39F" w14:textId="77777777" w:rsidR="00B321CC" w:rsidRPr="001829FD" w:rsidRDefault="00B321CC" w:rsidP="00B321CC">
            <w:pPr>
              <w:jc w:val="center"/>
            </w:pPr>
            <w:r w:rsidRPr="001829FD">
              <w:t>- место сброса в р. Дон ООО «Москва на Дону», с. Конь-Колодезь Хлевенского района Липецкой области (точка географических координат 52.111609 38.142788);</w:t>
            </w:r>
          </w:p>
          <w:p w14:paraId="2491D970" w14:textId="77777777" w:rsidR="00B321CC" w:rsidRPr="001829FD" w:rsidRDefault="00B321CC" w:rsidP="00B321CC">
            <w:pPr>
              <w:jc w:val="center"/>
            </w:pPr>
            <w:r w:rsidRPr="001829FD">
              <w:t>- 500 метров ниже места сброса в р. Дон ООО «Москва на Дону», с. Конь-Колодезь Хлевенского района Липецкой области (точка географических координат 52.107334 38.140443).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A4F6CE4" w14:textId="77777777" w:rsidR="00B321CC" w:rsidRPr="001829FD" w:rsidRDefault="00B321CC" w:rsidP="00B321CC">
            <w:pPr>
              <w:jc w:val="center"/>
              <w:rPr>
                <w:color w:val="000000" w:themeColor="text1"/>
              </w:rPr>
            </w:pPr>
            <w:r w:rsidRPr="001829FD">
              <w:lastRenderedPageBreak/>
              <w:t>15.05.2023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111A15" w14:textId="6E388D99" w:rsidR="00B321CC" w:rsidRPr="001829FD" w:rsidRDefault="00B321CC" w:rsidP="00B321CC">
            <w:pPr>
              <w:ind w:right="-108"/>
              <w:jc w:val="center"/>
            </w:pPr>
            <w:r w:rsidRPr="00D87CCE">
              <w:t>Выездное обследование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225465" w14:textId="77777777" w:rsidR="00B321CC" w:rsidRPr="001829FD" w:rsidRDefault="00B321CC" w:rsidP="00B321CC">
            <w:pPr>
              <w:jc w:val="center"/>
            </w:pPr>
            <w:r w:rsidRPr="001829FD">
              <w:t>Задание от 11.05.2023 №53/во/Л</w:t>
            </w:r>
          </w:p>
        </w:tc>
        <w:tc>
          <w:tcPr>
            <w:tcW w:w="2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30C8C72" w14:textId="77777777" w:rsidR="00B321CC" w:rsidRPr="001829FD" w:rsidRDefault="00B321CC" w:rsidP="00B321CC">
            <w:pPr>
              <w:widowControl w:val="0"/>
              <w:ind w:left="-120" w:right="-108"/>
              <w:jc w:val="center"/>
            </w:pPr>
            <w:r w:rsidRPr="001829FD">
              <w:t>Проведено</w:t>
            </w:r>
          </w:p>
        </w:tc>
      </w:tr>
      <w:tr w:rsidR="00523E7C" w:rsidRPr="001829FD" w14:paraId="3C9B7DB4" w14:textId="77777777" w:rsidTr="001829FD">
        <w:trPr>
          <w:trHeight w:val="214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BDA446" w14:textId="77777777" w:rsidR="00523E7C" w:rsidRPr="001829FD" w:rsidRDefault="00523E7C" w:rsidP="00523E7C">
            <w:pPr>
              <w:pStyle w:val="ae"/>
              <w:widowControl w:val="0"/>
              <w:numPr>
                <w:ilvl w:val="0"/>
                <w:numId w:val="37"/>
              </w:numPr>
              <w:ind w:right="-108"/>
            </w:pP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653CE80" w14:textId="77777777" w:rsidR="00523E7C" w:rsidRPr="001829FD" w:rsidRDefault="00523E7C" w:rsidP="00523E7C">
            <w:pPr>
              <w:jc w:val="center"/>
            </w:pPr>
            <w:r w:rsidRPr="001829FD">
              <w:t xml:space="preserve">территория урочищ заповедника </w:t>
            </w:r>
            <w:proofErr w:type="spellStart"/>
            <w:r w:rsidRPr="001829FD">
              <w:t>Галичья</w:t>
            </w:r>
            <w:proofErr w:type="spellEnd"/>
            <w:r w:rsidRPr="001829FD">
              <w:t xml:space="preserve"> гора расположенные в Липецком, Задонском, Елецком, Краснинском районах Липецкой области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25B965" w14:textId="77777777" w:rsidR="00523E7C" w:rsidRPr="001829FD" w:rsidRDefault="00523E7C" w:rsidP="00523E7C">
            <w:pPr>
              <w:jc w:val="center"/>
              <w:rPr>
                <w:color w:val="000000" w:themeColor="text1"/>
              </w:rPr>
            </w:pPr>
            <w:r w:rsidRPr="001829FD">
              <w:t>18.05.2023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A466109" w14:textId="68395BBE" w:rsidR="00523E7C" w:rsidRPr="001829FD" w:rsidRDefault="00B321CC" w:rsidP="00523E7C">
            <w:pPr>
              <w:ind w:right="-108"/>
              <w:jc w:val="center"/>
            </w:pPr>
            <w:r>
              <w:t>В</w:t>
            </w:r>
            <w:r w:rsidR="00523E7C" w:rsidRPr="001829FD">
              <w:t>ыездное обследование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056E29" w14:textId="77777777" w:rsidR="00523E7C" w:rsidRPr="001829FD" w:rsidRDefault="00523E7C" w:rsidP="00523E7C">
            <w:pPr>
              <w:jc w:val="center"/>
            </w:pPr>
            <w:r w:rsidRPr="001829FD">
              <w:t>Задание от 15.05.2023 №54/во/Л</w:t>
            </w:r>
          </w:p>
        </w:tc>
        <w:tc>
          <w:tcPr>
            <w:tcW w:w="2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05FF735" w14:textId="77777777" w:rsidR="00523E7C" w:rsidRPr="001829FD" w:rsidRDefault="00523E7C" w:rsidP="00523E7C">
            <w:pPr>
              <w:widowControl w:val="0"/>
              <w:ind w:left="-120" w:right="-108"/>
              <w:jc w:val="center"/>
            </w:pPr>
            <w:r w:rsidRPr="001829FD">
              <w:t>Проведено</w:t>
            </w:r>
          </w:p>
        </w:tc>
      </w:tr>
      <w:tr w:rsidR="00523E7C" w:rsidRPr="001829FD" w14:paraId="1CA8EA6C" w14:textId="77777777" w:rsidTr="001829FD">
        <w:trPr>
          <w:trHeight w:val="214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43226E0" w14:textId="77777777" w:rsidR="00523E7C" w:rsidRPr="001829FD" w:rsidRDefault="00523E7C" w:rsidP="00523E7C">
            <w:pPr>
              <w:pStyle w:val="ae"/>
              <w:widowControl w:val="0"/>
              <w:numPr>
                <w:ilvl w:val="0"/>
                <w:numId w:val="37"/>
              </w:numPr>
              <w:ind w:right="-108"/>
            </w:pP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30A39F8" w14:textId="77777777" w:rsidR="00523E7C" w:rsidRPr="001829FD" w:rsidRDefault="00523E7C" w:rsidP="00523E7C">
            <w:pPr>
              <w:jc w:val="center"/>
            </w:pPr>
            <w:r w:rsidRPr="001829FD">
              <w:t>территория Воронежского государственного заповедника в Усманском районе Липецкой области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A5E835C" w14:textId="77777777" w:rsidR="00523E7C" w:rsidRPr="001829FD" w:rsidRDefault="00523E7C" w:rsidP="00523E7C">
            <w:pPr>
              <w:jc w:val="center"/>
              <w:rPr>
                <w:color w:val="000000" w:themeColor="text1"/>
              </w:rPr>
            </w:pPr>
            <w:r w:rsidRPr="001829FD">
              <w:t>19.05.2023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E236F7" w14:textId="4A0644BE" w:rsidR="00523E7C" w:rsidRPr="001829FD" w:rsidRDefault="00B321CC" w:rsidP="00523E7C">
            <w:pPr>
              <w:ind w:right="-108"/>
              <w:jc w:val="center"/>
            </w:pPr>
            <w:r w:rsidRPr="00B321CC">
              <w:t>Выездное обследование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638AB5" w14:textId="77777777" w:rsidR="00523E7C" w:rsidRPr="001829FD" w:rsidRDefault="00523E7C" w:rsidP="00523E7C">
            <w:pPr>
              <w:jc w:val="center"/>
            </w:pPr>
            <w:r w:rsidRPr="001829FD">
              <w:t>Задание от 15.05.2023 №55/во/Л</w:t>
            </w:r>
          </w:p>
        </w:tc>
        <w:tc>
          <w:tcPr>
            <w:tcW w:w="2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8CD0796" w14:textId="77777777" w:rsidR="00523E7C" w:rsidRPr="001829FD" w:rsidRDefault="00523E7C" w:rsidP="00523E7C">
            <w:pPr>
              <w:widowControl w:val="0"/>
              <w:ind w:left="-120" w:right="-108"/>
              <w:jc w:val="center"/>
            </w:pPr>
            <w:r w:rsidRPr="001829FD">
              <w:t>Проведено</w:t>
            </w:r>
          </w:p>
        </w:tc>
      </w:tr>
      <w:tr w:rsidR="00523E7C" w:rsidRPr="001829FD" w14:paraId="7D45B2FF" w14:textId="77777777" w:rsidTr="001829FD">
        <w:trPr>
          <w:trHeight w:val="214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735FE6A" w14:textId="77777777" w:rsidR="00523E7C" w:rsidRPr="001829FD" w:rsidRDefault="00523E7C" w:rsidP="00523E7C">
            <w:pPr>
              <w:pStyle w:val="ae"/>
              <w:widowControl w:val="0"/>
              <w:numPr>
                <w:ilvl w:val="0"/>
                <w:numId w:val="37"/>
              </w:numPr>
              <w:ind w:right="-108"/>
            </w:pP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6DDF6F" w14:textId="77777777" w:rsidR="00523E7C" w:rsidRPr="001829FD" w:rsidRDefault="00523E7C" w:rsidP="00523E7C">
            <w:pPr>
              <w:jc w:val="center"/>
            </w:pPr>
            <w:r w:rsidRPr="001829FD">
              <w:t>район ГК «Металлист-24» г. Липецк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215E45" w14:textId="77777777" w:rsidR="00523E7C" w:rsidRPr="001829FD" w:rsidRDefault="00523E7C" w:rsidP="00523E7C">
            <w:pPr>
              <w:jc w:val="center"/>
              <w:rPr>
                <w:color w:val="000000" w:themeColor="text1"/>
              </w:rPr>
            </w:pPr>
            <w:r w:rsidRPr="001829FD">
              <w:t>18.05.2023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A2A58B4" w14:textId="484D8D64" w:rsidR="00523E7C" w:rsidRPr="001829FD" w:rsidRDefault="00B321CC" w:rsidP="00523E7C">
            <w:pPr>
              <w:ind w:right="-108"/>
              <w:jc w:val="center"/>
            </w:pPr>
            <w:r w:rsidRPr="00B321CC">
              <w:t>Выездное обследование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599D0DA" w14:textId="77777777" w:rsidR="00523E7C" w:rsidRPr="001829FD" w:rsidRDefault="00523E7C" w:rsidP="00523E7C">
            <w:pPr>
              <w:jc w:val="center"/>
            </w:pPr>
            <w:r w:rsidRPr="001829FD">
              <w:t>Задание от 17.05.2023 №56/во/Л</w:t>
            </w:r>
          </w:p>
        </w:tc>
        <w:tc>
          <w:tcPr>
            <w:tcW w:w="2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EDFE69" w14:textId="77777777" w:rsidR="00523E7C" w:rsidRPr="001829FD" w:rsidRDefault="00523E7C" w:rsidP="00523E7C">
            <w:pPr>
              <w:widowControl w:val="0"/>
              <w:ind w:left="-120" w:right="-108"/>
              <w:jc w:val="center"/>
            </w:pPr>
            <w:r w:rsidRPr="001829FD">
              <w:t>Проведено</w:t>
            </w:r>
          </w:p>
        </w:tc>
      </w:tr>
      <w:tr w:rsidR="00523E7C" w:rsidRPr="001829FD" w14:paraId="2B3D2A23" w14:textId="77777777" w:rsidTr="001829FD">
        <w:trPr>
          <w:trHeight w:val="214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5F0CAF5" w14:textId="77777777" w:rsidR="00523E7C" w:rsidRPr="001829FD" w:rsidRDefault="00523E7C" w:rsidP="00523E7C">
            <w:pPr>
              <w:pStyle w:val="ae"/>
              <w:widowControl w:val="0"/>
              <w:numPr>
                <w:ilvl w:val="0"/>
                <w:numId w:val="37"/>
              </w:numPr>
              <w:ind w:right="-108"/>
            </w:pP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1A70F9E" w14:textId="77777777" w:rsidR="00523E7C" w:rsidRPr="001829FD" w:rsidRDefault="00523E7C" w:rsidP="00523E7C">
            <w:pPr>
              <w:jc w:val="center"/>
            </w:pPr>
            <w:r w:rsidRPr="001829FD">
              <w:t xml:space="preserve">Участок № 1 </w:t>
            </w:r>
          </w:p>
          <w:p w14:paraId="710EE88D" w14:textId="77777777" w:rsidR="00523E7C" w:rsidRPr="001829FD" w:rsidRDefault="00523E7C" w:rsidP="00523E7C">
            <w:pPr>
              <w:jc w:val="center"/>
            </w:pPr>
            <w:r w:rsidRPr="001829FD">
              <w:t xml:space="preserve">Липецкая область, Грязинский район, район с. Сошки, прилегающая территория к промплощадкам ООО </w:t>
            </w:r>
            <w:r w:rsidRPr="001829FD">
              <w:lastRenderedPageBreak/>
              <w:t>«РУС СОШКИ»</w:t>
            </w:r>
          </w:p>
          <w:p w14:paraId="63FC665A" w14:textId="77777777" w:rsidR="00523E7C" w:rsidRPr="001829FD" w:rsidRDefault="00523E7C" w:rsidP="00523E7C">
            <w:pPr>
              <w:jc w:val="center"/>
            </w:pPr>
            <w:r w:rsidRPr="001829FD">
              <w:t>Участок № 2</w:t>
            </w:r>
          </w:p>
          <w:p w14:paraId="64EF71B8" w14:textId="77777777" w:rsidR="00523E7C" w:rsidRPr="001829FD" w:rsidRDefault="00523E7C" w:rsidP="00523E7C">
            <w:pPr>
              <w:jc w:val="center"/>
            </w:pPr>
            <w:r w:rsidRPr="001829FD">
              <w:t xml:space="preserve">Липецкая область, Грязинский район, </w:t>
            </w:r>
            <w:proofErr w:type="spellStart"/>
            <w:r w:rsidRPr="001829FD">
              <w:t>Сошкинский</w:t>
            </w:r>
            <w:proofErr w:type="spellEnd"/>
            <w:r w:rsidRPr="001829FD">
              <w:t xml:space="preserve"> сельсовет, с. Сошки, </w:t>
            </w:r>
          </w:p>
          <w:p w14:paraId="50EA96AE" w14:textId="77777777" w:rsidR="00523E7C" w:rsidRPr="001829FD" w:rsidRDefault="00523E7C" w:rsidP="00523E7C">
            <w:pPr>
              <w:jc w:val="center"/>
            </w:pPr>
            <w:r w:rsidRPr="001829FD">
              <w:t>ул. Центральная, д.1, вблизи автодороги</w:t>
            </w:r>
          </w:p>
          <w:p w14:paraId="52A36E32" w14:textId="77777777" w:rsidR="00523E7C" w:rsidRPr="001829FD" w:rsidRDefault="00523E7C" w:rsidP="00523E7C">
            <w:pPr>
              <w:jc w:val="center"/>
            </w:pPr>
            <w:r w:rsidRPr="001829FD">
              <w:t>Участок № 3</w:t>
            </w:r>
          </w:p>
          <w:p w14:paraId="62C75DF6" w14:textId="77777777" w:rsidR="00523E7C" w:rsidRPr="001829FD" w:rsidRDefault="00523E7C" w:rsidP="00523E7C">
            <w:pPr>
              <w:jc w:val="center"/>
            </w:pPr>
            <w:r w:rsidRPr="001829FD">
              <w:t>Липецкая область, Усманский район, с. Кривка, в районе д. 1 по ул. Песчаная.</w:t>
            </w:r>
          </w:p>
          <w:p w14:paraId="156C927E" w14:textId="77777777" w:rsidR="00523E7C" w:rsidRPr="001829FD" w:rsidRDefault="00523E7C" w:rsidP="00523E7C">
            <w:pPr>
              <w:jc w:val="center"/>
            </w:pPr>
            <w:r w:rsidRPr="001829FD">
              <w:t>Участок № 4</w:t>
            </w:r>
          </w:p>
          <w:p w14:paraId="013CA360" w14:textId="77777777" w:rsidR="00523E7C" w:rsidRPr="001829FD" w:rsidRDefault="00523E7C" w:rsidP="00523E7C">
            <w:pPr>
              <w:jc w:val="center"/>
            </w:pPr>
            <w:r w:rsidRPr="001829FD">
              <w:t xml:space="preserve">Липецкая область, Усманский район, с. Октябрьское, в районе д. 5 </w:t>
            </w:r>
          </w:p>
          <w:p w14:paraId="0E5444D0" w14:textId="77777777" w:rsidR="00523E7C" w:rsidRPr="001829FD" w:rsidRDefault="00523E7C" w:rsidP="00523E7C">
            <w:pPr>
              <w:jc w:val="center"/>
            </w:pPr>
            <w:r w:rsidRPr="001829FD">
              <w:t>ул. Коммунистическая.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1E0961C" w14:textId="77777777" w:rsidR="00523E7C" w:rsidRPr="001829FD" w:rsidRDefault="00523E7C" w:rsidP="00523E7C">
            <w:pPr>
              <w:jc w:val="center"/>
              <w:rPr>
                <w:color w:val="000000" w:themeColor="text1"/>
              </w:rPr>
            </w:pPr>
            <w:r w:rsidRPr="001829FD">
              <w:lastRenderedPageBreak/>
              <w:t>18.05.2023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EB9E81" w14:textId="242C0517" w:rsidR="00523E7C" w:rsidRPr="001829FD" w:rsidRDefault="00B321CC" w:rsidP="00523E7C">
            <w:pPr>
              <w:ind w:right="-108"/>
              <w:jc w:val="center"/>
            </w:pPr>
            <w:r w:rsidRPr="00B321CC">
              <w:t>Выездное обследование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D2C936D" w14:textId="77777777" w:rsidR="00523E7C" w:rsidRPr="001829FD" w:rsidRDefault="00523E7C" w:rsidP="00523E7C">
            <w:pPr>
              <w:jc w:val="center"/>
            </w:pPr>
            <w:r w:rsidRPr="001829FD">
              <w:t>Задание от 17.05.2023 №57/во/Л</w:t>
            </w:r>
          </w:p>
        </w:tc>
        <w:tc>
          <w:tcPr>
            <w:tcW w:w="2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20B143" w14:textId="77777777" w:rsidR="00523E7C" w:rsidRPr="001829FD" w:rsidRDefault="00523E7C" w:rsidP="00523E7C">
            <w:pPr>
              <w:widowControl w:val="0"/>
              <w:ind w:left="-120" w:right="-108"/>
              <w:jc w:val="center"/>
            </w:pPr>
            <w:r w:rsidRPr="001829FD">
              <w:t>Проведено</w:t>
            </w:r>
          </w:p>
        </w:tc>
      </w:tr>
      <w:tr w:rsidR="00523E7C" w:rsidRPr="001829FD" w14:paraId="7D33718F" w14:textId="77777777" w:rsidTr="001829FD">
        <w:trPr>
          <w:trHeight w:val="214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4864F8A" w14:textId="77777777" w:rsidR="00523E7C" w:rsidRPr="001829FD" w:rsidRDefault="00523E7C" w:rsidP="00523E7C">
            <w:pPr>
              <w:pStyle w:val="ae"/>
              <w:widowControl w:val="0"/>
              <w:numPr>
                <w:ilvl w:val="0"/>
                <w:numId w:val="37"/>
              </w:numPr>
              <w:ind w:right="-108"/>
            </w:pP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A63E46" w14:textId="77777777" w:rsidR="00523E7C" w:rsidRPr="001829FD" w:rsidRDefault="00523E7C" w:rsidP="00523E7C">
            <w:pPr>
              <w:jc w:val="center"/>
            </w:pPr>
            <w:r w:rsidRPr="001829FD">
              <w:t xml:space="preserve">Липецкая область, Задонский район, </w:t>
            </w:r>
          </w:p>
          <w:p w14:paraId="77AFAE6F" w14:textId="77777777" w:rsidR="00523E7C" w:rsidRPr="001829FD" w:rsidRDefault="00523E7C" w:rsidP="00523E7C">
            <w:pPr>
              <w:jc w:val="center"/>
            </w:pPr>
            <w:r w:rsidRPr="001829FD">
              <w:t xml:space="preserve">с. </w:t>
            </w:r>
            <w:proofErr w:type="spellStart"/>
            <w:r w:rsidRPr="001829FD">
              <w:t>Замятино</w:t>
            </w:r>
            <w:proofErr w:type="spellEnd"/>
            <w:r w:rsidRPr="001829FD">
              <w:t xml:space="preserve"> р. Дон, г. Липецк р. Воронеж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C3E292" w14:textId="77777777" w:rsidR="00523E7C" w:rsidRPr="001829FD" w:rsidRDefault="00523E7C" w:rsidP="00523E7C">
            <w:pPr>
              <w:jc w:val="center"/>
              <w:rPr>
                <w:color w:val="000000" w:themeColor="text1"/>
              </w:rPr>
            </w:pPr>
            <w:r w:rsidRPr="001829FD">
              <w:t>19.05.2023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AD7B375" w14:textId="1088C507" w:rsidR="00523E7C" w:rsidRPr="001829FD" w:rsidRDefault="00B321CC" w:rsidP="00523E7C">
            <w:pPr>
              <w:ind w:right="-108"/>
              <w:jc w:val="center"/>
            </w:pPr>
            <w:r>
              <w:t>В</w:t>
            </w:r>
            <w:r w:rsidR="00523E7C" w:rsidRPr="001829FD">
              <w:t>ыездное обследование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0C8717" w14:textId="77777777" w:rsidR="00523E7C" w:rsidRPr="001829FD" w:rsidRDefault="00523E7C" w:rsidP="00523E7C">
            <w:pPr>
              <w:jc w:val="center"/>
            </w:pPr>
            <w:r w:rsidRPr="001829FD">
              <w:t>Задание от 17.05.2023 №58/во/Л</w:t>
            </w:r>
          </w:p>
        </w:tc>
        <w:tc>
          <w:tcPr>
            <w:tcW w:w="2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A7534D" w14:textId="77777777" w:rsidR="00523E7C" w:rsidRPr="001829FD" w:rsidRDefault="00523E7C" w:rsidP="00523E7C">
            <w:pPr>
              <w:widowControl w:val="0"/>
              <w:ind w:left="-120" w:right="-108"/>
              <w:jc w:val="center"/>
            </w:pPr>
            <w:r w:rsidRPr="001829FD">
              <w:t>Проведено</w:t>
            </w:r>
          </w:p>
        </w:tc>
      </w:tr>
      <w:tr w:rsidR="00523E7C" w:rsidRPr="001829FD" w14:paraId="12EA6CCA" w14:textId="77777777" w:rsidTr="001829FD">
        <w:trPr>
          <w:trHeight w:val="214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9986AD1" w14:textId="77777777" w:rsidR="00523E7C" w:rsidRPr="001829FD" w:rsidRDefault="00523E7C" w:rsidP="00523E7C">
            <w:pPr>
              <w:pStyle w:val="ae"/>
              <w:widowControl w:val="0"/>
              <w:numPr>
                <w:ilvl w:val="0"/>
                <w:numId w:val="37"/>
              </w:numPr>
              <w:ind w:right="-108"/>
            </w:pP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746B51C" w14:textId="77777777" w:rsidR="00523E7C" w:rsidRPr="001829FD" w:rsidRDefault="00523E7C" w:rsidP="00523E7C">
            <w:pPr>
              <w:jc w:val="center"/>
            </w:pPr>
            <w:r w:rsidRPr="001829FD">
              <w:t xml:space="preserve">Участок № 1 </w:t>
            </w:r>
          </w:p>
          <w:p w14:paraId="5E9EBD33" w14:textId="77777777" w:rsidR="00523E7C" w:rsidRPr="001829FD" w:rsidRDefault="00523E7C" w:rsidP="00523E7C">
            <w:pPr>
              <w:jc w:val="center"/>
            </w:pPr>
            <w:r w:rsidRPr="001829FD">
              <w:t>Липецкая область, Грязинский район, район с. Сошки, прилегающая территория к промплощадкам ООО «РУС СОШКИ»</w:t>
            </w:r>
          </w:p>
          <w:p w14:paraId="0ACD390E" w14:textId="77777777" w:rsidR="00523E7C" w:rsidRPr="001829FD" w:rsidRDefault="00523E7C" w:rsidP="00523E7C">
            <w:pPr>
              <w:jc w:val="center"/>
            </w:pPr>
            <w:r w:rsidRPr="001829FD">
              <w:t>Участок № 2</w:t>
            </w:r>
          </w:p>
          <w:p w14:paraId="7E12744C" w14:textId="77777777" w:rsidR="00523E7C" w:rsidRPr="001829FD" w:rsidRDefault="00523E7C" w:rsidP="00523E7C">
            <w:pPr>
              <w:jc w:val="center"/>
            </w:pPr>
            <w:r w:rsidRPr="001829FD">
              <w:t xml:space="preserve">Липецкая область, Грязинский район, </w:t>
            </w:r>
            <w:proofErr w:type="spellStart"/>
            <w:r w:rsidRPr="001829FD">
              <w:t>Сошкинский</w:t>
            </w:r>
            <w:proofErr w:type="spellEnd"/>
            <w:r w:rsidRPr="001829FD">
              <w:t xml:space="preserve"> сельсовет, с. Сошки, </w:t>
            </w:r>
          </w:p>
          <w:p w14:paraId="250479E1" w14:textId="77777777" w:rsidR="00523E7C" w:rsidRPr="001829FD" w:rsidRDefault="00523E7C" w:rsidP="00523E7C">
            <w:pPr>
              <w:jc w:val="center"/>
            </w:pPr>
            <w:r w:rsidRPr="001829FD">
              <w:t>ул. Центральная, д.1, вблизи автодороги</w:t>
            </w:r>
          </w:p>
          <w:p w14:paraId="37C4605D" w14:textId="77777777" w:rsidR="00523E7C" w:rsidRPr="001829FD" w:rsidRDefault="00523E7C" w:rsidP="00523E7C">
            <w:pPr>
              <w:jc w:val="center"/>
            </w:pPr>
            <w:r w:rsidRPr="001829FD">
              <w:t>Участок № 3</w:t>
            </w:r>
          </w:p>
          <w:p w14:paraId="03B1AF66" w14:textId="77777777" w:rsidR="00523E7C" w:rsidRPr="001829FD" w:rsidRDefault="00523E7C" w:rsidP="00523E7C">
            <w:pPr>
              <w:jc w:val="center"/>
            </w:pPr>
            <w:r w:rsidRPr="001829FD">
              <w:t>Липецкая область, Усманский район, с. Кривка, в районе д. 1 по ул. Песчаная.</w:t>
            </w:r>
          </w:p>
          <w:p w14:paraId="52A286D7" w14:textId="77777777" w:rsidR="00523E7C" w:rsidRPr="001829FD" w:rsidRDefault="00523E7C" w:rsidP="00523E7C">
            <w:pPr>
              <w:jc w:val="center"/>
            </w:pPr>
            <w:r w:rsidRPr="001829FD">
              <w:t>Участок № 4</w:t>
            </w:r>
          </w:p>
          <w:p w14:paraId="401BB515" w14:textId="77777777" w:rsidR="00523E7C" w:rsidRPr="001829FD" w:rsidRDefault="00523E7C" w:rsidP="00523E7C">
            <w:pPr>
              <w:jc w:val="center"/>
            </w:pPr>
            <w:r w:rsidRPr="001829FD">
              <w:t xml:space="preserve">Липецкая область, Усманский район, с. Октябрьское, в районе д. 5 </w:t>
            </w:r>
          </w:p>
          <w:p w14:paraId="01FEAB58" w14:textId="77777777" w:rsidR="00523E7C" w:rsidRPr="001829FD" w:rsidRDefault="00523E7C" w:rsidP="00523E7C">
            <w:pPr>
              <w:jc w:val="center"/>
            </w:pPr>
            <w:r w:rsidRPr="001829FD">
              <w:t>ул. Коммунистическая.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1FFF1BD" w14:textId="77777777" w:rsidR="00523E7C" w:rsidRPr="001829FD" w:rsidRDefault="00523E7C" w:rsidP="00523E7C">
            <w:pPr>
              <w:jc w:val="center"/>
              <w:rPr>
                <w:color w:val="000000" w:themeColor="text1"/>
              </w:rPr>
            </w:pPr>
            <w:r w:rsidRPr="001829FD">
              <w:t>19.05.2023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2E99DED" w14:textId="0186C251" w:rsidR="00523E7C" w:rsidRPr="001829FD" w:rsidRDefault="00B321CC" w:rsidP="00523E7C">
            <w:pPr>
              <w:ind w:right="-108"/>
              <w:jc w:val="center"/>
            </w:pPr>
            <w:r>
              <w:t>В</w:t>
            </w:r>
            <w:r w:rsidR="00523E7C" w:rsidRPr="001829FD">
              <w:t>ыездное обследование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5C7BC5" w14:textId="77777777" w:rsidR="00523E7C" w:rsidRPr="001829FD" w:rsidRDefault="00523E7C" w:rsidP="00523E7C">
            <w:pPr>
              <w:jc w:val="center"/>
            </w:pPr>
            <w:r w:rsidRPr="001829FD">
              <w:t>Задание от 17.05.2023 №59/во/Л</w:t>
            </w:r>
          </w:p>
        </w:tc>
        <w:tc>
          <w:tcPr>
            <w:tcW w:w="2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204F2FC" w14:textId="77777777" w:rsidR="00523E7C" w:rsidRPr="001829FD" w:rsidRDefault="00523E7C" w:rsidP="00523E7C">
            <w:pPr>
              <w:widowControl w:val="0"/>
              <w:ind w:left="-120" w:right="-108"/>
              <w:jc w:val="center"/>
            </w:pPr>
            <w:r w:rsidRPr="001829FD">
              <w:t>Проведено</w:t>
            </w:r>
          </w:p>
        </w:tc>
      </w:tr>
      <w:tr w:rsidR="00523E7C" w:rsidRPr="001829FD" w14:paraId="3570BD75" w14:textId="77777777" w:rsidTr="001829FD">
        <w:trPr>
          <w:trHeight w:val="214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5C408D" w14:textId="77777777" w:rsidR="00523E7C" w:rsidRPr="001829FD" w:rsidRDefault="00523E7C" w:rsidP="00523E7C">
            <w:pPr>
              <w:pStyle w:val="ae"/>
              <w:widowControl w:val="0"/>
              <w:numPr>
                <w:ilvl w:val="0"/>
                <w:numId w:val="37"/>
              </w:numPr>
              <w:ind w:right="-108"/>
            </w:pP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C25306C" w14:textId="77777777" w:rsidR="00523E7C" w:rsidRPr="001829FD" w:rsidRDefault="00523E7C" w:rsidP="00523E7C">
            <w:pPr>
              <w:jc w:val="center"/>
            </w:pPr>
            <w:r w:rsidRPr="001829FD">
              <w:t xml:space="preserve">Участок № 1 </w:t>
            </w:r>
          </w:p>
          <w:p w14:paraId="19BF78DA" w14:textId="77777777" w:rsidR="00523E7C" w:rsidRPr="001829FD" w:rsidRDefault="00523E7C" w:rsidP="00523E7C">
            <w:pPr>
              <w:jc w:val="center"/>
            </w:pPr>
            <w:r w:rsidRPr="001829FD">
              <w:t>Липецкая область, Грязинский район, район с. Сошки, прилегающая территория к промплощадкам ООО «РУС СОШКИ»</w:t>
            </w:r>
          </w:p>
          <w:p w14:paraId="618BFFF6" w14:textId="77777777" w:rsidR="00523E7C" w:rsidRPr="001829FD" w:rsidRDefault="00523E7C" w:rsidP="00523E7C">
            <w:pPr>
              <w:jc w:val="center"/>
            </w:pPr>
            <w:r w:rsidRPr="001829FD">
              <w:t>Участок № 2</w:t>
            </w:r>
          </w:p>
          <w:p w14:paraId="52E7661E" w14:textId="77777777" w:rsidR="00523E7C" w:rsidRPr="001829FD" w:rsidRDefault="00523E7C" w:rsidP="00523E7C">
            <w:pPr>
              <w:jc w:val="center"/>
            </w:pPr>
            <w:r w:rsidRPr="001829FD">
              <w:t xml:space="preserve">Липецкая область, Грязинский район, </w:t>
            </w:r>
            <w:proofErr w:type="spellStart"/>
            <w:r w:rsidRPr="001829FD">
              <w:t>Сошкинский</w:t>
            </w:r>
            <w:proofErr w:type="spellEnd"/>
            <w:r w:rsidRPr="001829FD">
              <w:t xml:space="preserve"> сельсовет, с. Сошки, </w:t>
            </w:r>
          </w:p>
          <w:p w14:paraId="1245805E" w14:textId="77777777" w:rsidR="00523E7C" w:rsidRPr="001829FD" w:rsidRDefault="00523E7C" w:rsidP="00523E7C">
            <w:pPr>
              <w:jc w:val="center"/>
            </w:pPr>
            <w:r w:rsidRPr="001829FD">
              <w:t>ул. Центральная, д.1, вблизи автодороги</w:t>
            </w:r>
          </w:p>
          <w:p w14:paraId="0F5A461B" w14:textId="77777777" w:rsidR="00523E7C" w:rsidRPr="001829FD" w:rsidRDefault="00523E7C" w:rsidP="00523E7C">
            <w:pPr>
              <w:jc w:val="center"/>
            </w:pPr>
            <w:r w:rsidRPr="001829FD">
              <w:lastRenderedPageBreak/>
              <w:t>Участок № 3</w:t>
            </w:r>
          </w:p>
          <w:p w14:paraId="154036E1" w14:textId="77777777" w:rsidR="00523E7C" w:rsidRPr="001829FD" w:rsidRDefault="00523E7C" w:rsidP="00523E7C">
            <w:pPr>
              <w:jc w:val="center"/>
            </w:pPr>
            <w:r w:rsidRPr="001829FD">
              <w:t>Липецкая область, Усманский район, с. Кривка, в районе д. 1 по ул. Песчаная.</w:t>
            </w:r>
          </w:p>
          <w:p w14:paraId="5B860AA3" w14:textId="77777777" w:rsidR="00523E7C" w:rsidRPr="001829FD" w:rsidRDefault="00523E7C" w:rsidP="00523E7C">
            <w:pPr>
              <w:jc w:val="center"/>
            </w:pPr>
            <w:r w:rsidRPr="001829FD">
              <w:t>Участок № 4</w:t>
            </w:r>
          </w:p>
          <w:p w14:paraId="4052F232" w14:textId="77777777" w:rsidR="00523E7C" w:rsidRPr="001829FD" w:rsidRDefault="00523E7C" w:rsidP="00523E7C">
            <w:pPr>
              <w:jc w:val="center"/>
            </w:pPr>
            <w:r w:rsidRPr="001829FD">
              <w:t xml:space="preserve">Липецкая область, Усманский район, с. Октябрьское, в районе д. 5 </w:t>
            </w:r>
          </w:p>
          <w:p w14:paraId="49223FFB" w14:textId="77777777" w:rsidR="00523E7C" w:rsidRPr="001829FD" w:rsidRDefault="00523E7C" w:rsidP="00523E7C">
            <w:pPr>
              <w:jc w:val="center"/>
            </w:pPr>
            <w:r w:rsidRPr="001829FD">
              <w:t>ул. Коммунистическая.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1FD5587" w14:textId="77777777" w:rsidR="00523E7C" w:rsidRPr="001829FD" w:rsidRDefault="00523E7C" w:rsidP="00523E7C">
            <w:pPr>
              <w:jc w:val="center"/>
              <w:rPr>
                <w:color w:val="000000" w:themeColor="text1"/>
              </w:rPr>
            </w:pPr>
            <w:r w:rsidRPr="001829FD">
              <w:lastRenderedPageBreak/>
              <w:t>20.05.2023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EC6F19D" w14:textId="196C65AB" w:rsidR="00523E7C" w:rsidRPr="001829FD" w:rsidRDefault="00B321CC" w:rsidP="00523E7C">
            <w:pPr>
              <w:ind w:right="-108"/>
              <w:jc w:val="center"/>
            </w:pPr>
            <w:r>
              <w:t>В</w:t>
            </w:r>
            <w:r w:rsidR="00523E7C" w:rsidRPr="001829FD">
              <w:t>ыездное обследование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12FD826" w14:textId="77777777" w:rsidR="00523E7C" w:rsidRPr="001829FD" w:rsidRDefault="00523E7C" w:rsidP="00523E7C">
            <w:pPr>
              <w:jc w:val="center"/>
            </w:pPr>
            <w:r w:rsidRPr="001829FD">
              <w:t>Задание от 19.05.2023 №60/во/Л</w:t>
            </w:r>
          </w:p>
        </w:tc>
        <w:tc>
          <w:tcPr>
            <w:tcW w:w="2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383E18D" w14:textId="77777777" w:rsidR="00523E7C" w:rsidRPr="001829FD" w:rsidRDefault="00523E7C" w:rsidP="00523E7C">
            <w:pPr>
              <w:widowControl w:val="0"/>
              <w:ind w:left="-120" w:right="-108"/>
              <w:jc w:val="center"/>
            </w:pPr>
            <w:r w:rsidRPr="001829FD">
              <w:t>Проведено</w:t>
            </w:r>
          </w:p>
        </w:tc>
      </w:tr>
      <w:tr w:rsidR="00523E7C" w:rsidRPr="001829FD" w14:paraId="4DBB0743" w14:textId="77777777" w:rsidTr="001829FD">
        <w:trPr>
          <w:trHeight w:val="214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121062C" w14:textId="77777777" w:rsidR="00523E7C" w:rsidRPr="001829FD" w:rsidRDefault="00523E7C" w:rsidP="00523E7C">
            <w:pPr>
              <w:pStyle w:val="ae"/>
              <w:widowControl w:val="0"/>
              <w:numPr>
                <w:ilvl w:val="0"/>
                <w:numId w:val="37"/>
              </w:numPr>
              <w:ind w:right="-108"/>
            </w:pP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AF6A991" w14:textId="77777777" w:rsidR="00523E7C" w:rsidRPr="001829FD" w:rsidRDefault="00523E7C" w:rsidP="00523E7C">
            <w:pPr>
              <w:jc w:val="center"/>
            </w:pPr>
            <w:r w:rsidRPr="001829FD">
              <w:t xml:space="preserve">Участок № 1 </w:t>
            </w:r>
          </w:p>
          <w:p w14:paraId="53D3E283" w14:textId="77777777" w:rsidR="00523E7C" w:rsidRPr="001829FD" w:rsidRDefault="00523E7C" w:rsidP="00523E7C">
            <w:pPr>
              <w:jc w:val="center"/>
            </w:pPr>
            <w:r w:rsidRPr="001829FD">
              <w:t>Липецкая область, Грязинский район, район с. Сошки, прилегающая территория к промплощадкам ООО «РУС СОШКИ»</w:t>
            </w:r>
          </w:p>
          <w:p w14:paraId="02A59655" w14:textId="77777777" w:rsidR="00523E7C" w:rsidRPr="001829FD" w:rsidRDefault="00523E7C" w:rsidP="00523E7C">
            <w:pPr>
              <w:jc w:val="center"/>
            </w:pPr>
            <w:r w:rsidRPr="001829FD">
              <w:t>Участок № 2</w:t>
            </w:r>
          </w:p>
          <w:p w14:paraId="2584ED15" w14:textId="77777777" w:rsidR="00523E7C" w:rsidRPr="001829FD" w:rsidRDefault="00523E7C" w:rsidP="00523E7C">
            <w:pPr>
              <w:jc w:val="center"/>
            </w:pPr>
            <w:r w:rsidRPr="001829FD">
              <w:t xml:space="preserve">Липецкая область, Грязинский район, </w:t>
            </w:r>
            <w:proofErr w:type="spellStart"/>
            <w:r w:rsidRPr="001829FD">
              <w:t>Сошкинский</w:t>
            </w:r>
            <w:proofErr w:type="spellEnd"/>
            <w:r w:rsidRPr="001829FD">
              <w:t xml:space="preserve"> сельсовет, с. Сошки, </w:t>
            </w:r>
          </w:p>
          <w:p w14:paraId="77880CEE" w14:textId="77777777" w:rsidR="00523E7C" w:rsidRPr="001829FD" w:rsidRDefault="00523E7C" w:rsidP="00523E7C">
            <w:pPr>
              <w:jc w:val="center"/>
            </w:pPr>
            <w:r w:rsidRPr="001829FD">
              <w:t>ул. Центральная, д.1, вблизи автодороги</w:t>
            </w:r>
          </w:p>
          <w:p w14:paraId="3964F02F" w14:textId="77777777" w:rsidR="00523E7C" w:rsidRPr="001829FD" w:rsidRDefault="00523E7C" w:rsidP="00523E7C">
            <w:pPr>
              <w:jc w:val="center"/>
            </w:pPr>
            <w:r w:rsidRPr="001829FD">
              <w:t>Участок № 3</w:t>
            </w:r>
          </w:p>
          <w:p w14:paraId="705F204D" w14:textId="77777777" w:rsidR="00523E7C" w:rsidRPr="001829FD" w:rsidRDefault="00523E7C" w:rsidP="00523E7C">
            <w:pPr>
              <w:jc w:val="center"/>
            </w:pPr>
            <w:r w:rsidRPr="001829FD">
              <w:t>Липецкая область, Усманский район, с. Кривка, в районе д. 1 по ул. Песчаная.</w:t>
            </w:r>
          </w:p>
          <w:p w14:paraId="0C671307" w14:textId="77777777" w:rsidR="00523E7C" w:rsidRPr="001829FD" w:rsidRDefault="00523E7C" w:rsidP="00523E7C">
            <w:pPr>
              <w:jc w:val="center"/>
            </w:pPr>
            <w:r w:rsidRPr="001829FD">
              <w:t>Участок № 4</w:t>
            </w:r>
          </w:p>
          <w:p w14:paraId="69519A21" w14:textId="77777777" w:rsidR="00523E7C" w:rsidRPr="001829FD" w:rsidRDefault="00523E7C" w:rsidP="00523E7C">
            <w:pPr>
              <w:jc w:val="center"/>
            </w:pPr>
            <w:r w:rsidRPr="001829FD">
              <w:t xml:space="preserve">Липецкая область, Усманский район, с. Октябрьское, в районе д. 5 </w:t>
            </w:r>
          </w:p>
          <w:p w14:paraId="7A92D2BB" w14:textId="77777777" w:rsidR="00523E7C" w:rsidRPr="001829FD" w:rsidRDefault="00523E7C" w:rsidP="00523E7C">
            <w:pPr>
              <w:jc w:val="center"/>
            </w:pPr>
            <w:r w:rsidRPr="001829FD">
              <w:t>ул. Коммунистическая.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DAB3B9A" w14:textId="77777777" w:rsidR="00523E7C" w:rsidRPr="001829FD" w:rsidRDefault="00523E7C" w:rsidP="00523E7C">
            <w:pPr>
              <w:jc w:val="center"/>
              <w:rPr>
                <w:color w:val="000000" w:themeColor="text1"/>
              </w:rPr>
            </w:pPr>
            <w:r w:rsidRPr="001829FD">
              <w:t>21.05.2023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D1A83E5" w14:textId="7207D7B3" w:rsidR="00523E7C" w:rsidRPr="001829FD" w:rsidRDefault="00B321CC" w:rsidP="00523E7C">
            <w:pPr>
              <w:ind w:right="-108"/>
              <w:jc w:val="center"/>
            </w:pPr>
            <w:r>
              <w:t>В</w:t>
            </w:r>
            <w:r w:rsidR="00523E7C" w:rsidRPr="001829FD">
              <w:t>ыездное обследование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D42D942" w14:textId="77777777" w:rsidR="00523E7C" w:rsidRPr="001829FD" w:rsidRDefault="00523E7C" w:rsidP="00523E7C">
            <w:pPr>
              <w:jc w:val="center"/>
            </w:pPr>
            <w:r w:rsidRPr="001829FD">
              <w:t>Задание от 19.05.2023 №61/во/Л</w:t>
            </w:r>
          </w:p>
        </w:tc>
        <w:tc>
          <w:tcPr>
            <w:tcW w:w="2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895967C" w14:textId="77777777" w:rsidR="00523E7C" w:rsidRPr="001829FD" w:rsidRDefault="00523E7C" w:rsidP="00523E7C">
            <w:pPr>
              <w:widowControl w:val="0"/>
              <w:ind w:left="-120" w:right="-108"/>
              <w:jc w:val="center"/>
            </w:pPr>
            <w:r w:rsidRPr="001829FD">
              <w:t>Проведено</w:t>
            </w:r>
          </w:p>
        </w:tc>
      </w:tr>
      <w:tr w:rsidR="00523E7C" w:rsidRPr="001829FD" w14:paraId="2BAABB9F" w14:textId="77777777" w:rsidTr="001829FD">
        <w:trPr>
          <w:trHeight w:val="317"/>
        </w:trPr>
        <w:tc>
          <w:tcPr>
            <w:tcW w:w="15451" w:type="dxa"/>
            <w:gridSpan w:val="6"/>
            <w:vAlign w:val="center"/>
          </w:tcPr>
          <w:p w14:paraId="1B12649E" w14:textId="77777777" w:rsidR="00523E7C" w:rsidRPr="001829FD" w:rsidRDefault="00523E7C" w:rsidP="00523E7C">
            <w:pPr>
              <w:jc w:val="center"/>
              <w:rPr>
                <w:b/>
                <w:color w:val="000000"/>
              </w:rPr>
            </w:pPr>
            <w:r w:rsidRPr="001829FD">
              <w:rPr>
                <w:b/>
                <w:color w:val="000000"/>
              </w:rPr>
              <w:t>Тамбовская область</w:t>
            </w:r>
          </w:p>
        </w:tc>
      </w:tr>
      <w:tr w:rsidR="00B321CC" w:rsidRPr="001829FD" w14:paraId="5044EEEF" w14:textId="77777777" w:rsidTr="00A44FF2">
        <w:trPr>
          <w:trHeight w:val="310"/>
        </w:trPr>
        <w:tc>
          <w:tcPr>
            <w:tcW w:w="567" w:type="dxa"/>
            <w:vAlign w:val="center"/>
          </w:tcPr>
          <w:p w14:paraId="4FEC7B68" w14:textId="6D84D834" w:rsidR="00B321CC" w:rsidRPr="001829FD" w:rsidRDefault="00B321CC" w:rsidP="00B321CC">
            <w:pPr>
              <w:pStyle w:val="ae"/>
              <w:widowControl w:val="0"/>
              <w:numPr>
                <w:ilvl w:val="0"/>
                <w:numId w:val="42"/>
              </w:numPr>
              <w:ind w:right="-108"/>
            </w:pP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E472AE9" w14:textId="1A9E41E4" w:rsidR="00B321CC" w:rsidRPr="001829FD" w:rsidRDefault="00B321CC" w:rsidP="00B321CC">
            <w:pPr>
              <w:jc w:val="center"/>
            </w:pPr>
            <w:r w:rsidRPr="001829FD">
              <w:t>Территория памятника природы «Екатерининский дендрологический парк» в Никифоровском районе Тамбовской области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45F639" w14:textId="2F30E464" w:rsidR="00B321CC" w:rsidRPr="001829FD" w:rsidRDefault="00B321CC" w:rsidP="00B321CC">
            <w:pPr>
              <w:jc w:val="center"/>
            </w:pPr>
            <w:r w:rsidRPr="001829FD">
              <w:t>16.05.2023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603D0C8" w14:textId="5740AA14" w:rsidR="00B321CC" w:rsidRPr="001829FD" w:rsidRDefault="00B321CC" w:rsidP="00B321CC">
            <w:pPr>
              <w:widowControl w:val="0"/>
              <w:jc w:val="center"/>
            </w:pPr>
            <w:r w:rsidRPr="001829FD">
              <w:t>Выездное обследование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B6D6DF5" w14:textId="5F19A5F0" w:rsidR="00B321CC" w:rsidRPr="001829FD" w:rsidRDefault="00B321CC" w:rsidP="00B321CC">
            <w:pPr>
              <w:widowControl w:val="0"/>
              <w:tabs>
                <w:tab w:val="left" w:pos="3514"/>
              </w:tabs>
              <w:jc w:val="center"/>
            </w:pPr>
            <w:r w:rsidRPr="001829FD">
              <w:t>Задание от «15» мая 2023 г.                         № 54/во/Т</w:t>
            </w:r>
          </w:p>
        </w:tc>
        <w:tc>
          <w:tcPr>
            <w:tcW w:w="258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60204005" w14:textId="745263B5" w:rsidR="00B321CC" w:rsidRPr="001829FD" w:rsidRDefault="00B321CC" w:rsidP="00B321CC">
            <w:pPr>
              <w:widowControl w:val="0"/>
              <w:tabs>
                <w:tab w:val="left" w:pos="3514"/>
              </w:tabs>
              <w:jc w:val="center"/>
            </w:pPr>
            <w:r w:rsidRPr="001829FD">
              <w:t>Проведено</w:t>
            </w:r>
          </w:p>
        </w:tc>
      </w:tr>
      <w:tr w:rsidR="00B321CC" w:rsidRPr="001829FD" w14:paraId="67A39D25" w14:textId="77777777" w:rsidTr="00A44FF2">
        <w:trPr>
          <w:trHeight w:val="310"/>
        </w:trPr>
        <w:tc>
          <w:tcPr>
            <w:tcW w:w="567" w:type="dxa"/>
            <w:vAlign w:val="center"/>
          </w:tcPr>
          <w:p w14:paraId="37FA7559" w14:textId="77777777" w:rsidR="00B321CC" w:rsidRPr="001829FD" w:rsidRDefault="00B321CC" w:rsidP="00B321CC">
            <w:pPr>
              <w:pStyle w:val="ae"/>
              <w:widowControl w:val="0"/>
              <w:numPr>
                <w:ilvl w:val="0"/>
                <w:numId w:val="42"/>
              </w:numPr>
              <w:ind w:right="-108"/>
            </w:pP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E74B72B" w14:textId="17C7FEFB" w:rsidR="00B321CC" w:rsidRDefault="00B321CC" w:rsidP="00B321CC">
            <w:pPr>
              <w:jc w:val="center"/>
            </w:pPr>
            <w:r w:rsidRPr="001829FD">
              <w:t>Территория г. Рассказово Тамбовской области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EA3AC4F" w14:textId="6E8DB022" w:rsidR="00B321CC" w:rsidRDefault="00B321CC" w:rsidP="00B321CC">
            <w:pPr>
              <w:jc w:val="center"/>
            </w:pPr>
            <w:r w:rsidRPr="001829FD">
              <w:t>18.05.2023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68163BAC" w14:textId="4CAAF718" w:rsidR="00B321CC" w:rsidRDefault="00B321CC" w:rsidP="00B321CC">
            <w:pPr>
              <w:widowControl w:val="0"/>
              <w:jc w:val="center"/>
            </w:pPr>
            <w:r w:rsidRPr="001829FD">
              <w:t>Выездное обследование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7FC21C2" w14:textId="55D63F8A" w:rsidR="00B321CC" w:rsidRDefault="00B321CC" w:rsidP="00B321CC">
            <w:pPr>
              <w:widowControl w:val="0"/>
              <w:tabs>
                <w:tab w:val="left" w:pos="3514"/>
              </w:tabs>
              <w:jc w:val="center"/>
            </w:pPr>
            <w:r w:rsidRPr="001829FD">
              <w:t>Задание от «17» мая 2023 г.                            № 55/во/Т</w:t>
            </w:r>
          </w:p>
        </w:tc>
        <w:tc>
          <w:tcPr>
            <w:tcW w:w="258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5EA7D502" w14:textId="17507996" w:rsidR="00B321CC" w:rsidRDefault="00B321CC" w:rsidP="00B321CC">
            <w:pPr>
              <w:widowControl w:val="0"/>
              <w:tabs>
                <w:tab w:val="left" w:pos="3514"/>
              </w:tabs>
              <w:jc w:val="center"/>
            </w:pPr>
            <w:r w:rsidRPr="001829FD">
              <w:t>Проведено</w:t>
            </w:r>
          </w:p>
        </w:tc>
      </w:tr>
      <w:tr w:rsidR="00B321CC" w:rsidRPr="001829FD" w14:paraId="2EA94CBB" w14:textId="77777777" w:rsidTr="00A44FF2">
        <w:trPr>
          <w:trHeight w:val="310"/>
        </w:trPr>
        <w:tc>
          <w:tcPr>
            <w:tcW w:w="567" w:type="dxa"/>
            <w:vAlign w:val="center"/>
          </w:tcPr>
          <w:p w14:paraId="3BCF2ACA" w14:textId="77777777" w:rsidR="00B321CC" w:rsidRPr="001829FD" w:rsidRDefault="00B321CC" w:rsidP="00B321CC">
            <w:pPr>
              <w:pStyle w:val="ae"/>
              <w:widowControl w:val="0"/>
              <w:numPr>
                <w:ilvl w:val="0"/>
                <w:numId w:val="42"/>
              </w:numPr>
              <w:ind w:right="-108"/>
            </w:pP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A967AB" w14:textId="05552AEA" w:rsidR="00B321CC" w:rsidRDefault="00B321CC" w:rsidP="00B321CC">
            <w:pPr>
              <w:jc w:val="center"/>
            </w:pPr>
            <w:r w:rsidRPr="001829FD">
              <w:t>Территория г. Тамбова Тамбовской области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EFACE42" w14:textId="2F5C080F" w:rsidR="00B321CC" w:rsidRDefault="00B321CC" w:rsidP="00B321CC">
            <w:pPr>
              <w:jc w:val="center"/>
            </w:pPr>
            <w:r w:rsidRPr="001829FD">
              <w:t>19.05.2023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6C78A3A" w14:textId="78ADF200" w:rsidR="00B321CC" w:rsidRDefault="00B321CC" w:rsidP="00B321CC">
            <w:pPr>
              <w:widowControl w:val="0"/>
              <w:jc w:val="center"/>
            </w:pPr>
            <w:r w:rsidRPr="001829FD">
              <w:t>Выездное обследование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00E9B28" w14:textId="4429DFF0" w:rsidR="00B321CC" w:rsidRDefault="00B321CC" w:rsidP="00B321CC">
            <w:pPr>
              <w:widowControl w:val="0"/>
              <w:tabs>
                <w:tab w:val="left" w:pos="3514"/>
              </w:tabs>
              <w:jc w:val="center"/>
            </w:pPr>
            <w:r w:rsidRPr="001829FD">
              <w:t>Задание от «18» мая 2023 г.                            № 43/во/Т</w:t>
            </w:r>
          </w:p>
        </w:tc>
        <w:tc>
          <w:tcPr>
            <w:tcW w:w="258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4B62F6F7" w14:textId="1580D06F" w:rsidR="00B321CC" w:rsidRDefault="00B321CC" w:rsidP="00B321CC">
            <w:pPr>
              <w:widowControl w:val="0"/>
              <w:tabs>
                <w:tab w:val="left" w:pos="3514"/>
              </w:tabs>
              <w:jc w:val="center"/>
            </w:pPr>
            <w:r w:rsidRPr="001829FD">
              <w:t>Проведено</w:t>
            </w:r>
          </w:p>
        </w:tc>
      </w:tr>
      <w:bookmarkEnd w:id="1"/>
    </w:tbl>
    <w:p w14:paraId="7F8F2EF9" w14:textId="7F8677CF" w:rsidR="00660CC7" w:rsidRDefault="00660CC7" w:rsidP="008471CF">
      <w:pPr>
        <w:jc w:val="center"/>
        <w:rPr>
          <w:shd w:val="clear" w:color="auto" w:fill="FFFF00"/>
        </w:rPr>
      </w:pPr>
    </w:p>
    <w:p w14:paraId="64AF32FD" w14:textId="77777777" w:rsidR="00B321CC" w:rsidRDefault="00B321CC" w:rsidP="008471CF">
      <w:pPr>
        <w:jc w:val="center"/>
        <w:rPr>
          <w:shd w:val="clear" w:color="auto" w:fill="FFFF00"/>
        </w:rPr>
      </w:pPr>
    </w:p>
    <w:p w14:paraId="3309F2BB" w14:textId="77777777" w:rsidR="0070546B" w:rsidRPr="00582261" w:rsidRDefault="0070546B" w:rsidP="008471CF">
      <w:pPr>
        <w:jc w:val="center"/>
        <w:rPr>
          <w:shd w:val="clear" w:color="auto" w:fill="FFFF00"/>
        </w:rPr>
      </w:pPr>
    </w:p>
    <w:p w14:paraId="1FB1B58B" w14:textId="77777777" w:rsidR="00056698" w:rsidRPr="00582261" w:rsidRDefault="00056698" w:rsidP="00056698">
      <w:pPr>
        <w:jc w:val="center"/>
        <w:rPr>
          <w:b/>
        </w:rPr>
      </w:pPr>
      <w:r w:rsidRPr="00582261">
        <w:rPr>
          <w:b/>
        </w:rPr>
        <w:t>Профилакт</w:t>
      </w:r>
      <w:r w:rsidR="002A3EC2" w:rsidRPr="00582261">
        <w:rPr>
          <w:b/>
        </w:rPr>
        <w:t xml:space="preserve">ические мероприятия </w:t>
      </w:r>
      <w:r w:rsidR="00206403" w:rsidRPr="00582261">
        <w:rPr>
          <w:b/>
        </w:rPr>
        <w:t>за период</w:t>
      </w:r>
      <w:r w:rsidR="00592289">
        <w:rPr>
          <w:b/>
        </w:rPr>
        <w:t xml:space="preserve"> </w:t>
      </w:r>
      <w:r w:rsidR="004973AE">
        <w:rPr>
          <w:b/>
        </w:rPr>
        <w:t>15.05.2023 - 22</w:t>
      </w:r>
      <w:r w:rsidR="00E0226C" w:rsidRPr="00E0226C">
        <w:rPr>
          <w:b/>
        </w:rPr>
        <w:t>.05.2023</w:t>
      </w:r>
    </w:p>
    <w:p w14:paraId="7F8E6584" w14:textId="77777777" w:rsidR="00056698" w:rsidRDefault="00056698" w:rsidP="00056698">
      <w:pPr>
        <w:jc w:val="center"/>
        <w:rPr>
          <w:b/>
        </w:rPr>
      </w:pPr>
    </w:p>
    <w:p w14:paraId="14D978DC" w14:textId="77777777" w:rsidR="0070546B" w:rsidRPr="00582261" w:rsidRDefault="0070546B" w:rsidP="00056698">
      <w:pPr>
        <w:jc w:val="center"/>
        <w:rPr>
          <w:b/>
        </w:rPr>
      </w:pPr>
    </w:p>
    <w:tbl>
      <w:tblPr>
        <w:tblW w:w="15165" w:type="dxa"/>
        <w:jc w:val="center"/>
        <w:tblLayout w:type="fixed"/>
        <w:tblLook w:val="01E0" w:firstRow="1" w:lastRow="1" w:firstColumn="1" w:lastColumn="1" w:noHBand="0" w:noVBand="0"/>
      </w:tblPr>
      <w:tblGrid>
        <w:gridCol w:w="521"/>
        <w:gridCol w:w="4395"/>
        <w:gridCol w:w="1559"/>
        <w:gridCol w:w="2268"/>
        <w:gridCol w:w="4253"/>
        <w:gridCol w:w="2169"/>
      </w:tblGrid>
      <w:tr w:rsidR="00056698" w:rsidRPr="008F1BE5" w14:paraId="7A5A521F" w14:textId="77777777" w:rsidTr="001829FD">
        <w:trPr>
          <w:trHeight w:val="962"/>
          <w:jc w:val="center"/>
        </w:trPr>
        <w:tc>
          <w:tcPr>
            <w:tcW w:w="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5FE45CB" w14:textId="77777777" w:rsidR="00056698" w:rsidRPr="001829FD" w:rsidRDefault="00056698" w:rsidP="001829FD">
            <w:pPr>
              <w:widowControl w:val="0"/>
              <w:ind w:left="-120" w:right="-108"/>
              <w:jc w:val="center"/>
            </w:pPr>
            <w:r w:rsidRPr="001829FD">
              <w:lastRenderedPageBreak/>
              <w:t>№ п/п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C86D97" w14:textId="77777777" w:rsidR="00056698" w:rsidRPr="001829FD" w:rsidRDefault="00056698" w:rsidP="001829FD">
            <w:pPr>
              <w:widowControl w:val="0"/>
              <w:jc w:val="center"/>
            </w:pPr>
            <w:r w:rsidRPr="001829FD">
              <w:t>Наименование, организационно-правовая форма юридического лица, (хозяйствующего субъекта) в отношении которого проведен</w:t>
            </w:r>
            <w:r w:rsidR="00D42CFA" w:rsidRPr="001829FD">
              <w:t>о</w:t>
            </w:r>
            <w:r w:rsidRPr="001829FD">
              <w:t xml:space="preserve"> </w:t>
            </w:r>
            <w:r w:rsidR="00907F3B" w:rsidRPr="001829FD">
              <w:t xml:space="preserve">профилактическое </w:t>
            </w:r>
            <w:r w:rsidR="00D42CFA" w:rsidRPr="001829FD">
              <w:t>мероприятие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221029C" w14:textId="77777777" w:rsidR="00056698" w:rsidRPr="001829FD" w:rsidRDefault="00056698" w:rsidP="001829FD">
            <w:pPr>
              <w:widowControl w:val="0"/>
              <w:jc w:val="center"/>
            </w:pPr>
            <w:r w:rsidRPr="001829FD">
              <w:t>Период проведен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6E02D3" w14:textId="77777777" w:rsidR="00056698" w:rsidRPr="001829FD" w:rsidRDefault="00056698" w:rsidP="001829FD">
            <w:pPr>
              <w:widowControl w:val="0"/>
              <w:jc w:val="center"/>
            </w:pPr>
            <w:r w:rsidRPr="001829FD">
              <w:t>Вид профилактического мероприятия</w:t>
            </w:r>
          </w:p>
          <w:p w14:paraId="226F1E90" w14:textId="77777777" w:rsidR="00056698" w:rsidRPr="001829FD" w:rsidRDefault="00056698" w:rsidP="001829FD">
            <w:pPr>
              <w:widowControl w:val="0"/>
              <w:ind w:right="-108"/>
              <w:jc w:val="center"/>
            </w:pP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F43FD9" w14:textId="77777777" w:rsidR="00056698" w:rsidRPr="001829FD" w:rsidRDefault="00056698" w:rsidP="001829FD">
            <w:pPr>
              <w:widowControl w:val="0"/>
              <w:ind w:right="36"/>
              <w:jc w:val="center"/>
            </w:pPr>
            <w:r w:rsidRPr="001829FD">
              <w:t>Основание проведения</w:t>
            </w:r>
          </w:p>
        </w:tc>
        <w:tc>
          <w:tcPr>
            <w:tcW w:w="2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4230E4" w14:textId="77777777" w:rsidR="00056698" w:rsidRPr="001829FD" w:rsidRDefault="00907F3B" w:rsidP="001829FD">
            <w:pPr>
              <w:widowControl w:val="0"/>
              <w:jc w:val="center"/>
            </w:pPr>
            <w:r w:rsidRPr="001829FD">
              <w:t>Результат</w:t>
            </w:r>
          </w:p>
        </w:tc>
      </w:tr>
      <w:tr w:rsidR="00056698" w:rsidRPr="008F1BE5" w14:paraId="2CF5895D" w14:textId="77777777" w:rsidTr="001829FD">
        <w:trPr>
          <w:trHeight w:val="70"/>
          <w:jc w:val="center"/>
        </w:trPr>
        <w:tc>
          <w:tcPr>
            <w:tcW w:w="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0D7169" w14:textId="77777777" w:rsidR="00056698" w:rsidRPr="001829FD" w:rsidRDefault="00056698" w:rsidP="001829FD">
            <w:pPr>
              <w:widowControl w:val="0"/>
              <w:ind w:left="-120" w:right="-108"/>
              <w:jc w:val="center"/>
            </w:pPr>
            <w:r w:rsidRPr="001829FD">
              <w:t>1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CC4B69D" w14:textId="77777777" w:rsidR="00056698" w:rsidRPr="001829FD" w:rsidRDefault="00056698" w:rsidP="001829FD">
            <w:pPr>
              <w:widowControl w:val="0"/>
              <w:ind w:left="-120" w:right="-108"/>
              <w:jc w:val="center"/>
            </w:pPr>
            <w:r w:rsidRPr="001829FD">
              <w:t>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19E8D6A" w14:textId="77777777" w:rsidR="00056698" w:rsidRPr="001829FD" w:rsidRDefault="00056698" w:rsidP="001829FD">
            <w:pPr>
              <w:widowControl w:val="0"/>
              <w:ind w:left="-120" w:right="-108"/>
              <w:jc w:val="center"/>
            </w:pPr>
            <w:r w:rsidRPr="001829FD">
              <w:t>3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AA3D008" w14:textId="77777777" w:rsidR="00056698" w:rsidRPr="001829FD" w:rsidRDefault="00056698" w:rsidP="001829FD">
            <w:pPr>
              <w:widowControl w:val="0"/>
              <w:ind w:left="-120" w:right="-108"/>
              <w:jc w:val="center"/>
            </w:pPr>
            <w:r w:rsidRPr="001829FD">
              <w:t>4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70A968" w14:textId="77777777" w:rsidR="00056698" w:rsidRPr="001829FD" w:rsidRDefault="00056698" w:rsidP="001829FD">
            <w:pPr>
              <w:widowControl w:val="0"/>
              <w:ind w:left="-120" w:right="-108"/>
              <w:jc w:val="center"/>
            </w:pPr>
            <w:r w:rsidRPr="001829FD">
              <w:t>5</w:t>
            </w:r>
          </w:p>
        </w:tc>
        <w:tc>
          <w:tcPr>
            <w:tcW w:w="2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1FE734" w14:textId="77777777" w:rsidR="00056698" w:rsidRPr="001829FD" w:rsidRDefault="00056698" w:rsidP="001829FD">
            <w:pPr>
              <w:widowControl w:val="0"/>
              <w:ind w:left="-120" w:right="-108"/>
              <w:jc w:val="center"/>
            </w:pPr>
            <w:r w:rsidRPr="001829FD">
              <w:t>6</w:t>
            </w:r>
          </w:p>
        </w:tc>
      </w:tr>
      <w:tr w:rsidR="00A27704" w:rsidRPr="008F1BE5" w14:paraId="33E34CFE" w14:textId="77777777" w:rsidTr="001829FD">
        <w:trPr>
          <w:trHeight w:val="70"/>
          <w:jc w:val="center"/>
        </w:trPr>
        <w:tc>
          <w:tcPr>
            <w:tcW w:w="1516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A37599" w14:textId="77777777" w:rsidR="00A27704" w:rsidRPr="001829FD" w:rsidRDefault="00A27704" w:rsidP="001829FD">
            <w:pPr>
              <w:widowControl w:val="0"/>
              <w:ind w:left="-120" w:right="-108"/>
              <w:jc w:val="center"/>
              <w:rPr>
                <w:b/>
                <w:bCs/>
              </w:rPr>
            </w:pPr>
            <w:r w:rsidRPr="001829FD">
              <w:rPr>
                <w:b/>
                <w:bCs/>
              </w:rPr>
              <w:t>ПРОФИЛАКТИЧЕСКИЙ ВИЗИТ</w:t>
            </w:r>
          </w:p>
        </w:tc>
      </w:tr>
      <w:tr w:rsidR="00A27704" w:rsidRPr="008F1BE5" w14:paraId="4B1B6100" w14:textId="77777777" w:rsidTr="001829FD">
        <w:trPr>
          <w:trHeight w:val="70"/>
          <w:jc w:val="center"/>
        </w:trPr>
        <w:tc>
          <w:tcPr>
            <w:tcW w:w="1516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0D8105" w14:textId="77777777" w:rsidR="00A27704" w:rsidRPr="001829FD" w:rsidRDefault="00A27704" w:rsidP="001829FD">
            <w:pPr>
              <w:widowControl w:val="0"/>
              <w:ind w:left="-120" w:right="-108"/>
              <w:jc w:val="center"/>
              <w:rPr>
                <w:b/>
                <w:bCs/>
              </w:rPr>
            </w:pPr>
            <w:r w:rsidRPr="001829FD">
              <w:rPr>
                <w:b/>
                <w:bCs/>
              </w:rPr>
              <w:t>Воронежская область</w:t>
            </w:r>
          </w:p>
        </w:tc>
      </w:tr>
      <w:tr w:rsidR="00877732" w:rsidRPr="008F1BE5" w14:paraId="7C1F6A47" w14:textId="77777777" w:rsidTr="00E90721">
        <w:trPr>
          <w:trHeight w:val="70"/>
          <w:jc w:val="center"/>
        </w:trPr>
        <w:tc>
          <w:tcPr>
            <w:tcW w:w="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4652213" w14:textId="77777777" w:rsidR="00877732" w:rsidRPr="001829FD" w:rsidRDefault="00877732" w:rsidP="001829FD">
            <w:pPr>
              <w:pStyle w:val="ae"/>
              <w:widowControl w:val="0"/>
              <w:numPr>
                <w:ilvl w:val="0"/>
                <w:numId w:val="32"/>
              </w:numPr>
              <w:ind w:right="-108"/>
              <w:jc w:val="center"/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6D93460" w14:textId="77777777" w:rsidR="00877732" w:rsidRDefault="0087773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ОО "БОГУЧАРБЫТСЕРВИС"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35BB4248" w14:textId="77777777" w:rsidR="00877732" w:rsidRDefault="0087773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.05.202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BEAA436" w14:textId="77777777" w:rsidR="00877732" w:rsidRDefault="00877732" w:rsidP="004973AE">
            <w:pPr>
              <w:jc w:val="center"/>
            </w:pPr>
            <w:r w:rsidRPr="000134BA">
              <w:t>Профилактический визит</w:t>
            </w: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14:paraId="23AAA694" w14:textId="77777777" w:rsidR="00877732" w:rsidRDefault="00877732" w:rsidP="004973AE">
            <w:pPr>
              <w:jc w:val="center"/>
            </w:pPr>
            <w:r w:rsidRPr="00610DFC">
              <w:rPr>
                <w:color w:val="000000"/>
              </w:rPr>
              <w:t>Федеральный государственный экологический контроль (надзор)</w:t>
            </w:r>
          </w:p>
        </w:tc>
        <w:tc>
          <w:tcPr>
            <w:tcW w:w="216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64C53216" w14:textId="77777777" w:rsidR="00877732" w:rsidRPr="001829FD" w:rsidRDefault="00877732" w:rsidP="001829FD">
            <w:pPr>
              <w:widowControl w:val="0"/>
              <w:ind w:left="-120" w:right="-108"/>
              <w:jc w:val="center"/>
            </w:pPr>
            <w:r>
              <w:t>Проведен</w:t>
            </w:r>
          </w:p>
        </w:tc>
      </w:tr>
      <w:tr w:rsidR="00877732" w:rsidRPr="008F1BE5" w14:paraId="02A829B8" w14:textId="77777777" w:rsidTr="00A223F4">
        <w:trPr>
          <w:trHeight w:val="70"/>
          <w:jc w:val="center"/>
        </w:trPr>
        <w:tc>
          <w:tcPr>
            <w:tcW w:w="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C3D2266" w14:textId="77777777" w:rsidR="00877732" w:rsidRPr="001829FD" w:rsidRDefault="00877732" w:rsidP="001829FD">
            <w:pPr>
              <w:pStyle w:val="ae"/>
              <w:widowControl w:val="0"/>
              <w:numPr>
                <w:ilvl w:val="0"/>
                <w:numId w:val="32"/>
              </w:numPr>
              <w:ind w:right="-108"/>
              <w:jc w:val="center"/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05D7F98" w14:textId="77777777" w:rsidR="00877732" w:rsidRDefault="0087773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ХА "ЛУГОВОЕ"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0DF4AA36" w14:textId="77777777" w:rsidR="00877732" w:rsidRDefault="0087773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.05.202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E3291BC" w14:textId="77777777" w:rsidR="00877732" w:rsidRDefault="00877732" w:rsidP="004973AE">
            <w:pPr>
              <w:jc w:val="center"/>
            </w:pPr>
            <w:r w:rsidRPr="000134BA">
              <w:t>Профилактический визит</w:t>
            </w: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14:paraId="750DDB5F" w14:textId="77777777" w:rsidR="00877732" w:rsidRDefault="00877732" w:rsidP="004973AE">
            <w:pPr>
              <w:jc w:val="center"/>
            </w:pPr>
            <w:r w:rsidRPr="00610DFC">
              <w:rPr>
                <w:color w:val="000000"/>
              </w:rPr>
              <w:t>Федеральный государственный экологический контроль (надзор)</w:t>
            </w:r>
          </w:p>
        </w:tc>
        <w:tc>
          <w:tcPr>
            <w:tcW w:w="216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FA5B1F1" w14:textId="77777777" w:rsidR="00877732" w:rsidRDefault="00877732" w:rsidP="004973AE">
            <w:pPr>
              <w:jc w:val="center"/>
            </w:pPr>
            <w:r w:rsidRPr="00CF2E20">
              <w:t>Проведен</w:t>
            </w:r>
          </w:p>
        </w:tc>
      </w:tr>
      <w:tr w:rsidR="00877732" w:rsidRPr="008F1BE5" w14:paraId="73DDBA44" w14:textId="77777777" w:rsidTr="00A223F4">
        <w:trPr>
          <w:trHeight w:val="70"/>
          <w:jc w:val="center"/>
        </w:trPr>
        <w:tc>
          <w:tcPr>
            <w:tcW w:w="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855300B" w14:textId="77777777" w:rsidR="00877732" w:rsidRPr="001829FD" w:rsidRDefault="00877732" w:rsidP="001829FD">
            <w:pPr>
              <w:pStyle w:val="ae"/>
              <w:widowControl w:val="0"/>
              <w:numPr>
                <w:ilvl w:val="0"/>
                <w:numId w:val="32"/>
              </w:numPr>
              <w:ind w:right="-108"/>
              <w:jc w:val="center"/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720D251" w14:textId="77777777" w:rsidR="00877732" w:rsidRDefault="0087773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ОО ПСК "БИОСИНТЕЗ"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5131405C" w14:textId="77777777" w:rsidR="00877732" w:rsidRDefault="0087773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.05.202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97EFD42" w14:textId="77777777" w:rsidR="00877732" w:rsidRDefault="00877732" w:rsidP="004973AE">
            <w:pPr>
              <w:jc w:val="center"/>
            </w:pPr>
            <w:r w:rsidRPr="000134BA">
              <w:t>Профилактический визит</w:t>
            </w: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14:paraId="47C6C623" w14:textId="77777777" w:rsidR="00877732" w:rsidRDefault="00877732" w:rsidP="004973AE">
            <w:pPr>
              <w:jc w:val="center"/>
            </w:pPr>
            <w:r w:rsidRPr="00610DFC">
              <w:rPr>
                <w:color w:val="000000"/>
              </w:rPr>
              <w:t>Федеральный государственный экологический контроль (надзор)</w:t>
            </w:r>
          </w:p>
        </w:tc>
        <w:tc>
          <w:tcPr>
            <w:tcW w:w="216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FABFB8A" w14:textId="77777777" w:rsidR="00877732" w:rsidRDefault="00877732" w:rsidP="004973AE">
            <w:pPr>
              <w:jc w:val="center"/>
            </w:pPr>
            <w:r w:rsidRPr="00CF2E20">
              <w:t>Проведен</w:t>
            </w:r>
          </w:p>
        </w:tc>
      </w:tr>
      <w:tr w:rsidR="00877732" w:rsidRPr="008F1BE5" w14:paraId="53E03EB7" w14:textId="77777777" w:rsidTr="001829FD">
        <w:trPr>
          <w:trHeight w:val="70"/>
          <w:jc w:val="center"/>
        </w:trPr>
        <w:tc>
          <w:tcPr>
            <w:tcW w:w="1516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1C3FBA71" w14:textId="77777777" w:rsidR="00877732" w:rsidRPr="001829FD" w:rsidRDefault="00877732" w:rsidP="001829FD">
            <w:pPr>
              <w:jc w:val="center"/>
              <w:rPr>
                <w:b/>
                <w:bCs/>
                <w:color w:val="000000"/>
              </w:rPr>
            </w:pPr>
            <w:r w:rsidRPr="001829FD">
              <w:rPr>
                <w:b/>
                <w:bCs/>
                <w:color w:val="000000"/>
              </w:rPr>
              <w:t>Белгородская область</w:t>
            </w:r>
          </w:p>
        </w:tc>
      </w:tr>
      <w:tr w:rsidR="00877732" w:rsidRPr="008F1BE5" w14:paraId="2617C644" w14:textId="77777777" w:rsidTr="001829FD">
        <w:trPr>
          <w:trHeight w:val="70"/>
          <w:jc w:val="center"/>
        </w:trPr>
        <w:tc>
          <w:tcPr>
            <w:tcW w:w="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5CD2DF20" w14:textId="77777777" w:rsidR="00877732" w:rsidRPr="001829FD" w:rsidRDefault="00877732" w:rsidP="001829FD">
            <w:pPr>
              <w:pStyle w:val="ae"/>
              <w:widowControl w:val="0"/>
              <w:numPr>
                <w:ilvl w:val="0"/>
                <w:numId w:val="41"/>
              </w:numPr>
              <w:ind w:right="-108"/>
              <w:jc w:val="center"/>
            </w:pP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20C6B701" w14:textId="77777777" w:rsidR="00877732" w:rsidRPr="001829FD" w:rsidRDefault="00877732" w:rsidP="001829FD">
            <w:pPr>
              <w:suppressAutoHyphens w:val="0"/>
              <w:jc w:val="center"/>
            </w:pPr>
            <w:r w:rsidRPr="001829FD">
              <w:rPr>
                <w:color w:val="000000"/>
              </w:rPr>
              <w:t>АО «Оскольский электрометаллургический комбинат имени А.А. Угарова»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26755D1" w14:textId="77777777" w:rsidR="00877732" w:rsidRPr="001829FD" w:rsidRDefault="00877732" w:rsidP="001829FD">
            <w:pPr>
              <w:jc w:val="center"/>
            </w:pPr>
            <w:r w:rsidRPr="001829FD">
              <w:t>16.05.2023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153EC18" w14:textId="77777777" w:rsidR="00877732" w:rsidRPr="001829FD" w:rsidRDefault="00877732" w:rsidP="001829FD">
            <w:pPr>
              <w:jc w:val="center"/>
            </w:pPr>
            <w:r w:rsidRPr="001829FD">
              <w:t>Профилактический визит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B954544" w14:textId="77777777" w:rsidR="00877732" w:rsidRPr="001829FD" w:rsidRDefault="00877732" w:rsidP="001829FD">
            <w:pPr>
              <w:suppressAutoHyphens w:val="0"/>
              <w:jc w:val="center"/>
              <w:rPr>
                <w:color w:val="000000"/>
              </w:rPr>
            </w:pPr>
            <w:r w:rsidRPr="001829FD">
              <w:rPr>
                <w:color w:val="000000"/>
              </w:rPr>
              <w:t>Федеральный государственный экологический контроль (надзор)</w:t>
            </w:r>
          </w:p>
          <w:p w14:paraId="488F0570" w14:textId="77777777" w:rsidR="00877732" w:rsidRPr="001829FD" w:rsidRDefault="00877732" w:rsidP="001829FD">
            <w:pPr>
              <w:suppressAutoHyphens w:val="0"/>
              <w:jc w:val="center"/>
            </w:pPr>
          </w:p>
        </w:tc>
        <w:tc>
          <w:tcPr>
            <w:tcW w:w="2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1D07B52" w14:textId="77777777" w:rsidR="00877732" w:rsidRPr="001829FD" w:rsidRDefault="00877732" w:rsidP="001829FD">
            <w:pPr>
              <w:suppressAutoHyphens w:val="0"/>
              <w:jc w:val="center"/>
            </w:pPr>
            <w:r w:rsidRPr="001829FD">
              <w:rPr>
                <w:color w:val="000000"/>
              </w:rPr>
              <w:t>Не выявлено</w:t>
            </w:r>
          </w:p>
        </w:tc>
      </w:tr>
      <w:tr w:rsidR="00877732" w:rsidRPr="008F1BE5" w14:paraId="01D7028B" w14:textId="77777777" w:rsidTr="001829FD">
        <w:trPr>
          <w:trHeight w:val="70"/>
          <w:jc w:val="center"/>
        </w:trPr>
        <w:tc>
          <w:tcPr>
            <w:tcW w:w="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791DF17F" w14:textId="77777777" w:rsidR="00877732" w:rsidRPr="001829FD" w:rsidRDefault="00877732" w:rsidP="001829FD">
            <w:pPr>
              <w:pStyle w:val="ae"/>
              <w:widowControl w:val="0"/>
              <w:numPr>
                <w:ilvl w:val="0"/>
                <w:numId w:val="41"/>
              </w:numPr>
              <w:ind w:right="-108"/>
              <w:jc w:val="center"/>
            </w:pP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0CC68A54" w14:textId="77777777" w:rsidR="00877732" w:rsidRPr="001829FD" w:rsidRDefault="00877732" w:rsidP="001829FD">
            <w:pPr>
              <w:suppressAutoHyphens w:val="0"/>
              <w:jc w:val="center"/>
            </w:pPr>
            <w:r w:rsidRPr="001829FD">
              <w:rPr>
                <w:color w:val="000000"/>
              </w:rPr>
              <w:t>ООО Производственное предприятие «Чернянский кирпичный завод»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7B56F4A" w14:textId="77777777" w:rsidR="00877732" w:rsidRPr="001829FD" w:rsidRDefault="00877732" w:rsidP="001829FD">
            <w:pPr>
              <w:jc w:val="center"/>
            </w:pPr>
            <w:r w:rsidRPr="001829FD">
              <w:t>16.05.2023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467B3B41" w14:textId="77777777" w:rsidR="00877732" w:rsidRPr="001829FD" w:rsidRDefault="00877732" w:rsidP="001829FD">
            <w:pPr>
              <w:jc w:val="center"/>
            </w:pPr>
            <w:r w:rsidRPr="001829FD">
              <w:t>Профилактический визит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09D107F" w14:textId="77777777" w:rsidR="00877732" w:rsidRPr="001829FD" w:rsidRDefault="00877732" w:rsidP="001829FD">
            <w:pPr>
              <w:suppressAutoHyphens w:val="0"/>
              <w:jc w:val="center"/>
              <w:rPr>
                <w:color w:val="000000"/>
              </w:rPr>
            </w:pPr>
            <w:r w:rsidRPr="001829FD">
              <w:rPr>
                <w:color w:val="000000"/>
              </w:rPr>
              <w:t>Федеральный государственный экологический контроль (надзор)</w:t>
            </w:r>
          </w:p>
          <w:p w14:paraId="248E907C" w14:textId="77777777" w:rsidR="00877732" w:rsidRPr="001829FD" w:rsidRDefault="00877732" w:rsidP="001829FD">
            <w:pPr>
              <w:suppressAutoHyphens w:val="0"/>
              <w:jc w:val="center"/>
            </w:pPr>
          </w:p>
        </w:tc>
        <w:tc>
          <w:tcPr>
            <w:tcW w:w="2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C49AF4E" w14:textId="77777777" w:rsidR="00877732" w:rsidRPr="001829FD" w:rsidRDefault="00877732" w:rsidP="001829FD">
            <w:pPr>
              <w:suppressAutoHyphens w:val="0"/>
              <w:jc w:val="center"/>
            </w:pPr>
            <w:r w:rsidRPr="001829FD">
              <w:t>Не выявлено</w:t>
            </w:r>
          </w:p>
        </w:tc>
      </w:tr>
      <w:tr w:rsidR="00877732" w:rsidRPr="008F1BE5" w14:paraId="6DDE687A" w14:textId="77777777" w:rsidTr="001829FD">
        <w:trPr>
          <w:trHeight w:val="70"/>
          <w:jc w:val="center"/>
        </w:trPr>
        <w:tc>
          <w:tcPr>
            <w:tcW w:w="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308936FF" w14:textId="77777777" w:rsidR="00877732" w:rsidRPr="001829FD" w:rsidRDefault="00877732" w:rsidP="001829FD">
            <w:pPr>
              <w:pStyle w:val="ae"/>
              <w:widowControl w:val="0"/>
              <w:numPr>
                <w:ilvl w:val="0"/>
                <w:numId w:val="41"/>
              </w:numPr>
              <w:ind w:right="-108"/>
              <w:jc w:val="center"/>
            </w:pP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1B0FA214" w14:textId="77777777" w:rsidR="00877732" w:rsidRPr="001829FD" w:rsidRDefault="00877732" w:rsidP="001829FD">
            <w:pPr>
              <w:suppressAutoHyphens w:val="0"/>
              <w:jc w:val="center"/>
            </w:pPr>
            <w:r w:rsidRPr="001829FD">
              <w:rPr>
                <w:color w:val="000000"/>
              </w:rPr>
              <w:t>АО «Стройматериалы»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1C9AC66" w14:textId="77777777" w:rsidR="00877732" w:rsidRPr="001829FD" w:rsidRDefault="00877732" w:rsidP="001829FD">
            <w:pPr>
              <w:jc w:val="center"/>
            </w:pPr>
            <w:r w:rsidRPr="001829FD">
              <w:t>16.05.2023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70E7A00D" w14:textId="77777777" w:rsidR="00877732" w:rsidRPr="001829FD" w:rsidRDefault="00877732" w:rsidP="001829FD">
            <w:pPr>
              <w:jc w:val="center"/>
            </w:pPr>
            <w:r w:rsidRPr="001829FD">
              <w:t>Профилактический визит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0F416E6" w14:textId="77777777" w:rsidR="00877732" w:rsidRPr="001829FD" w:rsidRDefault="00877732" w:rsidP="001829FD">
            <w:pPr>
              <w:suppressAutoHyphens w:val="0"/>
              <w:jc w:val="center"/>
              <w:rPr>
                <w:color w:val="000000"/>
              </w:rPr>
            </w:pPr>
            <w:r w:rsidRPr="001829FD">
              <w:rPr>
                <w:color w:val="000000"/>
              </w:rPr>
              <w:t>Федеральный государственный геологический контроль (надзор)</w:t>
            </w:r>
          </w:p>
          <w:p w14:paraId="2F1F38EB" w14:textId="77777777" w:rsidR="00877732" w:rsidRPr="001829FD" w:rsidRDefault="00877732" w:rsidP="001829FD">
            <w:pPr>
              <w:suppressAutoHyphens w:val="0"/>
              <w:jc w:val="center"/>
            </w:pPr>
          </w:p>
        </w:tc>
        <w:tc>
          <w:tcPr>
            <w:tcW w:w="2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BD74E29" w14:textId="77777777" w:rsidR="00877732" w:rsidRPr="001829FD" w:rsidRDefault="00877732" w:rsidP="001829FD">
            <w:pPr>
              <w:suppressAutoHyphens w:val="0"/>
              <w:jc w:val="center"/>
            </w:pPr>
            <w:r w:rsidRPr="001829FD">
              <w:t>Не выявлено</w:t>
            </w:r>
          </w:p>
        </w:tc>
      </w:tr>
      <w:tr w:rsidR="00877732" w:rsidRPr="008F1BE5" w14:paraId="50DF0CD9" w14:textId="77777777" w:rsidTr="001829FD">
        <w:trPr>
          <w:trHeight w:val="70"/>
          <w:jc w:val="center"/>
        </w:trPr>
        <w:tc>
          <w:tcPr>
            <w:tcW w:w="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085AEFEF" w14:textId="77777777" w:rsidR="00877732" w:rsidRPr="001829FD" w:rsidRDefault="00877732" w:rsidP="001829FD">
            <w:pPr>
              <w:pStyle w:val="ae"/>
              <w:widowControl w:val="0"/>
              <w:numPr>
                <w:ilvl w:val="0"/>
                <w:numId w:val="41"/>
              </w:numPr>
              <w:ind w:right="-108"/>
              <w:jc w:val="center"/>
            </w:pP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23B34E9C" w14:textId="77777777" w:rsidR="00877732" w:rsidRPr="001829FD" w:rsidRDefault="00877732" w:rsidP="001829FD">
            <w:pPr>
              <w:suppressAutoHyphens w:val="0"/>
              <w:jc w:val="center"/>
            </w:pPr>
            <w:r w:rsidRPr="001829FD">
              <w:rPr>
                <w:color w:val="000000"/>
              </w:rPr>
              <w:t>АО «Лебединский горно-обогатительный комбинат»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0DB85A6" w14:textId="77777777" w:rsidR="00877732" w:rsidRPr="001829FD" w:rsidRDefault="00877732" w:rsidP="001829FD">
            <w:pPr>
              <w:jc w:val="center"/>
            </w:pPr>
            <w:r w:rsidRPr="001829FD">
              <w:t>18.05.2023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70A2F603" w14:textId="77777777" w:rsidR="00877732" w:rsidRPr="001829FD" w:rsidRDefault="00877732" w:rsidP="001829FD">
            <w:pPr>
              <w:jc w:val="center"/>
            </w:pPr>
            <w:r w:rsidRPr="001829FD">
              <w:t>Профилактический визит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6C4C096" w14:textId="77777777" w:rsidR="00877732" w:rsidRPr="001829FD" w:rsidRDefault="00877732" w:rsidP="001829FD">
            <w:pPr>
              <w:suppressAutoHyphens w:val="0"/>
              <w:jc w:val="center"/>
              <w:rPr>
                <w:color w:val="000000"/>
              </w:rPr>
            </w:pPr>
            <w:r w:rsidRPr="001829FD">
              <w:rPr>
                <w:color w:val="000000"/>
              </w:rPr>
              <w:t>Федеральный государственный геологический контроль (надзор)</w:t>
            </w:r>
          </w:p>
          <w:p w14:paraId="351CF8C2" w14:textId="77777777" w:rsidR="00877732" w:rsidRPr="001829FD" w:rsidRDefault="00877732" w:rsidP="001829FD">
            <w:pPr>
              <w:suppressAutoHyphens w:val="0"/>
              <w:jc w:val="center"/>
            </w:pPr>
          </w:p>
        </w:tc>
        <w:tc>
          <w:tcPr>
            <w:tcW w:w="2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3800225" w14:textId="77777777" w:rsidR="00877732" w:rsidRPr="001829FD" w:rsidRDefault="00877732" w:rsidP="001829FD">
            <w:pPr>
              <w:suppressAutoHyphens w:val="0"/>
              <w:jc w:val="center"/>
            </w:pPr>
            <w:r w:rsidRPr="001829FD">
              <w:t>Не выявлено</w:t>
            </w:r>
          </w:p>
        </w:tc>
      </w:tr>
      <w:tr w:rsidR="00877732" w:rsidRPr="008F1BE5" w14:paraId="562A834D" w14:textId="77777777" w:rsidTr="001829FD">
        <w:trPr>
          <w:trHeight w:val="273"/>
          <w:jc w:val="center"/>
        </w:trPr>
        <w:tc>
          <w:tcPr>
            <w:tcW w:w="151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FCBEA5" w14:textId="77777777" w:rsidR="00877732" w:rsidRPr="001829FD" w:rsidRDefault="00877732" w:rsidP="001829FD">
            <w:pPr>
              <w:jc w:val="center"/>
              <w:rPr>
                <w:b/>
              </w:rPr>
            </w:pPr>
            <w:r w:rsidRPr="001829FD">
              <w:rPr>
                <w:b/>
              </w:rPr>
              <w:t>Курская область</w:t>
            </w:r>
          </w:p>
        </w:tc>
      </w:tr>
      <w:tr w:rsidR="00877732" w:rsidRPr="008F1BE5" w14:paraId="0684DDE3" w14:textId="77777777" w:rsidTr="001829FD">
        <w:trPr>
          <w:trHeight w:val="225"/>
          <w:jc w:val="center"/>
        </w:trPr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FC0620" w14:textId="77777777" w:rsidR="00877732" w:rsidRPr="001829FD" w:rsidRDefault="00877732" w:rsidP="001829FD">
            <w:pPr>
              <w:pStyle w:val="ae"/>
              <w:widowControl w:val="0"/>
              <w:numPr>
                <w:ilvl w:val="0"/>
                <w:numId w:val="33"/>
              </w:numPr>
              <w:ind w:right="-108"/>
              <w:jc w:val="center"/>
            </w:pP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5A83DBB4" w14:textId="77777777" w:rsidR="00877732" w:rsidRPr="001829FD" w:rsidRDefault="00877732" w:rsidP="001829FD">
            <w:pPr>
              <w:suppressAutoHyphens w:val="0"/>
              <w:jc w:val="center"/>
              <w:rPr>
                <w:color w:val="000000"/>
              </w:rPr>
            </w:pPr>
            <w:r w:rsidRPr="001829FD">
              <w:rPr>
                <w:color w:val="000000"/>
              </w:rPr>
              <w:t>Акционерное общество «Надежда»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0F907FAE" w14:textId="77777777" w:rsidR="00877732" w:rsidRPr="001829FD" w:rsidRDefault="00877732" w:rsidP="001829FD">
            <w:pPr>
              <w:suppressAutoHyphens w:val="0"/>
              <w:jc w:val="center"/>
              <w:rPr>
                <w:color w:val="000000"/>
              </w:rPr>
            </w:pPr>
            <w:r w:rsidRPr="001829FD">
              <w:rPr>
                <w:color w:val="000000"/>
              </w:rPr>
              <w:t>15.05.2023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357EF048" w14:textId="77777777" w:rsidR="00877732" w:rsidRPr="001829FD" w:rsidRDefault="00877732" w:rsidP="001829FD">
            <w:pPr>
              <w:jc w:val="center"/>
            </w:pPr>
            <w:r w:rsidRPr="001829FD">
              <w:rPr>
                <w:color w:val="000000"/>
              </w:rPr>
              <w:t>Федеральный государственный экологический контроль (надзор)</w:t>
            </w:r>
          </w:p>
        </w:tc>
        <w:tc>
          <w:tcPr>
            <w:tcW w:w="4253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61D4CB3A" w14:textId="77777777" w:rsidR="00877732" w:rsidRPr="001829FD" w:rsidRDefault="00877732" w:rsidP="001829FD">
            <w:pPr>
              <w:jc w:val="center"/>
            </w:pPr>
            <w:r w:rsidRPr="001829FD">
              <w:rPr>
                <w:color w:val="000000"/>
              </w:rPr>
              <w:t xml:space="preserve">Уведомление 43/0302-ПВ/7929 </w:t>
            </w:r>
            <w:r w:rsidRPr="001829FD">
              <w:rPr>
                <w:color w:val="000000"/>
              </w:rPr>
              <w:br/>
              <w:t xml:space="preserve"> от 03.05.2023</w:t>
            </w:r>
          </w:p>
        </w:tc>
        <w:tc>
          <w:tcPr>
            <w:tcW w:w="216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3B855E71" w14:textId="77777777" w:rsidR="00877732" w:rsidRPr="001829FD" w:rsidRDefault="00877732" w:rsidP="001829FD">
            <w:pPr>
              <w:jc w:val="center"/>
            </w:pPr>
            <w:r w:rsidRPr="001829FD">
              <w:t>Проведён</w:t>
            </w:r>
          </w:p>
        </w:tc>
      </w:tr>
      <w:tr w:rsidR="00877732" w:rsidRPr="008F1BE5" w14:paraId="04793793" w14:textId="77777777" w:rsidTr="001829FD">
        <w:trPr>
          <w:trHeight w:val="225"/>
          <w:jc w:val="center"/>
        </w:trPr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40EFDC" w14:textId="77777777" w:rsidR="00877732" w:rsidRPr="001829FD" w:rsidRDefault="00877732" w:rsidP="001829FD">
            <w:pPr>
              <w:pStyle w:val="ae"/>
              <w:widowControl w:val="0"/>
              <w:numPr>
                <w:ilvl w:val="0"/>
                <w:numId w:val="33"/>
              </w:numPr>
              <w:ind w:right="-108"/>
              <w:jc w:val="center"/>
            </w:pP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003E8CB7" w14:textId="77777777" w:rsidR="00877732" w:rsidRPr="001829FD" w:rsidRDefault="00877732" w:rsidP="001829FD">
            <w:pPr>
              <w:suppressAutoHyphens w:val="0"/>
              <w:jc w:val="center"/>
              <w:rPr>
                <w:color w:val="000000"/>
              </w:rPr>
            </w:pPr>
            <w:r w:rsidRPr="001829FD">
              <w:rPr>
                <w:color w:val="000000"/>
              </w:rPr>
              <w:t>Акционерное общество «Надежда»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7AA8E806" w14:textId="77777777" w:rsidR="00877732" w:rsidRPr="001829FD" w:rsidRDefault="00877732" w:rsidP="001829FD">
            <w:pPr>
              <w:suppressAutoHyphens w:val="0"/>
              <w:jc w:val="center"/>
              <w:rPr>
                <w:color w:val="000000"/>
              </w:rPr>
            </w:pPr>
            <w:r w:rsidRPr="001829FD">
              <w:rPr>
                <w:color w:val="000000"/>
              </w:rPr>
              <w:t>15.05.2023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3CDA1A14" w14:textId="77777777" w:rsidR="00877732" w:rsidRPr="001829FD" w:rsidRDefault="00877732" w:rsidP="001829FD">
            <w:pPr>
              <w:jc w:val="center"/>
            </w:pPr>
            <w:r w:rsidRPr="001829FD">
              <w:rPr>
                <w:color w:val="000000"/>
              </w:rPr>
              <w:t>Федеральный государственный экологический контроль (надзор)</w:t>
            </w:r>
          </w:p>
        </w:tc>
        <w:tc>
          <w:tcPr>
            <w:tcW w:w="4253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162748B6" w14:textId="77777777" w:rsidR="00877732" w:rsidRPr="001829FD" w:rsidRDefault="00877732" w:rsidP="001829FD">
            <w:pPr>
              <w:jc w:val="center"/>
            </w:pPr>
            <w:r w:rsidRPr="001829FD">
              <w:rPr>
                <w:color w:val="000000"/>
              </w:rPr>
              <w:t xml:space="preserve">Уведомление 43/0302-ПВ/7928 </w:t>
            </w:r>
            <w:r w:rsidRPr="001829FD">
              <w:rPr>
                <w:color w:val="000000"/>
              </w:rPr>
              <w:br/>
              <w:t xml:space="preserve"> от 03.05.2023</w:t>
            </w:r>
          </w:p>
        </w:tc>
        <w:tc>
          <w:tcPr>
            <w:tcW w:w="216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7C1D209E" w14:textId="77777777" w:rsidR="00877732" w:rsidRPr="001829FD" w:rsidRDefault="00877732" w:rsidP="001829FD">
            <w:pPr>
              <w:jc w:val="center"/>
            </w:pPr>
            <w:r w:rsidRPr="001829FD">
              <w:t>Проведён</w:t>
            </w:r>
          </w:p>
        </w:tc>
      </w:tr>
      <w:tr w:rsidR="00877732" w:rsidRPr="008F1BE5" w14:paraId="2A6870CE" w14:textId="77777777" w:rsidTr="001829FD">
        <w:trPr>
          <w:trHeight w:val="225"/>
          <w:jc w:val="center"/>
        </w:trPr>
        <w:tc>
          <w:tcPr>
            <w:tcW w:w="151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3955C4B7" w14:textId="77777777" w:rsidR="00877732" w:rsidRPr="001829FD" w:rsidRDefault="00877732" w:rsidP="001829FD">
            <w:pPr>
              <w:jc w:val="center"/>
              <w:rPr>
                <w:b/>
                <w:bCs/>
              </w:rPr>
            </w:pPr>
            <w:r w:rsidRPr="001829FD">
              <w:rPr>
                <w:b/>
                <w:bCs/>
              </w:rPr>
              <w:t>Липецкая область</w:t>
            </w:r>
          </w:p>
        </w:tc>
      </w:tr>
      <w:tr w:rsidR="00877732" w:rsidRPr="008F1BE5" w14:paraId="1171B8A1" w14:textId="77777777" w:rsidTr="001829FD">
        <w:trPr>
          <w:trHeight w:val="225"/>
          <w:jc w:val="center"/>
        </w:trPr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BC5DE4" w14:textId="77777777" w:rsidR="00877732" w:rsidRPr="001829FD" w:rsidRDefault="00877732" w:rsidP="001829FD">
            <w:pPr>
              <w:pStyle w:val="ae"/>
              <w:widowControl w:val="0"/>
              <w:ind w:left="734" w:right="-108"/>
              <w:jc w:val="center"/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6A9924" w14:textId="77777777" w:rsidR="00877732" w:rsidRPr="001829FD" w:rsidRDefault="00877732" w:rsidP="001829FD">
            <w:pPr>
              <w:suppressAutoHyphens w:val="0"/>
              <w:jc w:val="center"/>
              <w:rPr>
                <w:color w:val="000000"/>
              </w:rPr>
            </w:pPr>
            <w:r w:rsidRPr="001829FD">
              <w:rPr>
                <w:color w:val="000000"/>
              </w:rPr>
              <w:t>АО "ДСЗ"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81E573" w14:textId="77777777" w:rsidR="00877732" w:rsidRPr="001829FD" w:rsidRDefault="00877732" w:rsidP="001829FD">
            <w:pPr>
              <w:jc w:val="center"/>
            </w:pPr>
          </w:p>
          <w:p w14:paraId="224C51DC" w14:textId="77777777" w:rsidR="00877732" w:rsidRPr="001829FD" w:rsidRDefault="00877732" w:rsidP="001829FD">
            <w:pPr>
              <w:jc w:val="center"/>
            </w:pPr>
          </w:p>
          <w:p w14:paraId="64ED19AB" w14:textId="77777777" w:rsidR="00877732" w:rsidRPr="001829FD" w:rsidRDefault="00877732" w:rsidP="001829FD">
            <w:pPr>
              <w:jc w:val="center"/>
            </w:pPr>
          </w:p>
          <w:p w14:paraId="76FEB086" w14:textId="77777777" w:rsidR="00877732" w:rsidRPr="001829FD" w:rsidRDefault="00877732" w:rsidP="001829FD">
            <w:pPr>
              <w:suppressAutoHyphens w:val="0"/>
              <w:jc w:val="center"/>
              <w:rPr>
                <w:color w:val="000000"/>
              </w:rPr>
            </w:pPr>
            <w:r w:rsidRPr="001829FD">
              <w:lastRenderedPageBreak/>
              <w:t>18.05.202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C70B1A" w14:textId="77777777" w:rsidR="00877732" w:rsidRPr="001829FD" w:rsidRDefault="00877732" w:rsidP="001829FD">
            <w:pPr>
              <w:jc w:val="center"/>
            </w:pPr>
            <w:r w:rsidRPr="001829FD">
              <w:rPr>
                <w:color w:val="000000"/>
              </w:rPr>
              <w:lastRenderedPageBreak/>
              <w:t>Профилактический визит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01B931" w14:textId="77777777" w:rsidR="00877732" w:rsidRPr="001829FD" w:rsidRDefault="00877732" w:rsidP="001829FD">
            <w:pPr>
              <w:jc w:val="center"/>
              <w:rPr>
                <w:color w:val="000000"/>
              </w:rPr>
            </w:pPr>
            <w:r w:rsidRPr="001829FD">
              <w:rPr>
                <w:color w:val="000000"/>
              </w:rPr>
              <w:t xml:space="preserve">Приказ Центрально-Черноземного межрегионального управления Федеральной службы </w:t>
            </w:r>
            <w:proofErr w:type="spellStart"/>
            <w:r w:rsidRPr="001829FD">
              <w:rPr>
                <w:color w:val="000000"/>
              </w:rPr>
              <w:t>понадзору</w:t>
            </w:r>
            <w:proofErr w:type="spellEnd"/>
            <w:r w:rsidRPr="001829FD">
              <w:rPr>
                <w:color w:val="000000"/>
              </w:rPr>
              <w:t xml:space="preserve"> в </w:t>
            </w:r>
            <w:r w:rsidRPr="001829FD">
              <w:rPr>
                <w:color w:val="000000"/>
              </w:rPr>
              <w:lastRenderedPageBreak/>
              <w:t>сфере природопользования от 08.02.2023 № 16/03</w:t>
            </w:r>
          </w:p>
        </w:tc>
        <w:tc>
          <w:tcPr>
            <w:tcW w:w="2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2A50FD" w14:textId="77777777" w:rsidR="00877732" w:rsidRPr="001829FD" w:rsidRDefault="00877732" w:rsidP="001829FD">
            <w:pPr>
              <w:jc w:val="center"/>
            </w:pPr>
            <w:r w:rsidRPr="001829FD">
              <w:rPr>
                <w:color w:val="000000"/>
              </w:rPr>
              <w:lastRenderedPageBreak/>
              <w:t>Проведено</w:t>
            </w:r>
          </w:p>
        </w:tc>
      </w:tr>
      <w:tr w:rsidR="00877732" w:rsidRPr="008F1BE5" w14:paraId="641CCB45" w14:textId="77777777" w:rsidTr="001829FD">
        <w:trPr>
          <w:trHeight w:val="225"/>
          <w:jc w:val="center"/>
        </w:trPr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C4AD3D" w14:textId="77777777" w:rsidR="00877732" w:rsidRPr="001829FD" w:rsidRDefault="00877732" w:rsidP="001829FD">
            <w:pPr>
              <w:pStyle w:val="ae"/>
              <w:widowControl w:val="0"/>
              <w:ind w:left="734" w:right="-108"/>
              <w:jc w:val="center"/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36D234" w14:textId="77777777" w:rsidR="00877732" w:rsidRPr="001829FD" w:rsidRDefault="00877732" w:rsidP="001829FD">
            <w:pPr>
              <w:suppressAutoHyphens w:val="0"/>
              <w:jc w:val="center"/>
              <w:rPr>
                <w:color w:val="000000"/>
              </w:rPr>
            </w:pPr>
            <w:r w:rsidRPr="001829FD">
              <w:rPr>
                <w:color w:val="000000"/>
              </w:rPr>
              <w:t>ООО "Тербунский гончар"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2AF4F2" w14:textId="77777777" w:rsidR="00877732" w:rsidRPr="001829FD" w:rsidRDefault="00877732" w:rsidP="001829FD">
            <w:pPr>
              <w:jc w:val="center"/>
            </w:pPr>
          </w:p>
          <w:p w14:paraId="2303E2E0" w14:textId="77777777" w:rsidR="00877732" w:rsidRPr="001829FD" w:rsidRDefault="00877732" w:rsidP="001829FD">
            <w:pPr>
              <w:jc w:val="center"/>
            </w:pPr>
          </w:p>
          <w:p w14:paraId="672361B2" w14:textId="77777777" w:rsidR="00877732" w:rsidRPr="001829FD" w:rsidRDefault="00877732" w:rsidP="001829FD">
            <w:pPr>
              <w:jc w:val="center"/>
            </w:pPr>
          </w:p>
          <w:p w14:paraId="5367DDF4" w14:textId="77777777" w:rsidR="00877732" w:rsidRPr="001829FD" w:rsidRDefault="00877732" w:rsidP="001829FD">
            <w:pPr>
              <w:suppressAutoHyphens w:val="0"/>
              <w:jc w:val="center"/>
              <w:rPr>
                <w:color w:val="000000"/>
              </w:rPr>
            </w:pPr>
            <w:r w:rsidRPr="001829FD">
              <w:t>18.05.202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BAAFE2" w14:textId="77777777" w:rsidR="00877732" w:rsidRPr="001829FD" w:rsidRDefault="00877732" w:rsidP="001829FD">
            <w:pPr>
              <w:jc w:val="center"/>
            </w:pPr>
            <w:r w:rsidRPr="001829FD">
              <w:rPr>
                <w:color w:val="000000"/>
              </w:rPr>
              <w:t>Профилактический визит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FA4D90" w14:textId="77777777" w:rsidR="00877732" w:rsidRPr="001829FD" w:rsidRDefault="00877732" w:rsidP="001829FD">
            <w:pPr>
              <w:jc w:val="center"/>
              <w:rPr>
                <w:color w:val="000000"/>
              </w:rPr>
            </w:pPr>
            <w:r w:rsidRPr="001829FD">
              <w:rPr>
                <w:color w:val="000000"/>
              </w:rPr>
              <w:t xml:space="preserve">Приказ Центрально-Черноземного межрегионального управления Федеральной службы </w:t>
            </w:r>
            <w:proofErr w:type="spellStart"/>
            <w:r w:rsidRPr="001829FD">
              <w:rPr>
                <w:color w:val="000000"/>
              </w:rPr>
              <w:t>понадзору</w:t>
            </w:r>
            <w:proofErr w:type="spellEnd"/>
            <w:r w:rsidRPr="001829FD">
              <w:rPr>
                <w:color w:val="000000"/>
              </w:rPr>
              <w:t xml:space="preserve"> в сфере природопользования от 08.02.2023 № 16/03</w:t>
            </w:r>
          </w:p>
        </w:tc>
        <w:tc>
          <w:tcPr>
            <w:tcW w:w="2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7E6CB2" w14:textId="77777777" w:rsidR="00877732" w:rsidRPr="001829FD" w:rsidRDefault="00877732" w:rsidP="001829FD">
            <w:pPr>
              <w:jc w:val="center"/>
            </w:pPr>
            <w:r w:rsidRPr="001829FD">
              <w:rPr>
                <w:color w:val="000000"/>
              </w:rPr>
              <w:t>Проведено</w:t>
            </w:r>
          </w:p>
        </w:tc>
      </w:tr>
      <w:tr w:rsidR="00877732" w:rsidRPr="008F1BE5" w14:paraId="571F3277" w14:textId="77777777" w:rsidTr="001829FD">
        <w:trPr>
          <w:trHeight w:val="225"/>
          <w:jc w:val="center"/>
        </w:trPr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AEF168" w14:textId="77777777" w:rsidR="00877732" w:rsidRPr="001829FD" w:rsidRDefault="00877732" w:rsidP="001829FD">
            <w:pPr>
              <w:pStyle w:val="ae"/>
              <w:widowControl w:val="0"/>
              <w:ind w:left="734" w:right="-108"/>
              <w:jc w:val="center"/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6FE65E" w14:textId="77777777" w:rsidR="00877732" w:rsidRPr="001829FD" w:rsidRDefault="00877732" w:rsidP="001829FD">
            <w:pPr>
              <w:suppressAutoHyphens w:val="0"/>
              <w:jc w:val="center"/>
              <w:rPr>
                <w:color w:val="000000"/>
              </w:rPr>
            </w:pPr>
            <w:r w:rsidRPr="001829FD">
              <w:rPr>
                <w:color w:val="000000"/>
              </w:rPr>
              <w:t>ООО "</w:t>
            </w:r>
            <w:proofErr w:type="spellStart"/>
            <w:r w:rsidRPr="001829FD">
              <w:rPr>
                <w:color w:val="000000"/>
              </w:rPr>
              <w:t>Елецизвесть</w:t>
            </w:r>
            <w:proofErr w:type="spellEnd"/>
            <w:r w:rsidRPr="001829FD">
              <w:rPr>
                <w:color w:val="000000"/>
              </w:rPr>
              <w:t>"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E577D8" w14:textId="77777777" w:rsidR="00877732" w:rsidRPr="001829FD" w:rsidRDefault="00877732" w:rsidP="001829FD">
            <w:pPr>
              <w:jc w:val="center"/>
            </w:pPr>
          </w:p>
          <w:p w14:paraId="1E336F30" w14:textId="77777777" w:rsidR="00877732" w:rsidRPr="001829FD" w:rsidRDefault="00877732" w:rsidP="001829FD">
            <w:pPr>
              <w:jc w:val="center"/>
            </w:pPr>
          </w:p>
          <w:p w14:paraId="363D567C" w14:textId="77777777" w:rsidR="00877732" w:rsidRPr="001829FD" w:rsidRDefault="00877732" w:rsidP="001829FD">
            <w:pPr>
              <w:jc w:val="center"/>
            </w:pPr>
          </w:p>
          <w:p w14:paraId="6A2BA8EA" w14:textId="77777777" w:rsidR="00877732" w:rsidRPr="001829FD" w:rsidRDefault="00877732" w:rsidP="001829FD">
            <w:pPr>
              <w:suppressAutoHyphens w:val="0"/>
              <w:jc w:val="center"/>
              <w:rPr>
                <w:color w:val="000000"/>
              </w:rPr>
            </w:pPr>
            <w:r w:rsidRPr="001829FD">
              <w:t>19.05.202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FBF8FE" w14:textId="77777777" w:rsidR="00877732" w:rsidRPr="001829FD" w:rsidRDefault="00877732" w:rsidP="001829FD">
            <w:pPr>
              <w:jc w:val="center"/>
            </w:pPr>
            <w:r w:rsidRPr="001829FD">
              <w:rPr>
                <w:color w:val="000000"/>
              </w:rPr>
              <w:t>Профилактический визит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8BF5E7" w14:textId="77777777" w:rsidR="00877732" w:rsidRPr="001829FD" w:rsidRDefault="00877732" w:rsidP="001829FD">
            <w:pPr>
              <w:jc w:val="center"/>
              <w:rPr>
                <w:color w:val="000000"/>
              </w:rPr>
            </w:pPr>
            <w:r w:rsidRPr="001829FD">
              <w:rPr>
                <w:color w:val="000000"/>
              </w:rPr>
              <w:t xml:space="preserve">Приказ Центрально-Черноземного межрегионального управления Федеральной службы </w:t>
            </w:r>
            <w:proofErr w:type="spellStart"/>
            <w:r w:rsidRPr="001829FD">
              <w:rPr>
                <w:color w:val="000000"/>
              </w:rPr>
              <w:t>понадзору</w:t>
            </w:r>
            <w:proofErr w:type="spellEnd"/>
            <w:r w:rsidRPr="001829FD">
              <w:rPr>
                <w:color w:val="000000"/>
              </w:rPr>
              <w:t xml:space="preserve"> в сфере природопользования от 08.02.2023 № 16/03</w:t>
            </w:r>
          </w:p>
        </w:tc>
        <w:tc>
          <w:tcPr>
            <w:tcW w:w="2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655949" w14:textId="77777777" w:rsidR="00877732" w:rsidRPr="001829FD" w:rsidRDefault="00877732" w:rsidP="001829FD">
            <w:pPr>
              <w:jc w:val="center"/>
            </w:pPr>
            <w:r w:rsidRPr="001829FD">
              <w:rPr>
                <w:color w:val="000000"/>
              </w:rPr>
              <w:t>Проведено</w:t>
            </w:r>
          </w:p>
        </w:tc>
      </w:tr>
      <w:tr w:rsidR="00877732" w:rsidRPr="008F1BE5" w14:paraId="59A8BD16" w14:textId="77777777" w:rsidTr="001829FD">
        <w:trPr>
          <w:trHeight w:val="225"/>
          <w:jc w:val="center"/>
        </w:trPr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DFDD44" w14:textId="77777777" w:rsidR="00877732" w:rsidRPr="001829FD" w:rsidRDefault="00877732" w:rsidP="001829FD">
            <w:pPr>
              <w:pStyle w:val="ae"/>
              <w:widowControl w:val="0"/>
              <w:ind w:left="734" w:right="-108"/>
              <w:jc w:val="center"/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3851F8" w14:textId="77777777" w:rsidR="00877732" w:rsidRPr="001829FD" w:rsidRDefault="00877732" w:rsidP="001829FD">
            <w:pPr>
              <w:suppressAutoHyphens w:val="0"/>
              <w:jc w:val="center"/>
              <w:rPr>
                <w:color w:val="000000"/>
              </w:rPr>
            </w:pPr>
            <w:r w:rsidRPr="001829FD">
              <w:rPr>
                <w:color w:val="000000"/>
              </w:rPr>
              <w:t>АО "Данон Россия"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AD6FE3" w14:textId="77777777" w:rsidR="00877732" w:rsidRPr="001829FD" w:rsidRDefault="00877732" w:rsidP="001829FD">
            <w:pPr>
              <w:jc w:val="center"/>
            </w:pPr>
          </w:p>
          <w:p w14:paraId="20AA144F" w14:textId="77777777" w:rsidR="00877732" w:rsidRPr="001829FD" w:rsidRDefault="00877732" w:rsidP="001829FD">
            <w:pPr>
              <w:jc w:val="center"/>
            </w:pPr>
          </w:p>
          <w:p w14:paraId="37D9E10F" w14:textId="77777777" w:rsidR="00877732" w:rsidRPr="001829FD" w:rsidRDefault="00877732" w:rsidP="001829FD">
            <w:pPr>
              <w:jc w:val="center"/>
            </w:pPr>
          </w:p>
          <w:p w14:paraId="3C9BC56E" w14:textId="77777777" w:rsidR="00877732" w:rsidRPr="001829FD" w:rsidRDefault="00877732" w:rsidP="001829FD">
            <w:pPr>
              <w:suppressAutoHyphens w:val="0"/>
              <w:jc w:val="center"/>
              <w:rPr>
                <w:color w:val="000000"/>
              </w:rPr>
            </w:pPr>
            <w:r w:rsidRPr="001829FD">
              <w:t>19.05.202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F1E3A7" w14:textId="77777777" w:rsidR="00877732" w:rsidRPr="001829FD" w:rsidRDefault="00877732" w:rsidP="001829FD">
            <w:pPr>
              <w:jc w:val="center"/>
            </w:pPr>
            <w:r w:rsidRPr="001829FD">
              <w:rPr>
                <w:color w:val="000000"/>
              </w:rPr>
              <w:t>Профилактический визит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B75D93" w14:textId="77777777" w:rsidR="00877732" w:rsidRPr="001829FD" w:rsidRDefault="00877732" w:rsidP="001829FD">
            <w:pPr>
              <w:jc w:val="center"/>
              <w:rPr>
                <w:color w:val="000000"/>
              </w:rPr>
            </w:pPr>
            <w:r w:rsidRPr="001829FD">
              <w:rPr>
                <w:color w:val="000000"/>
              </w:rPr>
              <w:t xml:space="preserve">Приказ Центрально-Черноземного межрегионального управления Федеральной службы </w:t>
            </w:r>
            <w:proofErr w:type="spellStart"/>
            <w:r w:rsidRPr="001829FD">
              <w:rPr>
                <w:color w:val="000000"/>
              </w:rPr>
              <w:t>понадзору</w:t>
            </w:r>
            <w:proofErr w:type="spellEnd"/>
            <w:r w:rsidRPr="001829FD">
              <w:rPr>
                <w:color w:val="000000"/>
              </w:rPr>
              <w:t xml:space="preserve"> в сфере природопользования от 08.02.2023 № 16/03</w:t>
            </w:r>
          </w:p>
        </w:tc>
        <w:tc>
          <w:tcPr>
            <w:tcW w:w="2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8DBD6C" w14:textId="77777777" w:rsidR="00877732" w:rsidRPr="001829FD" w:rsidRDefault="00877732" w:rsidP="001829FD">
            <w:pPr>
              <w:jc w:val="center"/>
            </w:pPr>
            <w:r w:rsidRPr="001829FD">
              <w:rPr>
                <w:color w:val="000000"/>
              </w:rPr>
              <w:t>Проведено</w:t>
            </w:r>
          </w:p>
        </w:tc>
      </w:tr>
      <w:tr w:rsidR="00877732" w:rsidRPr="008F1BE5" w14:paraId="5461F276" w14:textId="77777777" w:rsidTr="001829FD">
        <w:trPr>
          <w:trHeight w:val="225"/>
          <w:jc w:val="center"/>
        </w:trPr>
        <w:tc>
          <w:tcPr>
            <w:tcW w:w="151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396AE1B7" w14:textId="77777777" w:rsidR="00877732" w:rsidRPr="001829FD" w:rsidRDefault="00877732" w:rsidP="001829FD">
            <w:pPr>
              <w:jc w:val="center"/>
              <w:rPr>
                <w:b/>
                <w:bCs/>
              </w:rPr>
            </w:pPr>
            <w:r w:rsidRPr="001829FD">
              <w:rPr>
                <w:b/>
                <w:bCs/>
              </w:rPr>
              <w:t>Тамбовская область</w:t>
            </w:r>
          </w:p>
        </w:tc>
      </w:tr>
      <w:tr w:rsidR="00877732" w:rsidRPr="008F1BE5" w14:paraId="5739C56F" w14:textId="77777777" w:rsidTr="001829FD">
        <w:trPr>
          <w:trHeight w:val="225"/>
          <w:jc w:val="center"/>
        </w:trPr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9F6F8F" w14:textId="77777777" w:rsidR="00877732" w:rsidRPr="001829FD" w:rsidRDefault="00877732" w:rsidP="001829FD">
            <w:pPr>
              <w:pStyle w:val="ae"/>
              <w:widowControl w:val="0"/>
              <w:ind w:left="360" w:right="-108"/>
              <w:jc w:val="center"/>
            </w:pP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87A0DC" w14:textId="77777777" w:rsidR="00877732" w:rsidRPr="001829FD" w:rsidRDefault="00877732" w:rsidP="001829FD">
            <w:pPr>
              <w:suppressAutoHyphens w:val="0"/>
              <w:jc w:val="center"/>
              <w:rPr>
                <w:color w:val="000000"/>
              </w:rPr>
            </w:pPr>
            <w:r w:rsidRPr="001829FD">
              <w:t>ООО "</w:t>
            </w:r>
            <w:proofErr w:type="spellStart"/>
            <w:r w:rsidRPr="001829FD">
              <w:t>Русагро</w:t>
            </w:r>
            <w:proofErr w:type="spellEnd"/>
            <w:r w:rsidRPr="001829FD">
              <w:t>-Тамбов"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3D32DE94" w14:textId="77777777" w:rsidR="00877732" w:rsidRPr="001829FD" w:rsidRDefault="00877732" w:rsidP="001829FD">
            <w:pPr>
              <w:suppressAutoHyphens w:val="0"/>
              <w:jc w:val="center"/>
              <w:rPr>
                <w:color w:val="000000"/>
              </w:rPr>
            </w:pPr>
            <w:r w:rsidRPr="001829FD">
              <w:t>16.05.2023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91B89E" w14:textId="77777777" w:rsidR="00877732" w:rsidRPr="001829FD" w:rsidRDefault="00877732" w:rsidP="001829FD">
            <w:pPr>
              <w:jc w:val="center"/>
            </w:pPr>
            <w:r w:rsidRPr="001829FD">
              <w:t>Профилактический визит</w:t>
            </w:r>
          </w:p>
        </w:tc>
        <w:tc>
          <w:tcPr>
            <w:tcW w:w="425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686471F8" w14:textId="77777777" w:rsidR="00877732" w:rsidRPr="001829FD" w:rsidRDefault="00877732" w:rsidP="001829FD">
            <w:pPr>
              <w:jc w:val="center"/>
              <w:rPr>
                <w:color w:val="000000"/>
              </w:rPr>
            </w:pPr>
            <w:r w:rsidRPr="001829FD">
              <w:t>Приказ Центрально-Черноземного межрегионального управления Росприроднадзора от 08.02.2023               № 16/03</w:t>
            </w:r>
          </w:p>
        </w:tc>
        <w:tc>
          <w:tcPr>
            <w:tcW w:w="2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75187F" w14:textId="77777777" w:rsidR="00877732" w:rsidRPr="001829FD" w:rsidRDefault="00877732" w:rsidP="001829FD">
            <w:pPr>
              <w:jc w:val="center"/>
            </w:pPr>
            <w:r w:rsidRPr="001829FD">
              <w:t>Проведено</w:t>
            </w:r>
          </w:p>
        </w:tc>
      </w:tr>
      <w:tr w:rsidR="00877732" w:rsidRPr="008F1BE5" w14:paraId="5D12CCAB" w14:textId="77777777" w:rsidTr="001829FD">
        <w:trPr>
          <w:trHeight w:val="225"/>
          <w:jc w:val="center"/>
        </w:trPr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58128E" w14:textId="77777777" w:rsidR="00877732" w:rsidRPr="001829FD" w:rsidRDefault="00877732" w:rsidP="001829FD">
            <w:pPr>
              <w:pStyle w:val="ae"/>
              <w:widowControl w:val="0"/>
              <w:ind w:left="360" w:right="-108"/>
              <w:jc w:val="center"/>
            </w:pP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CCCC9E" w14:textId="77777777" w:rsidR="00877732" w:rsidRPr="001829FD" w:rsidRDefault="00877732" w:rsidP="001829FD">
            <w:pPr>
              <w:suppressAutoHyphens w:val="0"/>
              <w:jc w:val="center"/>
              <w:rPr>
                <w:color w:val="000000"/>
              </w:rPr>
            </w:pPr>
            <w:r w:rsidRPr="001829FD">
              <w:t>АО "</w:t>
            </w:r>
            <w:proofErr w:type="spellStart"/>
            <w:r w:rsidRPr="001829FD">
              <w:t>Биохим</w:t>
            </w:r>
            <w:proofErr w:type="spellEnd"/>
            <w:r w:rsidRPr="001829FD">
              <w:t>"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12D2ACFB" w14:textId="77777777" w:rsidR="00877732" w:rsidRPr="001829FD" w:rsidRDefault="00877732" w:rsidP="001829FD">
            <w:pPr>
              <w:suppressAutoHyphens w:val="0"/>
              <w:jc w:val="center"/>
              <w:rPr>
                <w:color w:val="000000"/>
              </w:rPr>
            </w:pPr>
            <w:r w:rsidRPr="001829FD">
              <w:t>18.05.2023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42DC18" w14:textId="77777777" w:rsidR="00877732" w:rsidRPr="001829FD" w:rsidRDefault="00877732" w:rsidP="001829FD">
            <w:pPr>
              <w:jc w:val="center"/>
            </w:pPr>
            <w:r w:rsidRPr="001829FD">
              <w:t>Профилактический визит</w:t>
            </w:r>
          </w:p>
        </w:tc>
        <w:tc>
          <w:tcPr>
            <w:tcW w:w="425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1B02666E" w14:textId="77777777" w:rsidR="00877732" w:rsidRPr="001829FD" w:rsidRDefault="00877732" w:rsidP="001829FD">
            <w:pPr>
              <w:jc w:val="center"/>
              <w:rPr>
                <w:color w:val="000000"/>
              </w:rPr>
            </w:pPr>
            <w:r w:rsidRPr="001829FD">
              <w:t>Приказ Центрально-Черноземного межрегионального управления Росприроднадзора от 08.02.2023               № 16/03</w:t>
            </w:r>
          </w:p>
        </w:tc>
        <w:tc>
          <w:tcPr>
            <w:tcW w:w="2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20380B" w14:textId="77777777" w:rsidR="00877732" w:rsidRPr="001829FD" w:rsidRDefault="00877732" w:rsidP="001829FD">
            <w:pPr>
              <w:jc w:val="center"/>
            </w:pPr>
            <w:r w:rsidRPr="001829FD">
              <w:t>Проведено</w:t>
            </w:r>
          </w:p>
        </w:tc>
      </w:tr>
      <w:tr w:rsidR="00877732" w:rsidRPr="008F1BE5" w14:paraId="4DF7466B" w14:textId="77777777" w:rsidTr="001829FD">
        <w:trPr>
          <w:trHeight w:val="225"/>
          <w:jc w:val="center"/>
        </w:trPr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42B1AF" w14:textId="77777777" w:rsidR="00877732" w:rsidRPr="001829FD" w:rsidRDefault="00877732" w:rsidP="001829FD">
            <w:pPr>
              <w:pStyle w:val="ae"/>
              <w:widowControl w:val="0"/>
              <w:ind w:left="360" w:right="-108"/>
              <w:jc w:val="center"/>
            </w:pP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AA76030" w14:textId="77777777" w:rsidR="00877732" w:rsidRPr="001829FD" w:rsidRDefault="00877732" w:rsidP="001829FD">
            <w:pPr>
              <w:suppressAutoHyphens w:val="0"/>
              <w:jc w:val="center"/>
              <w:rPr>
                <w:color w:val="000000"/>
              </w:rPr>
            </w:pPr>
            <w:r w:rsidRPr="001829FD">
              <w:t>ООО "РАСК"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6221F491" w14:textId="77777777" w:rsidR="00877732" w:rsidRPr="001829FD" w:rsidRDefault="00877732" w:rsidP="001829FD">
            <w:pPr>
              <w:suppressAutoHyphens w:val="0"/>
              <w:jc w:val="center"/>
              <w:rPr>
                <w:color w:val="000000"/>
              </w:rPr>
            </w:pPr>
            <w:r w:rsidRPr="001829FD">
              <w:t>18.05.2023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B0446E" w14:textId="77777777" w:rsidR="00877732" w:rsidRPr="001829FD" w:rsidRDefault="00877732" w:rsidP="001829FD">
            <w:pPr>
              <w:jc w:val="center"/>
            </w:pPr>
            <w:r w:rsidRPr="001829FD">
              <w:t>Профилактический визит</w:t>
            </w:r>
          </w:p>
        </w:tc>
        <w:tc>
          <w:tcPr>
            <w:tcW w:w="425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443DFD10" w14:textId="77777777" w:rsidR="00877732" w:rsidRPr="001829FD" w:rsidRDefault="00877732" w:rsidP="001829FD">
            <w:pPr>
              <w:jc w:val="center"/>
              <w:rPr>
                <w:color w:val="000000"/>
              </w:rPr>
            </w:pPr>
            <w:r w:rsidRPr="001829FD">
              <w:t>Приказ Центрально-Черноземного межрегионального управления Росприроднадзора от 08.02.2023               № 16/03</w:t>
            </w:r>
          </w:p>
        </w:tc>
        <w:tc>
          <w:tcPr>
            <w:tcW w:w="2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222522" w14:textId="77777777" w:rsidR="00877732" w:rsidRPr="001829FD" w:rsidRDefault="00877732" w:rsidP="001829FD">
            <w:pPr>
              <w:jc w:val="center"/>
            </w:pPr>
            <w:r w:rsidRPr="001829FD">
              <w:t>Проведено</w:t>
            </w:r>
          </w:p>
        </w:tc>
      </w:tr>
      <w:tr w:rsidR="00877732" w:rsidRPr="008F1BE5" w14:paraId="3E3CC555" w14:textId="77777777" w:rsidTr="001829FD">
        <w:trPr>
          <w:trHeight w:val="225"/>
          <w:jc w:val="center"/>
        </w:trPr>
        <w:tc>
          <w:tcPr>
            <w:tcW w:w="151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22555223" w14:textId="77777777" w:rsidR="00877732" w:rsidRPr="001829FD" w:rsidRDefault="00877732" w:rsidP="001829FD">
            <w:pPr>
              <w:jc w:val="center"/>
              <w:rPr>
                <w:b/>
                <w:bCs/>
              </w:rPr>
            </w:pPr>
            <w:r w:rsidRPr="001829FD">
              <w:rPr>
                <w:b/>
                <w:bCs/>
              </w:rPr>
              <w:t>Предостережение</w:t>
            </w:r>
          </w:p>
        </w:tc>
      </w:tr>
      <w:tr w:rsidR="00877732" w:rsidRPr="008F1BE5" w14:paraId="7591F301" w14:textId="77777777" w:rsidTr="001829FD">
        <w:trPr>
          <w:trHeight w:val="263"/>
          <w:jc w:val="center"/>
        </w:trPr>
        <w:tc>
          <w:tcPr>
            <w:tcW w:w="1516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6B25B2" w14:textId="77777777" w:rsidR="00877732" w:rsidRPr="001829FD" w:rsidRDefault="00877732" w:rsidP="001829FD">
            <w:pPr>
              <w:jc w:val="center"/>
              <w:rPr>
                <w:b/>
                <w:bCs/>
                <w:color w:val="000000"/>
              </w:rPr>
            </w:pPr>
            <w:r w:rsidRPr="001829FD">
              <w:rPr>
                <w:b/>
                <w:bCs/>
                <w:color w:val="000000"/>
              </w:rPr>
              <w:t>Воронежская область</w:t>
            </w:r>
          </w:p>
        </w:tc>
      </w:tr>
      <w:tr w:rsidR="00877732" w:rsidRPr="008F1BE5" w14:paraId="501AD36F" w14:textId="77777777" w:rsidTr="00BB5EB7">
        <w:trPr>
          <w:trHeight w:val="225"/>
          <w:jc w:val="center"/>
        </w:trPr>
        <w:tc>
          <w:tcPr>
            <w:tcW w:w="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7B24694B" w14:textId="77777777" w:rsidR="00877732" w:rsidRPr="001829FD" w:rsidRDefault="00877732" w:rsidP="001829FD">
            <w:pPr>
              <w:pStyle w:val="ae"/>
              <w:widowControl w:val="0"/>
              <w:numPr>
                <w:ilvl w:val="0"/>
                <w:numId w:val="35"/>
              </w:numPr>
              <w:ind w:right="-108"/>
              <w:jc w:val="center"/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EE84CDF" w14:textId="77777777" w:rsidR="00877732" w:rsidRPr="00877732" w:rsidRDefault="00877732">
            <w:pPr>
              <w:jc w:val="center"/>
            </w:pPr>
            <w:r w:rsidRPr="00877732">
              <w:t>МКП "Богучарский коммунальный сервис"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0D9CCC4" w14:textId="77777777" w:rsidR="00877732" w:rsidRDefault="0087773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.05.202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917F86" w14:textId="77777777" w:rsidR="00877732" w:rsidRDefault="00877732" w:rsidP="00877732">
            <w:pPr>
              <w:jc w:val="center"/>
            </w:pPr>
            <w:r w:rsidRPr="000803F4">
              <w:t>Предостережение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5ED62F7D" w14:textId="77777777" w:rsidR="00877732" w:rsidRDefault="00877732" w:rsidP="00877732">
            <w:pPr>
              <w:jc w:val="center"/>
            </w:pPr>
            <w:r w:rsidRPr="001B3EDA">
              <w:rPr>
                <w:color w:val="000000"/>
              </w:rPr>
              <w:t>Федеральный государственный экологический контроль (надзор)</w:t>
            </w:r>
          </w:p>
        </w:tc>
        <w:tc>
          <w:tcPr>
            <w:tcW w:w="2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E8B955" w14:textId="77777777" w:rsidR="00877732" w:rsidRDefault="00877732" w:rsidP="00877732">
            <w:pPr>
              <w:jc w:val="center"/>
            </w:pPr>
            <w:r w:rsidRPr="00CC7932">
              <w:rPr>
                <w:color w:val="000000"/>
              </w:rPr>
              <w:t>Объявлено</w:t>
            </w:r>
          </w:p>
        </w:tc>
      </w:tr>
      <w:tr w:rsidR="00877732" w:rsidRPr="008F1BE5" w14:paraId="3B9B8EC8" w14:textId="77777777" w:rsidTr="00BB5EB7">
        <w:trPr>
          <w:trHeight w:val="225"/>
          <w:jc w:val="center"/>
        </w:trPr>
        <w:tc>
          <w:tcPr>
            <w:tcW w:w="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302E3632" w14:textId="77777777" w:rsidR="00877732" w:rsidRPr="001829FD" w:rsidRDefault="00877732" w:rsidP="001829FD">
            <w:pPr>
              <w:pStyle w:val="ae"/>
              <w:widowControl w:val="0"/>
              <w:numPr>
                <w:ilvl w:val="0"/>
                <w:numId w:val="35"/>
              </w:numPr>
              <w:ind w:right="-108"/>
              <w:jc w:val="center"/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7E1F314" w14:textId="77777777" w:rsidR="00877732" w:rsidRPr="00877732" w:rsidRDefault="00877732">
            <w:pPr>
              <w:jc w:val="center"/>
            </w:pPr>
            <w:r w:rsidRPr="00877732">
              <w:t>МУП Таловского городского поселения Таловского муниципального района Воронежской области «Вымпел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2373B14" w14:textId="77777777" w:rsidR="00877732" w:rsidRDefault="0087773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.05.202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E24F00" w14:textId="77777777" w:rsidR="00877732" w:rsidRDefault="00877732" w:rsidP="00877732">
            <w:pPr>
              <w:jc w:val="center"/>
            </w:pPr>
            <w:r w:rsidRPr="000803F4">
              <w:t>Предостережение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03FD7996" w14:textId="77777777" w:rsidR="00877732" w:rsidRDefault="00877732" w:rsidP="00877732">
            <w:pPr>
              <w:jc w:val="center"/>
            </w:pPr>
            <w:r w:rsidRPr="001B3EDA">
              <w:rPr>
                <w:color w:val="000000"/>
              </w:rPr>
              <w:t>Федеральный государственный экологический контроль (надзор)</w:t>
            </w:r>
          </w:p>
        </w:tc>
        <w:tc>
          <w:tcPr>
            <w:tcW w:w="2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2E2704" w14:textId="77777777" w:rsidR="00877732" w:rsidRDefault="00877732" w:rsidP="00877732">
            <w:pPr>
              <w:jc w:val="center"/>
            </w:pPr>
            <w:r w:rsidRPr="00CC7932">
              <w:rPr>
                <w:color w:val="000000"/>
              </w:rPr>
              <w:t>Объявлено</w:t>
            </w:r>
          </w:p>
        </w:tc>
      </w:tr>
      <w:tr w:rsidR="00877732" w:rsidRPr="008F1BE5" w14:paraId="3DACE2AF" w14:textId="77777777" w:rsidTr="00BB5EB7">
        <w:trPr>
          <w:trHeight w:val="225"/>
          <w:jc w:val="center"/>
        </w:trPr>
        <w:tc>
          <w:tcPr>
            <w:tcW w:w="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59C16FB0" w14:textId="77777777" w:rsidR="00877732" w:rsidRPr="001829FD" w:rsidRDefault="00877732" w:rsidP="001829FD">
            <w:pPr>
              <w:pStyle w:val="ae"/>
              <w:widowControl w:val="0"/>
              <w:numPr>
                <w:ilvl w:val="0"/>
                <w:numId w:val="35"/>
              </w:numPr>
              <w:ind w:right="-108"/>
              <w:jc w:val="center"/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CE69564" w14:textId="77777777" w:rsidR="00877732" w:rsidRPr="00877732" w:rsidRDefault="00877732">
            <w:pPr>
              <w:jc w:val="center"/>
            </w:pPr>
            <w:proofErr w:type="spellStart"/>
            <w:r w:rsidRPr="00877732">
              <w:t>Кадатенко</w:t>
            </w:r>
            <w:proofErr w:type="spellEnd"/>
            <w:r w:rsidRPr="00877732">
              <w:t xml:space="preserve"> Ольга Сергеев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4FE1117" w14:textId="77777777" w:rsidR="00877732" w:rsidRDefault="0087773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.05.202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E291A0" w14:textId="77777777" w:rsidR="00877732" w:rsidRDefault="00877732" w:rsidP="00877732">
            <w:pPr>
              <w:jc w:val="center"/>
            </w:pPr>
            <w:r w:rsidRPr="000803F4">
              <w:t>Предостережение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6BF95AAC" w14:textId="77777777" w:rsidR="00877732" w:rsidRDefault="00877732" w:rsidP="00877732">
            <w:pPr>
              <w:jc w:val="center"/>
            </w:pPr>
            <w:r w:rsidRPr="001B3EDA">
              <w:rPr>
                <w:color w:val="000000"/>
              </w:rPr>
              <w:t>Федеральный государственный экологический контроль (надзор)</w:t>
            </w:r>
          </w:p>
        </w:tc>
        <w:tc>
          <w:tcPr>
            <w:tcW w:w="2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18777D" w14:textId="77777777" w:rsidR="00877732" w:rsidRDefault="00877732" w:rsidP="00877732">
            <w:pPr>
              <w:jc w:val="center"/>
            </w:pPr>
            <w:r w:rsidRPr="00CC7932">
              <w:rPr>
                <w:color w:val="000000"/>
              </w:rPr>
              <w:t>Объявлено</w:t>
            </w:r>
          </w:p>
        </w:tc>
      </w:tr>
      <w:tr w:rsidR="00877732" w:rsidRPr="008F1BE5" w14:paraId="4509CE25" w14:textId="77777777" w:rsidTr="00BB5EB7">
        <w:trPr>
          <w:trHeight w:val="225"/>
          <w:jc w:val="center"/>
        </w:trPr>
        <w:tc>
          <w:tcPr>
            <w:tcW w:w="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2C81191C" w14:textId="77777777" w:rsidR="00877732" w:rsidRPr="001829FD" w:rsidRDefault="00877732" w:rsidP="001829FD">
            <w:pPr>
              <w:pStyle w:val="ae"/>
              <w:widowControl w:val="0"/>
              <w:numPr>
                <w:ilvl w:val="0"/>
                <w:numId w:val="35"/>
              </w:numPr>
              <w:ind w:right="-108"/>
              <w:jc w:val="center"/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FAD1039" w14:textId="77777777" w:rsidR="00877732" w:rsidRPr="00877732" w:rsidRDefault="00877732">
            <w:pPr>
              <w:jc w:val="center"/>
            </w:pPr>
            <w:r w:rsidRPr="00877732">
              <w:t>Горбачева Екатерина Владимиров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D545EBB" w14:textId="77777777" w:rsidR="00877732" w:rsidRDefault="0087773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.05.202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C307E0" w14:textId="77777777" w:rsidR="00877732" w:rsidRDefault="00877732" w:rsidP="00877732">
            <w:pPr>
              <w:jc w:val="center"/>
            </w:pPr>
            <w:r w:rsidRPr="000803F4">
              <w:t>Предостережение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3D11CAFB" w14:textId="77777777" w:rsidR="00877732" w:rsidRDefault="00877732" w:rsidP="00877732">
            <w:pPr>
              <w:jc w:val="center"/>
            </w:pPr>
            <w:r w:rsidRPr="001B3EDA">
              <w:rPr>
                <w:color w:val="000000"/>
              </w:rPr>
              <w:t xml:space="preserve">Федеральный государственный </w:t>
            </w:r>
            <w:r w:rsidRPr="001B3EDA">
              <w:rPr>
                <w:color w:val="000000"/>
              </w:rPr>
              <w:lastRenderedPageBreak/>
              <w:t>экологический контроль (надзор)</w:t>
            </w:r>
          </w:p>
        </w:tc>
        <w:tc>
          <w:tcPr>
            <w:tcW w:w="2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A4D845" w14:textId="77777777" w:rsidR="00877732" w:rsidRDefault="00877732" w:rsidP="00877732">
            <w:pPr>
              <w:jc w:val="center"/>
            </w:pPr>
            <w:r w:rsidRPr="00CC7932">
              <w:rPr>
                <w:color w:val="000000"/>
              </w:rPr>
              <w:lastRenderedPageBreak/>
              <w:t>Объявлено</w:t>
            </w:r>
          </w:p>
        </w:tc>
      </w:tr>
      <w:tr w:rsidR="00877732" w:rsidRPr="008F1BE5" w14:paraId="4FE906B0" w14:textId="77777777" w:rsidTr="001829FD">
        <w:trPr>
          <w:trHeight w:val="225"/>
          <w:jc w:val="center"/>
        </w:trPr>
        <w:tc>
          <w:tcPr>
            <w:tcW w:w="1516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363DAE" w14:textId="77777777" w:rsidR="00877732" w:rsidRPr="001829FD" w:rsidRDefault="00877732" w:rsidP="001829FD">
            <w:pPr>
              <w:jc w:val="center"/>
              <w:rPr>
                <w:b/>
                <w:bCs/>
                <w:color w:val="000000"/>
              </w:rPr>
            </w:pPr>
            <w:r w:rsidRPr="001829FD">
              <w:rPr>
                <w:b/>
                <w:bCs/>
                <w:color w:val="000000"/>
              </w:rPr>
              <w:t>Белгородская область</w:t>
            </w:r>
          </w:p>
        </w:tc>
      </w:tr>
      <w:tr w:rsidR="00877732" w:rsidRPr="008F1BE5" w14:paraId="155D960C" w14:textId="77777777" w:rsidTr="001829FD">
        <w:trPr>
          <w:trHeight w:val="225"/>
          <w:jc w:val="center"/>
        </w:trPr>
        <w:tc>
          <w:tcPr>
            <w:tcW w:w="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39B27CE8" w14:textId="77777777" w:rsidR="00877732" w:rsidRPr="001829FD" w:rsidRDefault="00877732" w:rsidP="001829FD">
            <w:pPr>
              <w:pStyle w:val="ae"/>
              <w:widowControl w:val="0"/>
              <w:numPr>
                <w:ilvl w:val="0"/>
                <w:numId w:val="40"/>
              </w:numPr>
              <w:ind w:right="-108"/>
              <w:jc w:val="center"/>
            </w:pP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0F6EAA80" w14:textId="77777777" w:rsidR="00877732" w:rsidRPr="001829FD" w:rsidRDefault="00877732" w:rsidP="001829FD">
            <w:pPr>
              <w:suppressAutoHyphens w:val="0"/>
              <w:jc w:val="center"/>
              <w:rPr>
                <w:color w:val="000000"/>
              </w:rPr>
            </w:pPr>
            <w:r w:rsidRPr="001829FD">
              <w:t>ОАО "СОЭМИ"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38F984A" w14:textId="77777777" w:rsidR="00877732" w:rsidRPr="001829FD" w:rsidRDefault="00877732" w:rsidP="001829FD">
            <w:pPr>
              <w:suppressAutoHyphens w:val="0"/>
              <w:jc w:val="center"/>
              <w:rPr>
                <w:color w:val="000000"/>
              </w:rPr>
            </w:pPr>
            <w:r w:rsidRPr="001829FD">
              <w:t>12.05.2023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6D213AA" w14:textId="77777777" w:rsidR="00877732" w:rsidRPr="001829FD" w:rsidRDefault="00877732" w:rsidP="001829FD">
            <w:pPr>
              <w:jc w:val="center"/>
              <w:rPr>
                <w:color w:val="000000"/>
              </w:rPr>
            </w:pPr>
            <w:r w:rsidRPr="001829FD">
              <w:t>Предостережение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4495738" w14:textId="77777777" w:rsidR="00877732" w:rsidRPr="001829FD" w:rsidRDefault="00877732" w:rsidP="001829FD">
            <w:pPr>
              <w:suppressAutoHyphens w:val="0"/>
              <w:jc w:val="center"/>
              <w:rPr>
                <w:color w:val="000000"/>
              </w:rPr>
            </w:pPr>
            <w:r w:rsidRPr="001829FD">
              <w:rPr>
                <w:color w:val="000000"/>
              </w:rPr>
              <w:t>Федеральный государственный экологический контроль (надзор)</w:t>
            </w:r>
          </w:p>
          <w:p w14:paraId="1CA3DFDB" w14:textId="77777777" w:rsidR="00877732" w:rsidRPr="001829FD" w:rsidRDefault="00877732" w:rsidP="001829FD">
            <w:pPr>
              <w:jc w:val="center"/>
            </w:pPr>
          </w:p>
        </w:tc>
        <w:tc>
          <w:tcPr>
            <w:tcW w:w="2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5CF863C" w14:textId="77777777" w:rsidR="00877732" w:rsidRPr="001829FD" w:rsidRDefault="00877732" w:rsidP="001829FD">
            <w:pPr>
              <w:jc w:val="center"/>
              <w:rPr>
                <w:color w:val="000000"/>
              </w:rPr>
            </w:pPr>
            <w:r w:rsidRPr="001829FD">
              <w:rPr>
                <w:color w:val="000000"/>
              </w:rPr>
              <w:t>Объявлено</w:t>
            </w:r>
          </w:p>
        </w:tc>
      </w:tr>
      <w:tr w:rsidR="00877732" w:rsidRPr="008F1BE5" w14:paraId="575F4DCE" w14:textId="77777777" w:rsidTr="001829FD">
        <w:trPr>
          <w:trHeight w:val="225"/>
          <w:jc w:val="center"/>
        </w:trPr>
        <w:tc>
          <w:tcPr>
            <w:tcW w:w="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42521391" w14:textId="77777777" w:rsidR="00877732" w:rsidRPr="001829FD" w:rsidRDefault="00877732" w:rsidP="001829FD">
            <w:pPr>
              <w:pStyle w:val="ae"/>
              <w:widowControl w:val="0"/>
              <w:numPr>
                <w:ilvl w:val="0"/>
                <w:numId w:val="40"/>
              </w:numPr>
              <w:ind w:right="-108"/>
              <w:jc w:val="center"/>
            </w:pP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61C566E8" w14:textId="77777777" w:rsidR="00877732" w:rsidRPr="001829FD" w:rsidRDefault="00877732" w:rsidP="001829FD">
            <w:pPr>
              <w:suppressAutoHyphens w:val="0"/>
              <w:jc w:val="center"/>
              <w:rPr>
                <w:color w:val="000000"/>
              </w:rPr>
            </w:pPr>
            <w:r w:rsidRPr="001829FD">
              <w:t>ОАО "СОЭМИ"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D09CC30" w14:textId="77777777" w:rsidR="00877732" w:rsidRPr="001829FD" w:rsidRDefault="00877732" w:rsidP="001829FD">
            <w:pPr>
              <w:suppressAutoHyphens w:val="0"/>
              <w:jc w:val="center"/>
              <w:rPr>
                <w:color w:val="000000"/>
              </w:rPr>
            </w:pPr>
            <w:r w:rsidRPr="001829FD">
              <w:t>12.05.2023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2BEB3B95" w14:textId="77777777" w:rsidR="00877732" w:rsidRPr="001829FD" w:rsidRDefault="00877732" w:rsidP="001829FD">
            <w:pPr>
              <w:jc w:val="center"/>
              <w:rPr>
                <w:color w:val="000000"/>
              </w:rPr>
            </w:pPr>
            <w:r w:rsidRPr="001829FD">
              <w:t>Предостережение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A599D90" w14:textId="77777777" w:rsidR="00877732" w:rsidRPr="001829FD" w:rsidRDefault="00877732" w:rsidP="001829FD">
            <w:pPr>
              <w:suppressAutoHyphens w:val="0"/>
              <w:jc w:val="center"/>
              <w:rPr>
                <w:color w:val="000000"/>
              </w:rPr>
            </w:pPr>
            <w:r w:rsidRPr="001829FD">
              <w:rPr>
                <w:color w:val="000000"/>
              </w:rPr>
              <w:t>Федеральный государственный экологический контроль (надзор)</w:t>
            </w:r>
          </w:p>
          <w:p w14:paraId="5AFEA6BB" w14:textId="77777777" w:rsidR="00877732" w:rsidRPr="001829FD" w:rsidRDefault="00877732" w:rsidP="001829FD">
            <w:pPr>
              <w:jc w:val="center"/>
            </w:pPr>
          </w:p>
        </w:tc>
        <w:tc>
          <w:tcPr>
            <w:tcW w:w="2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64F32DD" w14:textId="77777777" w:rsidR="00877732" w:rsidRPr="001829FD" w:rsidRDefault="00877732" w:rsidP="001829FD">
            <w:pPr>
              <w:jc w:val="center"/>
              <w:rPr>
                <w:color w:val="000000"/>
              </w:rPr>
            </w:pPr>
            <w:r w:rsidRPr="001829FD">
              <w:rPr>
                <w:color w:val="000000"/>
              </w:rPr>
              <w:t>Объявлено</w:t>
            </w:r>
          </w:p>
        </w:tc>
      </w:tr>
      <w:tr w:rsidR="00877732" w:rsidRPr="008F1BE5" w14:paraId="05456E59" w14:textId="77777777" w:rsidTr="001829FD">
        <w:trPr>
          <w:trHeight w:val="225"/>
          <w:jc w:val="center"/>
        </w:trPr>
        <w:tc>
          <w:tcPr>
            <w:tcW w:w="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7E38CC0C" w14:textId="77777777" w:rsidR="00877732" w:rsidRPr="001829FD" w:rsidRDefault="00877732" w:rsidP="001829FD">
            <w:pPr>
              <w:pStyle w:val="ae"/>
              <w:widowControl w:val="0"/>
              <w:numPr>
                <w:ilvl w:val="0"/>
                <w:numId w:val="40"/>
              </w:numPr>
              <w:ind w:right="-108"/>
              <w:jc w:val="center"/>
            </w:pP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63F8DDFF" w14:textId="77777777" w:rsidR="00877732" w:rsidRPr="001829FD" w:rsidRDefault="00877732" w:rsidP="001829FD">
            <w:pPr>
              <w:suppressAutoHyphens w:val="0"/>
              <w:jc w:val="center"/>
              <w:rPr>
                <w:color w:val="000000"/>
              </w:rPr>
            </w:pPr>
            <w:r w:rsidRPr="001829FD">
              <w:t xml:space="preserve">ООО "ТК </w:t>
            </w:r>
            <w:proofErr w:type="spellStart"/>
            <w:r w:rsidRPr="001829FD">
              <w:t>Экотранс</w:t>
            </w:r>
            <w:proofErr w:type="spellEnd"/>
            <w:r w:rsidRPr="001829FD">
              <w:t>"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D69605E" w14:textId="77777777" w:rsidR="00877732" w:rsidRPr="001829FD" w:rsidRDefault="00877732" w:rsidP="001829FD">
            <w:pPr>
              <w:suppressAutoHyphens w:val="0"/>
              <w:jc w:val="center"/>
              <w:rPr>
                <w:color w:val="000000"/>
              </w:rPr>
            </w:pPr>
            <w:r w:rsidRPr="001829FD">
              <w:t>12.05.2023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2EA2E318" w14:textId="77777777" w:rsidR="00877732" w:rsidRPr="001829FD" w:rsidRDefault="00877732" w:rsidP="001829FD">
            <w:pPr>
              <w:jc w:val="center"/>
              <w:rPr>
                <w:color w:val="000000"/>
              </w:rPr>
            </w:pPr>
            <w:r w:rsidRPr="001829FD">
              <w:t>Предостережение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9EEED9B" w14:textId="77777777" w:rsidR="00877732" w:rsidRPr="001829FD" w:rsidRDefault="00877732" w:rsidP="001829FD">
            <w:pPr>
              <w:suppressAutoHyphens w:val="0"/>
              <w:jc w:val="center"/>
              <w:rPr>
                <w:color w:val="000000"/>
              </w:rPr>
            </w:pPr>
            <w:r w:rsidRPr="001829FD">
              <w:rPr>
                <w:color w:val="000000"/>
              </w:rPr>
              <w:t>Федеральный государственный экологический контроль (надзор)</w:t>
            </w:r>
          </w:p>
          <w:p w14:paraId="1E1E1DA4" w14:textId="77777777" w:rsidR="00877732" w:rsidRPr="001829FD" w:rsidRDefault="00877732" w:rsidP="001829FD">
            <w:pPr>
              <w:jc w:val="center"/>
            </w:pPr>
          </w:p>
        </w:tc>
        <w:tc>
          <w:tcPr>
            <w:tcW w:w="2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463D740" w14:textId="77777777" w:rsidR="00877732" w:rsidRPr="001829FD" w:rsidRDefault="00877732" w:rsidP="001829FD">
            <w:pPr>
              <w:jc w:val="center"/>
              <w:rPr>
                <w:color w:val="000000"/>
              </w:rPr>
            </w:pPr>
            <w:r w:rsidRPr="001829FD">
              <w:rPr>
                <w:color w:val="000000"/>
              </w:rPr>
              <w:t>Объявлено</w:t>
            </w:r>
          </w:p>
        </w:tc>
      </w:tr>
      <w:tr w:rsidR="00877732" w:rsidRPr="008F1BE5" w14:paraId="21E9E93A" w14:textId="77777777" w:rsidTr="001829FD">
        <w:trPr>
          <w:trHeight w:val="225"/>
          <w:jc w:val="center"/>
        </w:trPr>
        <w:tc>
          <w:tcPr>
            <w:tcW w:w="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53A6F35E" w14:textId="77777777" w:rsidR="00877732" w:rsidRPr="001829FD" w:rsidRDefault="00877732" w:rsidP="001829FD">
            <w:pPr>
              <w:pStyle w:val="ae"/>
              <w:widowControl w:val="0"/>
              <w:numPr>
                <w:ilvl w:val="0"/>
                <w:numId w:val="40"/>
              </w:numPr>
              <w:ind w:right="-108"/>
              <w:jc w:val="center"/>
            </w:pP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46D34F57" w14:textId="77777777" w:rsidR="00877732" w:rsidRPr="001829FD" w:rsidRDefault="00877732" w:rsidP="001829FD">
            <w:pPr>
              <w:suppressAutoHyphens w:val="0"/>
              <w:jc w:val="center"/>
              <w:rPr>
                <w:color w:val="000000"/>
              </w:rPr>
            </w:pPr>
            <w:r w:rsidRPr="001829FD">
              <w:t>ООО "МОЛПРОМ-КОМПЛЕКТ"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3978F8D" w14:textId="77777777" w:rsidR="00877732" w:rsidRPr="001829FD" w:rsidRDefault="00877732" w:rsidP="001829FD">
            <w:pPr>
              <w:suppressAutoHyphens w:val="0"/>
              <w:jc w:val="center"/>
              <w:rPr>
                <w:color w:val="000000"/>
              </w:rPr>
            </w:pPr>
            <w:r w:rsidRPr="001829FD">
              <w:t>16.05.2023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86AF0FC" w14:textId="77777777" w:rsidR="00877732" w:rsidRPr="001829FD" w:rsidRDefault="00877732" w:rsidP="001829FD">
            <w:pPr>
              <w:jc w:val="center"/>
              <w:rPr>
                <w:color w:val="000000"/>
              </w:rPr>
            </w:pPr>
            <w:r w:rsidRPr="001829FD">
              <w:t>Предостережение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9ABC871" w14:textId="77777777" w:rsidR="00877732" w:rsidRPr="001829FD" w:rsidRDefault="00877732" w:rsidP="001829FD">
            <w:pPr>
              <w:suppressAutoHyphens w:val="0"/>
              <w:jc w:val="center"/>
              <w:rPr>
                <w:color w:val="000000"/>
              </w:rPr>
            </w:pPr>
            <w:r w:rsidRPr="001829FD">
              <w:rPr>
                <w:color w:val="000000"/>
              </w:rPr>
              <w:t>Федеральный государственный экологический контроль (надзор)</w:t>
            </w:r>
          </w:p>
          <w:p w14:paraId="6E35692B" w14:textId="77777777" w:rsidR="00877732" w:rsidRPr="001829FD" w:rsidRDefault="00877732" w:rsidP="001829FD">
            <w:pPr>
              <w:jc w:val="center"/>
            </w:pPr>
          </w:p>
        </w:tc>
        <w:tc>
          <w:tcPr>
            <w:tcW w:w="2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21099D3" w14:textId="77777777" w:rsidR="00877732" w:rsidRPr="001829FD" w:rsidRDefault="00877732" w:rsidP="001829FD">
            <w:pPr>
              <w:jc w:val="center"/>
              <w:rPr>
                <w:color w:val="000000"/>
              </w:rPr>
            </w:pPr>
            <w:r w:rsidRPr="001829FD">
              <w:rPr>
                <w:color w:val="000000"/>
              </w:rPr>
              <w:t>Объявлено</w:t>
            </w:r>
          </w:p>
        </w:tc>
      </w:tr>
      <w:tr w:rsidR="00877732" w:rsidRPr="008F1BE5" w14:paraId="20CDFA64" w14:textId="77777777" w:rsidTr="001829FD">
        <w:trPr>
          <w:trHeight w:val="225"/>
          <w:jc w:val="center"/>
        </w:trPr>
        <w:tc>
          <w:tcPr>
            <w:tcW w:w="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25A52B0A" w14:textId="77777777" w:rsidR="00877732" w:rsidRPr="001829FD" w:rsidRDefault="00877732" w:rsidP="001829FD">
            <w:pPr>
              <w:pStyle w:val="ae"/>
              <w:widowControl w:val="0"/>
              <w:numPr>
                <w:ilvl w:val="0"/>
                <w:numId w:val="40"/>
              </w:numPr>
              <w:ind w:right="-108"/>
              <w:jc w:val="center"/>
            </w:pP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4C70F7B9" w14:textId="77777777" w:rsidR="00877732" w:rsidRPr="001829FD" w:rsidRDefault="00877732" w:rsidP="001829FD">
            <w:pPr>
              <w:suppressAutoHyphens w:val="0"/>
              <w:jc w:val="center"/>
              <w:rPr>
                <w:color w:val="000000"/>
              </w:rPr>
            </w:pPr>
            <w:r w:rsidRPr="001829FD">
              <w:t>ООО "</w:t>
            </w:r>
            <w:proofErr w:type="spellStart"/>
            <w:r w:rsidRPr="001829FD">
              <w:t>Уралмитком</w:t>
            </w:r>
            <w:proofErr w:type="spellEnd"/>
            <w:r w:rsidRPr="001829FD">
              <w:t>"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4DC4CED" w14:textId="77777777" w:rsidR="00877732" w:rsidRPr="001829FD" w:rsidRDefault="00877732" w:rsidP="001829FD">
            <w:pPr>
              <w:suppressAutoHyphens w:val="0"/>
              <w:jc w:val="center"/>
              <w:rPr>
                <w:color w:val="000000"/>
              </w:rPr>
            </w:pPr>
            <w:r w:rsidRPr="001829FD">
              <w:t>17.05.2023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327FD5F9" w14:textId="77777777" w:rsidR="00877732" w:rsidRPr="001829FD" w:rsidRDefault="00877732" w:rsidP="001829FD">
            <w:pPr>
              <w:jc w:val="center"/>
              <w:rPr>
                <w:color w:val="000000"/>
              </w:rPr>
            </w:pPr>
            <w:r w:rsidRPr="001829FD">
              <w:t>Предостережение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D407BEF" w14:textId="77777777" w:rsidR="00877732" w:rsidRPr="001829FD" w:rsidRDefault="00877732" w:rsidP="001829FD">
            <w:pPr>
              <w:suppressAutoHyphens w:val="0"/>
              <w:jc w:val="center"/>
              <w:rPr>
                <w:color w:val="000000"/>
              </w:rPr>
            </w:pPr>
            <w:r w:rsidRPr="001829FD">
              <w:rPr>
                <w:color w:val="000000"/>
              </w:rPr>
              <w:t>Федеральный государственный экологический контроль (надзор)</w:t>
            </w:r>
          </w:p>
          <w:p w14:paraId="5DDF6ECB" w14:textId="77777777" w:rsidR="00877732" w:rsidRPr="001829FD" w:rsidRDefault="00877732" w:rsidP="001829FD">
            <w:pPr>
              <w:jc w:val="center"/>
            </w:pPr>
          </w:p>
        </w:tc>
        <w:tc>
          <w:tcPr>
            <w:tcW w:w="2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FAA3C08" w14:textId="77777777" w:rsidR="00877732" w:rsidRPr="001829FD" w:rsidRDefault="00877732" w:rsidP="001829FD">
            <w:pPr>
              <w:jc w:val="center"/>
              <w:rPr>
                <w:color w:val="000000"/>
              </w:rPr>
            </w:pPr>
            <w:r w:rsidRPr="001829FD">
              <w:rPr>
                <w:color w:val="000000"/>
              </w:rPr>
              <w:t>Объявлено</w:t>
            </w:r>
          </w:p>
        </w:tc>
      </w:tr>
      <w:tr w:rsidR="00877732" w:rsidRPr="008F1BE5" w14:paraId="7B581F23" w14:textId="77777777" w:rsidTr="001829FD">
        <w:trPr>
          <w:trHeight w:val="225"/>
          <w:jc w:val="center"/>
        </w:trPr>
        <w:tc>
          <w:tcPr>
            <w:tcW w:w="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190B8EFE" w14:textId="77777777" w:rsidR="00877732" w:rsidRPr="001829FD" w:rsidRDefault="00877732" w:rsidP="001829FD">
            <w:pPr>
              <w:pStyle w:val="ae"/>
              <w:widowControl w:val="0"/>
              <w:numPr>
                <w:ilvl w:val="0"/>
                <w:numId w:val="40"/>
              </w:numPr>
              <w:ind w:right="-108"/>
              <w:jc w:val="center"/>
            </w:pP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6B7976BE" w14:textId="77777777" w:rsidR="00877732" w:rsidRPr="001829FD" w:rsidRDefault="00877732" w:rsidP="001829FD">
            <w:pPr>
              <w:suppressAutoHyphens w:val="0"/>
              <w:jc w:val="center"/>
              <w:rPr>
                <w:color w:val="000000"/>
              </w:rPr>
            </w:pPr>
            <w:r w:rsidRPr="001829FD">
              <w:t>МБУ "Старооскольское городское многоотраслевое производственное объединение коммунального хозяйства"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DCD5A60" w14:textId="77777777" w:rsidR="00877732" w:rsidRPr="001829FD" w:rsidRDefault="00877732" w:rsidP="001829FD">
            <w:pPr>
              <w:suppressAutoHyphens w:val="0"/>
              <w:jc w:val="center"/>
              <w:rPr>
                <w:color w:val="000000"/>
              </w:rPr>
            </w:pPr>
            <w:r w:rsidRPr="001829FD">
              <w:t>17.05.2023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3A10D863" w14:textId="77777777" w:rsidR="00877732" w:rsidRPr="001829FD" w:rsidRDefault="00877732" w:rsidP="001829FD">
            <w:pPr>
              <w:jc w:val="center"/>
              <w:rPr>
                <w:color w:val="000000"/>
              </w:rPr>
            </w:pPr>
            <w:r w:rsidRPr="001829FD">
              <w:t>Предостережение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34A1AB1" w14:textId="77777777" w:rsidR="00877732" w:rsidRPr="001829FD" w:rsidRDefault="00877732" w:rsidP="001829FD">
            <w:pPr>
              <w:suppressAutoHyphens w:val="0"/>
              <w:jc w:val="center"/>
              <w:rPr>
                <w:color w:val="000000"/>
              </w:rPr>
            </w:pPr>
            <w:r w:rsidRPr="001829FD">
              <w:rPr>
                <w:color w:val="000000"/>
              </w:rPr>
              <w:t>Федеральный государственный экологический контроль (надзор)</w:t>
            </w:r>
          </w:p>
          <w:p w14:paraId="3CEED224" w14:textId="77777777" w:rsidR="00877732" w:rsidRPr="001829FD" w:rsidRDefault="00877732" w:rsidP="001829FD">
            <w:pPr>
              <w:jc w:val="center"/>
            </w:pPr>
          </w:p>
        </w:tc>
        <w:tc>
          <w:tcPr>
            <w:tcW w:w="2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10080C0" w14:textId="77777777" w:rsidR="00877732" w:rsidRPr="001829FD" w:rsidRDefault="00877732" w:rsidP="001829FD">
            <w:pPr>
              <w:jc w:val="center"/>
              <w:rPr>
                <w:color w:val="000000"/>
              </w:rPr>
            </w:pPr>
            <w:r w:rsidRPr="001829FD">
              <w:rPr>
                <w:color w:val="000000"/>
              </w:rPr>
              <w:t>Объявлено</w:t>
            </w:r>
          </w:p>
        </w:tc>
      </w:tr>
      <w:tr w:rsidR="00877732" w:rsidRPr="008F1BE5" w14:paraId="55D5EA82" w14:textId="77777777" w:rsidTr="001829FD">
        <w:trPr>
          <w:trHeight w:val="225"/>
          <w:jc w:val="center"/>
        </w:trPr>
        <w:tc>
          <w:tcPr>
            <w:tcW w:w="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7EAF764D" w14:textId="77777777" w:rsidR="00877732" w:rsidRPr="001829FD" w:rsidRDefault="00877732" w:rsidP="001829FD">
            <w:pPr>
              <w:pStyle w:val="ae"/>
              <w:widowControl w:val="0"/>
              <w:numPr>
                <w:ilvl w:val="0"/>
                <w:numId w:val="40"/>
              </w:numPr>
              <w:ind w:right="-108"/>
              <w:jc w:val="center"/>
            </w:pP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2C5A5A17" w14:textId="77777777" w:rsidR="00877732" w:rsidRPr="001829FD" w:rsidRDefault="00877732" w:rsidP="001829FD">
            <w:pPr>
              <w:suppressAutoHyphens w:val="0"/>
              <w:jc w:val="center"/>
              <w:rPr>
                <w:color w:val="000000"/>
              </w:rPr>
            </w:pPr>
            <w:r w:rsidRPr="001829FD">
              <w:t>Администрация Грайворонского го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13EF069" w14:textId="77777777" w:rsidR="00877732" w:rsidRPr="001829FD" w:rsidRDefault="00877732" w:rsidP="001829FD">
            <w:pPr>
              <w:suppressAutoHyphens w:val="0"/>
              <w:jc w:val="center"/>
              <w:rPr>
                <w:color w:val="000000"/>
              </w:rPr>
            </w:pPr>
            <w:r w:rsidRPr="001829FD">
              <w:t>17.05.2023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0699ADA3" w14:textId="77777777" w:rsidR="00877732" w:rsidRPr="001829FD" w:rsidRDefault="00877732" w:rsidP="001829FD">
            <w:pPr>
              <w:jc w:val="center"/>
              <w:rPr>
                <w:color w:val="000000"/>
              </w:rPr>
            </w:pPr>
            <w:r w:rsidRPr="001829FD">
              <w:t>Предостережение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0A6F040" w14:textId="77777777" w:rsidR="00877732" w:rsidRPr="001829FD" w:rsidRDefault="00877732" w:rsidP="001829FD">
            <w:pPr>
              <w:suppressAutoHyphens w:val="0"/>
              <w:jc w:val="center"/>
              <w:rPr>
                <w:color w:val="000000"/>
              </w:rPr>
            </w:pPr>
            <w:r w:rsidRPr="001829FD">
              <w:rPr>
                <w:color w:val="000000"/>
              </w:rPr>
              <w:t>Федеральный государственный экологический контроль (надзор)</w:t>
            </w:r>
          </w:p>
          <w:p w14:paraId="2F5B9D45" w14:textId="77777777" w:rsidR="00877732" w:rsidRPr="001829FD" w:rsidRDefault="00877732" w:rsidP="001829FD">
            <w:pPr>
              <w:jc w:val="center"/>
            </w:pPr>
          </w:p>
        </w:tc>
        <w:tc>
          <w:tcPr>
            <w:tcW w:w="2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8AD279F" w14:textId="77777777" w:rsidR="00877732" w:rsidRPr="001829FD" w:rsidRDefault="00877732" w:rsidP="001829FD">
            <w:pPr>
              <w:jc w:val="center"/>
              <w:rPr>
                <w:color w:val="000000"/>
              </w:rPr>
            </w:pPr>
            <w:r w:rsidRPr="001829FD">
              <w:rPr>
                <w:color w:val="000000"/>
              </w:rPr>
              <w:t>Объявлено</w:t>
            </w:r>
          </w:p>
        </w:tc>
      </w:tr>
      <w:tr w:rsidR="00877732" w:rsidRPr="008F1BE5" w14:paraId="0A8E7709" w14:textId="77777777" w:rsidTr="001829FD">
        <w:trPr>
          <w:trHeight w:val="225"/>
          <w:jc w:val="center"/>
        </w:trPr>
        <w:tc>
          <w:tcPr>
            <w:tcW w:w="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0A925EB6" w14:textId="77777777" w:rsidR="00877732" w:rsidRPr="001829FD" w:rsidRDefault="00877732" w:rsidP="001829FD">
            <w:pPr>
              <w:pStyle w:val="ae"/>
              <w:widowControl w:val="0"/>
              <w:numPr>
                <w:ilvl w:val="0"/>
                <w:numId w:val="40"/>
              </w:numPr>
              <w:ind w:right="-108"/>
              <w:jc w:val="center"/>
            </w:pP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2C482BA8" w14:textId="77777777" w:rsidR="00877732" w:rsidRPr="001829FD" w:rsidRDefault="00877732" w:rsidP="001829FD">
            <w:pPr>
              <w:suppressAutoHyphens w:val="0"/>
              <w:jc w:val="center"/>
              <w:rPr>
                <w:color w:val="000000"/>
              </w:rPr>
            </w:pPr>
            <w:r w:rsidRPr="001829FD">
              <w:t xml:space="preserve">Администрация </w:t>
            </w:r>
            <w:proofErr w:type="spellStart"/>
            <w:r w:rsidRPr="001829FD">
              <w:t>гп</w:t>
            </w:r>
            <w:proofErr w:type="spellEnd"/>
            <w:r w:rsidRPr="001829FD">
              <w:t xml:space="preserve"> "Волоконовка" МР "Волоконовский район"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7BFA711" w14:textId="77777777" w:rsidR="00877732" w:rsidRPr="001829FD" w:rsidRDefault="00877732" w:rsidP="001829FD">
            <w:pPr>
              <w:suppressAutoHyphens w:val="0"/>
              <w:jc w:val="center"/>
              <w:rPr>
                <w:color w:val="000000"/>
              </w:rPr>
            </w:pPr>
            <w:r w:rsidRPr="001829FD">
              <w:t>17.05.2023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3E792B9D" w14:textId="77777777" w:rsidR="00877732" w:rsidRPr="001829FD" w:rsidRDefault="00877732" w:rsidP="001829FD">
            <w:pPr>
              <w:jc w:val="center"/>
              <w:rPr>
                <w:color w:val="000000"/>
              </w:rPr>
            </w:pPr>
            <w:r w:rsidRPr="001829FD">
              <w:t>Предостережение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98B0A37" w14:textId="77777777" w:rsidR="00877732" w:rsidRPr="001829FD" w:rsidRDefault="00877732" w:rsidP="001829FD">
            <w:pPr>
              <w:suppressAutoHyphens w:val="0"/>
              <w:jc w:val="center"/>
              <w:rPr>
                <w:color w:val="000000"/>
              </w:rPr>
            </w:pPr>
            <w:r w:rsidRPr="001829FD">
              <w:rPr>
                <w:color w:val="000000"/>
              </w:rPr>
              <w:t>Федеральный государственный экологический контроль (надзор)</w:t>
            </w:r>
          </w:p>
          <w:p w14:paraId="7613B432" w14:textId="77777777" w:rsidR="00877732" w:rsidRPr="001829FD" w:rsidRDefault="00877732" w:rsidP="001829FD">
            <w:pPr>
              <w:jc w:val="center"/>
            </w:pPr>
          </w:p>
        </w:tc>
        <w:tc>
          <w:tcPr>
            <w:tcW w:w="2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CF4E8A8" w14:textId="77777777" w:rsidR="00877732" w:rsidRPr="001829FD" w:rsidRDefault="00877732" w:rsidP="001829FD">
            <w:pPr>
              <w:jc w:val="center"/>
              <w:rPr>
                <w:color w:val="000000"/>
              </w:rPr>
            </w:pPr>
            <w:r w:rsidRPr="001829FD">
              <w:rPr>
                <w:color w:val="000000"/>
              </w:rPr>
              <w:t>Объявлено</w:t>
            </w:r>
          </w:p>
        </w:tc>
      </w:tr>
      <w:tr w:rsidR="00877732" w:rsidRPr="008F1BE5" w14:paraId="5E34170B" w14:textId="77777777" w:rsidTr="001829FD">
        <w:trPr>
          <w:trHeight w:val="225"/>
          <w:jc w:val="center"/>
        </w:trPr>
        <w:tc>
          <w:tcPr>
            <w:tcW w:w="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16794D71" w14:textId="77777777" w:rsidR="00877732" w:rsidRPr="001829FD" w:rsidRDefault="00877732" w:rsidP="001829FD">
            <w:pPr>
              <w:pStyle w:val="ae"/>
              <w:widowControl w:val="0"/>
              <w:numPr>
                <w:ilvl w:val="0"/>
                <w:numId w:val="40"/>
              </w:numPr>
              <w:ind w:right="-108"/>
              <w:jc w:val="center"/>
            </w:pP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469CB23B" w14:textId="77777777" w:rsidR="00877732" w:rsidRPr="001829FD" w:rsidRDefault="00877732" w:rsidP="001829FD">
            <w:pPr>
              <w:suppressAutoHyphens w:val="0"/>
              <w:jc w:val="center"/>
              <w:rPr>
                <w:color w:val="000000"/>
              </w:rPr>
            </w:pPr>
            <w:r w:rsidRPr="001829FD">
              <w:t>Администрация ГП "город Бирюч" МР №Красногвардейский район"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46E5488" w14:textId="77777777" w:rsidR="00877732" w:rsidRPr="001829FD" w:rsidRDefault="00877732" w:rsidP="001829FD">
            <w:pPr>
              <w:suppressAutoHyphens w:val="0"/>
              <w:jc w:val="center"/>
              <w:rPr>
                <w:color w:val="000000"/>
              </w:rPr>
            </w:pPr>
            <w:r w:rsidRPr="001829FD">
              <w:t>18.05.2023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7ADA9BE" w14:textId="77777777" w:rsidR="00877732" w:rsidRPr="001829FD" w:rsidRDefault="00877732" w:rsidP="001829FD">
            <w:pPr>
              <w:jc w:val="center"/>
              <w:rPr>
                <w:color w:val="000000"/>
              </w:rPr>
            </w:pPr>
            <w:r w:rsidRPr="001829FD">
              <w:t>Предостережение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C55AAAC" w14:textId="77777777" w:rsidR="00877732" w:rsidRPr="001829FD" w:rsidRDefault="00877732" w:rsidP="001829FD">
            <w:pPr>
              <w:suppressAutoHyphens w:val="0"/>
              <w:jc w:val="center"/>
              <w:rPr>
                <w:color w:val="000000"/>
              </w:rPr>
            </w:pPr>
            <w:r w:rsidRPr="001829FD">
              <w:rPr>
                <w:color w:val="000000"/>
              </w:rPr>
              <w:t>Федеральный государственный экологический контроль (надзор)</w:t>
            </w:r>
          </w:p>
          <w:p w14:paraId="7D8181B7" w14:textId="77777777" w:rsidR="00877732" w:rsidRPr="001829FD" w:rsidRDefault="00877732" w:rsidP="001829FD">
            <w:pPr>
              <w:jc w:val="center"/>
            </w:pPr>
          </w:p>
        </w:tc>
        <w:tc>
          <w:tcPr>
            <w:tcW w:w="2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C5A45C9" w14:textId="77777777" w:rsidR="00877732" w:rsidRPr="001829FD" w:rsidRDefault="00877732" w:rsidP="001829FD">
            <w:pPr>
              <w:jc w:val="center"/>
              <w:rPr>
                <w:color w:val="000000"/>
              </w:rPr>
            </w:pPr>
            <w:r w:rsidRPr="001829FD">
              <w:rPr>
                <w:color w:val="000000"/>
              </w:rPr>
              <w:t>Объявлено</w:t>
            </w:r>
          </w:p>
        </w:tc>
      </w:tr>
      <w:tr w:rsidR="00877732" w:rsidRPr="008F1BE5" w14:paraId="31804133" w14:textId="77777777" w:rsidTr="001829FD">
        <w:trPr>
          <w:trHeight w:val="225"/>
          <w:jc w:val="center"/>
        </w:trPr>
        <w:tc>
          <w:tcPr>
            <w:tcW w:w="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0F64F7E9" w14:textId="77777777" w:rsidR="00877732" w:rsidRPr="001829FD" w:rsidRDefault="00877732" w:rsidP="001829FD">
            <w:pPr>
              <w:pStyle w:val="ae"/>
              <w:widowControl w:val="0"/>
              <w:numPr>
                <w:ilvl w:val="0"/>
                <w:numId w:val="40"/>
              </w:numPr>
              <w:ind w:right="-108"/>
              <w:jc w:val="center"/>
            </w:pP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2F87633D" w14:textId="77777777" w:rsidR="00877732" w:rsidRPr="001829FD" w:rsidRDefault="00877732" w:rsidP="001829FD">
            <w:pPr>
              <w:suppressAutoHyphens w:val="0"/>
              <w:jc w:val="center"/>
              <w:rPr>
                <w:color w:val="000000"/>
              </w:rPr>
            </w:pPr>
            <w:r w:rsidRPr="001829FD">
              <w:t xml:space="preserve">Администрация Стрелецкого </w:t>
            </w:r>
            <w:proofErr w:type="spellStart"/>
            <w:r w:rsidRPr="001829FD">
              <w:t>сп</w:t>
            </w:r>
            <w:proofErr w:type="spellEnd"/>
            <w:r w:rsidRPr="001829FD">
              <w:t xml:space="preserve"> МР "Красногвардейский"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7F6DA79" w14:textId="77777777" w:rsidR="00877732" w:rsidRPr="001829FD" w:rsidRDefault="00877732" w:rsidP="001829FD">
            <w:pPr>
              <w:suppressAutoHyphens w:val="0"/>
              <w:jc w:val="center"/>
              <w:rPr>
                <w:color w:val="000000"/>
              </w:rPr>
            </w:pPr>
            <w:r w:rsidRPr="001829FD">
              <w:t>18.05.2023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4284074" w14:textId="77777777" w:rsidR="00877732" w:rsidRPr="001829FD" w:rsidRDefault="00877732" w:rsidP="001829FD">
            <w:pPr>
              <w:jc w:val="center"/>
              <w:rPr>
                <w:color w:val="000000"/>
              </w:rPr>
            </w:pPr>
            <w:r w:rsidRPr="001829FD">
              <w:t>Предостережение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73D7C95" w14:textId="77777777" w:rsidR="00877732" w:rsidRPr="001829FD" w:rsidRDefault="00877732" w:rsidP="001829FD">
            <w:pPr>
              <w:suppressAutoHyphens w:val="0"/>
              <w:jc w:val="center"/>
              <w:rPr>
                <w:color w:val="000000"/>
              </w:rPr>
            </w:pPr>
            <w:r w:rsidRPr="001829FD">
              <w:rPr>
                <w:color w:val="000000"/>
              </w:rPr>
              <w:t>Федеральный государственный экологический контроль (надзор)</w:t>
            </w:r>
          </w:p>
          <w:p w14:paraId="7CE11CD1" w14:textId="77777777" w:rsidR="00877732" w:rsidRPr="001829FD" w:rsidRDefault="00877732" w:rsidP="001829FD">
            <w:pPr>
              <w:jc w:val="center"/>
            </w:pPr>
          </w:p>
        </w:tc>
        <w:tc>
          <w:tcPr>
            <w:tcW w:w="2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31B8312" w14:textId="77777777" w:rsidR="00877732" w:rsidRPr="001829FD" w:rsidRDefault="00877732" w:rsidP="001829FD">
            <w:pPr>
              <w:jc w:val="center"/>
              <w:rPr>
                <w:color w:val="000000"/>
              </w:rPr>
            </w:pPr>
            <w:r w:rsidRPr="001829FD">
              <w:rPr>
                <w:color w:val="000000"/>
              </w:rPr>
              <w:t>Объявлено</w:t>
            </w:r>
          </w:p>
        </w:tc>
      </w:tr>
      <w:tr w:rsidR="00877732" w:rsidRPr="008F1BE5" w14:paraId="19A11FF7" w14:textId="77777777" w:rsidTr="001829FD">
        <w:trPr>
          <w:trHeight w:val="225"/>
          <w:jc w:val="center"/>
        </w:trPr>
        <w:tc>
          <w:tcPr>
            <w:tcW w:w="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20521E71" w14:textId="77777777" w:rsidR="00877732" w:rsidRPr="001829FD" w:rsidRDefault="00877732" w:rsidP="001829FD">
            <w:pPr>
              <w:pStyle w:val="ae"/>
              <w:widowControl w:val="0"/>
              <w:numPr>
                <w:ilvl w:val="0"/>
                <w:numId w:val="40"/>
              </w:numPr>
              <w:ind w:right="-108"/>
              <w:jc w:val="center"/>
            </w:pP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09669186" w14:textId="77777777" w:rsidR="00877732" w:rsidRPr="001829FD" w:rsidRDefault="00877732" w:rsidP="001829FD">
            <w:pPr>
              <w:suppressAutoHyphens w:val="0"/>
              <w:jc w:val="center"/>
              <w:rPr>
                <w:color w:val="000000"/>
              </w:rPr>
            </w:pPr>
            <w:r w:rsidRPr="001829FD">
              <w:rPr>
                <w:color w:val="000000"/>
              </w:rPr>
              <w:t>АО "</w:t>
            </w:r>
            <w:proofErr w:type="spellStart"/>
            <w:r w:rsidRPr="001829FD">
              <w:rPr>
                <w:color w:val="000000"/>
              </w:rPr>
              <w:t>Новопесчанское</w:t>
            </w:r>
            <w:proofErr w:type="spellEnd"/>
            <w:r w:rsidRPr="001829FD">
              <w:rPr>
                <w:color w:val="000000"/>
              </w:rPr>
              <w:t>"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EE96532" w14:textId="77777777" w:rsidR="00877732" w:rsidRPr="001829FD" w:rsidRDefault="00877732" w:rsidP="001829FD">
            <w:pPr>
              <w:suppressAutoHyphens w:val="0"/>
              <w:jc w:val="center"/>
              <w:rPr>
                <w:color w:val="000000"/>
              </w:rPr>
            </w:pPr>
            <w:r w:rsidRPr="001829FD">
              <w:t>18.05.2023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ADC0CC1" w14:textId="77777777" w:rsidR="00877732" w:rsidRPr="001829FD" w:rsidRDefault="00877732" w:rsidP="001829FD">
            <w:pPr>
              <w:jc w:val="center"/>
              <w:rPr>
                <w:color w:val="000000"/>
              </w:rPr>
            </w:pPr>
            <w:r w:rsidRPr="001829FD">
              <w:t>Предостережение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6E1F693" w14:textId="77777777" w:rsidR="00877732" w:rsidRPr="001829FD" w:rsidRDefault="00877732" w:rsidP="001829FD">
            <w:pPr>
              <w:suppressAutoHyphens w:val="0"/>
              <w:jc w:val="center"/>
              <w:rPr>
                <w:color w:val="000000"/>
              </w:rPr>
            </w:pPr>
            <w:r w:rsidRPr="001829FD">
              <w:rPr>
                <w:color w:val="000000"/>
              </w:rPr>
              <w:t>Федеральный государственный экологический контроль (надзор)</w:t>
            </w:r>
          </w:p>
          <w:p w14:paraId="25BD0A32" w14:textId="77777777" w:rsidR="00877732" w:rsidRPr="001829FD" w:rsidRDefault="00877732" w:rsidP="001829FD">
            <w:pPr>
              <w:jc w:val="center"/>
            </w:pPr>
          </w:p>
        </w:tc>
        <w:tc>
          <w:tcPr>
            <w:tcW w:w="2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03CDAC2" w14:textId="77777777" w:rsidR="00877732" w:rsidRPr="001829FD" w:rsidRDefault="00877732" w:rsidP="001829FD">
            <w:pPr>
              <w:jc w:val="center"/>
              <w:rPr>
                <w:color w:val="000000"/>
              </w:rPr>
            </w:pPr>
            <w:r w:rsidRPr="001829FD">
              <w:rPr>
                <w:color w:val="000000"/>
              </w:rPr>
              <w:t>Объявлено</w:t>
            </w:r>
          </w:p>
        </w:tc>
      </w:tr>
      <w:tr w:rsidR="00877732" w:rsidRPr="008F1BE5" w14:paraId="6F17ED11" w14:textId="77777777" w:rsidTr="001829FD">
        <w:trPr>
          <w:trHeight w:val="225"/>
          <w:jc w:val="center"/>
        </w:trPr>
        <w:tc>
          <w:tcPr>
            <w:tcW w:w="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55541840" w14:textId="77777777" w:rsidR="00877732" w:rsidRPr="001829FD" w:rsidRDefault="00877732" w:rsidP="001829FD">
            <w:pPr>
              <w:pStyle w:val="ae"/>
              <w:widowControl w:val="0"/>
              <w:numPr>
                <w:ilvl w:val="0"/>
                <w:numId w:val="40"/>
              </w:numPr>
              <w:ind w:right="-108"/>
              <w:jc w:val="center"/>
            </w:pP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16334112" w14:textId="77777777" w:rsidR="00877732" w:rsidRPr="001829FD" w:rsidRDefault="00877732" w:rsidP="001829FD">
            <w:pPr>
              <w:suppressAutoHyphens w:val="0"/>
              <w:jc w:val="center"/>
              <w:rPr>
                <w:color w:val="000000"/>
              </w:rPr>
            </w:pPr>
            <w:r w:rsidRPr="001829FD">
              <w:rPr>
                <w:color w:val="000000"/>
              </w:rPr>
              <w:t>АО "Стойленский ГОК"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753FFA5" w14:textId="77777777" w:rsidR="00877732" w:rsidRPr="001829FD" w:rsidRDefault="00877732" w:rsidP="001829FD">
            <w:pPr>
              <w:suppressAutoHyphens w:val="0"/>
              <w:jc w:val="center"/>
              <w:rPr>
                <w:color w:val="000000"/>
              </w:rPr>
            </w:pPr>
            <w:r w:rsidRPr="001829FD">
              <w:t>18.05.2023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7C8327F1" w14:textId="77777777" w:rsidR="00877732" w:rsidRPr="001829FD" w:rsidRDefault="00877732" w:rsidP="001829FD">
            <w:pPr>
              <w:jc w:val="center"/>
              <w:rPr>
                <w:color w:val="000000"/>
              </w:rPr>
            </w:pPr>
            <w:r w:rsidRPr="001829FD">
              <w:t>Предостережение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EA041EF" w14:textId="77777777" w:rsidR="00877732" w:rsidRPr="001829FD" w:rsidRDefault="00877732" w:rsidP="001829FD">
            <w:pPr>
              <w:suppressAutoHyphens w:val="0"/>
              <w:jc w:val="center"/>
              <w:rPr>
                <w:color w:val="000000"/>
              </w:rPr>
            </w:pPr>
            <w:r w:rsidRPr="001829FD">
              <w:rPr>
                <w:color w:val="000000"/>
              </w:rPr>
              <w:t>Федеральный государственный экологический контроль (надзор)</w:t>
            </w:r>
          </w:p>
          <w:p w14:paraId="750E518D" w14:textId="77777777" w:rsidR="00877732" w:rsidRPr="001829FD" w:rsidRDefault="00877732" w:rsidP="001829FD">
            <w:pPr>
              <w:jc w:val="center"/>
            </w:pPr>
          </w:p>
        </w:tc>
        <w:tc>
          <w:tcPr>
            <w:tcW w:w="2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15B855C" w14:textId="77777777" w:rsidR="00877732" w:rsidRPr="001829FD" w:rsidRDefault="00877732" w:rsidP="001829FD">
            <w:pPr>
              <w:jc w:val="center"/>
              <w:rPr>
                <w:color w:val="000000"/>
              </w:rPr>
            </w:pPr>
            <w:r w:rsidRPr="001829FD">
              <w:rPr>
                <w:color w:val="000000"/>
              </w:rPr>
              <w:t>Объявлено</w:t>
            </w:r>
          </w:p>
        </w:tc>
      </w:tr>
      <w:tr w:rsidR="00877732" w:rsidRPr="008F1BE5" w14:paraId="6E603D37" w14:textId="77777777" w:rsidTr="001829FD">
        <w:trPr>
          <w:trHeight w:val="225"/>
          <w:jc w:val="center"/>
        </w:trPr>
        <w:tc>
          <w:tcPr>
            <w:tcW w:w="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03EE8C6E" w14:textId="77777777" w:rsidR="00877732" w:rsidRPr="001829FD" w:rsidRDefault="00877732" w:rsidP="001829FD">
            <w:pPr>
              <w:pStyle w:val="ae"/>
              <w:widowControl w:val="0"/>
              <w:numPr>
                <w:ilvl w:val="0"/>
                <w:numId w:val="40"/>
              </w:numPr>
              <w:ind w:right="-108"/>
              <w:jc w:val="center"/>
            </w:pP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718E171F" w14:textId="77777777" w:rsidR="00877732" w:rsidRPr="001829FD" w:rsidRDefault="00877732" w:rsidP="001829FD">
            <w:pPr>
              <w:suppressAutoHyphens w:val="0"/>
              <w:jc w:val="center"/>
              <w:rPr>
                <w:color w:val="000000"/>
              </w:rPr>
            </w:pPr>
            <w:r w:rsidRPr="001829FD">
              <w:rPr>
                <w:color w:val="000000"/>
              </w:rPr>
              <w:t>ГУП "Белгородский областной водоканал"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31A052F" w14:textId="77777777" w:rsidR="00877732" w:rsidRPr="001829FD" w:rsidRDefault="00877732" w:rsidP="001829FD">
            <w:pPr>
              <w:suppressAutoHyphens w:val="0"/>
              <w:jc w:val="center"/>
              <w:rPr>
                <w:color w:val="000000"/>
              </w:rPr>
            </w:pPr>
            <w:r w:rsidRPr="001829FD">
              <w:t>18.05.2023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4845BEE8" w14:textId="77777777" w:rsidR="00877732" w:rsidRPr="001829FD" w:rsidRDefault="00877732" w:rsidP="001829FD">
            <w:pPr>
              <w:jc w:val="center"/>
              <w:rPr>
                <w:color w:val="000000"/>
              </w:rPr>
            </w:pPr>
            <w:r w:rsidRPr="001829FD">
              <w:t>Предостережение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6B9943D" w14:textId="77777777" w:rsidR="00877732" w:rsidRPr="001829FD" w:rsidRDefault="00877732" w:rsidP="001829FD">
            <w:pPr>
              <w:suppressAutoHyphens w:val="0"/>
              <w:jc w:val="center"/>
              <w:rPr>
                <w:color w:val="000000"/>
              </w:rPr>
            </w:pPr>
            <w:r w:rsidRPr="001829FD">
              <w:rPr>
                <w:color w:val="000000"/>
              </w:rPr>
              <w:t>Федеральный государственный экологический контроль (надзор)</w:t>
            </w:r>
          </w:p>
          <w:p w14:paraId="0878A65B" w14:textId="77777777" w:rsidR="00877732" w:rsidRPr="001829FD" w:rsidRDefault="00877732" w:rsidP="001829FD">
            <w:pPr>
              <w:jc w:val="center"/>
            </w:pPr>
          </w:p>
        </w:tc>
        <w:tc>
          <w:tcPr>
            <w:tcW w:w="2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7929B65" w14:textId="77777777" w:rsidR="00877732" w:rsidRPr="001829FD" w:rsidRDefault="00877732" w:rsidP="001829FD">
            <w:pPr>
              <w:jc w:val="center"/>
              <w:rPr>
                <w:color w:val="000000"/>
              </w:rPr>
            </w:pPr>
            <w:r w:rsidRPr="001829FD">
              <w:rPr>
                <w:color w:val="000000"/>
              </w:rPr>
              <w:lastRenderedPageBreak/>
              <w:t>Объявлено</w:t>
            </w:r>
          </w:p>
        </w:tc>
      </w:tr>
      <w:tr w:rsidR="00877732" w:rsidRPr="008F1BE5" w14:paraId="570EFE85" w14:textId="77777777" w:rsidTr="001829FD">
        <w:trPr>
          <w:trHeight w:val="225"/>
          <w:jc w:val="center"/>
        </w:trPr>
        <w:tc>
          <w:tcPr>
            <w:tcW w:w="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7D196AC7" w14:textId="77777777" w:rsidR="00877732" w:rsidRPr="001829FD" w:rsidRDefault="00877732" w:rsidP="001829FD">
            <w:pPr>
              <w:pStyle w:val="ae"/>
              <w:widowControl w:val="0"/>
              <w:numPr>
                <w:ilvl w:val="0"/>
                <w:numId w:val="40"/>
              </w:numPr>
              <w:ind w:right="-108"/>
              <w:jc w:val="center"/>
            </w:pP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5322419D" w14:textId="77777777" w:rsidR="00877732" w:rsidRPr="001829FD" w:rsidRDefault="00877732" w:rsidP="001829FD">
            <w:pPr>
              <w:suppressAutoHyphens w:val="0"/>
              <w:jc w:val="center"/>
              <w:rPr>
                <w:color w:val="000000"/>
              </w:rPr>
            </w:pPr>
            <w:r w:rsidRPr="001829FD">
              <w:rPr>
                <w:color w:val="000000"/>
              </w:rPr>
              <w:t>ООО "</w:t>
            </w:r>
            <w:proofErr w:type="spellStart"/>
            <w:r w:rsidRPr="001829FD">
              <w:rPr>
                <w:color w:val="000000"/>
              </w:rPr>
              <w:t>Белэнергомаш</w:t>
            </w:r>
            <w:proofErr w:type="spellEnd"/>
            <w:r w:rsidRPr="001829FD">
              <w:rPr>
                <w:color w:val="000000"/>
              </w:rPr>
              <w:t>-БЗЭМ"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43BFE79" w14:textId="77777777" w:rsidR="00877732" w:rsidRPr="001829FD" w:rsidRDefault="00877732" w:rsidP="001829FD">
            <w:pPr>
              <w:suppressAutoHyphens w:val="0"/>
              <w:jc w:val="center"/>
              <w:rPr>
                <w:color w:val="000000"/>
              </w:rPr>
            </w:pPr>
            <w:r w:rsidRPr="001829FD">
              <w:t>18.05.2023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6C9E4B03" w14:textId="77777777" w:rsidR="00877732" w:rsidRPr="001829FD" w:rsidRDefault="00877732" w:rsidP="001829FD">
            <w:pPr>
              <w:jc w:val="center"/>
              <w:rPr>
                <w:color w:val="000000"/>
              </w:rPr>
            </w:pPr>
            <w:r w:rsidRPr="001829FD">
              <w:t>Предостережение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FB090E1" w14:textId="77777777" w:rsidR="00877732" w:rsidRPr="001829FD" w:rsidRDefault="00877732" w:rsidP="001829FD">
            <w:pPr>
              <w:suppressAutoHyphens w:val="0"/>
              <w:jc w:val="center"/>
              <w:rPr>
                <w:color w:val="000000"/>
              </w:rPr>
            </w:pPr>
            <w:r w:rsidRPr="001829FD">
              <w:rPr>
                <w:color w:val="000000"/>
              </w:rPr>
              <w:t>Федеральный государственный экологический контроль (надзор)</w:t>
            </w:r>
          </w:p>
          <w:p w14:paraId="03B2B2AD" w14:textId="77777777" w:rsidR="00877732" w:rsidRPr="001829FD" w:rsidRDefault="00877732" w:rsidP="001829FD">
            <w:pPr>
              <w:jc w:val="center"/>
            </w:pPr>
          </w:p>
        </w:tc>
        <w:tc>
          <w:tcPr>
            <w:tcW w:w="2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97D4D64" w14:textId="77777777" w:rsidR="00877732" w:rsidRPr="001829FD" w:rsidRDefault="00877732" w:rsidP="001829FD">
            <w:pPr>
              <w:jc w:val="center"/>
              <w:rPr>
                <w:color w:val="000000"/>
              </w:rPr>
            </w:pPr>
            <w:r w:rsidRPr="001829FD">
              <w:rPr>
                <w:color w:val="000000"/>
              </w:rPr>
              <w:t>Объявлено</w:t>
            </w:r>
          </w:p>
        </w:tc>
      </w:tr>
      <w:tr w:rsidR="00877732" w:rsidRPr="008F1BE5" w14:paraId="6FE679D5" w14:textId="77777777" w:rsidTr="001829FD">
        <w:trPr>
          <w:trHeight w:val="225"/>
          <w:jc w:val="center"/>
        </w:trPr>
        <w:tc>
          <w:tcPr>
            <w:tcW w:w="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754724A2" w14:textId="77777777" w:rsidR="00877732" w:rsidRPr="001829FD" w:rsidRDefault="00877732" w:rsidP="001829FD">
            <w:pPr>
              <w:pStyle w:val="ae"/>
              <w:widowControl w:val="0"/>
              <w:numPr>
                <w:ilvl w:val="0"/>
                <w:numId w:val="40"/>
              </w:numPr>
              <w:ind w:right="-108"/>
              <w:jc w:val="center"/>
            </w:pP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45553F68" w14:textId="77777777" w:rsidR="00877732" w:rsidRPr="001829FD" w:rsidRDefault="00877732" w:rsidP="001829FD">
            <w:pPr>
              <w:suppressAutoHyphens w:val="0"/>
              <w:jc w:val="center"/>
              <w:rPr>
                <w:color w:val="000000"/>
              </w:rPr>
            </w:pPr>
            <w:r w:rsidRPr="001829FD">
              <w:rPr>
                <w:color w:val="000000"/>
              </w:rPr>
              <w:t>Управление городского хозяйства Новооскольского го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26E49A0" w14:textId="77777777" w:rsidR="00877732" w:rsidRPr="001829FD" w:rsidRDefault="00877732" w:rsidP="001829FD">
            <w:pPr>
              <w:suppressAutoHyphens w:val="0"/>
              <w:jc w:val="center"/>
              <w:rPr>
                <w:color w:val="000000"/>
              </w:rPr>
            </w:pPr>
            <w:r w:rsidRPr="001829FD">
              <w:t>18.05.2023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0C0B7EF5" w14:textId="77777777" w:rsidR="00877732" w:rsidRPr="001829FD" w:rsidRDefault="00877732" w:rsidP="001829FD">
            <w:pPr>
              <w:jc w:val="center"/>
              <w:rPr>
                <w:color w:val="000000"/>
              </w:rPr>
            </w:pPr>
            <w:r w:rsidRPr="001829FD">
              <w:t>Предостережение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0122BFC" w14:textId="77777777" w:rsidR="00877732" w:rsidRPr="001829FD" w:rsidRDefault="00877732" w:rsidP="001829FD">
            <w:pPr>
              <w:suppressAutoHyphens w:val="0"/>
              <w:jc w:val="center"/>
              <w:rPr>
                <w:color w:val="000000"/>
              </w:rPr>
            </w:pPr>
            <w:r w:rsidRPr="001829FD">
              <w:rPr>
                <w:color w:val="000000"/>
              </w:rPr>
              <w:t>Федеральный государственный экологический контроль (надзор)</w:t>
            </w:r>
          </w:p>
          <w:p w14:paraId="442E381D" w14:textId="77777777" w:rsidR="00877732" w:rsidRPr="001829FD" w:rsidRDefault="00877732" w:rsidP="001829FD">
            <w:pPr>
              <w:jc w:val="center"/>
            </w:pPr>
          </w:p>
        </w:tc>
        <w:tc>
          <w:tcPr>
            <w:tcW w:w="2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C2B9B02" w14:textId="77777777" w:rsidR="00877732" w:rsidRPr="001829FD" w:rsidRDefault="00877732" w:rsidP="001829FD">
            <w:pPr>
              <w:jc w:val="center"/>
              <w:rPr>
                <w:color w:val="000000"/>
              </w:rPr>
            </w:pPr>
            <w:r w:rsidRPr="001829FD">
              <w:rPr>
                <w:color w:val="000000"/>
              </w:rPr>
              <w:t>Объявлено</w:t>
            </w:r>
          </w:p>
        </w:tc>
      </w:tr>
      <w:tr w:rsidR="00877732" w:rsidRPr="008F1BE5" w14:paraId="4C73397E" w14:textId="77777777" w:rsidTr="001829FD">
        <w:trPr>
          <w:trHeight w:val="225"/>
          <w:jc w:val="center"/>
        </w:trPr>
        <w:tc>
          <w:tcPr>
            <w:tcW w:w="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77DCE5F9" w14:textId="77777777" w:rsidR="00877732" w:rsidRPr="001829FD" w:rsidRDefault="00877732" w:rsidP="001829FD">
            <w:pPr>
              <w:pStyle w:val="ae"/>
              <w:widowControl w:val="0"/>
              <w:numPr>
                <w:ilvl w:val="0"/>
                <w:numId w:val="40"/>
              </w:numPr>
              <w:ind w:right="-108"/>
              <w:jc w:val="center"/>
            </w:pP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706F7C90" w14:textId="77777777" w:rsidR="00877732" w:rsidRPr="001829FD" w:rsidRDefault="00877732" w:rsidP="001829FD">
            <w:pPr>
              <w:suppressAutoHyphens w:val="0"/>
              <w:jc w:val="center"/>
              <w:rPr>
                <w:color w:val="000000"/>
              </w:rPr>
            </w:pPr>
            <w:r w:rsidRPr="001829FD">
              <w:rPr>
                <w:color w:val="000000"/>
              </w:rPr>
              <w:t xml:space="preserve">Администрация </w:t>
            </w:r>
            <w:proofErr w:type="spellStart"/>
            <w:r w:rsidRPr="001829FD">
              <w:rPr>
                <w:color w:val="000000"/>
              </w:rPr>
              <w:t>гп</w:t>
            </w:r>
            <w:proofErr w:type="spellEnd"/>
            <w:r w:rsidRPr="001829FD">
              <w:rPr>
                <w:color w:val="000000"/>
              </w:rPr>
              <w:t xml:space="preserve"> "Поселок Чернянка" МР "Чернянский район"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00A8AF1" w14:textId="77777777" w:rsidR="00877732" w:rsidRPr="001829FD" w:rsidRDefault="00877732" w:rsidP="001829FD">
            <w:pPr>
              <w:suppressAutoHyphens w:val="0"/>
              <w:jc w:val="center"/>
              <w:rPr>
                <w:color w:val="000000"/>
              </w:rPr>
            </w:pPr>
            <w:r w:rsidRPr="001829FD">
              <w:t>18.05.2023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2F80DEF2" w14:textId="77777777" w:rsidR="00877732" w:rsidRPr="001829FD" w:rsidRDefault="00877732" w:rsidP="001829FD">
            <w:pPr>
              <w:jc w:val="center"/>
              <w:rPr>
                <w:color w:val="000000"/>
              </w:rPr>
            </w:pPr>
            <w:r w:rsidRPr="001829FD">
              <w:t>Предостережение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DF5C7DF" w14:textId="77777777" w:rsidR="00877732" w:rsidRPr="001829FD" w:rsidRDefault="00877732" w:rsidP="001829FD">
            <w:pPr>
              <w:suppressAutoHyphens w:val="0"/>
              <w:jc w:val="center"/>
              <w:rPr>
                <w:color w:val="000000"/>
              </w:rPr>
            </w:pPr>
            <w:r w:rsidRPr="001829FD">
              <w:rPr>
                <w:color w:val="000000"/>
              </w:rPr>
              <w:t>Федеральный государственный экологический контроль (надзор)</w:t>
            </w:r>
          </w:p>
          <w:p w14:paraId="5901BB4F" w14:textId="77777777" w:rsidR="00877732" w:rsidRPr="001829FD" w:rsidRDefault="00877732" w:rsidP="001829FD">
            <w:pPr>
              <w:jc w:val="center"/>
            </w:pPr>
          </w:p>
        </w:tc>
        <w:tc>
          <w:tcPr>
            <w:tcW w:w="2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27BA4EF" w14:textId="77777777" w:rsidR="00877732" w:rsidRPr="001829FD" w:rsidRDefault="00877732" w:rsidP="001829FD">
            <w:pPr>
              <w:jc w:val="center"/>
              <w:rPr>
                <w:color w:val="000000"/>
              </w:rPr>
            </w:pPr>
            <w:r w:rsidRPr="001829FD">
              <w:rPr>
                <w:color w:val="000000"/>
              </w:rPr>
              <w:t>Объявлено</w:t>
            </w:r>
          </w:p>
        </w:tc>
      </w:tr>
      <w:tr w:rsidR="00877732" w:rsidRPr="008F1BE5" w14:paraId="0D74AD4B" w14:textId="77777777" w:rsidTr="001829FD">
        <w:trPr>
          <w:trHeight w:val="225"/>
          <w:jc w:val="center"/>
        </w:trPr>
        <w:tc>
          <w:tcPr>
            <w:tcW w:w="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7B717A5A" w14:textId="77777777" w:rsidR="00877732" w:rsidRPr="001829FD" w:rsidRDefault="00877732" w:rsidP="001829FD">
            <w:pPr>
              <w:pStyle w:val="ae"/>
              <w:widowControl w:val="0"/>
              <w:numPr>
                <w:ilvl w:val="0"/>
                <w:numId w:val="40"/>
              </w:numPr>
              <w:ind w:right="-108"/>
              <w:jc w:val="center"/>
            </w:pP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4B6FB7E5" w14:textId="77777777" w:rsidR="00877732" w:rsidRPr="001829FD" w:rsidRDefault="00877732" w:rsidP="001829FD">
            <w:pPr>
              <w:suppressAutoHyphens w:val="0"/>
              <w:jc w:val="center"/>
              <w:rPr>
                <w:color w:val="000000"/>
              </w:rPr>
            </w:pPr>
            <w:r w:rsidRPr="001829FD">
              <w:rPr>
                <w:color w:val="000000"/>
              </w:rPr>
              <w:t>ООО "</w:t>
            </w:r>
            <w:proofErr w:type="spellStart"/>
            <w:r w:rsidRPr="001829FD">
              <w:rPr>
                <w:color w:val="000000"/>
              </w:rPr>
              <w:t>Водпромтехпроект</w:t>
            </w:r>
            <w:proofErr w:type="spellEnd"/>
            <w:r w:rsidRPr="001829FD">
              <w:rPr>
                <w:color w:val="000000"/>
              </w:rPr>
              <w:t>"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7EEA6EF" w14:textId="77777777" w:rsidR="00877732" w:rsidRPr="001829FD" w:rsidRDefault="00877732" w:rsidP="001829FD">
            <w:pPr>
              <w:suppressAutoHyphens w:val="0"/>
              <w:jc w:val="center"/>
              <w:rPr>
                <w:color w:val="000000"/>
              </w:rPr>
            </w:pPr>
            <w:r w:rsidRPr="001829FD">
              <w:t>18.05.2023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3986D107" w14:textId="77777777" w:rsidR="00877732" w:rsidRPr="001829FD" w:rsidRDefault="00877732" w:rsidP="001829FD">
            <w:pPr>
              <w:jc w:val="center"/>
              <w:rPr>
                <w:color w:val="000000"/>
              </w:rPr>
            </w:pPr>
            <w:r w:rsidRPr="001829FD">
              <w:t>Предостережение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40DC7D9" w14:textId="77777777" w:rsidR="00877732" w:rsidRPr="001829FD" w:rsidRDefault="00877732" w:rsidP="001829FD">
            <w:pPr>
              <w:suppressAutoHyphens w:val="0"/>
              <w:jc w:val="center"/>
              <w:rPr>
                <w:color w:val="000000"/>
              </w:rPr>
            </w:pPr>
            <w:r w:rsidRPr="001829FD">
              <w:rPr>
                <w:color w:val="000000"/>
              </w:rPr>
              <w:t>Федеральный государственный экологический контроль (надзор)</w:t>
            </w:r>
          </w:p>
          <w:p w14:paraId="1FB87C31" w14:textId="77777777" w:rsidR="00877732" w:rsidRPr="001829FD" w:rsidRDefault="00877732" w:rsidP="001829FD">
            <w:pPr>
              <w:jc w:val="center"/>
            </w:pPr>
          </w:p>
        </w:tc>
        <w:tc>
          <w:tcPr>
            <w:tcW w:w="2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3812BA9" w14:textId="77777777" w:rsidR="00877732" w:rsidRPr="001829FD" w:rsidRDefault="00877732" w:rsidP="001829FD">
            <w:pPr>
              <w:jc w:val="center"/>
              <w:rPr>
                <w:color w:val="000000"/>
              </w:rPr>
            </w:pPr>
            <w:r w:rsidRPr="001829FD">
              <w:rPr>
                <w:color w:val="000000"/>
              </w:rPr>
              <w:t>Объявлено</w:t>
            </w:r>
          </w:p>
        </w:tc>
      </w:tr>
      <w:tr w:rsidR="00877732" w:rsidRPr="008F1BE5" w14:paraId="467C5F24" w14:textId="77777777" w:rsidTr="001829FD">
        <w:trPr>
          <w:trHeight w:val="407"/>
          <w:jc w:val="center"/>
        </w:trPr>
        <w:tc>
          <w:tcPr>
            <w:tcW w:w="151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5028C0E1" w14:textId="77777777" w:rsidR="00877732" w:rsidRPr="001829FD" w:rsidRDefault="00877732" w:rsidP="001829FD">
            <w:pPr>
              <w:jc w:val="center"/>
              <w:rPr>
                <w:b/>
                <w:bCs/>
                <w:color w:val="000000"/>
              </w:rPr>
            </w:pPr>
            <w:r w:rsidRPr="001829FD">
              <w:rPr>
                <w:b/>
                <w:bCs/>
                <w:color w:val="000000"/>
              </w:rPr>
              <w:t>Курская область</w:t>
            </w:r>
          </w:p>
        </w:tc>
      </w:tr>
      <w:tr w:rsidR="00877732" w:rsidRPr="008F1BE5" w14:paraId="0F64CDA2" w14:textId="77777777" w:rsidTr="00523E7C">
        <w:trPr>
          <w:trHeight w:val="435"/>
          <w:jc w:val="center"/>
        </w:trPr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5AB508" w14:textId="77777777" w:rsidR="00877732" w:rsidRPr="001829FD" w:rsidRDefault="00877732" w:rsidP="001829FD">
            <w:pPr>
              <w:pStyle w:val="ae"/>
              <w:widowControl w:val="0"/>
              <w:numPr>
                <w:ilvl w:val="0"/>
                <w:numId w:val="10"/>
              </w:numPr>
              <w:ind w:right="-108"/>
              <w:jc w:val="center"/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EDFBC4A" w14:textId="77777777" w:rsidR="00877732" w:rsidRPr="001829FD" w:rsidRDefault="00877732" w:rsidP="001829FD">
            <w:pPr>
              <w:suppressAutoHyphens w:val="0"/>
              <w:jc w:val="center"/>
              <w:rPr>
                <w:color w:val="000000"/>
              </w:rPr>
            </w:pPr>
            <w:r w:rsidRPr="001829FD">
              <w:rPr>
                <w:color w:val="000000"/>
              </w:rPr>
              <w:t>ООО "</w:t>
            </w:r>
            <w:proofErr w:type="spellStart"/>
            <w:r w:rsidRPr="001829FD">
              <w:rPr>
                <w:color w:val="000000"/>
              </w:rPr>
              <w:t>Экопол</w:t>
            </w:r>
            <w:proofErr w:type="spellEnd"/>
            <w:r w:rsidRPr="001829FD">
              <w:rPr>
                <w:color w:val="000000"/>
              </w:rPr>
              <w:t>"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472831" w14:textId="77777777" w:rsidR="00877732" w:rsidRPr="001829FD" w:rsidRDefault="00877732" w:rsidP="001829FD">
            <w:pPr>
              <w:suppressAutoHyphens w:val="0"/>
              <w:jc w:val="center"/>
              <w:rPr>
                <w:color w:val="000000"/>
              </w:rPr>
            </w:pPr>
            <w:r w:rsidRPr="001829FD">
              <w:rPr>
                <w:color w:val="000000"/>
              </w:rPr>
              <w:t>17.05.202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3CDDBA51" w14:textId="77777777" w:rsidR="00877732" w:rsidRPr="001829FD" w:rsidRDefault="00877732" w:rsidP="001829FD">
            <w:pPr>
              <w:jc w:val="center"/>
              <w:rPr>
                <w:color w:val="000000"/>
              </w:rPr>
            </w:pPr>
            <w:r w:rsidRPr="00426F86">
              <w:t>Федеральный государственный экологический контроль (надзор)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1417917" w14:textId="77777777" w:rsidR="00877732" w:rsidRPr="001829FD" w:rsidRDefault="00877732" w:rsidP="001829FD">
            <w:pPr>
              <w:jc w:val="center"/>
            </w:pPr>
            <w:r w:rsidRPr="001829FD">
              <w:rPr>
                <w:color w:val="000000"/>
              </w:rPr>
              <w:t>Предостережение № 257-А/О</w:t>
            </w:r>
          </w:p>
        </w:tc>
        <w:tc>
          <w:tcPr>
            <w:tcW w:w="216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67CF1BA7" w14:textId="77777777" w:rsidR="00877732" w:rsidRPr="001829FD" w:rsidRDefault="00877732" w:rsidP="001829FD">
            <w:pPr>
              <w:jc w:val="center"/>
              <w:rPr>
                <w:color w:val="000000"/>
              </w:rPr>
            </w:pPr>
            <w:r w:rsidRPr="001829FD">
              <w:rPr>
                <w:color w:val="000000"/>
              </w:rPr>
              <w:t>Объявлено</w:t>
            </w:r>
          </w:p>
        </w:tc>
      </w:tr>
      <w:tr w:rsidR="00877732" w:rsidRPr="008F1BE5" w14:paraId="20F93C29" w14:textId="77777777" w:rsidTr="00523E7C">
        <w:trPr>
          <w:trHeight w:val="435"/>
          <w:jc w:val="center"/>
        </w:trPr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316BE9" w14:textId="77777777" w:rsidR="00877732" w:rsidRPr="001829FD" w:rsidRDefault="00877732" w:rsidP="001829FD">
            <w:pPr>
              <w:pStyle w:val="ae"/>
              <w:widowControl w:val="0"/>
              <w:numPr>
                <w:ilvl w:val="0"/>
                <w:numId w:val="10"/>
              </w:numPr>
              <w:ind w:right="-108"/>
              <w:jc w:val="center"/>
            </w:pP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8059BFD" w14:textId="77777777" w:rsidR="00877732" w:rsidRPr="001829FD" w:rsidRDefault="00877732" w:rsidP="001829FD">
            <w:pPr>
              <w:suppressAutoHyphens w:val="0"/>
              <w:jc w:val="center"/>
              <w:rPr>
                <w:color w:val="000000"/>
              </w:rPr>
            </w:pPr>
            <w:r w:rsidRPr="001829FD">
              <w:rPr>
                <w:color w:val="000000"/>
              </w:rPr>
              <w:t>Администрация Курского район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A3E2AA7" w14:textId="77777777" w:rsidR="00877732" w:rsidRPr="001829FD" w:rsidRDefault="00877732" w:rsidP="001829FD">
            <w:pPr>
              <w:suppressAutoHyphens w:val="0"/>
              <w:jc w:val="center"/>
              <w:rPr>
                <w:color w:val="000000"/>
              </w:rPr>
            </w:pPr>
            <w:r w:rsidRPr="001829FD">
              <w:rPr>
                <w:color w:val="000000"/>
              </w:rPr>
              <w:t>17.05.2023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7DF7182A" w14:textId="77777777" w:rsidR="00877732" w:rsidRPr="001829FD" w:rsidRDefault="00877732" w:rsidP="001829FD">
            <w:pPr>
              <w:jc w:val="center"/>
              <w:rPr>
                <w:color w:val="000000"/>
              </w:rPr>
            </w:pPr>
            <w:r w:rsidRPr="00426F86">
              <w:t xml:space="preserve">Федеральный государственный </w:t>
            </w:r>
            <w:r w:rsidRPr="000A6448">
              <w:t xml:space="preserve">экологический </w:t>
            </w:r>
            <w:r w:rsidRPr="00426F86">
              <w:t>контроль (надзор)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B66F8C0" w14:textId="77777777" w:rsidR="00877732" w:rsidRPr="001829FD" w:rsidRDefault="00877732" w:rsidP="001829FD">
            <w:pPr>
              <w:jc w:val="center"/>
            </w:pPr>
            <w:r w:rsidRPr="001829FD">
              <w:rPr>
                <w:color w:val="000000"/>
              </w:rPr>
              <w:t>Предостережение № 258-Э</w:t>
            </w:r>
          </w:p>
        </w:tc>
        <w:tc>
          <w:tcPr>
            <w:tcW w:w="216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08618A09" w14:textId="77777777" w:rsidR="00877732" w:rsidRPr="001829FD" w:rsidRDefault="00877732" w:rsidP="001829FD">
            <w:pPr>
              <w:jc w:val="center"/>
              <w:rPr>
                <w:color w:val="000000"/>
              </w:rPr>
            </w:pPr>
            <w:r w:rsidRPr="001829FD">
              <w:rPr>
                <w:color w:val="000000"/>
              </w:rPr>
              <w:t>Объявлено</w:t>
            </w:r>
          </w:p>
        </w:tc>
      </w:tr>
      <w:tr w:rsidR="00877732" w:rsidRPr="008F1BE5" w14:paraId="42D0B117" w14:textId="77777777" w:rsidTr="00523E7C">
        <w:trPr>
          <w:trHeight w:val="435"/>
          <w:jc w:val="center"/>
        </w:trPr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85AFEA" w14:textId="77777777" w:rsidR="00877732" w:rsidRPr="001829FD" w:rsidRDefault="00877732" w:rsidP="001829FD">
            <w:pPr>
              <w:pStyle w:val="ae"/>
              <w:widowControl w:val="0"/>
              <w:numPr>
                <w:ilvl w:val="0"/>
                <w:numId w:val="10"/>
              </w:numPr>
              <w:ind w:right="-108"/>
              <w:jc w:val="center"/>
            </w:pP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BA4E44" w14:textId="77777777" w:rsidR="00877732" w:rsidRPr="001829FD" w:rsidRDefault="00877732" w:rsidP="001829FD">
            <w:pPr>
              <w:suppressAutoHyphens w:val="0"/>
              <w:jc w:val="center"/>
              <w:rPr>
                <w:color w:val="000000"/>
              </w:rPr>
            </w:pPr>
            <w:r w:rsidRPr="001829FD">
              <w:rPr>
                <w:color w:val="000000"/>
              </w:rPr>
              <w:t>гр.Рыжков Д.А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15971A0" w14:textId="77777777" w:rsidR="00877732" w:rsidRPr="001829FD" w:rsidRDefault="00877732" w:rsidP="001829FD">
            <w:pPr>
              <w:suppressAutoHyphens w:val="0"/>
              <w:jc w:val="center"/>
              <w:rPr>
                <w:color w:val="000000"/>
              </w:rPr>
            </w:pPr>
            <w:r w:rsidRPr="001829FD">
              <w:rPr>
                <w:color w:val="000000"/>
              </w:rPr>
              <w:t>17.05.2023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0F68E8AF" w14:textId="77777777" w:rsidR="00877732" w:rsidRPr="001829FD" w:rsidRDefault="00877732" w:rsidP="001829FD">
            <w:pPr>
              <w:jc w:val="center"/>
              <w:rPr>
                <w:color w:val="000000"/>
              </w:rPr>
            </w:pPr>
            <w:r w:rsidRPr="00426F86">
              <w:t>Федеральный государственный экологический контроль (надзор)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6B3483B" w14:textId="77777777" w:rsidR="00877732" w:rsidRPr="001829FD" w:rsidRDefault="00877732" w:rsidP="001829FD">
            <w:pPr>
              <w:jc w:val="center"/>
            </w:pPr>
            <w:r w:rsidRPr="001829FD">
              <w:rPr>
                <w:color w:val="000000"/>
              </w:rPr>
              <w:t>Предостережение № 259-Э</w:t>
            </w:r>
          </w:p>
        </w:tc>
        <w:tc>
          <w:tcPr>
            <w:tcW w:w="216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66E6E449" w14:textId="77777777" w:rsidR="00877732" w:rsidRPr="001829FD" w:rsidRDefault="00877732" w:rsidP="001829FD">
            <w:pPr>
              <w:jc w:val="center"/>
              <w:rPr>
                <w:color w:val="000000"/>
              </w:rPr>
            </w:pPr>
            <w:r w:rsidRPr="001829FD">
              <w:rPr>
                <w:color w:val="000000"/>
              </w:rPr>
              <w:t>Объявлено</w:t>
            </w:r>
          </w:p>
        </w:tc>
      </w:tr>
      <w:tr w:rsidR="00877732" w:rsidRPr="008F1BE5" w14:paraId="73D30E22" w14:textId="77777777" w:rsidTr="001829FD">
        <w:trPr>
          <w:trHeight w:val="435"/>
          <w:jc w:val="center"/>
        </w:trPr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26A0C3" w14:textId="77777777" w:rsidR="00877732" w:rsidRPr="001829FD" w:rsidRDefault="00877732" w:rsidP="001829FD">
            <w:pPr>
              <w:pStyle w:val="ae"/>
              <w:widowControl w:val="0"/>
              <w:numPr>
                <w:ilvl w:val="0"/>
                <w:numId w:val="10"/>
              </w:numPr>
              <w:ind w:right="-108"/>
              <w:jc w:val="center"/>
            </w:pP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F237C5" w14:textId="77777777" w:rsidR="00877732" w:rsidRPr="001829FD" w:rsidRDefault="00877732" w:rsidP="001829FD">
            <w:pPr>
              <w:suppressAutoHyphens w:val="0"/>
              <w:jc w:val="center"/>
              <w:rPr>
                <w:color w:val="000000"/>
              </w:rPr>
            </w:pPr>
            <w:proofErr w:type="spellStart"/>
            <w:r w:rsidRPr="001829FD">
              <w:rPr>
                <w:color w:val="000000"/>
              </w:rPr>
              <w:t>гр.Носонова</w:t>
            </w:r>
            <w:proofErr w:type="spellEnd"/>
            <w:r w:rsidRPr="001829FD">
              <w:rPr>
                <w:color w:val="000000"/>
              </w:rPr>
              <w:t xml:space="preserve"> Т.Б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E528617" w14:textId="77777777" w:rsidR="00877732" w:rsidRPr="001829FD" w:rsidRDefault="00877732" w:rsidP="001829FD">
            <w:pPr>
              <w:suppressAutoHyphens w:val="0"/>
              <w:jc w:val="center"/>
              <w:rPr>
                <w:color w:val="000000"/>
              </w:rPr>
            </w:pPr>
            <w:r w:rsidRPr="001829FD">
              <w:rPr>
                <w:color w:val="000000"/>
              </w:rPr>
              <w:t>18.05.2023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2EEEEE35" w14:textId="77777777" w:rsidR="00877732" w:rsidRPr="001829FD" w:rsidRDefault="00877732" w:rsidP="001829FD">
            <w:pPr>
              <w:jc w:val="center"/>
              <w:rPr>
                <w:color w:val="000000"/>
              </w:rPr>
            </w:pPr>
            <w:r w:rsidRPr="001829FD">
              <w:rPr>
                <w:color w:val="000000"/>
              </w:rPr>
              <w:t>Федеральный государственный земельный</w:t>
            </w:r>
            <w:r>
              <w:rPr>
                <w:color w:val="000000"/>
              </w:rPr>
              <w:t xml:space="preserve"> контроль</w:t>
            </w:r>
            <w:r w:rsidRPr="001829FD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(</w:t>
            </w:r>
            <w:r w:rsidRPr="001829FD">
              <w:rPr>
                <w:color w:val="000000"/>
              </w:rPr>
              <w:t>надзор</w:t>
            </w:r>
            <w:r>
              <w:rPr>
                <w:color w:val="000000"/>
              </w:rPr>
              <w:t>)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F353688" w14:textId="77777777" w:rsidR="00877732" w:rsidRPr="001829FD" w:rsidRDefault="00877732" w:rsidP="001829FD">
            <w:pPr>
              <w:jc w:val="center"/>
            </w:pPr>
            <w:r w:rsidRPr="001829FD">
              <w:rPr>
                <w:color w:val="000000"/>
              </w:rPr>
              <w:t>Предостережение № 260-З</w:t>
            </w:r>
          </w:p>
        </w:tc>
        <w:tc>
          <w:tcPr>
            <w:tcW w:w="216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5779B9A0" w14:textId="77777777" w:rsidR="00877732" w:rsidRPr="001829FD" w:rsidRDefault="00877732" w:rsidP="001829FD">
            <w:pPr>
              <w:jc w:val="center"/>
              <w:rPr>
                <w:color w:val="000000"/>
              </w:rPr>
            </w:pPr>
            <w:r w:rsidRPr="001829FD">
              <w:rPr>
                <w:color w:val="000000"/>
              </w:rPr>
              <w:t>Объявлено</w:t>
            </w:r>
          </w:p>
        </w:tc>
      </w:tr>
      <w:tr w:rsidR="00877732" w:rsidRPr="008F1BE5" w14:paraId="7CA82FAA" w14:textId="77777777" w:rsidTr="00523E7C">
        <w:trPr>
          <w:trHeight w:val="435"/>
          <w:jc w:val="center"/>
        </w:trPr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D2147C" w14:textId="77777777" w:rsidR="00877732" w:rsidRPr="001829FD" w:rsidRDefault="00877732" w:rsidP="001829FD">
            <w:pPr>
              <w:pStyle w:val="ae"/>
              <w:widowControl w:val="0"/>
              <w:numPr>
                <w:ilvl w:val="0"/>
                <w:numId w:val="10"/>
              </w:numPr>
              <w:ind w:right="-108"/>
              <w:jc w:val="center"/>
            </w:pP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0687C56" w14:textId="77777777" w:rsidR="00877732" w:rsidRPr="001829FD" w:rsidRDefault="00877732" w:rsidP="001829FD">
            <w:pPr>
              <w:suppressAutoHyphens w:val="0"/>
              <w:jc w:val="center"/>
              <w:rPr>
                <w:color w:val="000000"/>
              </w:rPr>
            </w:pPr>
            <w:r w:rsidRPr="001829FD">
              <w:rPr>
                <w:color w:val="000000"/>
              </w:rPr>
              <w:t>ООО «К-Сервис»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376DE4A" w14:textId="77777777" w:rsidR="00877732" w:rsidRPr="001829FD" w:rsidRDefault="00877732" w:rsidP="001829FD">
            <w:pPr>
              <w:suppressAutoHyphens w:val="0"/>
              <w:jc w:val="center"/>
              <w:rPr>
                <w:color w:val="000000"/>
              </w:rPr>
            </w:pPr>
            <w:r w:rsidRPr="001829FD">
              <w:rPr>
                <w:color w:val="000000"/>
              </w:rPr>
              <w:t>19.05.2023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123A8EB5" w14:textId="77777777" w:rsidR="00877732" w:rsidRPr="001829FD" w:rsidRDefault="00877732" w:rsidP="001829FD">
            <w:pPr>
              <w:jc w:val="center"/>
              <w:rPr>
                <w:color w:val="000000"/>
              </w:rPr>
            </w:pPr>
            <w:r w:rsidRPr="00C83DBC">
              <w:t>Федеральный государственный экологический контроль (надзор)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B8176B7" w14:textId="77777777" w:rsidR="00877732" w:rsidRPr="001829FD" w:rsidRDefault="00877732" w:rsidP="001829FD">
            <w:pPr>
              <w:jc w:val="center"/>
            </w:pPr>
            <w:r w:rsidRPr="001829FD">
              <w:rPr>
                <w:color w:val="000000"/>
              </w:rPr>
              <w:t>Предостережение № 261-В</w:t>
            </w:r>
          </w:p>
        </w:tc>
        <w:tc>
          <w:tcPr>
            <w:tcW w:w="216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60B436D3" w14:textId="77777777" w:rsidR="00877732" w:rsidRPr="001829FD" w:rsidRDefault="00877732" w:rsidP="001829FD">
            <w:pPr>
              <w:jc w:val="center"/>
              <w:rPr>
                <w:color w:val="000000"/>
              </w:rPr>
            </w:pPr>
            <w:r w:rsidRPr="001829FD">
              <w:rPr>
                <w:color w:val="000000"/>
              </w:rPr>
              <w:t>Объявлено</w:t>
            </w:r>
          </w:p>
        </w:tc>
      </w:tr>
      <w:tr w:rsidR="00877732" w:rsidRPr="008F1BE5" w14:paraId="750A63B7" w14:textId="77777777" w:rsidTr="00523E7C">
        <w:trPr>
          <w:trHeight w:val="435"/>
          <w:jc w:val="center"/>
        </w:trPr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3985FE" w14:textId="77777777" w:rsidR="00877732" w:rsidRPr="001829FD" w:rsidRDefault="00877732" w:rsidP="001829FD">
            <w:pPr>
              <w:pStyle w:val="ae"/>
              <w:widowControl w:val="0"/>
              <w:numPr>
                <w:ilvl w:val="0"/>
                <w:numId w:val="10"/>
              </w:numPr>
              <w:ind w:right="-108"/>
              <w:jc w:val="center"/>
            </w:pP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8D63737" w14:textId="77777777" w:rsidR="00877732" w:rsidRPr="001829FD" w:rsidRDefault="00877732" w:rsidP="001829FD">
            <w:pPr>
              <w:suppressAutoHyphens w:val="0"/>
              <w:jc w:val="center"/>
              <w:rPr>
                <w:color w:val="000000"/>
              </w:rPr>
            </w:pPr>
            <w:r w:rsidRPr="001829FD">
              <w:rPr>
                <w:color w:val="000000"/>
              </w:rPr>
              <w:t>МУП «</w:t>
            </w:r>
            <w:proofErr w:type="spellStart"/>
            <w:r w:rsidRPr="001829FD">
              <w:rPr>
                <w:color w:val="000000"/>
              </w:rPr>
              <w:t>Курскводоканал</w:t>
            </w:r>
            <w:proofErr w:type="spellEnd"/>
            <w:r w:rsidRPr="001829FD">
              <w:rPr>
                <w:color w:val="000000"/>
              </w:rPr>
              <w:t>»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D111FEE" w14:textId="77777777" w:rsidR="00877732" w:rsidRPr="001829FD" w:rsidRDefault="00877732" w:rsidP="001829FD">
            <w:pPr>
              <w:suppressAutoHyphens w:val="0"/>
              <w:jc w:val="center"/>
              <w:rPr>
                <w:color w:val="000000"/>
              </w:rPr>
            </w:pPr>
            <w:r w:rsidRPr="001829FD">
              <w:rPr>
                <w:color w:val="000000"/>
              </w:rPr>
              <w:t>19.05.2023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7502DD53" w14:textId="77777777" w:rsidR="00877732" w:rsidRPr="001829FD" w:rsidRDefault="00877732" w:rsidP="001829FD">
            <w:pPr>
              <w:jc w:val="center"/>
              <w:rPr>
                <w:color w:val="000000"/>
              </w:rPr>
            </w:pPr>
            <w:r w:rsidRPr="00C83DBC">
              <w:t>Федеральный государственный экологический контроль (надзор)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9F1C0A0" w14:textId="77777777" w:rsidR="00877732" w:rsidRPr="001829FD" w:rsidRDefault="00877732" w:rsidP="001829FD">
            <w:pPr>
              <w:jc w:val="center"/>
            </w:pPr>
            <w:r w:rsidRPr="001829FD">
              <w:rPr>
                <w:color w:val="000000"/>
              </w:rPr>
              <w:t>Предостережение № 262-В</w:t>
            </w:r>
          </w:p>
        </w:tc>
        <w:tc>
          <w:tcPr>
            <w:tcW w:w="216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1A777D30" w14:textId="77777777" w:rsidR="00877732" w:rsidRPr="001829FD" w:rsidRDefault="00877732" w:rsidP="001829FD">
            <w:pPr>
              <w:jc w:val="center"/>
              <w:rPr>
                <w:color w:val="000000"/>
              </w:rPr>
            </w:pPr>
            <w:r w:rsidRPr="001829FD">
              <w:rPr>
                <w:color w:val="000000"/>
              </w:rPr>
              <w:t>Объявлено</w:t>
            </w:r>
          </w:p>
        </w:tc>
      </w:tr>
      <w:tr w:rsidR="00877732" w:rsidRPr="008F1BE5" w14:paraId="2C115AF3" w14:textId="77777777" w:rsidTr="00523E7C">
        <w:trPr>
          <w:trHeight w:val="435"/>
          <w:jc w:val="center"/>
        </w:trPr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A0560C" w14:textId="77777777" w:rsidR="00877732" w:rsidRPr="001829FD" w:rsidRDefault="00877732" w:rsidP="001829FD">
            <w:pPr>
              <w:pStyle w:val="ae"/>
              <w:widowControl w:val="0"/>
              <w:numPr>
                <w:ilvl w:val="0"/>
                <w:numId w:val="10"/>
              </w:numPr>
              <w:ind w:right="-108"/>
              <w:jc w:val="center"/>
            </w:pP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411D9DB" w14:textId="77777777" w:rsidR="00877732" w:rsidRPr="001829FD" w:rsidRDefault="00877732" w:rsidP="001829FD">
            <w:pPr>
              <w:suppressAutoHyphens w:val="0"/>
              <w:jc w:val="center"/>
              <w:rPr>
                <w:color w:val="000000"/>
              </w:rPr>
            </w:pPr>
            <w:r w:rsidRPr="001829FD">
              <w:rPr>
                <w:color w:val="000000"/>
              </w:rPr>
              <w:t>АО «</w:t>
            </w:r>
            <w:proofErr w:type="spellStart"/>
            <w:r w:rsidRPr="001829FD">
              <w:rPr>
                <w:color w:val="000000"/>
              </w:rPr>
              <w:t>Курскоблводоканал</w:t>
            </w:r>
            <w:proofErr w:type="spellEnd"/>
            <w:r w:rsidRPr="001829FD">
              <w:rPr>
                <w:color w:val="000000"/>
              </w:rPr>
              <w:t>»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DF9C0C" w14:textId="77777777" w:rsidR="00877732" w:rsidRPr="001829FD" w:rsidRDefault="00877732" w:rsidP="001829FD">
            <w:pPr>
              <w:suppressAutoHyphens w:val="0"/>
              <w:jc w:val="center"/>
              <w:rPr>
                <w:color w:val="000000"/>
              </w:rPr>
            </w:pPr>
            <w:r w:rsidRPr="001829FD">
              <w:rPr>
                <w:color w:val="000000"/>
              </w:rPr>
              <w:t>19.05.2023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6C724B01" w14:textId="77777777" w:rsidR="00877732" w:rsidRPr="001829FD" w:rsidRDefault="00877732" w:rsidP="001829FD">
            <w:pPr>
              <w:jc w:val="center"/>
              <w:rPr>
                <w:color w:val="000000"/>
              </w:rPr>
            </w:pPr>
            <w:r w:rsidRPr="00C83DBC">
              <w:t xml:space="preserve">Федеральный государственный </w:t>
            </w:r>
            <w:r w:rsidRPr="00C83DBC">
              <w:lastRenderedPageBreak/>
              <w:t>экологический контроль (надзор)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7B44C9D" w14:textId="77777777" w:rsidR="00877732" w:rsidRPr="001829FD" w:rsidRDefault="00877732" w:rsidP="001829FD">
            <w:pPr>
              <w:jc w:val="center"/>
            </w:pPr>
            <w:r w:rsidRPr="001829FD">
              <w:rPr>
                <w:color w:val="000000"/>
              </w:rPr>
              <w:lastRenderedPageBreak/>
              <w:t>Предостережение № 263-В</w:t>
            </w:r>
          </w:p>
        </w:tc>
        <w:tc>
          <w:tcPr>
            <w:tcW w:w="216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5AEC0890" w14:textId="77777777" w:rsidR="00877732" w:rsidRPr="001829FD" w:rsidRDefault="00877732" w:rsidP="001829FD">
            <w:pPr>
              <w:jc w:val="center"/>
              <w:rPr>
                <w:color w:val="000000"/>
              </w:rPr>
            </w:pPr>
            <w:r w:rsidRPr="001829FD">
              <w:rPr>
                <w:color w:val="000000"/>
              </w:rPr>
              <w:t>Объявлено</w:t>
            </w:r>
          </w:p>
        </w:tc>
      </w:tr>
      <w:tr w:rsidR="00877732" w:rsidRPr="008F1BE5" w14:paraId="675D82C2" w14:textId="77777777" w:rsidTr="00523E7C">
        <w:trPr>
          <w:trHeight w:val="435"/>
          <w:jc w:val="center"/>
        </w:trPr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DADF90" w14:textId="77777777" w:rsidR="00877732" w:rsidRPr="001829FD" w:rsidRDefault="00877732" w:rsidP="001829FD">
            <w:pPr>
              <w:pStyle w:val="ae"/>
              <w:widowControl w:val="0"/>
              <w:numPr>
                <w:ilvl w:val="0"/>
                <w:numId w:val="10"/>
              </w:numPr>
              <w:ind w:right="-108"/>
              <w:jc w:val="center"/>
            </w:pP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BF757F" w14:textId="77777777" w:rsidR="00877732" w:rsidRPr="001829FD" w:rsidRDefault="00877732" w:rsidP="001829FD">
            <w:pPr>
              <w:suppressAutoHyphens w:val="0"/>
              <w:jc w:val="center"/>
              <w:rPr>
                <w:color w:val="000000"/>
              </w:rPr>
            </w:pPr>
            <w:r w:rsidRPr="001829FD">
              <w:rPr>
                <w:color w:val="000000"/>
              </w:rPr>
              <w:t>АО «</w:t>
            </w:r>
            <w:proofErr w:type="spellStart"/>
            <w:r w:rsidRPr="001829FD">
              <w:rPr>
                <w:color w:val="000000"/>
              </w:rPr>
              <w:t>Курскоблводоканал</w:t>
            </w:r>
            <w:proofErr w:type="spellEnd"/>
            <w:r w:rsidRPr="001829FD">
              <w:rPr>
                <w:color w:val="000000"/>
              </w:rPr>
              <w:t>»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0B6F56" w14:textId="77777777" w:rsidR="00877732" w:rsidRPr="001829FD" w:rsidRDefault="00877732" w:rsidP="001829FD">
            <w:pPr>
              <w:suppressAutoHyphens w:val="0"/>
              <w:jc w:val="center"/>
              <w:rPr>
                <w:color w:val="000000"/>
              </w:rPr>
            </w:pPr>
            <w:r w:rsidRPr="001829FD">
              <w:rPr>
                <w:color w:val="000000"/>
              </w:rPr>
              <w:t>19.05.2023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3CBB2D27" w14:textId="77777777" w:rsidR="00877732" w:rsidRPr="001829FD" w:rsidRDefault="00877732" w:rsidP="001829FD">
            <w:pPr>
              <w:jc w:val="center"/>
              <w:rPr>
                <w:color w:val="000000"/>
              </w:rPr>
            </w:pPr>
            <w:r w:rsidRPr="00C83DBC">
              <w:t>Федеральный государственный экологический контроль (надзор)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3C0151F" w14:textId="77777777" w:rsidR="00877732" w:rsidRPr="001829FD" w:rsidRDefault="00877732" w:rsidP="001829FD">
            <w:pPr>
              <w:jc w:val="center"/>
            </w:pPr>
            <w:r w:rsidRPr="001829FD">
              <w:rPr>
                <w:color w:val="000000"/>
              </w:rPr>
              <w:t>Предостережение № 264-В</w:t>
            </w:r>
          </w:p>
        </w:tc>
        <w:tc>
          <w:tcPr>
            <w:tcW w:w="216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2AF72BF1" w14:textId="77777777" w:rsidR="00877732" w:rsidRPr="001829FD" w:rsidRDefault="00877732" w:rsidP="001829FD">
            <w:pPr>
              <w:jc w:val="center"/>
              <w:rPr>
                <w:color w:val="000000"/>
              </w:rPr>
            </w:pPr>
            <w:r w:rsidRPr="001829FD">
              <w:rPr>
                <w:color w:val="000000"/>
              </w:rPr>
              <w:t>Объявлено</w:t>
            </w:r>
          </w:p>
        </w:tc>
      </w:tr>
      <w:tr w:rsidR="00877732" w:rsidRPr="008F1BE5" w14:paraId="62E31609" w14:textId="77777777" w:rsidTr="001829FD">
        <w:trPr>
          <w:trHeight w:val="290"/>
          <w:jc w:val="center"/>
        </w:trPr>
        <w:tc>
          <w:tcPr>
            <w:tcW w:w="151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096E2DE3" w14:textId="77777777" w:rsidR="00877732" w:rsidRPr="001829FD" w:rsidRDefault="00877732" w:rsidP="001829FD">
            <w:pPr>
              <w:jc w:val="center"/>
              <w:rPr>
                <w:b/>
              </w:rPr>
            </w:pPr>
            <w:r w:rsidRPr="001829FD">
              <w:rPr>
                <w:b/>
              </w:rPr>
              <w:t>Липецкая область</w:t>
            </w:r>
          </w:p>
        </w:tc>
      </w:tr>
      <w:tr w:rsidR="00877732" w:rsidRPr="008F1BE5" w14:paraId="4099CE3E" w14:textId="77777777" w:rsidTr="001829FD">
        <w:trPr>
          <w:trHeight w:val="51"/>
          <w:jc w:val="center"/>
        </w:trPr>
        <w:tc>
          <w:tcPr>
            <w:tcW w:w="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3CD1366E" w14:textId="77777777" w:rsidR="00877732" w:rsidRPr="001829FD" w:rsidRDefault="00877732" w:rsidP="001829FD">
            <w:pPr>
              <w:pStyle w:val="ae"/>
              <w:widowControl w:val="0"/>
              <w:numPr>
                <w:ilvl w:val="0"/>
                <w:numId w:val="17"/>
              </w:numPr>
              <w:ind w:right="-108"/>
              <w:jc w:val="center"/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21E7A9" w14:textId="77777777" w:rsidR="00877732" w:rsidRPr="001829FD" w:rsidRDefault="00877732" w:rsidP="001829FD">
            <w:pPr>
              <w:jc w:val="center"/>
              <w:rPr>
                <w:color w:val="000000"/>
              </w:rPr>
            </w:pPr>
            <w:r w:rsidRPr="001829FD">
              <w:rPr>
                <w:color w:val="000000"/>
              </w:rPr>
              <w:t>АО "Дороги Черноземья"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C12618" w14:textId="77777777" w:rsidR="00877732" w:rsidRPr="001829FD" w:rsidRDefault="00877732" w:rsidP="001829FD">
            <w:pPr>
              <w:jc w:val="center"/>
            </w:pPr>
          </w:p>
          <w:p w14:paraId="28DF4F8C" w14:textId="77777777" w:rsidR="00877732" w:rsidRPr="001829FD" w:rsidRDefault="00877732" w:rsidP="001829FD">
            <w:pPr>
              <w:jc w:val="center"/>
              <w:rPr>
                <w:color w:val="000000"/>
              </w:rPr>
            </w:pPr>
            <w:r w:rsidRPr="001829FD">
              <w:t>16.05.202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FB65C2" w14:textId="77777777" w:rsidR="00877732" w:rsidRPr="001829FD" w:rsidRDefault="00877732" w:rsidP="001829FD">
            <w:pPr>
              <w:jc w:val="center"/>
              <w:rPr>
                <w:color w:val="000000"/>
              </w:rPr>
            </w:pPr>
            <w:r w:rsidRPr="001829FD">
              <w:rPr>
                <w:color w:val="000000"/>
              </w:rPr>
              <w:t>Предостережение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7B8A48" w14:textId="77777777" w:rsidR="00877732" w:rsidRPr="001829FD" w:rsidRDefault="00877732" w:rsidP="001829FD">
            <w:pPr>
              <w:jc w:val="center"/>
              <w:rPr>
                <w:color w:val="000000"/>
              </w:rPr>
            </w:pPr>
            <w:r w:rsidRPr="001829FD">
              <w:rPr>
                <w:color w:val="000000"/>
              </w:rPr>
              <w:t>Предостережение о недопустимости нарушения обязательных требований        № 100 от 16.05.2023</w:t>
            </w:r>
          </w:p>
        </w:tc>
        <w:tc>
          <w:tcPr>
            <w:tcW w:w="2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74DEF3" w14:textId="77777777" w:rsidR="00877732" w:rsidRPr="001829FD" w:rsidRDefault="00877732" w:rsidP="001829FD">
            <w:pPr>
              <w:jc w:val="center"/>
              <w:rPr>
                <w:color w:val="000000"/>
              </w:rPr>
            </w:pPr>
            <w:r w:rsidRPr="001829FD">
              <w:rPr>
                <w:color w:val="000000"/>
              </w:rPr>
              <w:t>Объявлено</w:t>
            </w:r>
          </w:p>
        </w:tc>
      </w:tr>
      <w:tr w:rsidR="00877732" w:rsidRPr="008F1BE5" w14:paraId="0F1CB4B5" w14:textId="77777777" w:rsidTr="001829FD">
        <w:trPr>
          <w:trHeight w:val="51"/>
          <w:jc w:val="center"/>
        </w:trPr>
        <w:tc>
          <w:tcPr>
            <w:tcW w:w="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678A02AD" w14:textId="77777777" w:rsidR="00877732" w:rsidRPr="001829FD" w:rsidRDefault="00877732" w:rsidP="001829FD">
            <w:pPr>
              <w:pStyle w:val="ae"/>
              <w:widowControl w:val="0"/>
              <w:numPr>
                <w:ilvl w:val="0"/>
                <w:numId w:val="17"/>
              </w:numPr>
              <w:ind w:right="-108"/>
              <w:jc w:val="center"/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95A51A" w14:textId="77777777" w:rsidR="00877732" w:rsidRPr="001829FD" w:rsidRDefault="00877732" w:rsidP="001829FD">
            <w:pPr>
              <w:jc w:val="center"/>
              <w:rPr>
                <w:color w:val="000000"/>
              </w:rPr>
            </w:pPr>
            <w:r w:rsidRPr="001829FD">
              <w:rPr>
                <w:color w:val="000000"/>
              </w:rPr>
              <w:t>ООО "ЧЕРКИЗОВО-СВИНОВОДСТВО"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EBB2C1" w14:textId="77777777" w:rsidR="00877732" w:rsidRPr="001829FD" w:rsidRDefault="00877732" w:rsidP="001829FD">
            <w:pPr>
              <w:jc w:val="center"/>
            </w:pPr>
          </w:p>
          <w:p w14:paraId="4C358DEC" w14:textId="77777777" w:rsidR="00877732" w:rsidRPr="001829FD" w:rsidRDefault="00877732" w:rsidP="001829FD">
            <w:pPr>
              <w:jc w:val="center"/>
              <w:rPr>
                <w:color w:val="000000"/>
              </w:rPr>
            </w:pPr>
            <w:r w:rsidRPr="001829FD">
              <w:t>18.05.202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9281A8" w14:textId="77777777" w:rsidR="00877732" w:rsidRPr="001829FD" w:rsidRDefault="00877732" w:rsidP="001829FD">
            <w:pPr>
              <w:jc w:val="center"/>
              <w:rPr>
                <w:color w:val="000000"/>
              </w:rPr>
            </w:pPr>
            <w:r w:rsidRPr="001829FD">
              <w:rPr>
                <w:color w:val="000000"/>
              </w:rPr>
              <w:t>Предостережение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84EB97" w14:textId="77777777" w:rsidR="00877732" w:rsidRPr="001829FD" w:rsidRDefault="00877732" w:rsidP="001829FD">
            <w:pPr>
              <w:jc w:val="center"/>
              <w:rPr>
                <w:color w:val="000000"/>
              </w:rPr>
            </w:pPr>
            <w:r w:rsidRPr="001829FD">
              <w:rPr>
                <w:color w:val="000000"/>
              </w:rPr>
              <w:t>Предостережение о недопустимости нарушения обязательных требований        № 101 от 18.05.2023</w:t>
            </w:r>
          </w:p>
        </w:tc>
        <w:tc>
          <w:tcPr>
            <w:tcW w:w="2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4EC65D" w14:textId="77777777" w:rsidR="00877732" w:rsidRPr="001829FD" w:rsidRDefault="00877732" w:rsidP="001829FD">
            <w:pPr>
              <w:jc w:val="center"/>
              <w:rPr>
                <w:color w:val="000000"/>
              </w:rPr>
            </w:pPr>
            <w:r w:rsidRPr="001829FD">
              <w:rPr>
                <w:color w:val="000000"/>
              </w:rPr>
              <w:t>Объявлено</w:t>
            </w:r>
          </w:p>
        </w:tc>
      </w:tr>
      <w:tr w:rsidR="00877732" w:rsidRPr="008F1BE5" w14:paraId="3A97B7C3" w14:textId="77777777" w:rsidTr="001829FD">
        <w:trPr>
          <w:trHeight w:val="51"/>
          <w:jc w:val="center"/>
        </w:trPr>
        <w:tc>
          <w:tcPr>
            <w:tcW w:w="151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5B4D2BD7" w14:textId="77777777" w:rsidR="00877732" w:rsidRPr="001829FD" w:rsidRDefault="00877732" w:rsidP="001829FD">
            <w:pPr>
              <w:jc w:val="center"/>
              <w:rPr>
                <w:b/>
                <w:color w:val="000000"/>
              </w:rPr>
            </w:pPr>
            <w:r w:rsidRPr="001829FD">
              <w:rPr>
                <w:b/>
                <w:color w:val="000000"/>
              </w:rPr>
              <w:t>Тамбовская область</w:t>
            </w:r>
          </w:p>
        </w:tc>
      </w:tr>
      <w:tr w:rsidR="00877732" w:rsidRPr="008F1BE5" w14:paraId="618ED742" w14:textId="77777777" w:rsidTr="001829FD">
        <w:trPr>
          <w:trHeight w:val="51"/>
          <w:jc w:val="center"/>
        </w:trPr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7199D1" w14:textId="77777777" w:rsidR="00877732" w:rsidRPr="001829FD" w:rsidRDefault="00877732" w:rsidP="001829FD">
            <w:pPr>
              <w:pStyle w:val="ae"/>
              <w:widowControl w:val="0"/>
              <w:numPr>
                <w:ilvl w:val="0"/>
                <w:numId w:val="20"/>
              </w:numPr>
              <w:ind w:right="-108"/>
              <w:jc w:val="center"/>
            </w:pP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26C8EF" w14:textId="77777777" w:rsidR="00877732" w:rsidRPr="001829FD" w:rsidRDefault="00877732" w:rsidP="001829FD">
            <w:pPr>
              <w:jc w:val="center"/>
            </w:pPr>
            <w:r w:rsidRPr="001829FD">
              <w:t xml:space="preserve">Администрация </w:t>
            </w:r>
            <w:proofErr w:type="spellStart"/>
            <w:r w:rsidRPr="001829FD">
              <w:t>Стаевского</w:t>
            </w:r>
            <w:proofErr w:type="spellEnd"/>
            <w:r w:rsidRPr="001829FD">
              <w:t xml:space="preserve"> сельсовета Тамбовской области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F742C7" w14:textId="77777777" w:rsidR="00877732" w:rsidRPr="001829FD" w:rsidRDefault="00877732" w:rsidP="001829FD">
            <w:pPr>
              <w:jc w:val="center"/>
            </w:pPr>
            <w:r w:rsidRPr="001829FD">
              <w:t>15.05.2023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20C9B0D9" w14:textId="77777777" w:rsidR="00877732" w:rsidRPr="001829FD" w:rsidRDefault="00877732" w:rsidP="001829FD">
            <w:pPr>
              <w:widowControl w:val="0"/>
              <w:jc w:val="center"/>
            </w:pPr>
            <w:r w:rsidRPr="001829FD">
              <w:t>Предостережение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4924587" w14:textId="77777777" w:rsidR="00877732" w:rsidRPr="001829FD" w:rsidRDefault="00877732" w:rsidP="001829FD">
            <w:pPr>
              <w:widowControl w:val="0"/>
              <w:tabs>
                <w:tab w:val="left" w:pos="3514"/>
              </w:tabs>
              <w:jc w:val="center"/>
            </w:pPr>
            <w:r w:rsidRPr="001829FD">
              <w:t>-</w:t>
            </w:r>
          </w:p>
        </w:tc>
        <w:tc>
          <w:tcPr>
            <w:tcW w:w="216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2A823DF0" w14:textId="77777777" w:rsidR="00877732" w:rsidRPr="001829FD" w:rsidRDefault="00877732" w:rsidP="001829FD">
            <w:pPr>
              <w:widowControl w:val="0"/>
              <w:tabs>
                <w:tab w:val="left" w:pos="3514"/>
              </w:tabs>
              <w:jc w:val="center"/>
            </w:pPr>
            <w:r w:rsidRPr="001829FD">
              <w:t>Объявлено</w:t>
            </w:r>
          </w:p>
        </w:tc>
      </w:tr>
      <w:tr w:rsidR="00877732" w:rsidRPr="008F1BE5" w14:paraId="0FE96CAA" w14:textId="77777777" w:rsidTr="001829FD">
        <w:trPr>
          <w:trHeight w:val="51"/>
          <w:jc w:val="center"/>
        </w:trPr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E4EC39" w14:textId="77777777" w:rsidR="00877732" w:rsidRPr="001829FD" w:rsidRDefault="00877732" w:rsidP="001829FD">
            <w:pPr>
              <w:pStyle w:val="ae"/>
              <w:widowControl w:val="0"/>
              <w:numPr>
                <w:ilvl w:val="0"/>
                <w:numId w:val="20"/>
              </w:numPr>
              <w:ind w:right="-108"/>
              <w:jc w:val="center"/>
            </w:pP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471A1A" w14:textId="77777777" w:rsidR="00877732" w:rsidRPr="001829FD" w:rsidRDefault="00877732" w:rsidP="001829FD">
            <w:pPr>
              <w:jc w:val="center"/>
            </w:pPr>
            <w:r w:rsidRPr="001829FD">
              <w:t>АО "ТСК"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C137A7" w14:textId="77777777" w:rsidR="00877732" w:rsidRPr="001829FD" w:rsidRDefault="00877732" w:rsidP="001829FD">
            <w:pPr>
              <w:jc w:val="center"/>
            </w:pPr>
            <w:r w:rsidRPr="001829FD">
              <w:t>16.05.2023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3580E433" w14:textId="77777777" w:rsidR="00877732" w:rsidRPr="001829FD" w:rsidRDefault="00877732" w:rsidP="001829FD">
            <w:pPr>
              <w:widowControl w:val="0"/>
              <w:jc w:val="center"/>
            </w:pPr>
            <w:r w:rsidRPr="001829FD">
              <w:t>Предостережение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CBF4CE6" w14:textId="77777777" w:rsidR="00877732" w:rsidRPr="001829FD" w:rsidRDefault="00877732" w:rsidP="001829FD">
            <w:pPr>
              <w:widowControl w:val="0"/>
              <w:tabs>
                <w:tab w:val="left" w:pos="3514"/>
              </w:tabs>
              <w:jc w:val="center"/>
            </w:pPr>
            <w:r w:rsidRPr="001829FD">
              <w:t>-</w:t>
            </w:r>
          </w:p>
        </w:tc>
        <w:tc>
          <w:tcPr>
            <w:tcW w:w="216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41F5DB43" w14:textId="77777777" w:rsidR="00877732" w:rsidRPr="001829FD" w:rsidRDefault="00877732" w:rsidP="001829FD">
            <w:pPr>
              <w:widowControl w:val="0"/>
              <w:tabs>
                <w:tab w:val="left" w:pos="3514"/>
              </w:tabs>
              <w:jc w:val="center"/>
            </w:pPr>
            <w:r w:rsidRPr="001829FD">
              <w:t>Объявлено</w:t>
            </w:r>
          </w:p>
        </w:tc>
      </w:tr>
      <w:tr w:rsidR="00877732" w:rsidRPr="008F1BE5" w14:paraId="254E0DDF" w14:textId="77777777" w:rsidTr="001829FD">
        <w:trPr>
          <w:trHeight w:val="51"/>
          <w:jc w:val="center"/>
        </w:trPr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FA68A3" w14:textId="77777777" w:rsidR="00877732" w:rsidRPr="001829FD" w:rsidRDefault="00877732" w:rsidP="001829FD">
            <w:pPr>
              <w:pStyle w:val="ae"/>
              <w:widowControl w:val="0"/>
              <w:numPr>
                <w:ilvl w:val="0"/>
                <w:numId w:val="20"/>
              </w:numPr>
              <w:ind w:right="-108"/>
              <w:jc w:val="center"/>
            </w:pP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98CF582" w14:textId="77777777" w:rsidR="00877732" w:rsidRPr="001829FD" w:rsidRDefault="00877732" w:rsidP="001829FD">
            <w:pPr>
              <w:jc w:val="center"/>
            </w:pPr>
            <w:r w:rsidRPr="001829FD">
              <w:t>АО "ТСК"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FB329DB" w14:textId="77777777" w:rsidR="00877732" w:rsidRPr="001829FD" w:rsidRDefault="00877732" w:rsidP="001829FD">
            <w:pPr>
              <w:jc w:val="center"/>
            </w:pPr>
            <w:r w:rsidRPr="001829FD">
              <w:t>16.05.2023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759A827" w14:textId="77777777" w:rsidR="00877732" w:rsidRPr="001829FD" w:rsidRDefault="00877732" w:rsidP="001829FD">
            <w:pPr>
              <w:widowControl w:val="0"/>
              <w:jc w:val="center"/>
            </w:pPr>
            <w:r w:rsidRPr="001829FD">
              <w:t>Предостережение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594A1BA" w14:textId="77777777" w:rsidR="00877732" w:rsidRPr="001829FD" w:rsidRDefault="00877732" w:rsidP="001829FD">
            <w:pPr>
              <w:widowControl w:val="0"/>
              <w:tabs>
                <w:tab w:val="left" w:pos="3514"/>
              </w:tabs>
              <w:jc w:val="center"/>
            </w:pPr>
            <w:r w:rsidRPr="001829FD">
              <w:t>-</w:t>
            </w:r>
          </w:p>
        </w:tc>
        <w:tc>
          <w:tcPr>
            <w:tcW w:w="216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120D5A4E" w14:textId="77777777" w:rsidR="00877732" w:rsidRPr="001829FD" w:rsidRDefault="00877732" w:rsidP="001829FD">
            <w:pPr>
              <w:widowControl w:val="0"/>
              <w:tabs>
                <w:tab w:val="left" w:pos="3514"/>
              </w:tabs>
              <w:jc w:val="center"/>
            </w:pPr>
            <w:r w:rsidRPr="001829FD">
              <w:t>Объявлено</w:t>
            </w:r>
          </w:p>
        </w:tc>
      </w:tr>
      <w:tr w:rsidR="00877732" w:rsidRPr="008F1BE5" w14:paraId="1A7497EB" w14:textId="77777777" w:rsidTr="001829FD">
        <w:trPr>
          <w:trHeight w:val="51"/>
          <w:jc w:val="center"/>
        </w:trPr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76EBF1" w14:textId="77777777" w:rsidR="00877732" w:rsidRPr="001829FD" w:rsidRDefault="00877732" w:rsidP="001829FD">
            <w:pPr>
              <w:pStyle w:val="ae"/>
              <w:widowControl w:val="0"/>
              <w:numPr>
                <w:ilvl w:val="0"/>
                <w:numId w:val="20"/>
              </w:numPr>
              <w:ind w:right="-108"/>
              <w:jc w:val="center"/>
            </w:pP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4664C6" w14:textId="77777777" w:rsidR="00877732" w:rsidRPr="001829FD" w:rsidRDefault="00877732" w:rsidP="001829FD">
            <w:pPr>
              <w:jc w:val="center"/>
            </w:pPr>
            <w:r w:rsidRPr="001829FD">
              <w:t>АО "ТСК"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E94F32B" w14:textId="77777777" w:rsidR="00877732" w:rsidRPr="001829FD" w:rsidRDefault="00877732" w:rsidP="001829FD">
            <w:pPr>
              <w:jc w:val="center"/>
            </w:pPr>
            <w:r w:rsidRPr="001829FD">
              <w:t>16.05.2023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6341A08B" w14:textId="77777777" w:rsidR="00877732" w:rsidRPr="001829FD" w:rsidRDefault="00877732" w:rsidP="001829FD">
            <w:pPr>
              <w:widowControl w:val="0"/>
              <w:jc w:val="center"/>
            </w:pPr>
            <w:r w:rsidRPr="001829FD">
              <w:t>Предостережение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7B8F24C" w14:textId="77777777" w:rsidR="00877732" w:rsidRPr="001829FD" w:rsidRDefault="00877732" w:rsidP="001829FD">
            <w:pPr>
              <w:widowControl w:val="0"/>
              <w:tabs>
                <w:tab w:val="left" w:pos="3514"/>
              </w:tabs>
              <w:jc w:val="center"/>
            </w:pPr>
            <w:r w:rsidRPr="001829FD">
              <w:t>-</w:t>
            </w:r>
          </w:p>
        </w:tc>
        <w:tc>
          <w:tcPr>
            <w:tcW w:w="216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3D344CD7" w14:textId="77777777" w:rsidR="00877732" w:rsidRPr="001829FD" w:rsidRDefault="00877732" w:rsidP="001829FD">
            <w:pPr>
              <w:widowControl w:val="0"/>
              <w:tabs>
                <w:tab w:val="left" w:pos="3514"/>
              </w:tabs>
              <w:jc w:val="center"/>
            </w:pPr>
            <w:r w:rsidRPr="001829FD">
              <w:t>Объявлено</w:t>
            </w:r>
          </w:p>
        </w:tc>
      </w:tr>
      <w:tr w:rsidR="00877732" w:rsidRPr="008F1BE5" w14:paraId="7C78D29F" w14:textId="77777777" w:rsidTr="001829FD">
        <w:trPr>
          <w:trHeight w:val="51"/>
          <w:jc w:val="center"/>
        </w:trPr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F4D49D" w14:textId="77777777" w:rsidR="00877732" w:rsidRPr="001829FD" w:rsidRDefault="00877732" w:rsidP="001829FD">
            <w:pPr>
              <w:pStyle w:val="ae"/>
              <w:widowControl w:val="0"/>
              <w:numPr>
                <w:ilvl w:val="0"/>
                <w:numId w:val="20"/>
              </w:numPr>
              <w:ind w:right="-108"/>
              <w:jc w:val="center"/>
            </w:pP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C8D2E07" w14:textId="77777777" w:rsidR="00877732" w:rsidRPr="001829FD" w:rsidRDefault="00877732" w:rsidP="001829FD">
            <w:pPr>
              <w:jc w:val="center"/>
            </w:pPr>
            <w:r w:rsidRPr="001829FD">
              <w:t>АО "ТСК"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F2B95B6" w14:textId="77777777" w:rsidR="00877732" w:rsidRPr="001829FD" w:rsidRDefault="00877732" w:rsidP="001829FD">
            <w:pPr>
              <w:jc w:val="center"/>
            </w:pPr>
            <w:r w:rsidRPr="001829FD">
              <w:t>16.05.2023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761B58C8" w14:textId="77777777" w:rsidR="00877732" w:rsidRPr="001829FD" w:rsidRDefault="00877732" w:rsidP="001829FD">
            <w:pPr>
              <w:widowControl w:val="0"/>
              <w:jc w:val="center"/>
            </w:pPr>
            <w:r w:rsidRPr="001829FD">
              <w:t>Предостережение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229DFA1" w14:textId="77777777" w:rsidR="00877732" w:rsidRPr="001829FD" w:rsidRDefault="00877732" w:rsidP="001829FD">
            <w:pPr>
              <w:widowControl w:val="0"/>
              <w:tabs>
                <w:tab w:val="left" w:pos="3514"/>
              </w:tabs>
              <w:jc w:val="center"/>
            </w:pPr>
            <w:r w:rsidRPr="001829FD">
              <w:t>-</w:t>
            </w:r>
          </w:p>
        </w:tc>
        <w:tc>
          <w:tcPr>
            <w:tcW w:w="216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6B74D769" w14:textId="77777777" w:rsidR="00877732" w:rsidRPr="001829FD" w:rsidRDefault="00877732" w:rsidP="001829FD">
            <w:pPr>
              <w:widowControl w:val="0"/>
              <w:tabs>
                <w:tab w:val="left" w:pos="3514"/>
              </w:tabs>
              <w:jc w:val="center"/>
            </w:pPr>
            <w:r w:rsidRPr="001829FD">
              <w:t>Объявлено</w:t>
            </w:r>
          </w:p>
        </w:tc>
      </w:tr>
      <w:tr w:rsidR="00877732" w:rsidRPr="008F1BE5" w14:paraId="17590376" w14:textId="77777777" w:rsidTr="001829FD">
        <w:trPr>
          <w:trHeight w:val="51"/>
          <w:jc w:val="center"/>
        </w:trPr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352B27" w14:textId="77777777" w:rsidR="00877732" w:rsidRPr="001829FD" w:rsidRDefault="00877732" w:rsidP="001829FD">
            <w:pPr>
              <w:pStyle w:val="ae"/>
              <w:widowControl w:val="0"/>
              <w:numPr>
                <w:ilvl w:val="0"/>
                <w:numId w:val="20"/>
              </w:numPr>
              <w:ind w:right="-108"/>
              <w:jc w:val="center"/>
            </w:pP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CC547B8" w14:textId="77777777" w:rsidR="00877732" w:rsidRPr="001829FD" w:rsidRDefault="00877732" w:rsidP="001829FD">
            <w:pPr>
              <w:jc w:val="center"/>
            </w:pPr>
            <w:proofErr w:type="spellStart"/>
            <w:r w:rsidRPr="001829FD">
              <w:t>Администрауия</w:t>
            </w:r>
            <w:proofErr w:type="spellEnd"/>
            <w:r w:rsidRPr="001829FD">
              <w:t xml:space="preserve"> г. Мичуринска Тамбовской области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5D1B70" w14:textId="77777777" w:rsidR="00877732" w:rsidRPr="001829FD" w:rsidRDefault="00877732" w:rsidP="001829FD">
            <w:pPr>
              <w:jc w:val="center"/>
            </w:pPr>
            <w:r w:rsidRPr="001829FD">
              <w:t>16.05.2023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9F25701" w14:textId="77777777" w:rsidR="00877732" w:rsidRPr="001829FD" w:rsidRDefault="00877732" w:rsidP="001829FD">
            <w:pPr>
              <w:widowControl w:val="0"/>
              <w:jc w:val="center"/>
            </w:pPr>
            <w:r w:rsidRPr="001829FD">
              <w:t>Предостережение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1008780" w14:textId="77777777" w:rsidR="00877732" w:rsidRPr="001829FD" w:rsidRDefault="00877732" w:rsidP="001829FD">
            <w:pPr>
              <w:widowControl w:val="0"/>
              <w:tabs>
                <w:tab w:val="left" w:pos="3514"/>
              </w:tabs>
              <w:jc w:val="center"/>
            </w:pPr>
            <w:r w:rsidRPr="001829FD">
              <w:t>-</w:t>
            </w:r>
          </w:p>
        </w:tc>
        <w:tc>
          <w:tcPr>
            <w:tcW w:w="216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0C5AED94" w14:textId="77777777" w:rsidR="00877732" w:rsidRPr="001829FD" w:rsidRDefault="00877732" w:rsidP="001829FD">
            <w:pPr>
              <w:widowControl w:val="0"/>
              <w:tabs>
                <w:tab w:val="left" w:pos="3514"/>
              </w:tabs>
              <w:jc w:val="center"/>
            </w:pPr>
            <w:r w:rsidRPr="001829FD">
              <w:t>Объявлено</w:t>
            </w:r>
          </w:p>
        </w:tc>
      </w:tr>
      <w:tr w:rsidR="00877732" w:rsidRPr="008F1BE5" w14:paraId="209EB80F" w14:textId="77777777" w:rsidTr="001829FD">
        <w:trPr>
          <w:trHeight w:val="51"/>
          <w:jc w:val="center"/>
        </w:trPr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E689CA" w14:textId="77777777" w:rsidR="00877732" w:rsidRPr="001829FD" w:rsidRDefault="00877732" w:rsidP="001829FD">
            <w:pPr>
              <w:pStyle w:val="ae"/>
              <w:widowControl w:val="0"/>
              <w:numPr>
                <w:ilvl w:val="0"/>
                <w:numId w:val="20"/>
              </w:numPr>
              <w:ind w:right="-108"/>
              <w:jc w:val="center"/>
            </w:pP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340EA41" w14:textId="77777777" w:rsidR="00877732" w:rsidRPr="001829FD" w:rsidRDefault="00877732" w:rsidP="001829FD">
            <w:pPr>
              <w:jc w:val="center"/>
            </w:pPr>
            <w:r w:rsidRPr="001829FD">
              <w:t>ООО "Тамбовский бекон"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C6795EF" w14:textId="77777777" w:rsidR="00877732" w:rsidRPr="001829FD" w:rsidRDefault="00877732" w:rsidP="001829FD">
            <w:pPr>
              <w:jc w:val="center"/>
            </w:pPr>
            <w:r w:rsidRPr="001829FD">
              <w:t>17.05.2023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CEFAEE5" w14:textId="77777777" w:rsidR="00877732" w:rsidRPr="001829FD" w:rsidRDefault="00877732" w:rsidP="001829FD">
            <w:pPr>
              <w:widowControl w:val="0"/>
              <w:jc w:val="center"/>
            </w:pPr>
            <w:r w:rsidRPr="001829FD">
              <w:t>Предостережение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2153C18" w14:textId="77777777" w:rsidR="00877732" w:rsidRPr="001829FD" w:rsidRDefault="00877732" w:rsidP="001829FD">
            <w:pPr>
              <w:widowControl w:val="0"/>
              <w:tabs>
                <w:tab w:val="left" w:pos="3514"/>
              </w:tabs>
              <w:jc w:val="center"/>
            </w:pPr>
            <w:r w:rsidRPr="001829FD">
              <w:t>-</w:t>
            </w:r>
          </w:p>
        </w:tc>
        <w:tc>
          <w:tcPr>
            <w:tcW w:w="216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73AF2155" w14:textId="77777777" w:rsidR="00877732" w:rsidRPr="001829FD" w:rsidRDefault="00877732" w:rsidP="001829FD">
            <w:pPr>
              <w:widowControl w:val="0"/>
              <w:tabs>
                <w:tab w:val="left" w:pos="3514"/>
              </w:tabs>
              <w:jc w:val="center"/>
            </w:pPr>
            <w:r w:rsidRPr="001829FD">
              <w:t>Объявлено</w:t>
            </w:r>
          </w:p>
        </w:tc>
      </w:tr>
      <w:tr w:rsidR="00877732" w:rsidRPr="008F1BE5" w14:paraId="7F3AAF33" w14:textId="77777777" w:rsidTr="001829FD">
        <w:trPr>
          <w:trHeight w:val="51"/>
          <w:jc w:val="center"/>
        </w:trPr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07ECCC" w14:textId="77777777" w:rsidR="00877732" w:rsidRPr="001829FD" w:rsidRDefault="00877732" w:rsidP="001829FD">
            <w:pPr>
              <w:pStyle w:val="ae"/>
              <w:widowControl w:val="0"/>
              <w:numPr>
                <w:ilvl w:val="0"/>
                <w:numId w:val="20"/>
              </w:numPr>
              <w:ind w:right="-108"/>
              <w:jc w:val="center"/>
            </w:pP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13FD51" w14:textId="77777777" w:rsidR="00877732" w:rsidRPr="001829FD" w:rsidRDefault="00877732" w:rsidP="001829FD">
            <w:pPr>
              <w:jc w:val="center"/>
            </w:pPr>
            <w:r w:rsidRPr="001829FD">
              <w:t>ООО "Сосновские коммунальные сети"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CE9D088" w14:textId="77777777" w:rsidR="00877732" w:rsidRPr="001829FD" w:rsidRDefault="00877732" w:rsidP="001829FD">
            <w:pPr>
              <w:jc w:val="center"/>
            </w:pPr>
            <w:r w:rsidRPr="001829FD">
              <w:t>17.05.2023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30F1F5E1" w14:textId="77777777" w:rsidR="00877732" w:rsidRPr="001829FD" w:rsidRDefault="00877732" w:rsidP="001829FD">
            <w:pPr>
              <w:widowControl w:val="0"/>
              <w:jc w:val="center"/>
            </w:pPr>
            <w:r w:rsidRPr="001829FD">
              <w:t>Предостережение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D7297F9" w14:textId="77777777" w:rsidR="00877732" w:rsidRPr="001829FD" w:rsidRDefault="00877732" w:rsidP="001829FD">
            <w:pPr>
              <w:widowControl w:val="0"/>
              <w:tabs>
                <w:tab w:val="left" w:pos="3514"/>
              </w:tabs>
              <w:jc w:val="center"/>
            </w:pPr>
            <w:r w:rsidRPr="001829FD">
              <w:t>-</w:t>
            </w:r>
          </w:p>
        </w:tc>
        <w:tc>
          <w:tcPr>
            <w:tcW w:w="216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403D0020" w14:textId="77777777" w:rsidR="00877732" w:rsidRPr="001829FD" w:rsidRDefault="00877732" w:rsidP="001829FD">
            <w:pPr>
              <w:widowControl w:val="0"/>
              <w:tabs>
                <w:tab w:val="left" w:pos="3514"/>
              </w:tabs>
              <w:jc w:val="center"/>
            </w:pPr>
            <w:r w:rsidRPr="001829FD">
              <w:t>Объявлено</w:t>
            </w:r>
          </w:p>
        </w:tc>
      </w:tr>
    </w:tbl>
    <w:p w14:paraId="1640D232" w14:textId="77777777" w:rsidR="00056698" w:rsidRPr="0074768D" w:rsidRDefault="00056698" w:rsidP="0074768D">
      <w:pPr>
        <w:jc w:val="center"/>
        <w:rPr>
          <w:shd w:val="clear" w:color="auto" w:fill="FFFF00"/>
        </w:rPr>
      </w:pPr>
    </w:p>
    <w:sectPr w:rsidR="00056698" w:rsidRPr="0074768D" w:rsidSect="004B4907">
      <w:pgSz w:w="15998" w:h="11906" w:orient="landscape"/>
      <w:pgMar w:top="284" w:right="284" w:bottom="284" w:left="284" w:header="0" w:footer="0" w:gutter="0"/>
      <w:cols w:space="720"/>
      <w:formProt w:val="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Liberation Sans">
    <w:altName w:val="Arial"/>
    <w:charset w:val="CC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E97F82"/>
    <w:multiLevelType w:val="hybridMultilevel"/>
    <w:tmpl w:val="C3EA9B1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4EA40CB"/>
    <w:multiLevelType w:val="hybridMultilevel"/>
    <w:tmpl w:val="DBC47CCA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8292F33"/>
    <w:multiLevelType w:val="hybridMultilevel"/>
    <w:tmpl w:val="F4948B08"/>
    <w:lvl w:ilvl="0" w:tplc="C1A444C0">
      <w:start w:val="1"/>
      <w:numFmt w:val="decimal"/>
      <w:lvlText w:val="%1."/>
      <w:lvlJc w:val="righ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 w15:restartNumberingAfterBreak="0">
    <w:nsid w:val="08F67377"/>
    <w:multiLevelType w:val="hybridMultilevel"/>
    <w:tmpl w:val="F796F86C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7B6DA5"/>
    <w:multiLevelType w:val="hybridMultilevel"/>
    <w:tmpl w:val="11182C00"/>
    <w:lvl w:ilvl="0" w:tplc="FFFFFFFF">
      <w:start w:val="1"/>
      <w:numFmt w:val="decimal"/>
      <w:lvlText w:val="%1."/>
      <w:lvlJc w:val="right"/>
      <w:pPr>
        <w:ind w:left="734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D202448"/>
    <w:multiLevelType w:val="hybridMultilevel"/>
    <w:tmpl w:val="22BCDF18"/>
    <w:lvl w:ilvl="0" w:tplc="0419000F">
      <w:start w:val="1"/>
      <w:numFmt w:val="decimal"/>
      <w:lvlText w:val="%1."/>
      <w:lvlJc w:val="left"/>
      <w:pPr>
        <w:ind w:left="600" w:hanging="360"/>
      </w:pPr>
    </w:lvl>
    <w:lvl w:ilvl="1" w:tplc="04190019" w:tentative="1">
      <w:start w:val="1"/>
      <w:numFmt w:val="lowerLetter"/>
      <w:lvlText w:val="%2."/>
      <w:lvlJc w:val="left"/>
      <w:pPr>
        <w:ind w:left="1320" w:hanging="360"/>
      </w:pPr>
    </w:lvl>
    <w:lvl w:ilvl="2" w:tplc="0419001B" w:tentative="1">
      <w:start w:val="1"/>
      <w:numFmt w:val="lowerRoman"/>
      <w:lvlText w:val="%3."/>
      <w:lvlJc w:val="right"/>
      <w:pPr>
        <w:ind w:left="2040" w:hanging="180"/>
      </w:pPr>
    </w:lvl>
    <w:lvl w:ilvl="3" w:tplc="0419000F" w:tentative="1">
      <w:start w:val="1"/>
      <w:numFmt w:val="decimal"/>
      <w:lvlText w:val="%4."/>
      <w:lvlJc w:val="left"/>
      <w:pPr>
        <w:ind w:left="2760" w:hanging="360"/>
      </w:pPr>
    </w:lvl>
    <w:lvl w:ilvl="4" w:tplc="04190019" w:tentative="1">
      <w:start w:val="1"/>
      <w:numFmt w:val="lowerLetter"/>
      <w:lvlText w:val="%5."/>
      <w:lvlJc w:val="left"/>
      <w:pPr>
        <w:ind w:left="3480" w:hanging="360"/>
      </w:pPr>
    </w:lvl>
    <w:lvl w:ilvl="5" w:tplc="0419001B" w:tentative="1">
      <w:start w:val="1"/>
      <w:numFmt w:val="lowerRoman"/>
      <w:lvlText w:val="%6."/>
      <w:lvlJc w:val="right"/>
      <w:pPr>
        <w:ind w:left="4200" w:hanging="180"/>
      </w:pPr>
    </w:lvl>
    <w:lvl w:ilvl="6" w:tplc="0419000F" w:tentative="1">
      <w:start w:val="1"/>
      <w:numFmt w:val="decimal"/>
      <w:lvlText w:val="%7."/>
      <w:lvlJc w:val="left"/>
      <w:pPr>
        <w:ind w:left="4920" w:hanging="360"/>
      </w:pPr>
    </w:lvl>
    <w:lvl w:ilvl="7" w:tplc="04190019" w:tentative="1">
      <w:start w:val="1"/>
      <w:numFmt w:val="lowerLetter"/>
      <w:lvlText w:val="%8."/>
      <w:lvlJc w:val="left"/>
      <w:pPr>
        <w:ind w:left="5640" w:hanging="360"/>
      </w:pPr>
    </w:lvl>
    <w:lvl w:ilvl="8" w:tplc="0419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6" w15:restartNumberingAfterBreak="0">
    <w:nsid w:val="1097169D"/>
    <w:multiLevelType w:val="hybridMultilevel"/>
    <w:tmpl w:val="DBC47CCA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2EF020C"/>
    <w:multiLevelType w:val="hybridMultilevel"/>
    <w:tmpl w:val="C3C61874"/>
    <w:lvl w:ilvl="0" w:tplc="FFFFFFFF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4AA6B0A"/>
    <w:multiLevelType w:val="hybridMultilevel"/>
    <w:tmpl w:val="413278EA"/>
    <w:lvl w:ilvl="0" w:tplc="1CFA15A2">
      <w:start w:val="1"/>
      <w:numFmt w:val="decimal"/>
      <w:lvlText w:val="%1."/>
      <w:lvlJc w:val="right"/>
      <w:pPr>
        <w:ind w:left="61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20" w:hanging="360"/>
      </w:pPr>
    </w:lvl>
    <w:lvl w:ilvl="2" w:tplc="0419001B" w:tentative="1">
      <w:start w:val="1"/>
      <w:numFmt w:val="lowerRoman"/>
      <w:lvlText w:val="%3."/>
      <w:lvlJc w:val="right"/>
      <w:pPr>
        <w:ind w:left="2040" w:hanging="180"/>
      </w:pPr>
    </w:lvl>
    <w:lvl w:ilvl="3" w:tplc="0419000F" w:tentative="1">
      <w:start w:val="1"/>
      <w:numFmt w:val="decimal"/>
      <w:lvlText w:val="%4."/>
      <w:lvlJc w:val="left"/>
      <w:pPr>
        <w:ind w:left="2760" w:hanging="360"/>
      </w:pPr>
    </w:lvl>
    <w:lvl w:ilvl="4" w:tplc="04190019" w:tentative="1">
      <w:start w:val="1"/>
      <w:numFmt w:val="lowerLetter"/>
      <w:lvlText w:val="%5."/>
      <w:lvlJc w:val="left"/>
      <w:pPr>
        <w:ind w:left="3480" w:hanging="360"/>
      </w:pPr>
    </w:lvl>
    <w:lvl w:ilvl="5" w:tplc="0419001B" w:tentative="1">
      <w:start w:val="1"/>
      <w:numFmt w:val="lowerRoman"/>
      <w:lvlText w:val="%6."/>
      <w:lvlJc w:val="right"/>
      <w:pPr>
        <w:ind w:left="4200" w:hanging="180"/>
      </w:pPr>
    </w:lvl>
    <w:lvl w:ilvl="6" w:tplc="0419000F" w:tentative="1">
      <w:start w:val="1"/>
      <w:numFmt w:val="decimal"/>
      <w:lvlText w:val="%7."/>
      <w:lvlJc w:val="left"/>
      <w:pPr>
        <w:ind w:left="4920" w:hanging="360"/>
      </w:pPr>
    </w:lvl>
    <w:lvl w:ilvl="7" w:tplc="04190019" w:tentative="1">
      <w:start w:val="1"/>
      <w:numFmt w:val="lowerLetter"/>
      <w:lvlText w:val="%8."/>
      <w:lvlJc w:val="left"/>
      <w:pPr>
        <w:ind w:left="5640" w:hanging="360"/>
      </w:pPr>
    </w:lvl>
    <w:lvl w:ilvl="8" w:tplc="0419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9" w15:restartNumberingAfterBreak="0">
    <w:nsid w:val="15C25F2B"/>
    <w:multiLevelType w:val="hybridMultilevel"/>
    <w:tmpl w:val="6F22CDC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8D84C86"/>
    <w:multiLevelType w:val="hybridMultilevel"/>
    <w:tmpl w:val="E19EE4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A5C5E8D"/>
    <w:multiLevelType w:val="hybridMultilevel"/>
    <w:tmpl w:val="D972805A"/>
    <w:lvl w:ilvl="0" w:tplc="5C1ABB16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E276CD7"/>
    <w:multiLevelType w:val="hybridMultilevel"/>
    <w:tmpl w:val="6E701BFC"/>
    <w:lvl w:ilvl="0" w:tplc="0419000F">
      <w:start w:val="1"/>
      <w:numFmt w:val="decimal"/>
      <w:lvlText w:val="%1."/>
      <w:lvlJc w:val="left"/>
      <w:pPr>
        <w:ind w:left="1334" w:hanging="360"/>
      </w:pPr>
    </w:lvl>
    <w:lvl w:ilvl="1" w:tplc="04190019" w:tentative="1">
      <w:start w:val="1"/>
      <w:numFmt w:val="lowerLetter"/>
      <w:lvlText w:val="%2."/>
      <w:lvlJc w:val="left"/>
      <w:pPr>
        <w:ind w:left="2054" w:hanging="360"/>
      </w:pPr>
    </w:lvl>
    <w:lvl w:ilvl="2" w:tplc="0419001B" w:tentative="1">
      <w:start w:val="1"/>
      <w:numFmt w:val="lowerRoman"/>
      <w:lvlText w:val="%3."/>
      <w:lvlJc w:val="right"/>
      <w:pPr>
        <w:ind w:left="2774" w:hanging="180"/>
      </w:pPr>
    </w:lvl>
    <w:lvl w:ilvl="3" w:tplc="0419000F" w:tentative="1">
      <w:start w:val="1"/>
      <w:numFmt w:val="decimal"/>
      <w:lvlText w:val="%4."/>
      <w:lvlJc w:val="left"/>
      <w:pPr>
        <w:ind w:left="3494" w:hanging="360"/>
      </w:pPr>
    </w:lvl>
    <w:lvl w:ilvl="4" w:tplc="04190019" w:tentative="1">
      <w:start w:val="1"/>
      <w:numFmt w:val="lowerLetter"/>
      <w:lvlText w:val="%5."/>
      <w:lvlJc w:val="left"/>
      <w:pPr>
        <w:ind w:left="4214" w:hanging="360"/>
      </w:pPr>
    </w:lvl>
    <w:lvl w:ilvl="5" w:tplc="0419001B" w:tentative="1">
      <w:start w:val="1"/>
      <w:numFmt w:val="lowerRoman"/>
      <w:lvlText w:val="%6."/>
      <w:lvlJc w:val="right"/>
      <w:pPr>
        <w:ind w:left="4934" w:hanging="180"/>
      </w:pPr>
    </w:lvl>
    <w:lvl w:ilvl="6" w:tplc="0419000F" w:tentative="1">
      <w:start w:val="1"/>
      <w:numFmt w:val="decimal"/>
      <w:lvlText w:val="%7."/>
      <w:lvlJc w:val="left"/>
      <w:pPr>
        <w:ind w:left="5654" w:hanging="360"/>
      </w:pPr>
    </w:lvl>
    <w:lvl w:ilvl="7" w:tplc="04190019" w:tentative="1">
      <w:start w:val="1"/>
      <w:numFmt w:val="lowerLetter"/>
      <w:lvlText w:val="%8."/>
      <w:lvlJc w:val="left"/>
      <w:pPr>
        <w:ind w:left="6374" w:hanging="360"/>
      </w:pPr>
    </w:lvl>
    <w:lvl w:ilvl="8" w:tplc="0419001B" w:tentative="1">
      <w:start w:val="1"/>
      <w:numFmt w:val="lowerRoman"/>
      <w:lvlText w:val="%9."/>
      <w:lvlJc w:val="right"/>
      <w:pPr>
        <w:ind w:left="7094" w:hanging="180"/>
      </w:pPr>
    </w:lvl>
  </w:abstractNum>
  <w:abstractNum w:abstractNumId="13" w15:restartNumberingAfterBreak="0">
    <w:nsid w:val="22F30F90"/>
    <w:multiLevelType w:val="hybridMultilevel"/>
    <w:tmpl w:val="F1C81594"/>
    <w:lvl w:ilvl="0" w:tplc="A1C0C908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3C03534"/>
    <w:multiLevelType w:val="hybridMultilevel"/>
    <w:tmpl w:val="E22A0EB8"/>
    <w:lvl w:ilvl="0" w:tplc="B778E5E6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61C27E6"/>
    <w:multiLevelType w:val="hybridMultilevel"/>
    <w:tmpl w:val="BBB6BC4E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7983DC1"/>
    <w:multiLevelType w:val="hybridMultilevel"/>
    <w:tmpl w:val="DA5CA0BA"/>
    <w:lvl w:ilvl="0" w:tplc="B1E065EC">
      <w:start w:val="1"/>
      <w:numFmt w:val="decimal"/>
      <w:lvlText w:val="%1."/>
      <w:lvlJc w:val="right"/>
      <w:pPr>
        <w:ind w:left="644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364" w:hanging="360"/>
      </w:pPr>
    </w:lvl>
    <w:lvl w:ilvl="2" w:tplc="FFFFFFFF" w:tentative="1">
      <w:start w:val="1"/>
      <w:numFmt w:val="lowerRoman"/>
      <w:lvlText w:val="%3."/>
      <w:lvlJc w:val="right"/>
      <w:pPr>
        <w:ind w:left="2084" w:hanging="180"/>
      </w:pPr>
    </w:lvl>
    <w:lvl w:ilvl="3" w:tplc="FFFFFFFF" w:tentative="1">
      <w:start w:val="1"/>
      <w:numFmt w:val="decimal"/>
      <w:lvlText w:val="%4."/>
      <w:lvlJc w:val="left"/>
      <w:pPr>
        <w:ind w:left="2804" w:hanging="360"/>
      </w:pPr>
    </w:lvl>
    <w:lvl w:ilvl="4" w:tplc="FFFFFFFF" w:tentative="1">
      <w:start w:val="1"/>
      <w:numFmt w:val="lowerLetter"/>
      <w:lvlText w:val="%5."/>
      <w:lvlJc w:val="left"/>
      <w:pPr>
        <w:ind w:left="3524" w:hanging="360"/>
      </w:pPr>
    </w:lvl>
    <w:lvl w:ilvl="5" w:tplc="FFFFFFFF" w:tentative="1">
      <w:start w:val="1"/>
      <w:numFmt w:val="lowerRoman"/>
      <w:lvlText w:val="%6."/>
      <w:lvlJc w:val="right"/>
      <w:pPr>
        <w:ind w:left="4244" w:hanging="180"/>
      </w:pPr>
    </w:lvl>
    <w:lvl w:ilvl="6" w:tplc="FFFFFFFF" w:tentative="1">
      <w:start w:val="1"/>
      <w:numFmt w:val="decimal"/>
      <w:lvlText w:val="%7."/>
      <w:lvlJc w:val="left"/>
      <w:pPr>
        <w:ind w:left="4964" w:hanging="360"/>
      </w:pPr>
    </w:lvl>
    <w:lvl w:ilvl="7" w:tplc="FFFFFFFF" w:tentative="1">
      <w:start w:val="1"/>
      <w:numFmt w:val="lowerLetter"/>
      <w:lvlText w:val="%8."/>
      <w:lvlJc w:val="left"/>
      <w:pPr>
        <w:ind w:left="5684" w:hanging="360"/>
      </w:pPr>
    </w:lvl>
    <w:lvl w:ilvl="8" w:tplc="FFFFFFFF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7" w15:restartNumberingAfterBreak="0">
    <w:nsid w:val="29706B22"/>
    <w:multiLevelType w:val="hybridMultilevel"/>
    <w:tmpl w:val="95E84F88"/>
    <w:lvl w:ilvl="0" w:tplc="0419000F">
      <w:start w:val="1"/>
      <w:numFmt w:val="decimal"/>
      <w:lvlText w:val="%1."/>
      <w:lvlJc w:val="left"/>
      <w:pPr>
        <w:ind w:left="480" w:hanging="360"/>
      </w:pPr>
    </w:lvl>
    <w:lvl w:ilvl="1" w:tplc="04190019" w:tentative="1">
      <w:start w:val="1"/>
      <w:numFmt w:val="lowerLetter"/>
      <w:lvlText w:val="%2."/>
      <w:lvlJc w:val="left"/>
      <w:pPr>
        <w:ind w:left="1320" w:hanging="360"/>
      </w:pPr>
    </w:lvl>
    <w:lvl w:ilvl="2" w:tplc="0419001B" w:tentative="1">
      <w:start w:val="1"/>
      <w:numFmt w:val="lowerRoman"/>
      <w:lvlText w:val="%3."/>
      <w:lvlJc w:val="right"/>
      <w:pPr>
        <w:ind w:left="2040" w:hanging="180"/>
      </w:pPr>
    </w:lvl>
    <w:lvl w:ilvl="3" w:tplc="0419000F" w:tentative="1">
      <w:start w:val="1"/>
      <w:numFmt w:val="decimal"/>
      <w:lvlText w:val="%4."/>
      <w:lvlJc w:val="left"/>
      <w:pPr>
        <w:ind w:left="2760" w:hanging="360"/>
      </w:pPr>
    </w:lvl>
    <w:lvl w:ilvl="4" w:tplc="04190019" w:tentative="1">
      <w:start w:val="1"/>
      <w:numFmt w:val="lowerLetter"/>
      <w:lvlText w:val="%5."/>
      <w:lvlJc w:val="left"/>
      <w:pPr>
        <w:ind w:left="3480" w:hanging="360"/>
      </w:pPr>
    </w:lvl>
    <w:lvl w:ilvl="5" w:tplc="0419001B" w:tentative="1">
      <w:start w:val="1"/>
      <w:numFmt w:val="lowerRoman"/>
      <w:lvlText w:val="%6."/>
      <w:lvlJc w:val="right"/>
      <w:pPr>
        <w:ind w:left="4200" w:hanging="180"/>
      </w:pPr>
    </w:lvl>
    <w:lvl w:ilvl="6" w:tplc="0419000F" w:tentative="1">
      <w:start w:val="1"/>
      <w:numFmt w:val="decimal"/>
      <w:lvlText w:val="%7."/>
      <w:lvlJc w:val="left"/>
      <w:pPr>
        <w:ind w:left="4920" w:hanging="360"/>
      </w:pPr>
    </w:lvl>
    <w:lvl w:ilvl="7" w:tplc="04190019" w:tentative="1">
      <w:start w:val="1"/>
      <w:numFmt w:val="lowerLetter"/>
      <w:lvlText w:val="%8."/>
      <w:lvlJc w:val="left"/>
      <w:pPr>
        <w:ind w:left="5640" w:hanging="360"/>
      </w:pPr>
    </w:lvl>
    <w:lvl w:ilvl="8" w:tplc="0419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18" w15:restartNumberingAfterBreak="0">
    <w:nsid w:val="2A2E7398"/>
    <w:multiLevelType w:val="hybridMultilevel"/>
    <w:tmpl w:val="E1702C8C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2C1D067B"/>
    <w:multiLevelType w:val="hybridMultilevel"/>
    <w:tmpl w:val="D972805A"/>
    <w:lvl w:ilvl="0" w:tplc="FFFFFFFF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C796BDF"/>
    <w:multiLevelType w:val="hybridMultilevel"/>
    <w:tmpl w:val="4D3691D2"/>
    <w:lvl w:ilvl="0" w:tplc="1CFA15A2">
      <w:start w:val="1"/>
      <w:numFmt w:val="decimal"/>
      <w:lvlText w:val="%1."/>
      <w:lvlJc w:val="right"/>
      <w:pPr>
        <w:ind w:left="734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54" w:hanging="360"/>
      </w:pPr>
    </w:lvl>
    <w:lvl w:ilvl="2" w:tplc="FFFFFFFF" w:tentative="1">
      <w:start w:val="1"/>
      <w:numFmt w:val="lowerRoman"/>
      <w:lvlText w:val="%3."/>
      <w:lvlJc w:val="right"/>
      <w:pPr>
        <w:ind w:left="2174" w:hanging="180"/>
      </w:pPr>
    </w:lvl>
    <w:lvl w:ilvl="3" w:tplc="FFFFFFFF" w:tentative="1">
      <w:start w:val="1"/>
      <w:numFmt w:val="decimal"/>
      <w:lvlText w:val="%4."/>
      <w:lvlJc w:val="left"/>
      <w:pPr>
        <w:ind w:left="2894" w:hanging="360"/>
      </w:pPr>
    </w:lvl>
    <w:lvl w:ilvl="4" w:tplc="FFFFFFFF" w:tentative="1">
      <w:start w:val="1"/>
      <w:numFmt w:val="lowerLetter"/>
      <w:lvlText w:val="%5."/>
      <w:lvlJc w:val="left"/>
      <w:pPr>
        <w:ind w:left="3614" w:hanging="360"/>
      </w:pPr>
    </w:lvl>
    <w:lvl w:ilvl="5" w:tplc="FFFFFFFF" w:tentative="1">
      <w:start w:val="1"/>
      <w:numFmt w:val="lowerRoman"/>
      <w:lvlText w:val="%6."/>
      <w:lvlJc w:val="right"/>
      <w:pPr>
        <w:ind w:left="4334" w:hanging="180"/>
      </w:pPr>
    </w:lvl>
    <w:lvl w:ilvl="6" w:tplc="FFFFFFFF" w:tentative="1">
      <w:start w:val="1"/>
      <w:numFmt w:val="decimal"/>
      <w:lvlText w:val="%7."/>
      <w:lvlJc w:val="left"/>
      <w:pPr>
        <w:ind w:left="5054" w:hanging="360"/>
      </w:pPr>
    </w:lvl>
    <w:lvl w:ilvl="7" w:tplc="FFFFFFFF" w:tentative="1">
      <w:start w:val="1"/>
      <w:numFmt w:val="lowerLetter"/>
      <w:lvlText w:val="%8."/>
      <w:lvlJc w:val="left"/>
      <w:pPr>
        <w:ind w:left="5774" w:hanging="360"/>
      </w:pPr>
    </w:lvl>
    <w:lvl w:ilvl="8" w:tplc="FFFFFFFF" w:tentative="1">
      <w:start w:val="1"/>
      <w:numFmt w:val="lowerRoman"/>
      <w:lvlText w:val="%9."/>
      <w:lvlJc w:val="right"/>
      <w:pPr>
        <w:ind w:left="6494" w:hanging="180"/>
      </w:pPr>
    </w:lvl>
  </w:abstractNum>
  <w:abstractNum w:abstractNumId="21" w15:restartNumberingAfterBreak="0">
    <w:nsid w:val="32C26EBD"/>
    <w:multiLevelType w:val="hybridMultilevel"/>
    <w:tmpl w:val="16AE57D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33EE6D2F"/>
    <w:multiLevelType w:val="hybridMultilevel"/>
    <w:tmpl w:val="E1702C8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35C20D55"/>
    <w:multiLevelType w:val="hybridMultilevel"/>
    <w:tmpl w:val="98D6B072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3F641C31"/>
    <w:multiLevelType w:val="hybridMultilevel"/>
    <w:tmpl w:val="5E707DDA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D0A4C4C"/>
    <w:multiLevelType w:val="hybridMultilevel"/>
    <w:tmpl w:val="AAB6B5EC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0081B4B"/>
    <w:multiLevelType w:val="hybridMultilevel"/>
    <w:tmpl w:val="74C4ED22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0407B99"/>
    <w:multiLevelType w:val="hybridMultilevel"/>
    <w:tmpl w:val="8F5076B2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0580D21"/>
    <w:multiLevelType w:val="hybridMultilevel"/>
    <w:tmpl w:val="D60E7A9C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521D6950"/>
    <w:multiLevelType w:val="hybridMultilevel"/>
    <w:tmpl w:val="C3EA9B16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5306414E"/>
    <w:multiLevelType w:val="hybridMultilevel"/>
    <w:tmpl w:val="225A623C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737120E"/>
    <w:multiLevelType w:val="hybridMultilevel"/>
    <w:tmpl w:val="733898AA"/>
    <w:lvl w:ilvl="0" w:tplc="B1E065EC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CD6507D"/>
    <w:multiLevelType w:val="hybridMultilevel"/>
    <w:tmpl w:val="C3C61874"/>
    <w:lvl w:ilvl="0" w:tplc="FFFFFFFF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D147FBF"/>
    <w:multiLevelType w:val="hybridMultilevel"/>
    <w:tmpl w:val="AAB6B5EC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FB271BA"/>
    <w:multiLevelType w:val="hybridMultilevel"/>
    <w:tmpl w:val="7BC0D3A2"/>
    <w:lvl w:ilvl="0" w:tplc="A1C0C908">
      <w:start w:val="1"/>
      <w:numFmt w:val="decimal"/>
      <w:lvlText w:val="%1."/>
      <w:lvlJc w:val="right"/>
      <w:pPr>
        <w:ind w:left="73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54" w:hanging="360"/>
      </w:pPr>
    </w:lvl>
    <w:lvl w:ilvl="2" w:tplc="0419001B" w:tentative="1">
      <w:start w:val="1"/>
      <w:numFmt w:val="lowerRoman"/>
      <w:lvlText w:val="%3."/>
      <w:lvlJc w:val="right"/>
      <w:pPr>
        <w:ind w:left="2174" w:hanging="180"/>
      </w:pPr>
    </w:lvl>
    <w:lvl w:ilvl="3" w:tplc="0419000F" w:tentative="1">
      <w:start w:val="1"/>
      <w:numFmt w:val="decimal"/>
      <w:lvlText w:val="%4."/>
      <w:lvlJc w:val="left"/>
      <w:pPr>
        <w:ind w:left="2894" w:hanging="360"/>
      </w:pPr>
    </w:lvl>
    <w:lvl w:ilvl="4" w:tplc="04190019" w:tentative="1">
      <w:start w:val="1"/>
      <w:numFmt w:val="lowerLetter"/>
      <w:lvlText w:val="%5."/>
      <w:lvlJc w:val="left"/>
      <w:pPr>
        <w:ind w:left="3614" w:hanging="360"/>
      </w:pPr>
    </w:lvl>
    <w:lvl w:ilvl="5" w:tplc="0419001B" w:tentative="1">
      <w:start w:val="1"/>
      <w:numFmt w:val="lowerRoman"/>
      <w:lvlText w:val="%6."/>
      <w:lvlJc w:val="right"/>
      <w:pPr>
        <w:ind w:left="4334" w:hanging="180"/>
      </w:pPr>
    </w:lvl>
    <w:lvl w:ilvl="6" w:tplc="0419000F" w:tentative="1">
      <w:start w:val="1"/>
      <w:numFmt w:val="decimal"/>
      <w:lvlText w:val="%7."/>
      <w:lvlJc w:val="left"/>
      <w:pPr>
        <w:ind w:left="5054" w:hanging="360"/>
      </w:pPr>
    </w:lvl>
    <w:lvl w:ilvl="7" w:tplc="04190019" w:tentative="1">
      <w:start w:val="1"/>
      <w:numFmt w:val="lowerLetter"/>
      <w:lvlText w:val="%8."/>
      <w:lvlJc w:val="left"/>
      <w:pPr>
        <w:ind w:left="5774" w:hanging="360"/>
      </w:pPr>
    </w:lvl>
    <w:lvl w:ilvl="8" w:tplc="0419001B" w:tentative="1">
      <w:start w:val="1"/>
      <w:numFmt w:val="lowerRoman"/>
      <w:lvlText w:val="%9."/>
      <w:lvlJc w:val="right"/>
      <w:pPr>
        <w:ind w:left="6494" w:hanging="180"/>
      </w:pPr>
    </w:lvl>
  </w:abstractNum>
  <w:abstractNum w:abstractNumId="35" w15:restartNumberingAfterBreak="0">
    <w:nsid w:val="60C647DE"/>
    <w:multiLevelType w:val="hybridMultilevel"/>
    <w:tmpl w:val="D60E7A9C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62C270F1"/>
    <w:multiLevelType w:val="hybridMultilevel"/>
    <w:tmpl w:val="614C22F8"/>
    <w:lvl w:ilvl="0" w:tplc="A1C0C908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25D1E99"/>
    <w:multiLevelType w:val="hybridMultilevel"/>
    <w:tmpl w:val="12C8FF38"/>
    <w:lvl w:ilvl="0" w:tplc="C1A444C0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5C73004"/>
    <w:multiLevelType w:val="hybridMultilevel"/>
    <w:tmpl w:val="F796F86C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850750E"/>
    <w:multiLevelType w:val="hybridMultilevel"/>
    <w:tmpl w:val="BE80E76A"/>
    <w:lvl w:ilvl="0" w:tplc="B1E065EC">
      <w:start w:val="1"/>
      <w:numFmt w:val="decimal"/>
      <w:lvlText w:val="%1."/>
      <w:lvlJc w:val="right"/>
      <w:pPr>
        <w:ind w:left="644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99C2DF9"/>
    <w:multiLevelType w:val="hybridMultilevel"/>
    <w:tmpl w:val="449227EE"/>
    <w:lvl w:ilvl="0" w:tplc="FFFFFFFF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FCF0B8D"/>
    <w:multiLevelType w:val="hybridMultilevel"/>
    <w:tmpl w:val="A37EB112"/>
    <w:lvl w:ilvl="0" w:tplc="0419000F">
      <w:start w:val="1"/>
      <w:numFmt w:val="decimal"/>
      <w:lvlText w:val="%1."/>
      <w:lvlJc w:val="left"/>
      <w:pPr>
        <w:ind w:left="600" w:hanging="360"/>
      </w:pPr>
    </w:lvl>
    <w:lvl w:ilvl="1" w:tplc="04190019" w:tentative="1">
      <w:start w:val="1"/>
      <w:numFmt w:val="lowerLetter"/>
      <w:lvlText w:val="%2."/>
      <w:lvlJc w:val="left"/>
      <w:pPr>
        <w:ind w:left="1320" w:hanging="360"/>
      </w:pPr>
    </w:lvl>
    <w:lvl w:ilvl="2" w:tplc="0419001B" w:tentative="1">
      <w:start w:val="1"/>
      <w:numFmt w:val="lowerRoman"/>
      <w:lvlText w:val="%3."/>
      <w:lvlJc w:val="right"/>
      <w:pPr>
        <w:ind w:left="2040" w:hanging="180"/>
      </w:pPr>
    </w:lvl>
    <w:lvl w:ilvl="3" w:tplc="0419000F" w:tentative="1">
      <w:start w:val="1"/>
      <w:numFmt w:val="decimal"/>
      <w:lvlText w:val="%4."/>
      <w:lvlJc w:val="left"/>
      <w:pPr>
        <w:ind w:left="2760" w:hanging="360"/>
      </w:pPr>
    </w:lvl>
    <w:lvl w:ilvl="4" w:tplc="04190019" w:tentative="1">
      <w:start w:val="1"/>
      <w:numFmt w:val="lowerLetter"/>
      <w:lvlText w:val="%5."/>
      <w:lvlJc w:val="left"/>
      <w:pPr>
        <w:ind w:left="3480" w:hanging="360"/>
      </w:pPr>
    </w:lvl>
    <w:lvl w:ilvl="5" w:tplc="0419001B" w:tentative="1">
      <w:start w:val="1"/>
      <w:numFmt w:val="lowerRoman"/>
      <w:lvlText w:val="%6."/>
      <w:lvlJc w:val="right"/>
      <w:pPr>
        <w:ind w:left="4200" w:hanging="180"/>
      </w:pPr>
    </w:lvl>
    <w:lvl w:ilvl="6" w:tplc="0419000F" w:tentative="1">
      <w:start w:val="1"/>
      <w:numFmt w:val="decimal"/>
      <w:lvlText w:val="%7."/>
      <w:lvlJc w:val="left"/>
      <w:pPr>
        <w:ind w:left="4920" w:hanging="360"/>
      </w:pPr>
    </w:lvl>
    <w:lvl w:ilvl="7" w:tplc="04190019" w:tentative="1">
      <w:start w:val="1"/>
      <w:numFmt w:val="lowerLetter"/>
      <w:lvlText w:val="%8."/>
      <w:lvlJc w:val="left"/>
      <w:pPr>
        <w:ind w:left="5640" w:hanging="360"/>
      </w:pPr>
    </w:lvl>
    <w:lvl w:ilvl="8" w:tplc="0419001B" w:tentative="1">
      <w:start w:val="1"/>
      <w:numFmt w:val="lowerRoman"/>
      <w:lvlText w:val="%9."/>
      <w:lvlJc w:val="right"/>
      <w:pPr>
        <w:ind w:left="6360" w:hanging="180"/>
      </w:pPr>
    </w:lvl>
  </w:abstractNum>
  <w:num w:numId="1" w16cid:durableId="959528180">
    <w:abstractNumId w:val="41"/>
  </w:num>
  <w:num w:numId="2" w16cid:durableId="1069038218">
    <w:abstractNumId w:val="17"/>
  </w:num>
  <w:num w:numId="3" w16cid:durableId="1173762886">
    <w:abstractNumId w:val="5"/>
  </w:num>
  <w:num w:numId="4" w16cid:durableId="1989433306">
    <w:abstractNumId w:val="9"/>
  </w:num>
  <w:num w:numId="5" w16cid:durableId="1125390854">
    <w:abstractNumId w:val="16"/>
  </w:num>
  <w:num w:numId="6" w16cid:durableId="1970165036">
    <w:abstractNumId w:val="10"/>
  </w:num>
  <w:num w:numId="7" w16cid:durableId="953487476">
    <w:abstractNumId w:val="39"/>
  </w:num>
  <w:num w:numId="8" w16cid:durableId="1137454096">
    <w:abstractNumId w:val="37"/>
  </w:num>
  <w:num w:numId="9" w16cid:durableId="1530727052">
    <w:abstractNumId w:val="2"/>
  </w:num>
  <w:num w:numId="10" w16cid:durableId="1230387400">
    <w:abstractNumId w:val="34"/>
  </w:num>
  <w:num w:numId="11" w16cid:durableId="54593627">
    <w:abstractNumId w:val="36"/>
  </w:num>
  <w:num w:numId="12" w16cid:durableId="76754687">
    <w:abstractNumId w:val="13"/>
  </w:num>
  <w:num w:numId="13" w16cid:durableId="1568691422">
    <w:abstractNumId w:val="14"/>
  </w:num>
  <w:num w:numId="14" w16cid:durableId="1145589846">
    <w:abstractNumId w:val="4"/>
  </w:num>
  <w:num w:numId="15" w16cid:durableId="747724702">
    <w:abstractNumId w:val="31"/>
  </w:num>
  <w:num w:numId="16" w16cid:durableId="1906985923">
    <w:abstractNumId w:val="32"/>
  </w:num>
  <w:num w:numId="17" w16cid:durableId="384959384">
    <w:abstractNumId w:val="11"/>
  </w:num>
  <w:num w:numId="18" w16cid:durableId="1639072927">
    <w:abstractNumId w:val="7"/>
  </w:num>
  <w:num w:numId="19" w16cid:durableId="1171409167">
    <w:abstractNumId w:val="40"/>
  </w:num>
  <w:num w:numId="20" w16cid:durableId="1976249143">
    <w:abstractNumId w:val="19"/>
  </w:num>
  <w:num w:numId="21" w16cid:durableId="755787264">
    <w:abstractNumId w:val="21"/>
  </w:num>
  <w:num w:numId="22" w16cid:durableId="1506897346">
    <w:abstractNumId w:val="0"/>
  </w:num>
  <w:num w:numId="23" w16cid:durableId="1355767202">
    <w:abstractNumId w:val="23"/>
  </w:num>
  <w:num w:numId="24" w16cid:durableId="934674547">
    <w:abstractNumId w:val="24"/>
  </w:num>
  <w:num w:numId="25" w16cid:durableId="1953510412">
    <w:abstractNumId w:val="15"/>
  </w:num>
  <w:num w:numId="26" w16cid:durableId="1081638112">
    <w:abstractNumId w:val="26"/>
  </w:num>
  <w:num w:numId="27" w16cid:durableId="1225096231">
    <w:abstractNumId w:val="30"/>
  </w:num>
  <w:num w:numId="28" w16cid:durableId="1841462621">
    <w:abstractNumId w:val="20"/>
  </w:num>
  <w:num w:numId="29" w16cid:durableId="1775980422">
    <w:abstractNumId w:val="8"/>
  </w:num>
  <w:num w:numId="30" w16cid:durableId="1443453803">
    <w:abstractNumId w:val="29"/>
  </w:num>
  <w:num w:numId="31" w16cid:durableId="845169481">
    <w:abstractNumId w:val="12"/>
  </w:num>
  <w:num w:numId="32" w16cid:durableId="1388846280">
    <w:abstractNumId w:val="22"/>
  </w:num>
  <w:num w:numId="33" w16cid:durableId="1686395467">
    <w:abstractNumId w:val="35"/>
  </w:num>
  <w:num w:numId="34" w16cid:durableId="980887100">
    <w:abstractNumId w:val="28"/>
  </w:num>
  <w:num w:numId="35" w16cid:durableId="569387257">
    <w:abstractNumId w:val="1"/>
  </w:num>
  <w:num w:numId="36" w16cid:durableId="1054545833">
    <w:abstractNumId w:val="27"/>
  </w:num>
  <w:num w:numId="37" w16cid:durableId="2054427722">
    <w:abstractNumId w:val="38"/>
  </w:num>
  <w:num w:numId="38" w16cid:durableId="750352836">
    <w:abstractNumId w:val="25"/>
  </w:num>
  <w:num w:numId="39" w16cid:durableId="253756470">
    <w:abstractNumId w:val="18"/>
  </w:num>
  <w:num w:numId="40" w16cid:durableId="127667364">
    <w:abstractNumId w:val="6"/>
  </w:num>
  <w:num w:numId="41" w16cid:durableId="649290705">
    <w:abstractNumId w:val="33"/>
  </w:num>
  <w:num w:numId="42" w16cid:durableId="17356847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defaultTabStop w:val="709"/>
  <w:autoHyphenation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76F5"/>
    <w:rsid w:val="00003C60"/>
    <w:rsid w:val="00005BD5"/>
    <w:rsid w:val="00010B50"/>
    <w:rsid w:val="0003115A"/>
    <w:rsid w:val="000342D6"/>
    <w:rsid w:val="000406A8"/>
    <w:rsid w:val="000440D9"/>
    <w:rsid w:val="0004693F"/>
    <w:rsid w:val="000503B5"/>
    <w:rsid w:val="00050A30"/>
    <w:rsid w:val="00050C1B"/>
    <w:rsid w:val="00053A59"/>
    <w:rsid w:val="00053A8B"/>
    <w:rsid w:val="00056698"/>
    <w:rsid w:val="00062C00"/>
    <w:rsid w:val="00063E52"/>
    <w:rsid w:val="000646F3"/>
    <w:rsid w:val="00064DE9"/>
    <w:rsid w:val="000659AE"/>
    <w:rsid w:val="000701B4"/>
    <w:rsid w:val="00071B52"/>
    <w:rsid w:val="00073F85"/>
    <w:rsid w:val="00080965"/>
    <w:rsid w:val="000829FF"/>
    <w:rsid w:val="000923CD"/>
    <w:rsid w:val="000926AE"/>
    <w:rsid w:val="00094279"/>
    <w:rsid w:val="000A0115"/>
    <w:rsid w:val="000A30EE"/>
    <w:rsid w:val="000A4120"/>
    <w:rsid w:val="000A5482"/>
    <w:rsid w:val="000A6400"/>
    <w:rsid w:val="000A6448"/>
    <w:rsid w:val="000A7BEB"/>
    <w:rsid w:val="000B1FEF"/>
    <w:rsid w:val="000B53C0"/>
    <w:rsid w:val="000B7B35"/>
    <w:rsid w:val="000C44B2"/>
    <w:rsid w:val="000C462F"/>
    <w:rsid w:val="000D7E79"/>
    <w:rsid w:val="000E09B6"/>
    <w:rsid w:val="000E3FB9"/>
    <w:rsid w:val="000E648E"/>
    <w:rsid w:val="000E65BD"/>
    <w:rsid w:val="000E7222"/>
    <w:rsid w:val="0010071F"/>
    <w:rsid w:val="00101840"/>
    <w:rsid w:val="00105E17"/>
    <w:rsid w:val="00107E47"/>
    <w:rsid w:val="00112D47"/>
    <w:rsid w:val="00112EB4"/>
    <w:rsid w:val="00113C92"/>
    <w:rsid w:val="001175D9"/>
    <w:rsid w:val="001220EF"/>
    <w:rsid w:val="001254EE"/>
    <w:rsid w:val="00130524"/>
    <w:rsid w:val="00140377"/>
    <w:rsid w:val="00141E2B"/>
    <w:rsid w:val="0014533B"/>
    <w:rsid w:val="00146C32"/>
    <w:rsid w:val="001501F1"/>
    <w:rsid w:val="00151087"/>
    <w:rsid w:val="001527D6"/>
    <w:rsid w:val="00157356"/>
    <w:rsid w:val="00160A54"/>
    <w:rsid w:val="00161AF0"/>
    <w:rsid w:val="001624EB"/>
    <w:rsid w:val="00162A93"/>
    <w:rsid w:val="00163BA2"/>
    <w:rsid w:val="0016597F"/>
    <w:rsid w:val="0017419F"/>
    <w:rsid w:val="001829FD"/>
    <w:rsid w:val="00183B4A"/>
    <w:rsid w:val="001840BC"/>
    <w:rsid w:val="00186F98"/>
    <w:rsid w:val="00190338"/>
    <w:rsid w:val="00191CDD"/>
    <w:rsid w:val="00192EFD"/>
    <w:rsid w:val="00193218"/>
    <w:rsid w:val="001B28B5"/>
    <w:rsid w:val="001B7CDD"/>
    <w:rsid w:val="001C078D"/>
    <w:rsid w:val="001C2FF8"/>
    <w:rsid w:val="001C37DC"/>
    <w:rsid w:val="001C4942"/>
    <w:rsid w:val="001C67CF"/>
    <w:rsid w:val="001C7A73"/>
    <w:rsid w:val="001D16CE"/>
    <w:rsid w:val="001D5430"/>
    <w:rsid w:val="001D643D"/>
    <w:rsid w:val="001E1992"/>
    <w:rsid w:val="001E27E9"/>
    <w:rsid w:val="001E2DE1"/>
    <w:rsid w:val="001E4C42"/>
    <w:rsid w:val="001E7918"/>
    <w:rsid w:val="001E7A30"/>
    <w:rsid w:val="001F09ED"/>
    <w:rsid w:val="001F45A8"/>
    <w:rsid w:val="001F7905"/>
    <w:rsid w:val="00200827"/>
    <w:rsid w:val="0020558E"/>
    <w:rsid w:val="00206403"/>
    <w:rsid w:val="00210800"/>
    <w:rsid w:val="002122F8"/>
    <w:rsid w:val="00212E36"/>
    <w:rsid w:val="002131A2"/>
    <w:rsid w:val="00216BB9"/>
    <w:rsid w:val="00225BE2"/>
    <w:rsid w:val="0022707E"/>
    <w:rsid w:val="00227669"/>
    <w:rsid w:val="00232638"/>
    <w:rsid w:val="00234ED2"/>
    <w:rsid w:val="00237358"/>
    <w:rsid w:val="00237E1C"/>
    <w:rsid w:val="00240462"/>
    <w:rsid w:val="002426DC"/>
    <w:rsid w:val="00244AC6"/>
    <w:rsid w:val="00245085"/>
    <w:rsid w:val="002531A7"/>
    <w:rsid w:val="00261399"/>
    <w:rsid w:val="00261C31"/>
    <w:rsid w:val="00263642"/>
    <w:rsid w:val="002642BB"/>
    <w:rsid w:val="002658AE"/>
    <w:rsid w:val="00274722"/>
    <w:rsid w:val="00276F3D"/>
    <w:rsid w:val="002770CB"/>
    <w:rsid w:val="00277717"/>
    <w:rsid w:val="00281F07"/>
    <w:rsid w:val="002876E1"/>
    <w:rsid w:val="00292DD0"/>
    <w:rsid w:val="002A0575"/>
    <w:rsid w:val="002A1391"/>
    <w:rsid w:val="002A3EC2"/>
    <w:rsid w:val="002A4781"/>
    <w:rsid w:val="002A6AFA"/>
    <w:rsid w:val="002A6D59"/>
    <w:rsid w:val="002A7165"/>
    <w:rsid w:val="002B1311"/>
    <w:rsid w:val="002C35FF"/>
    <w:rsid w:val="002C7199"/>
    <w:rsid w:val="002C7AA9"/>
    <w:rsid w:val="002D4326"/>
    <w:rsid w:val="002D56CA"/>
    <w:rsid w:val="002D7E05"/>
    <w:rsid w:val="002E3745"/>
    <w:rsid w:val="002E3AEE"/>
    <w:rsid w:val="002E6C2E"/>
    <w:rsid w:val="002F7C26"/>
    <w:rsid w:val="00300FD8"/>
    <w:rsid w:val="00310EA2"/>
    <w:rsid w:val="00311BBA"/>
    <w:rsid w:val="00312657"/>
    <w:rsid w:val="003140CA"/>
    <w:rsid w:val="00315E5E"/>
    <w:rsid w:val="00316056"/>
    <w:rsid w:val="00320D32"/>
    <w:rsid w:val="00321483"/>
    <w:rsid w:val="00323E4D"/>
    <w:rsid w:val="003271AE"/>
    <w:rsid w:val="00330090"/>
    <w:rsid w:val="00331109"/>
    <w:rsid w:val="003317E7"/>
    <w:rsid w:val="00336AE1"/>
    <w:rsid w:val="0033721D"/>
    <w:rsid w:val="00343DFC"/>
    <w:rsid w:val="003453ED"/>
    <w:rsid w:val="00346599"/>
    <w:rsid w:val="00346935"/>
    <w:rsid w:val="00346CA0"/>
    <w:rsid w:val="0035094A"/>
    <w:rsid w:val="00354E77"/>
    <w:rsid w:val="0035674B"/>
    <w:rsid w:val="00356CEB"/>
    <w:rsid w:val="00356DC2"/>
    <w:rsid w:val="0035721A"/>
    <w:rsid w:val="00360244"/>
    <w:rsid w:val="0036034C"/>
    <w:rsid w:val="00364163"/>
    <w:rsid w:val="003733ED"/>
    <w:rsid w:val="0037639F"/>
    <w:rsid w:val="0037724F"/>
    <w:rsid w:val="00380989"/>
    <w:rsid w:val="00382D88"/>
    <w:rsid w:val="00383DE6"/>
    <w:rsid w:val="0038679F"/>
    <w:rsid w:val="00386F58"/>
    <w:rsid w:val="00390220"/>
    <w:rsid w:val="00390401"/>
    <w:rsid w:val="003906B4"/>
    <w:rsid w:val="00392339"/>
    <w:rsid w:val="00394B43"/>
    <w:rsid w:val="003A1A36"/>
    <w:rsid w:val="003A2628"/>
    <w:rsid w:val="003A30F7"/>
    <w:rsid w:val="003A3386"/>
    <w:rsid w:val="003A42C1"/>
    <w:rsid w:val="003A4F41"/>
    <w:rsid w:val="003A664E"/>
    <w:rsid w:val="003B20A4"/>
    <w:rsid w:val="003B25A6"/>
    <w:rsid w:val="003B3B63"/>
    <w:rsid w:val="003B4AB4"/>
    <w:rsid w:val="003B5A6B"/>
    <w:rsid w:val="003B69F5"/>
    <w:rsid w:val="003B71C9"/>
    <w:rsid w:val="003C27B1"/>
    <w:rsid w:val="003C52D2"/>
    <w:rsid w:val="003C6122"/>
    <w:rsid w:val="003D16CE"/>
    <w:rsid w:val="003D31AF"/>
    <w:rsid w:val="003D73DF"/>
    <w:rsid w:val="003E392E"/>
    <w:rsid w:val="003E5158"/>
    <w:rsid w:val="003F180B"/>
    <w:rsid w:val="003F5DDB"/>
    <w:rsid w:val="004016CF"/>
    <w:rsid w:val="0040632E"/>
    <w:rsid w:val="004071BD"/>
    <w:rsid w:val="004107A3"/>
    <w:rsid w:val="004168F9"/>
    <w:rsid w:val="004236D8"/>
    <w:rsid w:val="00423EC8"/>
    <w:rsid w:val="004249F3"/>
    <w:rsid w:val="00427472"/>
    <w:rsid w:val="004325CB"/>
    <w:rsid w:val="00432C7D"/>
    <w:rsid w:val="00433256"/>
    <w:rsid w:val="00433872"/>
    <w:rsid w:val="00433AC0"/>
    <w:rsid w:val="004421B4"/>
    <w:rsid w:val="004440DD"/>
    <w:rsid w:val="0044471C"/>
    <w:rsid w:val="0044759C"/>
    <w:rsid w:val="004515FC"/>
    <w:rsid w:val="004530B7"/>
    <w:rsid w:val="00457B49"/>
    <w:rsid w:val="004627D2"/>
    <w:rsid w:val="004644DA"/>
    <w:rsid w:val="00465DC0"/>
    <w:rsid w:val="004730B8"/>
    <w:rsid w:val="0047728C"/>
    <w:rsid w:val="00482695"/>
    <w:rsid w:val="00484873"/>
    <w:rsid w:val="00486261"/>
    <w:rsid w:val="004934FB"/>
    <w:rsid w:val="00493B86"/>
    <w:rsid w:val="004952D3"/>
    <w:rsid w:val="00496597"/>
    <w:rsid w:val="004973AE"/>
    <w:rsid w:val="00497C36"/>
    <w:rsid w:val="004A109B"/>
    <w:rsid w:val="004A18BD"/>
    <w:rsid w:val="004A40BA"/>
    <w:rsid w:val="004A5395"/>
    <w:rsid w:val="004B1480"/>
    <w:rsid w:val="004B4907"/>
    <w:rsid w:val="004B705E"/>
    <w:rsid w:val="004C7562"/>
    <w:rsid w:val="004D1444"/>
    <w:rsid w:val="004D57CF"/>
    <w:rsid w:val="004D7093"/>
    <w:rsid w:val="004D792F"/>
    <w:rsid w:val="004E5ECE"/>
    <w:rsid w:val="004F01C6"/>
    <w:rsid w:val="004F20D8"/>
    <w:rsid w:val="004F2691"/>
    <w:rsid w:val="004F3359"/>
    <w:rsid w:val="004F7A0A"/>
    <w:rsid w:val="00505FCB"/>
    <w:rsid w:val="0050685A"/>
    <w:rsid w:val="00506A92"/>
    <w:rsid w:val="005073FD"/>
    <w:rsid w:val="00513E1B"/>
    <w:rsid w:val="00514CE0"/>
    <w:rsid w:val="00515C1E"/>
    <w:rsid w:val="00517004"/>
    <w:rsid w:val="00520566"/>
    <w:rsid w:val="00521EAA"/>
    <w:rsid w:val="00523E7C"/>
    <w:rsid w:val="00531781"/>
    <w:rsid w:val="0053319E"/>
    <w:rsid w:val="00537D37"/>
    <w:rsid w:val="005519FB"/>
    <w:rsid w:val="00552537"/>
    <w:rsid w:val="00553485"/>
    <w:rsid w:val="005614EA"/>
    <w:rsid w:val="00561BF5"/>
    <w:rsid w:val="005667ED"/>
    <w:rsid w:val="00570391"/>
    <w:rsid w:val="00572315"/>
    <w:rsid w:val="005729E7"/>
    <w:rsid w:val="00572D12"/>
    <w:rsid w:val="00576F05"/>
    <w:rsid w:val="00580A5D"/>
    <w:rsid w:val="00582261"/>
    <w:rsid w:val="005838BB"/>
    <w:rsid w:val="00583905"/>
    <w:rsid w:val="0058645D"/>
    <w:rsid w:val="00590432"/>
    <w:rsid w:val="00590746"/>
    <w:rsid w:val="00592101"/>
    <w:rsid w:val="00592289"/>
    <w:rsid w:val="00592BA3"/>
    <w:rsid w:val="00594376"/>
    <w:rsid w:val="005967B5"/>
    <w:rsid w:val="005A2EFD"/>
    <w:rsid w:val="005A4A57"/>
    <w:rsid w:val="005A554E"/>
    <w:rsid w:val="005B3B66"/>
    <w:rsid w:val="005B43FE"/>
    <w:rsid w:val="005C541E"/>
    <w:rsid w:val="005D175D"/>
    <w:rsid w:val="005D54CE"/>
    <w:rsid w:val="005D54DF"/>
    <w:rsid w:val="005D76EC"/>
    <w:rsid w:val="005E3F2F"/>
    <w:rsid w:val="005E59A1"/>
    <w:rsid w:val="005E7418"/>
    <w:rsid w:val="005E7F56"/>
    <w:rsid w:val="005F1899"/>
    <w:rsid w:val="005F3788"/>
    <w:rsid w:val="005F530A"/>
    <w:rsid w:val="005F6916"/>
    <w:rsid w:val="00607AF1"/>
    <w:rsid w:val="00611413"/>
    <w:rsid w:val="00611A05"/>
    <w:rsid w:val="00612127"/>
    <w:rsid w:val="00612A8E"/>
    <w:rsid w:val="0061541C"/>
    <w:rsid w:val="00622F3A"/>
    <w:rsid w:val="0062338F"/>
    <w:rsid w:val="00626B4E"/>
    <w:rsid w:val="006277DB"/>
    <w:rsid w:val="00633CB5"/>
    <w:rsid w:val="0063598E"/>
    <w:rsid w:val="0063757B"/>
    <w:rsid w:val="00640C2F"/>
    <w:rsid w:val="006415C3"/>
    <w:rsid w:val="006449D3"/>
    <w:rsid w:val="00647075"/>
    <w:rsid w:val="00650D80"/>
    <w:rsid w:val="00651F01"/>
    <w:rsid w:val="00657FF3"/>
    <w:rsid w:val="0066014C"/>
    <w:rsid w:val="00660CC7"/>
    <w:rsid w:val="006666B5"/>
    <w:rsid w:val="006679E2"/>
    <w:rsid w:val="006711B3"/>
    <w:rsid w:val="006744A3"/>
    <w:rsid w:val="0067579C"/>
    <w:rsid w:val="00684015"/>
    <w:rsid w:val="006842E5"/>
    <w:rsid w:val="006849AC"/>
    <w:rsid w:val="0068630A"/>
    <w:rsid w:val="0069287F"/>
    <w:rsid w:val="006A0FEF"/>
    <w:rsid w:val="006A58C9"/>
    <w:rsid w:val="006A770F"/>
    <w:rsid w:val="006A7AFB"/>
    <w:rsid w:val="006B2769"/>
    <w:rsid w:val="006B4A7D"/>
    <w:rsid w:val="006C4FD2"/>
    <w:rsid w:val="006C7DB5"/>
    <w:rsid w:val="006D0D48"/>
    <w:rsid w:val="006D1E8E"/>
    <w:rsid w:val="006D61CA"/>
    <w:rsid w:val="006D780D"/>
    <w:rsid w:val="006E0DC0"/>
    <w:rsid w:val="006E0EEC"/>
    <w:rsid w:val="006E324A"/>
    <w:rsid w:val="006E441C"/>
    <w:rsid w:val="006E4BB2"/>
    <w:rsid w:val="006E5032"/>
    <w:rsid w:val="006F030B"/>
    <w:rsid w:val="006F1D6D"/>
    <w:rsid w:val="006F2280"/>
    <w:rsid w:val="006F39EC"/>
    <w:rsid w:val="006F40C9"/>
    <w:rsid w:val="006F41F6"/>
    <w:rsid w:val="006F43E0"/>
    <w:rsid w:val="006F534D"/>
    <w:rsid w:val="006F7D11"/>
    <w:rsid w:val="00700509"/>
    <w:rsid w:val="007006B4"/>
    <w:rsid w:val="007011D7"/>
    <w:rsid w:val="00702088"/>
    <w:rsid w:val="00702973"/>
    <w:rsid w:val="00702E78"/>
    <w:rsid w:val="0070546B"/>
    <w:rsid w:val="00706EC0"/>
    <w:rsid w:val="0070790C"/>
    <w:rsid w:val="007133B2"/>
    <w:rsid w:val="0071776C"/>
    <w:rsid w:val="00725FD1"/>
    <w:rsid w:val="007300D6"/>
    <w:rsid w:val="007305BA"/>
    <w:rsid w:val="00733651"/>
    <w:rsid w:val="00736B4A"/>
    <w:rsid w:val="007371D5"/>
    <w:rsid w:val="00745BC4"/>
    <w:rsid w:val="0074768D"/>
    <w:rsid w:val="0075085D"/>
    <w:rsid w:val="007509CD"/>
    <w:rsid w:val="0075167D"/>
    <w:rsid w:val="007545AE"/>
    <w:rsid w:val="007546D3"/>
    <w:rsid w:val="00754BEA"/>
    <w:rsid w:val="0075634F"/>
    <w:rsid w:val="00757169"/>
    <w:rsid w:val="00761A07"/>
    <w:rsid w:val="007639DA"/>
    <w:rsid w:val="00764229"/>
    <w:rsid w:val="00766128"/>
    <w:rsid w:val="00770944"/>
    <w:rsid w:val="0077634D"/>
    <w:rsid w:val="00777812"/>
    <w:rsid w:val="007811D6"/>
    <w:rsid w:val="00782371"/>
    <w:rsid w:val="0078474D"/>
    <w:rsid w:val="007935A8"/>
    <w:rsid w:val="00794E82"/>
    <w:rsid w:val="00795904"/>
    <w:rsid w:val="00796CF7"/>
    <w:rsid w:val="007971EB"/>
    <w:rsid w:val="00797F36"/>
    <w:rsid w:val="007A129D"/>
    <w:rsid w:val="007A4B6F"/>
    <w:rsid w:val="007A6273"/>
    <w:rsid w:val="007A7C39"/>
    <w:rsid w:val="007B1457"/>
    <w:rsid w:val="007B6F5F"/>
    <w:rsid w:val="007B766A"/>
    <w:rsid w:val="007B7C05"/>
    <w:rsid w:val="007C55CE"/>
    <w:rsid w:val="007C5D62"/>
    <w:rsid w:val="007C5EA7"/>
    <w:rsid w:val="007D081F"/>
    <w:rsid w:val="007D6B74"/>
    <w:rsid w:val="007E13F4"/>
    <w:rsid w:val="007E2294"/>
    <w:rsid w:val="007F43D4"/>
    <w:rsid w:val="00807289"/>
    <w:rsid w:val="008103C7"/>
    <w:rsid w:val="008107D2"/>
    <w:rsid w:val="00812D7C"/>
    <w:rsid w:val="00814088"/>
    <w:rsid w:val="00814E54"/>
    <w:rsid w:val="0081610B"/>
    <w:rsid w:val="00820D54"/>
    <w:rsid w:val="0082282B"/>
    <w:rsid w:val="00823465"/>
    <w:rsid w:val="00825DEE"/>
    <w:rsid w:val="00826CE6"/>
    <w:rsid w:val="00832784"/>
    <w:rsid w:val="00833B42"/>
    <w:rsid w:val="0083498A"/>
    <w:rsid w:val="00836F0C"/>
    <w:rsid w:val="00845056"/>
    <w:rsid w:val="008471CF"/>
    <w:rsid w:val="008479CA"/>
    <w:rsid w:val="00850096"/>
    <w:rsid w:val="00857215"/>
    <w:rsid w:val="008607E1"/>
    <w:rsid w:val="008630A7"/>
    <w:rsid w:val="00865231"/>
    <w:rsid w:val="008658CC"/>
    <w:rsid w:val="00870BB1"/>
    <w:rsid w:val="008724E2"/>
    <w:rsid w:val="00876B19"/>
    <w:rsid w:val="00876E69"/>
    <w:rsid w:val="00877732"/>
    <w:rsid w:val="008803DB"/>
    <w:rsid w:val="00880990"/>
    <w:rsid w:val="00881669"/>
    <w:rsid w:val="008826E9"/>
    <w:rsid w:val="00882D2F"/>
    <w:rsid w:val="00886607"/>
    <w:rsid w:val="008A21B5"/>
    <w:rsid w:val="008A6288"/>
    <w:rsid w:val="008B140C"/>
    <w:rsid w:val="008B170E"/>
    <w:rsid w:val="008B1B83"/>
    <w:rsid w:val="008B3209"/>
    <w:rsid w:val="008B3756"/>
    <w:rsid w:val="008B3E75"/>
    <w:rsid w:val="008B5360"/>
    <w:rsid w:val="008B7C88"/>
    <w:rsid w:val="008C1062"/>
    <w:rsid w:val="008C24BC"/>
    <w:rsid w:val="008C6FB5"/>
    <w:rsid w:val="008C7C86"/>
    <w:rsid w:val="008D038B"/>
    <w:rsid w:val="008D6041"/>
    <w:rsid w:val="008E5438"/>
    <w:rsid w:val="008E7ED8"/>
    <w:rsid w:val="008F16F2"/>
    <w:rsid w:val="008F1BE5"/>
    <w:rsid w:val="008F5711"/>
    <w:rsid w:val="009037C4"/>
    <w:rsid w:val="00907F3B"/>
    <w:rsid w:val="00911028"/>
    <w:rsid w:val="00915E18"/>
    <w:rsid w:val="0091624D"/>
    <w:rsid w:val="00922F20"/>
    <w:rsid w:val="00931D24"/>
    <w:rsid w:val="009320A5"/>
    <w:rsid w:val="009352AF"/>
    <w:rsid w:val="00935DA4"/>
    <w:rsid w:val="00936883"/>
    <w:rsid w:val="00936AEA"/>
    <w:rsid w:val="00943578"/>
    <w:rsid w:val="00945222"/>
    <w:rsid w:val="009453C6"/>
    <w:rsid w:val="009475C2"/>
    <w:rsid w:val="009477F9"/>
    <w:rsid w:val="00955EA6"/>
    <w:rsid w:val="009566A1"/>
    <w:rsid w:val="009642D0"/>
    <w:rsid w:val="00964746"/>
    <w:rsid w:val="0096562E"/>
    <w:rsid w:val="00966A19"/>
    <w:rsid w:val="00966DF9"/>
    <w:rsid w:val="00967B0A"/>
    <w:rsid w:val="0097080D"/>
    <w:rsid w:val="00974B96"/>
    <w:rsid w:val="00975482"/>
    <w:rsid w:val="00975AFD"/>
    <w:rsid w:val="00977587"/>
    <w:rsid w:val="00991DD9"/>
    <w:rsid w:val="00996677"/>
    <w:rsid w:val="009A00DE"/>
    <w:rsid w:val="009A2481"/>
    <w:rsid w:val="009A5E46"/>
    <w:rsid w:val="009A6974"/>
    <w:rsid w:val="009C0332"/>
    <w:rsid w:val="009C53AD"/>
    <w:rsid w:val="009C6011"/>
    <w:rsid w:val="009C7796"/>
    <w:rsid w:val="009D05F5"/>
    <w:rsid w:val="009D371E"/>
    <w:rsid w:val="009E08AD"/>
    <w:rsid w:val="009E1C93"/>
    <w:rsid w:val="009E3BB3"/>
    <w:rsid w:val="009F1E44"/>
    <w:rsid w:val="009F2C2A"/>
    <w:rsid w:val="009F5999"/>
    <w:rsid w:val="009F5D3E"/>
    <w:rsid w:val="00A00E4B"/>
    <w:rsid w:val="00A021C2"/>
    <w:rsid w:val="00A0721C"/>
    <w:rsid w:val="00A1198B"/>
    <w:rsid w:val="00A122FA"/>
    <w:rsid w:val="00A12F5A"/>
    <w:rsid w:val="00A150FE"/>
    <w:rsid w:val="00A21186"/>
    <w:rsid w:val="00A21365"/>
    <w:rsid w:val="00A2217E"/>
    <w:rsid w:val="00A229DA"/>
    <w:rsid w:val="00A23C8A"/>
    <w:rsid w:val="00A248F3"/>
    <w:rsid w:val="00A26B44"/>
    <w:rsid w:val="00A27704"/>
    <w:rsid w:val="00A322C4"/>
    <w:rsid w:val="00A43BE3"/>
    <w:rsid w:val="00A45CE5"/>
    <w:rsid w:val="00A46DDF"/>
    <w:rsid w:val="00A518D6"/>
    <w:rsid w:val="00A53845"/>
    <w:rsid w:val="00A662C3"/>
    <w:rsid w:val="00A66A29"/>
    <w:rsid w:val="00A67443"/>
    <w:rsid w:val="00A67FF2"/>
    <w:rsid w:val="00A72230"/>
    <w:rsid w:val="00A72AF5"/>
    <w:rsid w:val="00A76588"/>
    <w:rsid w:val="00A8038C"/>
    <w:rsid w:val="00A81F56"/>
    <w:rsid w:val="00A82DB5"/>
    <w:rsid w:val="00A919DE"/>
    <w:rsid w:val="00A95E11"/>
    <w:rsid w:val="00A9637F"/>
    <w:rsid w:val="00A96A91"/>
    <w:rsid w:val="00A97492"/>
    <w:rsid w:val="00AA6C81"/>
    <w:rsid w:val="00AA7E98"/>
    <w:rsid w:val="00AB06A9"/>
    <w:rsid w:val="00AB2D00"/>
    <w:rsid w:val="00AC1967"/>
    <w:rsid w:val="00AC2F80"/>
    <w:rsid w:val="00AD0751"/>
    <w:rsid w:val="00AD2DC6"/>
    <w:rsid w:val="00AD4F84"/>
    <w:rsid w:val="00AD59D9"/>
    <w:rsid w:val="00AD65AE"/>
    <w:rsid w:val="00AD7824"/>
    <w:rsid w:val="00AE1F81"/>
    <w:rsid w:val="00AF0374"/>
    <w:rsid w:val="00AF2DDC"/>
    <w:rsid w:val="00AF3567"/>
    <w:rsid w:val="00AF35A7"/>
    <w:rsid w:val="00AF495F"/>
    <w:rsid w:val="00AF63C0"/>
    <w:rsid w:val="00B00970"/>
    <w:rsid w:val="00B00BC6"/>
    <w:rsid w:val="00B03802"/>
    <w:rsid w:val="00B060C1"/>
    <w:rsid w:val="00B07077"/>
    <w:rsid w:val="00B15F30"/>
    <w:rsid w:val="00B167E8"/>
    <w:rsid w:val="00B16BA6"/>
    <w:rsid w:val="00B24486"/>
    <w:rsid w:val="00B26F3A"/>
    <w:rsid w:val="00B2795C"/>
    <w:rsid w:val="00B30CC4"/>
    <w:rsid w:val="00B321CC"/>
    <w:rsid w:val="00B3426D"/>
    <w:rsid w:val="00B342F2"/>
    <w:rsid w:val="00B37175"/>
    <w:rsid w:val="00B427FD"/>
    <w:rsid w:val="00B4425F"/>
    <w:rsid w:val="00B44B81"/>
    <w:rsid w:val="00B46245"/>
    <w:rsid w:val="00B46CCF"/>
    <w:rsid w:val="00B51D8D"/>
    <w:rsid w:val="00B546B7"/>
    <w:rsid w:val="00B55B42"/>
    <w:rsid w:val="00B55B69"/>
    <w:rsid w:val="00B56673"/>
    <w:rsid w:val="00B634ED"/>
    <w:rsid w:val="00B63E46"/>
    <w:rsid w:val="00B63EA2"/>
    <w:rsid w:val="00B6534E"/>
    <w:rsid w:val="00B70DC5"/>
    <w:rsid w:val="00B736B6"/>
    <w:rsid w:val="00B7716F"/>
    <w:rsid w:val="00B810AE"/>
    <w:rsid w:val="00B85FD7"/>
    <w:rsid w:val="00B91195"/>
    <w:rsid w:val="00B97CCC"/>
    <w:rsid w:val="00BA4D0C"/>
    <w:rsid w:val="00BB4DC6"/>
    <w:rsid w:val="00BB539E"/>
    <w:rsid w:val="00BB58A3"/>
    <w:rsid w:val="00BB6520"/>
    <w:rsid w:val="00BB77B8"/>
    <w:rsid w:val="00BB77EF"/>
    <w:rsid w:val="00BC4C44"/>
    <w:rsid w:val="00BC6402"/>
    <w:rsid w:val="00BD1D25"/>
    <w:rsid w:val="00BD4CE6"/>
    <w:rsid w:val="00BD4F90"/>
    <w:rsid w:val="00BE005A"/>
    <w:rsid w:val="00BE215F"/>
    <w:rsid w:val="00BE3973"/>
    <w:rsid w:val="00BE4255"/>
    <w:rsid w:val="00BE7337"/>
    <w:rsid w:val="00BF2C13"/>
    <w:rsid w:val="00C0071F"/>
    <w:rsid w:val="00C076F5"/>
    <w:rsid w:val="00C10A16"/>
    <w:rsid w:val="00C13883"/>
    <w:rsid w:val="00C14EB7"/>
    <w:rsid w:val="00C24F84"/>
    <w:rsid w:val="00C26B4B"/>
    <w:rsid w:val="00C26DA0"/>
    <w:rsid w:val="00C33B81"/>
    <w:rsid w:val="00C345F8"/>
    <w:rsid w:val="00C34FEE"/>
    <w:rsid w:val="00C41BE4"/>
    <w:rsid w:val="00C41C70"/>
    <w:rsid w:val="00C44484"/>
    <w:rsid w:val="00C44644"/>
    <w:rsid w:val="00C50803"/>
    <w:rsid w:val="00C54F7F"/>
    <w:rsid w:val="00C550C6"/>
    <w:rsid w:val="00C55F98"/>
    <w:rsid w:val="00C56327"/>
    <w:rsid w:val="00C565E6"/>
    <w:rsid w:val="00C57442"/>
    <w:rsid w:val="00C641FF"/>
    <w:rsid w:val="00C64643"/>
    <w:rsid w:val="00C72DA3"/>
    <w:rsid w:val="00C770E7"/>
    <w:rsid w:val="00C80BB1"/>
    <w:rsid w:val="00C80E15"/>
    <w:rsid w:val="00C85D36"/>
    <w:rsid w:val="00C930A9"/>
    <w:rsid w:val="00C93EDE"/>
    <w:rsid w:val="00CB0BB6"/>
    <w:rsid w:val="00CC325B"/>
    <w:rsid w:val="00CC4770"/>
    <w:rsid w:val="00CC5BE0"/>
    <w:rsid w:val="00CC7844"/>
    <w:rsid w:val="00CD058A"/>
    <w:rsid w:val="00CD1964"/>
    <w:rsid w:val="00CD6E51"/>
    <w:rsid w:val="00CE0C23"/>
    <w:rsid w:val="00CE20DD"/>
    <w:rsid w:val="00CE2449"/>
    <w:rsid w:val="00CE29CD"/>
    <w:rsid w:val="00CE3BD1"/>
    <w:rsid w:val="00CE4497"/>
    <w:rsid w:val="00CE517B"/>
    <w:rsid w:val="00CE781A"/>
    <w:rsid w:val="00CF0580"/>
    <w:rsid w:val="00CF080C"/>
    <w:rsid w:val="00CF1517"/>
    <w:rsid w:val="00CF172C"/>
    <w:rsid w:val="00CF7D68"/>
    <w:rsid w:val="00D01DA5"/>
    <w:rsid w:val="00D0246F"/>
    <w:rsid w:val="00D02940"/>
    <w:rsid w:val="00D03658"/>
    <w:rsid w:val="00D046B8"/>
    <w:rsid w:val="00D176D2"/>
    <w:rsid w:val="00D27532"/>
    <w:rsid w:val="00D27555"/>
    <w:rsid w:val="00D3267D"/>
    <w:rsid w:val="00D3712E"/>
    <w:rsid w:val="00D42CFA"/>
    <w:rsid w:val="00D474B4"/>
    <w:rsid w:val="00D50966"/>
    <w:rsid w:val="00D52089"/>
    <w:rsid w:val="00D53949"/>
    <w:rsid w:val="00D55A32"/>
    <w:rsid w:val="00D55E9A"/>
    <w:rsid w:val="00D6035C"/>
    <w:rsid w:val="00D617E5"/>
    <w:rsid w:val="00D63AFD"/>
    <w:rsid w:val="00D6532A"/>
    <w:rsid w:val="00D7797F"/>
    <w:rsid w:val="00D8042F"/>
    <w:rsid w:val="00D851B4"/>
    <w:rsid w:val="00D87473"/>
    <w:rsid w:val="00D87883"/>
    <w:rsid w:val="00D903F5"/>
    <w:rsid w:val="00DA2421"/>
    <w:rsid w:val="00DA26B7"/>
    <w:rsid w:val="00DA3DD9"/>
    <w:rsid w:val="00DA67F4"/>
    <w:rsid w:val="00DA7AA8"/>
    <w:rsid w:val="00DB0362"/>
    <w:rsid w:val="00DB346F"/>
    <w:rsid w:val="00DB4954"/>
    <w:rsid w:val="00DB6E4A"/>
    <w:rsid w:val="00DB7A0A"/>
    <w:rsid w:val="00DB7C5D"/>
    <w:rsid w:val="00DC2698"/>
    <w:rsid w:val="00DC420D"/>
    <w:rsid w:val="00DC50A2"/>
    <w:rsid w:val="00DC76A3"/>
    <w:rsid w:val="00DD6507"/>
    <w:rsid w:val="00DD7039"/>
    <w:rsid w:val="00DE0977"/>
    <w:rsid w:val="00DE12B8"/>
    <w:rsid w:val="00DE2FB2"/>
    <w:rsid w:val="00DE3383"/>
    <w:rsid w:val="00DE4363"/>
    <w:rsid w:val="00DE61CA"/>
    <w:rsid w:val="00DE7A2A"/>
    <w:rsid w:val="00DF282A"/>
    <w:rsid w:val="00DF3DD4"/>
    <w:rsid w:val="00E000AB"/>
    <w:rsid w:val="00E003FA"/>
    <w:rsid w:val="00E00A55"/>
    <w:rsid w:val="00E01573"/>
    <w:rsid w:val="00E0226C"/>
    <w:rsid w:val="00E0267B"/>
    <w:rsid w:val="00E03EC7"/>
    <w:rsid w:val="00E06729"/>
    <w:rsid w:val="00E077E1"/>
    <w:rsid w:val="00E10CA0"/>
    <w:rsid w:val="00E10F6E"/>
    <w:rsid w:val="00E127F7"/>
    <w:rsid w:val="00E153A7"/>
    <w:rsid w:val="00E15DCF"/>
    <w:rsid w:val="00E16973"/>
    <w:rsid w:val="00E24418"/>
    <w:rsid w:val="00E2759F"/>
    <w:rsid w:val="00E30324"/>
    <w:rsid w:val="00E307EB"/>
    <w:rsid w:val="00E3539A"/>
    <w:rsid w:val="00E356AA"/>
    <w:rsid w:val="00E51447"/>
    <w:rsid w:val="00E51487"/>
    <w:rsid w:val="00E5421A"/>
    <w:rsid w:val="00E64AE9"/>
    <w:rsid w:val="00E70554"/>
    <w:rsid w:val="00E7161F"/>
    <w:rsid w:val="00E716F1"/>
    <w:rsid w:val="00E71EFB"/>
    <w:rsid w:val="00E816BE"/>
    <w:rsid w:val="00E81E14"/>
    <w:rsid w:val="00E83DDC"/>
    <w:rsid w:val="00E84FC5"/>
    <w:rsid w:val="00E85097"/>
    <w:rsid w:val="00E857AB"/>
    <w:rsid w:val="00E8713E"/>
    <w:rsid w:val="00E87F56"/>
    <w:rsid w:val="00E97309"/>
    <w:rsid w:val="00EA02FF"/>
    <w:rsid w:val="00EA245F"/>
    <w:rsid w:val="00EA24C3"/>
    <w:rsid w:val="00EA2BB1"/>
    <w:rsid w:val="00EA2F7B"/>
    <w:rsid w:val="00EA3BDE"/>
    <w:rsid w:val="00EA3DD3"/>
    <w:rsid w:val="00EA708A"/>
    <w:rsid w:val="00EA70A6"/>
    <w:rsid w:val="00EB3B7B"/>
    <w:rsid w:val="00EB692D"/>
    <w:rsid w:val="00EC31D9"/>
    <w:rsid w:val="00EC3475"/>
    <w:rsid w:val="00ED5709"/>
    <w:rsid w:val="00ED5E0B"/>
    <w:rsid w:val="00EE5923"/>
    <w:rsid w:val="00EE7AA4"/>
    <w:rsid w:val="00EE7D2E"/>
    <w:rsid w:val="00EF302F"/>
    <w:rsid w:val="00EF3A6A"/>
    <w:rsid w:val="00EF5470"/>
    <w:rsid w:val="00EF6455"/>
    <w:rsid w:val="00EF6BCE"/>
    <w:rsid w:val="00EF7A41"/>
    <w:rsid w:val="00F04B76"/>
    <w:rsid w:val="00F04E50"/>
    <w:rsid w:val="00F04FD7"/>
    <w:rsid w:val="00F073B0"/>
    <w:rsid w:val="00F10AA6"/>
    <w:rsid w:val="00F11F76"/>
    <w:rsid w:val="00F12BD1"/>
    <w:rsid w:val="00F136CD"/>
    <w:rsid w:val="00F15EAA"/>
    <w:rsid w:val="00F21E34"/>
    <w:rsid w:val="00F2218C"/>
    <w:rsid w:val="00F231CE"/>
    <w:rsid w:val="00F26077"/>
    <w:rsid w:val="00F26B39"/>
    <w:rsid w:val="00F270BB"/>
    <w:rsid w:val="00F3235D"/>
    <w:rsid w:val="00F3681F"/>
    <w:rsid w:val="00F36C8A"/>
    <w:rsid w:val="00F4212A"/>
    <w:rsid w:val="00F42BE5"/>
    <w:rsid w:val="00F450DC"/>
    <w:rsid w:val="00F47A2B"/>
    <w:rsid w:val="00F47ABD"/>
    <w:rsid w:val="00F52C8A"/>
    <w:rsid w:val="00F7083C"/>
    <w:rsid w:val="00F71D7A"/>
    <w:rsid w:val="00F769CA"/>
    <w:rsid w:val="00F81039"/>
    <w:rsid w:val="00F81731"/>
    <w:rsid w:val="00F83C67"/>
    <w:rsid w:val="00F900E0"/>
    <w:rsid w:val="00F91E62"/>
    <w:rsid w:val="00F92242"/>
    <w:rsid w:val="00FA2422"/>
    <w:rsid w:val="00FA47DE"/>
    <w:rsid w:val="00FA54A5"/>
    <w:rsid w:val="00FB15EC"/>
    <w:rsid w:val="00FB37B1"/>
    <w:rsid w:val="00FB5B74"/>
    <w:rsid w:val="00FC2038"/>
    <w:rsid w:val="00FC264B"/>
    <w:rsid w:val="00FC2CF9"/>
    <w:rsid w:val="00FC52D5"/>
    <w:rsid w:val="00FD2798"/>
    <w:rsid w:val="00FD2C6D"/>
    <w:rsid w:val="00FD451C"/>
    <w:rsid w:val="00FD6F08"/>
    <w:rsid w:val="00FE2EE1"/>
    <w:rsid w:val="00FE31FD"/>
    <w:rsid w:val="00FE67B3"/>
    <w:rsid w:val="00FE683C"/>
    <w:rsid w:val="00FF35B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211FB5C"/>
  <w15:docId w15:val="{E62D39A3-A937-4F39-A9EE-9BE6F76314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>
      <w:pPr>
        <w:suppressAutoHyphens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F77AED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TML">
    <w:name w:val="Стандартный HTML Знак"/>
    <w:qFormat/>
    <w:rsid w:val="00F77AED"/>
    <w:rPr>
      <w:rFonts w:ascii="Courier New" w:hAnsi="Courier New" w:cs="Courier New"/>
      <w:lang w:val="ru-RU" w:eastAsia="ru-RU" w:bidi="ar-SA"/>
    </w:rPr>
  </w:style>
  <w:style w:type="character" w:customStyle="1" w:styleId="a3">
    <w:name w:val="Текст выноски Знак"/>
    <w:qFormat/>
    <w:rsid w:val="000246F3"/>
    <w:rPr>
      <w:rFonts w:ascii="Segoe UI" w:hAnsi="Segoe UI" w:cs="Segoe UI"/>
      <w:sz w:val="18"/>
      <w:szCs w:val="18"/>
    </w:rPr>
  </w:style>
  <w:style w:type="character" w:customStyle="1" w:styleId="a4">
    <w:name w:val="Основной текст с отступом Знак"/>
    <w:qFormat/>
    <w:rsid w:val="00E54EDE"/>
    <w:rPr>
      <w:bCs/>
      <w:sz w:val="22"/>
      <w:szCs w:val="22"/>
      <w:lang w:eastAsia="ar-SA"/>
    </w:rPr>
  </w:style>
  <w:style w:type="character" w:customStyle="1" w:styleId="-">
    <w:name w:val="Интернет-ссылка"/>
    <w:rsid w:val="00BE215F"/>
    <w:rPr>
      <w:color w:val="000080"/>
      <w:u w:val="single"/>
    </w:rPr>
  </w:style>
  <w:style w:type="paragraph" w:styleId="a5">
    <w:name w:val="Title"/>
    <w:basedOn w:val="a"/>
    <w:next w:val="a6"/>
    <w:qFormat/>
    <w:rsid w:val="00BE215F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a6">
    <w:name w:val="Body Text"/>
    <w:basedOn w:val="a"/>
    <w:rsid w:val="00BE215F"/>
    <w:pPr>
      <w:spacing w:after="140" w:line="276" w:lineRule="auto"/>
    </w:pPr>
  </w:style>
  <w:style w:type="paragraph" w:styleId="a7">
    <w:name w:val="List"/>
    <w:basedOn w:val="a6"/>
    <w:rsid w:val="00BE215F"/>
    <w:rPr>
      <w:rFonts w:cs="Arial"/>
    </w:rPr>
  </w:style>
  <w:style w:type="paragraph" w:styleId="a8">
    <w:name w:val="caption"/>
    <w:basedOn w:val="a"/>
    <w:qFormat/>
    <w:rsid w:val="00BE215F"/>
    <w:pPr>
      <w:suppressLineNumbers/>
      <w:spacing w:before="120" w:after="120"/>
    </w:pPr>
    <w:rPr>
      <w:rFonts w:cs="Arial"/>
      <w:i/>
      <w:iCs/>
    </w:rPr>
  </w:style>
  <w:style w:type="paragraph" w:styleId="a9">
    <w:name w:val="index heading"/>
    <w:basedOn w:val="a"/>
    <w:qFormat/>
    <w:rsid w:val="00BE215F"/>
    <w:pPr>
      <w:suppressLineNumbers/>
    </w:pPr>
    <w:rPr>
      <w:rFonts w:cs="Arial"/>
    </w:rPr>
  </w:style>
  <w:style w:type="paragraph" w:styleId="HTML0">
    <w:name w:val="HTML Preformatted"/>
    <w:basedOn w:val="a"/>
    <w:qFormat/>
    <w:rsid w:val="00BE215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paragraph" w:customStyle="1" w:styleId="ConsPlusNonformat">
    <w:name w:val="ConsPlusNonformat"/>
    <w:qFormat/>
    <w:rsid w:val="00F77AED"/>
    <w:pPr>
      <w:widowControl w:val="0"/>
    </w:pPr>
    <w:rPr>
      <w:rFonts w:ascii="Courier New" w:hAnsi="Courier New" w:cs="Courier New"/>
    </w:rPr>
  </w:style>
  <w:style w:type="paragraph" w:styleId="aa">
    <w:name w:val="Balloon Text"/>
    <w:basedOn w:val="a"/>
    <w:qFormat/>
    <w:rsid w:val="000246F3"/>
    <w:rPr>
      <w:rFonts w:ascii="Segoe UI" w:hAnsi="Segoe UI" w:cs="Segoe UI"/>
      <w:sz w:val="18"/>
      <w:szCs w:val="18"/>
    </w:rPr>
  </w:style>
  <w:style w:type="paragraph" w:styleId="ab">
    <w:name w:val="Body Text Indent"/>
    <w:basedOn w:val="a"/>
    <w:rsid w:val="00E54EDE"/>
    <w:pPr>
      <w:ind w:firstLine="567"/>
      <w:jc w:val="both"/>
    </w:pPr>
    <w:rPr>
      <w:bCs/>
      <w:sz w:val="22"/>
      <w:szCs w:val="22"/>
      <w:lang w:eastAsia="ar-SA"/>
    </w:rPr>
  </w:style>
  <w:style w:type="paragraph" w:customStyle="1" w:styleId="ConsPlusNormal">
    <w:name w:val="ConsPlusNormal"/>
    <w:qFormat/>
    <w:rsid w:val="000271C4"/>
    <w:pPr>
      <w:widowControl w:val="0"/>
    </w:pPr>
    <w:rPr>
      <w:rFonts w:ascii="Calibri" w:hAnsi="Calibri" w:cs="Calibri"/>
      <w:sz w:val="22"/>
    </w:rPr>
  </w:style>
  <w:style w:type="paragraph" w:customStyle="1" w:styleId="ac">
    <w:name w:val="Содержимое таблицы"/>
    <w:basedOn w:val="a"/>
    <w:qFormat/>
    <w:rsid w:val="00BE215F"/>
    <w:pPr>
      <w:widowControl w:val="0"/>
      <w:suppressLineNumbers/>
    </w:pPr>
  </w:style>
  <w:style w:type="paragraph" w:customStyle="1" w:styleId="ad">
    <w:name w:val="Заголовок таблицы"/>
    <w:basedOn w:val="ac"/>
    <w:qFormat/>
    <w:rsid w:val="00BE215F"/>
    <w:pPr>
      <w:jc w:val="center"/>
    </w:pPr>
    <w:rPr>
      <w:b/>
      <w:bCs/>
    </w:rPr>
  </w:style>
  <w:style w:type="paragraph" w:customStyle="1" w:styleId="s3">
    <w:name w:val="s_3"/>
    <w:basedOn w:val="a"/>
    <w:qFormat/>
    <w:rsid w:val="00BE215F"/>
    <w:pPr>
      <w:spacing w:before="280" w:after="280"/>
    </w:pPr>
  </w:style>
  <w:style w:type="paragraph" w:styleId="ae">
    <w:name w:val="List Paragraph"/>
    <w:basedOn w:val="a"/>
    <w:uiPriority w:val="34"/>
    <w:qFormat/>
    <w:rsid w:val="006F40C9"/>
    <w:pPr>
      <w:ind w:left="720"/>
      <w:contextualSpacing/>
    </w:pPr>
  </w:style>
  <w:style w:type="character" w:styleId="af">
    <w:name w:val="annotation reference"/>
    <w:basedOn w:val="a0"/>
    <w:semiHidden/>
    <w:unhideWhenUsed/>
    <w:rsid w:val="008F1BE5"/>
    <w:rPr>
      <w:sz w:val="16"/>
      <w:szCs w:val="16"/>
    </w:rPr>
  </w:style>
  <w:style w:type="paragraph" w:styleId="af0">
    <w:name w:val="annotation text"/>
    <w:basedOn w:val="a"/>
    <w:link w:val="af1"/>
    <w:semiHidden/>
    <w:unhideWhenUsed/>
    <w:rsid w:val="008F1BE5"/>
    <w:rPr>
      <w:sz w:val="20"/>
      <w:szCs w:val="20"/>
    </w:rPr>
  </w:style>
  <w:style w:type="character" w:customStyle="1" w:styleId="af1">
    <w:name w:val="Текст примечания Знак"/>
    <w:basedOn w:val="a0"/>
    <w:link w:val="af0"/>
    <w:semiHidden/>
    <w:rsid w:val="008F1BE5"/>
  </w:style>
  <w:style w:type="paragraph" w:styleId="af2">
    <w:name w:val="annotation subject"/>
    <w:basedOn w:val="af0"/>
    <w:next w:val="af0"/>
    <w:link w:val="af3"/>
    <w:semiHidden/>
    <w:unhideWhenUsed/>
    <w:rsid w:val="008F1BE5"/>
    <w:rPr>
      <w:b/>
      <w:bCs/>
    </w:rPr>
  </w:style>
  <w:style w:type="character" w:customStyle="1" w:styleId="af3">
    <w:name w:val="Тема примечания Знак"/>
    <w:basedOn w:val="af1"/>
    <w:link w:val="af2"/>
    <w:semiHidden/>
    <w:rsid w:val="008F1BE5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010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07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13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55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4207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2783105">
              <w:marLeft w:val="0"/>
              <w:marRight w:val="0"/>
              <w:marTop w:val="0"/>
              <w:marBottom w:val="0"/>
              <w:divBdr>
                <w:top w:val="single" w:sz="12" w:space="1" w:color="1A73E8"/>
                <w:left w:val="single" w:sz="12" w:space="2" w:color="1A73E8"/>
                <w:bottom w:val="single" w:sz="12" w:space="1" w:color="1A73E8"/>
                <w:right w:val="single" w:sz="12" w:space="2" w:color="1A73E8"/>
              </w:divBdr>
              <w:divsChild>
                <w:div w:id="1117139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73079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95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81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73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4068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201497">
              <w:marLeft w:val="0"/>
              <w:marRight w:val="0"/>
              <w:marTop w:val="0"/>
              <w:marBottom w:val="0"/>
              <w:divBdr>
                <w:top w:val="single" w:sz="12" w:space="1" w:color="1A73E8"/>
                <w:left w:val="single" w:sz="12" w:space="2" w:color="1A73E8"/>
                <w:bottom w:val="single" w:sz="12" w:space="1" w:color="1A73E8"/>
                <w:right w:val="single" w:sz="12" w:space="2" w:color="1A73E8"/>
              </w:divBdr>
              <w:divsChild>
                <w:div w:id="1817842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1887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06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28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16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44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D5734C-9A7D-490C-BADC-FC4626549D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6</Pages>
  <Words>3710</Words>
  <Characters>21151</Characters>
  <Application>Microsoft Office Word</Application>
  <DocSecurity>0</DocSecurity>
  <Lines>176</Lines>
  <Paragraphs>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ПРАВЛЕНИЕ РОСПРИРОДНАДЗОРА ПО ВОРОНЕЖСКОЙ ОБЛАСТИ</vt:lpstr>
    </vt:vector>
  </TitlesOfParts>
  <Company/>
  <LinksUpToDate>false</LinksUpToDate>
  <CharactersWithSpaces>248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ПРАВЛЕНИЕ РОСПРИРОДНАДЗОРА ПО ВОРОНЕЖСКОЙ ОБЛАСТИ</dc:title>
  <dc:creator>Comp</dc:creator>
  <cp:lastModifiedBy>Шелкунова Мария Владимировна</cp:lastModifiedBy>
  <cp:revision>2</cp:revision>
  <cp:lastPrinted>2021-08-30T13:08:00Z</cp:lastPrinted>
  <dcterms:created xsi:type="dcterms:W3CDTF">2023-06-26T12:55:00Z</dcterms:created>
  <dcterms:modified xsi:type="dcterms:W3CDTF">2023-06-26T12:55:00Z</dcterms:modified>
  <dc:language>ru-RU</dc:language>
</cp:coreProperties>
</file>